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4BF55D" w14:textId="54D6757C" w:rsidR="00EC022C" w:rsidRDefault="00690B07" w:rsidP="00690B07">
      <w:pPr>
        <w:pStyle w:val="1"/>
        <w:jc w:val="center"/>
      </w:pPr>
      <w:r>
        <w:t>JavaWEB</w:t>
      </w:r>
      <w:r w:rsidR="00F47F91">
        <w:rPr>
          <w:rFonts w:hint="eastAsia"/>
        </w:rPr>
        <w:t>笔记</w:t>
      </w:r>
    </w:p>
    <w:p w14:paraId="7609D32F" w14:textId="199DA814" w:rsidR="00690B07" w:rsidRDefault="00846A58" w:rsidP="00690B07">
      <w:pPr>
        <w:pStyle w:val="2"/>
      </w:pPr>
      <w:r>
        <w:rPr>
          <w:rFonts w:hint="eastAsia"/>
        </w:rPr>
        <w:t>琐碎知识点</w:t>
      </w:r>
    </w:p>
    <w:p w14:paraId="25BFF6CD" w14:textId="61DE432D" w:rsidR="007816B6" w:rsidRDefault="00FC7B89" w:rsidP="00CD53E6">
      <w:pPr>
        <w:rPr>
          <w:color w:val="FF0000"/>
        </w:rPr>
      </w:pPr>
      <w:r>
        <w:rPr>
          <w:rFonts w:hint="eastAsia"/>
        </w:rPr>
        <w:t>什么</w:t>
      </w:r>
      <w:r>
        <w:t>是</w:t>
      </w:r>
      <w:r w:rsidR="00CD53E6">
        <w:rPr>
          <w:rFonts w:hint="eastAsia"/>
        </w:rPr>
        <w:t>WEB</w:t>
      </w:r>
      <w:r w:rsidR="00CD53E6">
        <w:t>：他是一种</w:t>
      </w:r>
      <w:r w:rsidR="00CD53E6" w:rsidRPr="0097198E">
        <w:rPr>
          <w:color w:val="FF0000"/>
        </w:rPr>
        <w:t>基于超文本</w:t>
      </w:r>
      <w:r w:rsidR="0097198E">
        <w:rPr>
          <w:rFonts w:hint="eastAsia"/>
          <w:color w:val="FF0000"/>
        </w:rPr>
        <w:t>（HTML）</w:t>
      </w:r>
      <w:r w:rsidR="00CD53E6" w:rsidRPr="0097198E">
        <w:rPr>
          <w:color w:val="FF0000"/>
        </w:rPr>
        <w:t>和HTTP</w:t>
      </w:r>
      <w:r w:rsidR="0097198E" w:rsidRPr="0097198E">
        <w:rPr>
          <w:rFonts w:hint="eastAsia"/>
          <w:color w:val="FF0000"/>
        </w:rPr>
        <w:t>协议</w:t>
      </w:r>
      <w:r w:rsidR="00CD53E6">
        <w:t>的</w:t>
      </w:r>
      <w:r w:rsidR="00CD53E6">
        <w:rPr>
          <w:rFonts w:hint="eastAsia"/>
        </w:rPr>
        <w:t>、</w:t>
      </w:r>
      <w:r w:rsidR="00CD53E6">
        <w:t>全球性的</w:t>
      </w:r>
      <w:r w:rsidR="00CD53E6">
        <w:rPr>
          <w:rFonts w:hint="eastAsia"/>
        </w:rPr>
        <w:t>、动态交互</w:t>
      </w:r>
      <w:r w:rsidR="00CD53E6">
        <w:t>的</w:t>
      </w:r>
      <w:r w:rsidR="00CD53E6">
        <w:rPr>
          <w:rFonts w:hint="eastAsia"/>
        </w:rPr>
        <w:t>、</w:t>
      </w:r>
      <w:r w:rsidR="00CD53E6">
        <w:t>跨平台的</w:t>
      </w:r>
      <w:r w:rsidR="00CD53E6" w:rsidRPr="0097198E">
        <w:rPr>
          <w:b/>
          <w:color w:val="FF0000"/>
        </w:rPr>
        <w:t>分布式图形信息系统</w:t>
      </w:r>
      <w:r w:rsidR="00CD53E6">
        <w:rPr>
          <w:rFonts w:hint="eastAsia"/>
        </w:rPr>
        <w:t>，</w:t>
      </w:r>
      <w:r w:rsidR="00CD53E6">
        <w:t>是建立在</w:t>
      </w:r>
      <w:r w:rsidR="00CD53E6">
        <w:rPr>
          <w:rFonts w:hint="eastAsia"/>
        </w:rPr>
        <w:t>Internet</w:t>
      </w:r>
      <w:r w:rsidR="00CD53E6">
        <w:t>上的</w:t>
      </w:r>
      <w:r w:rsidR="00CD53E6">
        <w:rPr>
          <w:rFonts w:hint="eastAsia"/>
        </w:rPr>
        <w:t>一种</w:t>
      </w:r>
      <w:r w:rsidR="00CD53E6" w:rsidRPr="00B467C7">
        <w:rPr>
          <w:color w:val="FF0000"/>
        </w:rPr>
        <w:t>网络</w:t>
      </w:r>
      <w:r w:rsidR="00CD53E6" w:rsidRPr="00B467C7">
        <w:rPr>
          <w:rFonts w:hint="eastAsia"/>
          <w:color w:val="FF0000"/>
        </w:rPr>
        <w:t>服务</w:t>
      </w:r>
    </w:p>
    <w:p w14:paraId="26C40B10" w14:textId="31A4972B" w:rsidR="00E46BFA" w:rsidRDefault="00E46BFA" w:rsidP="00CD53E6">
      <w:r>
        <w:rPr>
          <w:rFonts w:hint="eastAsia"/>
        </w:rPr>
        <w:t>什么是</w:t>
      </w:r>
      <w:r>
        <w:t>WEB应用</w:t>
      </w:r>
      <w:r>
        <w:rPr>
          <w:rFonts w:hint="eastAsia"/>
        </w:rPr>
        <w:t>：</w:t>
      </w:r>
      <w:r>
        <w:t>多个web资源的集合，是提供浏览器访问的程序，一个web</w:t>
      </w:r>
      <w:r>
        <w:rPr>
          <w:rFonts w:hint="eastAsia"/>
        </w:rPr>
        <w:t>应用</w:t>
      </w:r>
      <w:r>
        <w:t>由多个静态web资源和动态</w:t>
      </w:r>
      <w:r>
        <w:rPr>
          <w:rFonts w:hint="eastAsia"/>
        </w:rPr>
        <w:t>web</w:t>
      </w:r>
      <w:r>
        <w:t>资源组成</w:t>
      </w:r>
    </w:p>
    <w:p w14:paraId="56BEB015" w14:textId="40A0E3C6" w:rsidR="002523A7" w:rsidRDefault="002523A7" w:rsidP="002523A7"/>
    <w:p w14:paraId="69779369" w14:textId="77777777" w:rsidR="00DB4704" w:rsidRDefault="00DB4704" w:rsidP="00DB4704">
      <w:r>
        <w:rPr>
          <w:rFonts w:hint="eastAsia"/>
        </w:rPr>
        <w:t>JavaWEB应用</w:t>
      </w:r>
      <w:r>
        <w:t>开发的相关技术：</w:t>
      </w:r>
    </w:p>
    <w:p w14:paraId="2B5F023B" w14:textId="77777777" w:rsidR="00DB4704" w:rsidRDefault="00DB4704" w:rsidP="00DB470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表示层</w:t>
      </w:r>
      <w:r>
        <w:t>：</w:t>
      </w:r>
      <w:r>
        <w:tab/>
        <w:t>JSP界面（</w:t>
      </w:r>
      <w:r>
        <w:rPr>
          <w:rFonts w:hint="eastAsia"/>
        </w:rPr>
        <w:t>Java</w:t>
      </w:r>
      <w:r>
        <w:t xml:space="preserve"> Server Pages）</w:t>
      </w:r>
    </w:p>
    <w:p w14:paraId="76E5582A" w14:textId="77777777" w:rsidR="00DB4704" w:rsidRDefault="00DB4704" w:rsidP="00DB470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控制层</w:t>
      </w:r>
      <w:r>
        <w:t>：</w:t>
      </w:r>
      <w:r>
        <w:tab/>
        <w:t>Servlet</w:t>
      </w:r>
    </w:p>
    <w:p w14:paraId="57742F14" w14:textId="77777777" w:rsidR="00DB4704" w:rsidRDefault="00DB4704" w:rsidP="00DB470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业务</w:t>
      </w:r>
      <w:r>
        <w:t>逻辑层：</w:t>
      </w:r>
      <w:r>
        <w:tab/>
        <w:t>JavaBean或EJB</w:t>
      </w:r>
    </w:p>
    <w:p w14:paraId="774EF0ED" w14:textId="42BB0507" w:rsidR="00DB4704" w:rsidRDefault="00DB4704" w:rsidP="002523A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持久层</w:t>
      </w:r>
      <w:r>
        <w:t>：</w:t>
      </w:r>
      <w:r>
        <w:tab/>
        <w:t>JDBC</w:t>
      </w:r>
    </w:p>
    <w:p w14:paraId="33FC19D3" w14:textId="77777777" w:rsidR="00DB4704" w:rsidRDefault="00DB4704" w:rsidP="002523A7"/>
    <w:p w14:paraId="5DCE4073" w14:textId="4BA60804" w:rsidR="00473291" w:rsidRPr="000B130C" w:rsidRDefault="00F76AE4" w:rsidP="002523A7">
      <w:pPr>
        <w:rPr>
          <w:b/>
          <w:bCs/>
        </w:rPr>
      </w:pPr>
      <w:r w:rsidRPr="000B130C">
        <w:rPr>
          <w:rFonts w:hint="eastAsia"/>
          <w:b/>
          <w:bCs/>
        </w:rPr>
        <w:t>学习思路</w:t>
      </w:r>
      <w:r w:rsidRPr="000B130C">
        <w:rPr>
          <w:b/>
          <w:bCs/>
        </w:rPr>
        <w:t>：</w:t>
      </w:r>
    </w:p>
    <w:p w14:paraId="3B8E517A" w14:textId="1C415867" w:rsidR="00F76AE4" w:rsidRDefault="000B130C" w:rsidP="00F76AE4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我学的</w:t>
      </w:r>
      <w:r w:rsidR="00F76AE4">
        <w:t>是什么</w:t>
      </w:r>
      <w:r>
        <w:rPr>
          <w:rFonts w:hint="eastAsia"/>
        </w:rPr>
        <w:t>技术</w:t>
      </w:r>
    </w:p>
    <w:p w14:paraId="6CCEFC2B" w14:textId="030C64FE" w:rsidR="00F76AE4" w:rsidRDefault="000B130C" w:rsidP="00F76AE4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我学的技术</w:t>
      </w:r>
      <w:r w:rsidR="00F76AE4">
        <w:rPr>
          <w:rFonts w:hint="eastAsia"/>
        </w:rPr>
        <w:t>能</w:t>
      </w:r>
      <w:r w:rsidR="005C0D09">
        <w:rPr>
          <w:rFonts w:hint="eastAsia"/>
        </w:rPr>
        <w:t>干什么</w:t>
      </w:r>
    </w:p>
    <w:p w14:paraId="7982FF2F" w14:textId="4730CB9D" w:rsidR="005C0D09" w:rsidRDefault="000B130C" w:rsidP="00F76AE4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我该怎么用这个技术</w:t>
      </w:r>
    </w:p>
    <w:p w14:paraId="60B46CFF" w14:textId="4089EDFE" w:rsidR="005C0D09" w:rsidRDefault="000B130C" w:rsidP="005C0D09">
      <w:pPr>
        <w:pStyle w:val="a3"/>
        <w:numPr>
          <w:ilvl w:val="1"/>
          <w:numId w:val="31"/>
        </w:numPr>
        <w:ind w:firstLineChars="0"/>
      </w:pPr>
      <w:r>
        <w:rPr>
          <w:rFonts w:hint="eastAsia"/>
        </w:rPr>
        <w:t>什么时候能用</w:t>
      </w:r>
    </w:p>
    <w:p w14:paraId="2302F828" w14:textId="612BDEBA" w:rsidR="00217A6D" w:rsidRDefault="000B130C" w:rsidP="005C0D09">
      <w:pPr>
        <w:pStyle w:val="a3"/>
        <w:numPr>
          <w:ilvl w:val="1"/>
          <w:numId w:val="31"/>
        </w:numPr>
        <w:ind w:firstLineChars="0"/>
      </w:pPr>
      <w:r>
        <w:rPr>
          <w:rFonts w:hint="eastAsia"/>
        </w:rPr>
        <w:t>在哪里能用</w:t>
      </w:r>
    </w:p>
    <w:p w14:paraId="62698592" w14:textId="50A3E2F1" w:rsidR="00217A6D" w:rsidRDefault="000B130C" w:rsidP="005C0D09">
      <w:pPr>
        <w:pStyle w:val="a3"/>
        <w:numPr>
          <w:ilvl w:val="1"/>
          <w:numId w:val="31"/>
        </w:numPr>
        <w:ind w:firstLineChars="0"/>
      </w:pPr>
      <w:r>
        <w:rPr>
          <w:rFonts w:hint="eastAsia"/>
        </w:rPr>
        <w:t>具体怎么用</w:t>
      </w:r>
    </w:p>
    <w:p w14:paraId="23C16602" w14:textId="5E022DD7" w:rsidR="00F76AE4" w:rsidRDefault="00F76AE4" w:rsidP="002523A7"/>
    <w:p w14:paraId="14A57596" w14:textId="51247120" w:rsidR="00ED73EB" w:rsidRDefault="00ED73EB" w:rsidP="002C6997">
      <w:pPr>
        <w:pStyle w:val="3"/>
      </w:pPr>
      <w:r>
        <w:rPr>
          <w:rFonts w:hint="eastAsia"/>
        </w:rPr>
        <w:t>自定义错误</w:t>
      </w:r>
      <w:r w:rsidR="002C6997">
        <w:rPr>
          <w:rFonts w:hint="eastAsia"/>
        </w:rPr>
        <w:t>页面</w:t>
      </w:r>
    </w:p>
    <w:p w14:paraId="3EE90812" w14:textId="268B4586" w:rsidR="00ED73EB" w:rsidRDefault="00ED73EB" w:rsidP="002523A7">
      <w:r>
        <w:rPr>
          <w:rFonts w:hint="eastAsia"/>
        </w:rPr>
        <w:t>配置</w:t>
      </w:r>
      <w:r w:rsidR="002C6997">
        <w:rPr>
          <w:rFonts w:hint="eastAsia"/>
        </w:rPr>
        <w:t>当前</w:t>
      </w:r>
      <w:r>
        <w:rPr>
          <w:rFonts w:hint="eastAsia"/>
        </w:rPr>
        <w:t>web项目的错误页，每当</w:t>
      </w:r>
      <w:r w:rsidR="00C3219E">
        <w:rPr>
          <w:rFonts w:hint="eastAsia"/>
        </w:rPr>
        <w:t>程序</w:t>
      </w:r>
      <w:r>
        <w:rPr>
          <w:rFonts w:hint="eastAsia"/>
        </w:rPr>
        <w:t>发生错误时会自动跳转到指定的页面，在</w:t>
      </w:r>
      <w:r w:rsidR="00C3219E">
        <w:rPr>
          <w:rFonts w:hint="eastAsia"/>
        </w:rPr>
        <w:t>当前</w:t>
      </w:r>
      <w:r>
        <w:rPr>
          <w:rFonts w:hint="eastAsia"/>
        </w:rPr>
        <w:t>整个项目中都有效</w:t>
      </w:r>
    </w:p>
    <w:p w14:paraId="23800068" w14:textId="5ED0139C" w:rsidR="00ED73EB" w:rsidRDefault="00C3219E" w:rsidP="002523A7">
      <w:r>
        <w:rPr>
          <w:rFonts w:hint="eastAsia"/>
        </w:rPr>
        <w:t>在web</w:t>
      </w:r>
      <w:r>
        <w:t>.</w:t>
      </w:r>
      <w:r>
        <w:rPr>
          <w:rFonts w:hint="eastAsia"/>
        </w:rPr>
        <w:t>xml文件中书写以下标签：</w:t>
      </w:r>
    </w:p>
    <w:p w14:paraId="792D3B39" w14:textId="77777777" w:rsidR="00C3219E" w:rsidRDefault="00C3219E" w:rsidP="006070C6">
      <w:pPr>
        <w:pStyle w:val="a8"/>
        <w:ind w:leftChars="0" w:left="0"/>
      </w:pPr>
      <w:r>
        <w:rPr>
          <w:rFonts w:hint="eastAsia"/>
        </w:rPr>
        <w:t>&lt;</w:t>
      </w:r>
      <w:r>
        <w:t>error-page&gt;</w:t>
      </w:r>
    </w:p>
    <w:p w14:paraId="3104833D" w14:textId="6BC507B6" w:rsidR="00C3219E" w:rsidRDefault="00C3219E" w:rsidP="006070C6">
      <w:pPr>
        <w:pStyle w:val="a8"/>
        <w:ind w:leftChars="0" w:left="0"/>
      </w:pPr>
      <w:r>
        <w:tab/>
        <w:t>&lt;error-code&gt;</w:t>
      </w:r>
      <w:r w:rsidR="00724E88">
        <w:rPr>
          <w:rFonts w:hint="eastAsia"/>
        </w:rPr>
        <w:t>错误码</w:t>
      </w:r>
      <w:r>
        <w:t>&lt;/error-code&gt;</w:t>
      </w:r>
    </w:p>
    <w:p w14:paraId="00C5B693" w14:textId="4D389C31" w:rsidR="002F211C" w:rsidRDefault="002F211C" w:rsidP="006070C6">
      <w:pPr>
        <w:pStyle w:val="a8"/>
        <w:ind w:leftChars="0" w:left="0"/>
      </w:pPr>
      <w:r>
        <w:tab/>
      </w:r>
      <w:r>
        <w:rPr>
          <w:rFonts w:hint="eastAsia"/>
        </w:rPr>
        <w:t>&lt;</w:t>
      </w:r>
      <w:r>
        <w:t>location&gt;</w:t>
      </w:r>
      <w:r>
        <w:rPr>
          <w:rFonts w:hint="eastAsia"/>
        </w:rPr>
        <w:t>路径</w:t>
      </w:r>
      <w:r>
        <w:t>&lt;/location&gt;</w:t>
      </w:r>
    </w:p>
    <w:p w14:paraId="3F65C564" w14:textId="5745EF91" w:rsidR="00C3219E" w:rsidRDefault="00C3219E" w:rsidP="006070C6">
      <w:pPr>
        <w:pStyle w:val="a8"/>
        <w:ind w:leftChars="0" w:left="0"/>
      </w:pPr>
      <w:r>
        <w:rPr>
          <w:rFonts w:hint="eastAsia"/>
        </w:rPr>
        <w:t>&lt;</w:t>
      </w:r>
      <w:r>
        <w:t>error-page&gt;</w:t>
      </w:r>
    </w:p>
    <w:p w14:paraId="6F8D2B66" w14:textId="63E4D981" w:rsidR="00C3219E" w:rsidRDefault="00C3219E" w:rsidP="002523A7"/>
    <w:p w14:paraId="5D791143" w14:textId="7F4BF5C7" w:rsidR="005C5659" w:rsidRDefault="005C5659" w:rsidP="005C5659">
      <w:pPr>
        <w:pStyle w:val="3"/>
      </w:pPr>
      <w:r>
        <w:rPr>
          <w:rFonts w:hint="eastAsia"/>
        </w:rPr>
        <w:t>修改JSP默认码表</w:t>
      </w:r>
    </w:p>
    <w:p w14:paraId="7E96C5FC" w14:textId="77777777" w:rsidR="005C5659" w:rsidRDefault="005C5659" w:rsidP="00DB4704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EF2"/>
        <w:spacing w:before="150" w:beforeAutospacing="0" w:after="150" w:afterAutospacing="0"/>
        <w:ind w:firstLine="40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1</w:t>
      </w:r>
      <w:r>
        <w:rPr>
          <w:rFonts w:ascii="Verdana" w:hAnsi="Verdana"/>
          <w:color w:val="000000"/>
          <w:sz w:val="20"/>
          <w:szCs w:val="20"/>
        </w:rPr>
        <w:t>、</w:t>
      </w:r>
      <w:r>
        <w:rPr>
          <w:rFonts w:ascii="Verdana" w:hAnsi="Verdana"/>
          <w:color w:val="000000"/>
          <w:sz w:val="20"/>
          <w:szCs w:val="20"/>
        </w:rPr>
        <w:t>windows--perferences--general--workspace</w:t>
      </w:r>
      <w:r>
        <w:rPr>
          <w:rFonts w:ascii="Verdana" w:hAnsi="Verdana"/>
          <w:color w:val="000000"/>
          <w:sz w:val="20"/>
          <w:szCs w:val="20"/>
        </w:rPr>
        <w:t>，</w:t>
      </w:r>
      <w:r>
        <w:rPr>
          <w:rFonts w:ascii="Verdana" w:hAnsi="Verdana"/>
          <w:color w:val="000000"/>
          <w:sz w:val="20"/>
          <w:szCs w:val="20"/>
        </w:rPr>
        <w:t>Text file encoding</w:t>
      </w:r>
      <w:r>
        <w:rPr>
          <w:rFonts w:ascii="Verdana" w:hAnsi="Verdana"/>
          <w:color w:val="000000"/>
          <w:sz w:val="20"/>
          <w:szCs w:val="20"/>
        </w:rPr>
        <w:t>设置成</w:t>
      </w:r>
      <w:r>
        <w:rPr>
          <w:rFonts w:ascii="Verdana" w:hAnsi="Verdana"/>
          <w:color w:val="000000"/>
          <w:sz w:val="20"/>
          <w:szCs w:val="20"/>
        </w:rPr>
        <w:t>utf-8</w:t>
      </w:r>
    </w:p>
    <w:p w14:paraId="79365126" w14:textId="77777777" w:rsidR="005C5659" w:rsidRDefault="005C5659" w:rsidP="00DB4704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EF2"/>
        <w:spacing w:before="150" w:beforeAutospacing="0" w:after="150" w:afterAutospacing="0"/>
        <w:ind w:firstLine="40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2</w:t>
      </w:r>
      <w:r>
        <w:rPr>
          <w:rFonts w:ascii="Verdana" w:hAnsi="Verdana"/>
          <w:color w:val="000000"/>
          <w:sz w:val="20"/>
          <w:szCs w:val="20"/>
        </w:rPr>
        <w:t>、</w:t>
      </w:r>
      <w:r>
        <w:rPr>
          <w:rFonts w:ascii="Verdana" w:hAnsi="Verdana"/>
          <w:color w:val="000000"/>
          <w:sz w:val="20"/>
          <w:szCs w:val="20"/>
        </w:rPr>
        <w:t>windows--perferences--general--content types</w:t>
      </w:r>
      <w:r>
        <w:rPr>
          <w:rFonts w:ascii="Verdana" w:hAnsi="Verdana"/>
          <w:color w:val="000000"/>
          <w:sz w:val="20"/>
          <w:szCs w:val="20"/>
        </w:rPr>
        <w:t>，把里面</w:t>
      </w:r>
      <w:r>
        <w:rPr>
          <w:rFonts w:ascii="Verdana" w:hAnsi="Verdana"/>
          <w:color w:val="000000"/>
          <w:sz w:val="20"/>
          <w:szCs w:val="20"/>
        </w:rPr>
        <w:t>text</w:t>
      </w:r>
      <w:r>
        <w:rPr>
          <w:rFonts w:ascii="Verdana" w:hAnsi="Verdana"/>
          <w:color w:val="000000"/>
          <w:sz w:val="20"/>
          <w:szCs w:val="20"/>
        </w:rPr>
        <w:t>的</w:t>
      </w:r>
      <w:r>
        <w:rPr>
          <w:rFonts w:ascii="Verdana" w:hAnsi="Verdana"/>
          <w:color w:val="000000"/>
          <w:sz w:val="20"/>
          <w:szCs w:val="20"/>
        </w:rPr>
        <w:t>default encoding utf-8</w:t>
      </w:r>
    </w:p>
    <w:p w14:paraId="33D421B5" w14:textId="77777777" w:rsidR="005C5659" w:rsidRDefault="005C5659" w:rsidP="00DB4704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EF2"/>
        <w:spacing w:before="150" w:beforeAutospacing="0" w:after="150" w:afterAutospacing="0"/>
        <w:ind w:firstLine="40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3</w:t>
      </w:r>
      <w:r>
        <w:rPr>
          <w:rFonts w:ascii="Verdana" w:hAnsi="Verdana"/>
          <w:color w:val="000000"/>
          <w:sz w:val="20"/>
          <w:szCs w:val="20"/>
        </w:rPr>
        <w:t>、</w:t>
      </w:r>
      <w:r>
        <w:rPr>
          <w:rFonts w:ascii="Verdana" w:hAnsi="Verdana"/>
          <w:color w:val="000000"/>
          <w:sz w:val="20"/>
          <w:szCs w:val="20"/>
        </w:rPr>
        <w:t>windows--perferences--web--jsp files</w:t>
      </w:r>
      <w:r>
        <w:rPr>
          <w:rFonts w:ascii="Verdana" w:hAnsi="Verdana"/>
          <w:color w:val="000000"/>
          <w:sz w:val="20"/>
          <w:szCs w:val="20"/>
        </w:rPr>
        <w:t>，将</w:t>
      </w:r>
      <w:r>
        <w:rPr>
          <w:rFonts w:ascii="Verdana" w:hAnsi="Verdana"/>
          <w:color w:val="000000"/>
          <w:sz w:val="20"/>
          <w:szCs w:val="20"/>
        </w:rPr>
        <w:t>encoding</w:t>
      </w:r>
      <w:r>
        <w:rPr>
          <w:rFonts w:ascii="Verdana" w:hAnsi="Verdana"/>
          <w:color w:val="000000"/>
          <w:sz w:val="20"/>
          <w:szCs w:val="20"/>
        </w:rPr>
        <w:t>设置成</w:t>
      </w:r>
      <w:r>
        <w:rPr>
          <w:rFonts w:ascii="Verdana" w:hAnsi="Verdana"/>
          <w:color w:val="000000"/>
          <w:sz w:val="20"/>
          <w:szCs w:val="20"/>
        </w:rPr>
        <w:t>utf-8</w:t>
      </w:r>
    </w:p>
    <w:p w14:paraId="2020BD8B" w14:textId="77777777" w:rsidR="005C5659" w:rsidRPr="005C5659" w:rsidRDefault="005C5659" w:rsidP="005C5659"/>
    <w:p w14:paraId="50A93769" w14:textId="77777777" w:rsidR="005C5659" w:rsidRDefault="005C5659" w:rsidP="002523A7"/>
    <w:p w14:paraId="201F456B" w14:textId="5AEC7E21" w:rsidR="00846A58" w:rsidRDefault="00846A58" w:rsidP="00846A58">
      <w:pPr>
        <w:pStyle w:val="3"/>
      </w:pPr>
      <w:r>
        <w:rPr>
          <w:rFonts w:hint="eastAsia"/>
        </w:rPr>
        <w:t>STS导入动态web项目</w:t>
      </w:r>
    </w:p>
    <w:p w14:paraId="79617EF5" w14:textId="147E423A" w:rsidR="00846A58" w:rsidRDefault="00846A58" w:rsidP="00846A58">
      <w:r>
        <w:rPr>
          <w:rFonts w:hint="eastAsia"/>
        </w:rPr>
        <w:t>导入动态web项目（Dynamic</w:t>
      </w:r>
      <w:r>
        <w:t xml:space="preserve"> </w:t>
      </w:r>
      <w:r>
        <w:rPr>
          <w:rFonts w:hint="eastAsia"/>
        </w:rPr>
        <w:t>Web</w:t>
      </w:r>
      <w:r>
        <w:t xml:space="preserve"> </w:t>
      </w:r>
      <w:r>
        <w:rPr>
          <w:rFonts w:hint="eastAsia"/>
        </w:rPr>
        <w:t>Project）</w:t>
      </w:r>
      <w:r w:rsidR="008849B4">
        <w:rPr>
          <w:rFonts w:hint="eastAsia"/>
        </w:rPr>
        <w:t>，如果项目原本环境与目标环境完全一致（JDK，Tomcat，STS版本），那么第四步及以后的步骤可以省略（如不能运行在尝试修改）</w:t>
      </w:r>
    </w:p>
    <w:p w14:paraId="55D5CCD4" w14:textId="2AE327E3" w:rsidR="00846A58" w:rsidRDefault="00846A58" w:rsidP="00846A58"/>
    <w:p w14:paraId="2CF98371" w14:textId="721CFA3B" w:rsidR="00846A58" w:rsidRDefault="00846A58" w:rsidP="00846A58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找到你的工作空间，把项目拷贝过去</w:t>
      </w:r>
    </w:p>
    <w:p w14:paraId="5CB8A510" w14:textId="0E5076C0" w:rsidR="00846A58" w:rsidRDefault="00846A58" w:rsidP="00846A58">
      <w:r>
        <w:rPr>
          <w:noProof/>
        </w:rPr>
        <w:drawing>
          <wp:inline distT="0" distB="0" distL="0" distR="0" wp14:anchorId="3FE85C8C" wp14:editId="442C639F">
            <wp:extent cx="5142857" cy="1400000"/>
            <wp:effectExtent l="19050" t="19050" r="20320" b="1016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1400000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04E2DA9A" w14:textId="77777777" w:rsidR="00ED73EB" w:rsidRDefault="00ED73EB" w:rsidP="00846A58"/>
    <w:p w14:paraId="08CF0453" w14:textId="445B7D4D" w:rsidR="00846A58" w:rsidRDefault="00846A58" w:rsidP="00846A58">
      <w:r>
        <w:rPr>
          <w:noProof/>
        </w:rPr>
        <w:drawing>
          <wp:inline distT="0" distB="0" distL="0" distR="0" wp14:anchorId="3F88FBE3" wp14:editId="12D33116">
            <wp:extent cx="4723809" cy="1171429"/>
            <wp:effectExtent l="19050" t="19050" r="19685" b="1016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3809" cy="1171429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7FBD5565" w14:textId="77777777" w:rsidR="00846A58" w:rsidRDefault="00846A58" w:rsidP="00846A58"/>
    <w:p w14:paraId="578F2B17" w14:textId="77777777" w:rsidR="00846A58" w:rsidRDefault="00846A58" w:rsidP="00846A58"/>
    <w:p w14:paraId="2A131B91" w14:textId="126ED30F" w:rsidR="00974A63" w:rsidRDefault="00974A63" w:rsidP="00846A58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将其他正常项目的.</w:t>
      </w:r>
      <w:r>
        <w:t>setting</w:t>
      </w:r>
      <w:r>
        <w:rPr>
          <w:rFonts w:hint="eastAsia"/>
        </w:rPr>
        <w:t>s文件替换过来</w:t>
      </w:r>
    </w:p>
    <w:p w14:paraId="40A39EA5" w14:textId="3F1B1404" w:rsidR="00974A63" w:rsidRDefault="00974A63" w:rsidP="00974A63">
      <w:r>
        <w:rPr>
          <w:noProof/>
        </w:rPr>
        <w:lastRenderedPageBreak/>
        <w:drawing>
          <wp:inline distT="0" distB="0" distL="0" distR="0" wp14:anchorId="0B83CF49" wp14:editId="0C0BE77A">
            <wp:extent cx="7466667" cy="3561905"/>
            <wp:effectExtent l="19050" t="19050" r="20320" b="196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66667" cy="3561905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0CDBC5AF" w14:textId="77777777" w:rsidR="00974A63" w:rsidRDefault="00974A63" w:rsidP="00974A63"/>
    <w:p w14:paraId="1CBFB2C1" w14:textId="77777777" w:rsidR="00974A63" w:rsidRDefault="00974A63" w:rsidP="00974A63"/>
    <w:p w14:paraId="29C80CCC" w14:textId="53C0BD6B" w:rsidR="00974A63" w:rsidRDefault="00974A63" w:rsidP="00846A58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将指定的文件中的项目名修改为当前项目名</w:t>
      </w:r>
    </w:p>
    <w:p w14:paraId="242F81E6" w14:textId="42D13892" w:rsidR="00974A63" w:rsidRDefault="00974A63" w:rsidP="00974A63">
      <w:r>
        <w:rPr>
          <w:noProof/>
        </w:rPr>
        <w:drawing>
          <wp:inline distT="0" distB="0" distL="0" distR="0" wp14:anchorId="6F741A4B" wp14:editId="142A45F1">
            <wp:extent cx="6552381" cy="1695238"/>
            <wp:effectExtent l="19050" t="19050" r="20320" b="196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52381" cy="1695238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15EE5069" w14:textId="728F9A71" w:rsidR="00974A63" w:rsidRDefault="00974A63" w:rsidP="00974A63"/>
    <w:p w14:paraId="0A24DA23" w14:textId="77777777" w:rsidR="00974A63" w:rsidRDefault="00974A63" w:rsidP="00974A63"/>
    <w:p w14:paraId="677E0734" w14:textId="3FBBFC3A" w:rsidR="00846A58" w:rsidRDefault="00846A58" w:rsidP="00846A58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导入项目</w:t>
      </w:r>
    </w:p>
    <w:p w14:paraId="78E9BAC3" w14:textId="1D36A2EB" w:rsidR="00846A58" w:rsidRDefault="00846A58" w:rsidP="00846A58">
      <w:r>
        <w:rPr>
          <w:noProof/>
        </w:rPr>
        <w:drawing>
          <wp:inline distT="0" distB="0" distL="0" distR="0" wp14:anchorId="5976C930" wp14:editId="11316FFE">
            <wp:extent cx="3704762" cy="1561905"/>
            <wp:effectExtent l="19050" t="19050" r="10160" b="196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1561905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5414E238" w14:textId="403757CF" w:rsidR="004F55DF" w:rsidRDefault="004F55DF" w:rsidP="00846A58"/>
    <w:p w14:paraId="26307565" w14:textId="77777777" w:rsidR="004F55DF" w:rsidRDefault="004F55DF" w:rsidP="00846A58"/>
    <w:p w14:paraId="448AB56D" w14:textId="15D62086" w:rsidR="00846A58" w:rsidRDefault="00846A58" w:rsidP="00846A58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选择你想要导入项目的文件夹，点击finish</w:t>
      </w:r>
    </w:p>
    <w:p w14:paraId="70E12FFE" w14:textId="2C146B53" w:rsidR="00846A58" w:rsidRDefault="00846A58" w:rsidP="00846A58">
      <w:r>
        <w:rPr>
          <w:noProof/>
        </w:rPr>
        <w:drawing>
          <wp:inline distT="0" distB="0" distL="0" distR="0" wp14:anchorId="0D831DA8" wp14:editId="589CAF66">
            <wp:extent cx="7628571" cy="1552381"/>
            <wp:effectExtent l="19050" t="19050" r="10795" b="1016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28571" cy="1552381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26661B82" w14:textId="363A013A" w:rsidR="004F55DF" w:rsidRDefault="004F55DF" w:rsidP="00846A58"/>
    <w:p w14:paraId="6A4DCDFB" w14:textId="77777777" w:rsidR="004F55DF" w:rsidRPr="00846A58" w:rsidRDefault="004F55DF" w:rsidP="00846A58"/>
    <w:p w14:paraId="01C67A12" w14:textId="1752FB75" w:rsidR="00846A58" w:rsidRDefault="00023E89" w:rsidP="00023E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右键刚刚导入的项目，</w:t>
      </w:r>
      <w:r w:rsidR="008849B4">
        <w:rPr>
          <w:rFonts w:hint="eastAsia"/>
        </w:rPr>
        <w:t>选择Properties选项，修改JDK及Tomcat</w:t>
      </w:r>
    </w:p>
    <w:p w14:paraId="54F2EFEE" w14:textId="45E41410" w:rsidR="00023E89" w:rsidRDefault="008849B4" w:rsidP="00846A58">
      <w:r>
        <w:rPr>
          <w:noProof/>
        </w:rPr>
        <w:drawing>
          <wp:inline distT="0" distB="0" distL="0" distR="0" wp14:anchorId="7B5FE63A" wp14:editId="7501C8F6">
            <wp:extent cx="3371429" cy="571429"/>
            <wp:effectExtent l="19050" t="19050" r="19685" b="196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71429" cy="571429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59E289A5" w14:textId="62C764FE" w:rsidR="004F55DF" w:rsidRDefault="004F55DF" w:rsidP="00846A58"/>
    <w:p w14:paraId="167A4D40" w14:textId="77777777" w:rsidR="004F55DF" w:rsidRDefault="004F55DF" w:rsidP="00846A58"/>
    <w:p w14:paraId="608DE6C2" w14:textId="4208C7A2" w:rsidR="00023E89" w:rsidRDefault="004F55DF" w:rsidP="004F55DF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找到Java</w:t>
      </w:r>
      <w:r>
        <w:t xml:space="preserve"> </w:t>
      </w:r>
      <w:r>
        <w:rPr>
          <w:rFonts w:hint="eastAsia"/>
        </w:rPr>
        <w:t>Build</w:t>
      </w:r>
      <w:r>
        <w:t xml:space="preserve"> </w:t>
      </w:r>
      <w:r>
        <w:rPr>
          <w:rFonts w:hint="eastAsia"/>
        </w:rPr>
        <w:t>Path，修改Tomcat及JDK版本</w:t>
      </w:r>
    </w:p>
    <w:p w14:paraId="601D1561" w14:textId="0B917968" w:rsidR="00023E89" w:rsidRDefault="004F55DF" w:rsidP="00846A58">
      <w:r>
        <w:rPr>
          <w:noProof/>
        </w:rPr>
        <w:drawing>
          <wp:inline distT="0" distB="0" distL="0" distR="0" wp14:anchorId="6119A74C" wp14:editId="4810DB53">
            <wp:extent cx="7219048" cy="2371429"/>
            <wp:effectExtent l="19050" t="19050" r="20320" b="1016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219048" cy="2371429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66EB4D9E" w14:textId="6C0D8122" w:rsidR="004F55DF" w:rsidRDefault="004F55DF" w:rsidP="00846A58"/>
    <w:p w14:paraId="5D1FF447" w14:textId="40705957" w:rsidR="004F55DF" w:rsidRDefault="004F55DF" w:rsidP="00846A58">
      <w:r>
        <w:rPr>
          <w:rFonts w:hint="eastAsia"/>
        </w:rPr>
        <w:t>必要时也可以修改项目编码格式，一般不用修改</w:t>
      </w:r>
    </w:p>
    <w:p w14:paraId="3480E6F8" w14:textId="4960911E" w:rsidR="004F55DF" w:rsidRDefault="004F55DF" w:rsidP="00846A58">
      <w:r>
        <w:rPr>
          <w:noProof/>
        </w:rPr>
        <w:lastRenderedPageBreak/>
        <w:drawing>
          <wp:inline distT="0" distB="0" distL="0" distR="0" wp14:anchorId="18AC1015" wp14:editId="1E884C71">
            <wp:extent cx="5171429" cy="3161905"/>
            <wp:effectExtent l="19050" t="19050" r="10795" b="196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1429" cy="3161905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131160E4" w14:textId="77777777" w:rsidR="00CD637F" w:rsidRDefault="00CD637F" w:rsidP="00846A58"/>
    <w:p w14:paraId="5D55FC5E" w14:textId="44E578F7" w:rsidR="004F55DF" w:rsidRDefault="004F55DF" w:rsidP="00846A58">
      <w:r>
        <w:rPr>
          <w:rFonts w:hint="eastAsia"/>
        </w:rPr>
        <w:t>项目导入完成</w:t>
      </w:r>
    </w:p>
    <w:p w14:paraId="209AD2F7" w14:textId="77777777" w:rsidR="00023E89" w:rsidRPr="00846A58" w:rsidRDefault="00023E89" w:rsidP="00846A58"/>
    <w:p w14:paraId="351ECD73" w14:textId="7EE95BE1" w:rsidR="00EE4DEE" w:rsidRDefault="00EE4DEE" w:rsidP="00EE4DEE">
      <w:pPr>
        <w:pStyle w:val="3"/>
      </w:pPr>
      <w:r>
        <w:rPr>
          <w:rFonts w:hint="eastAsia"/>
        </w:rPr>
        <w:t>协议</w:t>
      </w:r>
    </w:p>
    <w:p w14:paraId="5F34514E" w14:textId="45644E39" w:rsidR="00D95A85" w:rsidRDefault="00D95A85" w:rsidP="00264E25">
      <w:r>
        <w:rPr>
          <w:rFonts w:hint="eastAsia"/>
        </w:rPr>
        <w:t>HTTP</w:t>
      </w:r>
      <w:r>
        <w:t>协议：</w:t>
      </w:r>
    </w:p>
    <w:p w14:paraId="3419BD52" w14:textId="3BC8331C" w:rsidR="00D95A85" w:rsidRDefault="00D95A85" w:rsidP="00EB098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他是</w:t>
      </w:r>
      <w:r>
        <w:t>TCP/IP协议的一个应用层协议</w:t>
      </w:r>
    </w:p>
    <w:p w14:paraId="35474F02" w14:textId="174C381E" w:rsidR="003C0D29" w:rsidRDefault="00D95A85" w:rsidP="00EB098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定义客户端</w:t>
      </w:r>
      <w:r>
        <w:t>与服务器</w:t>
      </w:r>
      <w:r>
        <w:rPr>
          <w:rFonts w:hint="eastAsia"/>
        </w:rPr>
        <w:t>通讯</w:t>
      </w:r>
      <w:r>
        <w:t>的格式</w:t>
      </w:r>
    </w:p>
    <w:p w14:paraId="62118A99" w14:textId="0818A8DB" w:rsidR="001A0AEB" w:rsidRDefault="00083350" w:rsidP="00EB098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位于</w:t>
      </w:r>
      <w:r>
        <w:t>应用层简历在TCP/IP</w:t>
      </w:r>
      <w:r>
        <w:rPr>
          <w:rFonts w:hint="eastAsia"/>
        </w:rPr>
        <w:t>协议</w:t>
      </w:r>
      <w:r>
        <w:t>之上</w:t>
      </w:r>
    </w:p>
    <w:p w14:paraId="35128BFD" w14:textId="05DAA477" w:rsidR="00083350" w:rsidRDefault="00083350" w:rsidP="00EB098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采用</w:t>
      </w:r>
      <w:r>
        <w:t>可靠</w:t>
      </w:r>
      <w:r>
        <w:rPr>
          <w:rFonts w:hint="eastAsia"/>
        </w:rPr>
        <w:t>地</w:t>
      </w:r>
      <w:r>
        <w:t>TCP协议默认为</w:t>
      </w:r>
      <w:r>
        <w:rPr>
          <w:rFonts w:hint="eastAsia"/>
        </w:rPr>
        <w:t>80端口</w:t>
      </w:r>
    </w:p>
    <w:p w14:paraId="2FE418A9" w14:textId="0BC951E5" w:rsidR="002523A7" w:rsidRDefault="002523A7" w:rsidP="00EB098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他是一种</w:t>
      </w:r>
      <w:r w:rsidRPr="002523A7">
        <w:rPr>
          <w:rStyle w:val="aa"/>
        </w:rPr>
        <w:t>无状态</w:t>
      </w:r>
      <w:r>
        <w:t>的协议</w:t>
      </w:r>
      <w:r w:rsidR="006D0846">
        <w:rPr>
          <w:rFonts w:hint="eastAsia"/>
        </w:rPr>
        <w:t>（交流</w:t>
      </w:r>
      <w:r w:rsidR="006D0846">
        <w:t>一</w:t>
      </w:r>
      <w:r w:rsidR="006D0846">
        <w:rPr>
          <w:rFonts w:hint="eastAsia"/>
        </w:rPr>
        <w:t>次</w:t>
      </w:r>
      <w:r w:rsidR="006D0846">
        <w:t>后忘记对方，下次连接需要</w:t>
      </w:r>
      <w:r w:rsidR="006D0846">
        <w:rPr>
          <w:rFonts w:hint="eastAsia"/>
        </w:rPr>
        <w:t>重新</w:t>
      </w:r>
      <w:r w:rsidR="006D0846">
        <w:t>认识</w:t>
      </w:r>
      <w:r w:rsidR="006D0846">
        <w:rPr>
          <w:rFonts w:hint="eastAsia"/>
        </w:rPr>
        <w:t>）</w:t>
      </w:r>
    </w:p>
    <w:p w14:paraId="2339FF70" w14:textId="6A2D08A3" w:rsidR="00083350" w:rsidRDefault="00083350" w:rsidP="00083350"/>
    <w:p w14:paraId="5CB13ECA" w14:textId="22EEB066" w:rsidR="00083350" w:rsidRDefault="00083350" w:rsidP="00083350">
      <w:r>
        <w:rPr>
          <w:rFonts w:hint="eastAsia"/>
        </w:rPr>
        <w:t>HTT</w:t>
      </w:r>
      <w:r>
        <w:t>P协议组成：</w:t>
      </w:r>
    </w:p>
    <w:p w14:paraId="3AC1FDA4" w14:textId="376DD6EA" w:rsidR="00083350" w:rsidRDefault="00B77FB7" w:rsidP="00EB0986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 xml:space="preserve">请求行 </w:t>
      </w:r>
      <w:r>
        <w:t xml:space="preserve"> </w:t>
      </w:r>
      <w:r>
        <w:rPr>
          <w:rFonts w:hint="eastAsia"/>
        </w:rPr>
        <w:t>请求头  请求体</w:t>
      </w:r>
    </w:p>
    <w:p w14:paraId="43E4B1E8" w14:textId="343685FE" w:rsidR="00083350" w:rsidRDefault="00B77FB7" w:rsidP="00083350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 xml:space="preserve">相应行 </w:t>
      </w:r>
      <w:r>
        <w:t xml:space="preserve"> </w:t>
      </w:r>
      <w:r>
        <w:rPr>
          <w:rFonts w:hint="eastAsia"/>
        </w:rPr>
        <w:t xml:space="preserve">响应头 </w:t>
      </w:r>
      <w:r>
        <w:t xml:space="preserve"> </w:t>
      </w:r>
      <w:r>
        <w:rPr>
          <w:rFonts w:hint="eastAsia"/>
        </w:rPr>
        <w:t>响应体</w:t>
      </w:r>
    </w:p>
    <w:p w14:paraId="406163C3" w14:textId="77777777" w:rsidR="00B77FB7" w:rsidRDefault="00B77FB7" w:rsidP="00B77FB7"/>
    <w:p w14:paraId="5B6F7476" w14:textId="7A9FD2D7" w:rsidR="001958B7" w:rsidRDefault="001958B7" w:rsidP="001958B7">
      <w:pPr>
        <w:pStyle w:val="2"/>
      </w:pPr>
      <w:r>
        <w:rPr>
          <w:rFonts w:hint="eastAsia"/>
        </w:rPr>
        <w:t>Tomca服务器</w:t>
      </w:r>
    </w:p>
    <w:p w14:paraId="60687245" w14:textId="25F0E299" w:rsidR="00D2194B" w:rsidRPr="00EF2285" w:rsidRDefault="00EF2285" w:rsidP="00D2194B">
      <w:pPr>
        <w:rPr>
          <w:color w:val="FF0000"/>
        </w:rPr>
      </w:pPr>
      <w:r w:rsidRPr="00EF2285">
        <w:rPr>
          <w:rFonts w:hint="eastAsia"/>
        </w:rPr>
        <w:t>什么是</w:t>
      </w:r>
      <w:r w:rsidRPr="00EF2285">
        <w:t>Tomcat：</w:t>
      </w:r>
      <w:r w:rsidR="00D2194B" w:rsidRPr="00EF2285">
        <w:rPr>
          <w:rFonts w:hint="eastAsia"/>
          <w:color w:val="FF0000"/>
        </w:rPr>
        <w:t>Tomcat是</w:t>
      </w:r>
      <w:r w:rsidR="00D2194B" w:rsidRPr="00EF2285">
        <w:rPr>
          <w:color w:val="FF0000"/>
        </w:rPr>
        <w:t>免费的开源的</w:t>
      </w:r>
      <w:r w:rsidR="00D2194B" w:rsidRPr="00EF2285">
        <w:rPr>
          <w:rFonts w:hint="eastAsia"/>
          <w:color w:val="FF0000"/>
        </w:rPr>
        <w:t>Servlet</w:t>
      </w:r>
      <w:r w:rsidR="00D2194B" w:rsidRPr="00EF2285">
        <w:rPr>
          <w:color w:val="FF0000"/>
        </w:rPr>
        <w:t>容器</w:t>
      </w:r>
      <w:r>
        <w:rPr>
          <w:rFonts w:hint="eastAsia"/>
          <w:color w:val="FF0000"/>
        </w:rPr>
        <w:t>；</w:t>
      </w:r>
      <w:r>
        <w:rPr>
          <w:color w:val="FF0000"/>
        </w:rPr>
        <w:t>用来运行Servlet程序的服务器</w:t>
      </w:r>
    </w:p>
    <w:p w14:paraId="6EB3E783" w14:textId="77777777" w:rsidR="00920B3A" w:rsidRDefault="00920B3A" w:rsidP="00B50CB7"/>
    <w:p w14:paraId="62F0C27D" w14:textId="708322A9" w:rsidR="00920B3A" w:rsidRDefault="00920B3A" w:rsidP="006A252D">
      <w:pPr>
        <w:pStyle w:val="3"/>
      </w:pPr>
      <w:r>
        <w:rPr>
          <w:rFonts w:hint="eastAsia"/>
        </w:rPr>
        <w:lastRenderedPageBreak/>
        <w:t>Tomcat</w:t>
      </w:r>
      <w:r>
        <w:t>的安装</w:t>
      </w:r>
      <w:r w:rsidR="006A252D">
        <w:rPr>
          <w:rFonts w:hint="eastAsia"/>
        </w:rPr>
        <w:t>与配置</w:t>
      </w:r>
    </w:p>
    <w:p w14:paraId="68207E36" w14:textId="06C587A0" w:rsidR="006C7092" w:rsidRDefault="005E59D8" w:rsidP="00B50CB7">
      <w:r>
        <w:rPr>
          <w:rFonts w:hint="eastAsia"/>
        </w:rPr>
        <w:t>安装Tomcat</w:t>
      </w:r>
      <w:r>
        <w:t>:</w:t>
      </w:r>
    </w:p>
    <w:p w14:paraId="08C637C6" w14:textId="33E15FAF" w:rsidR="005E59D8" w:rsidRDefault="005E59D8" w:rsidP="006C7092">
      <w:pPr>
        <w:ind w:firstLine="420"/>
      </w:pPr>
      <w:r>
        <w:rPr>
          <w:rFonts w:hint="eastAsia"/>
        </w:rPr>
        <w:t>访问</w:t>
      </w:r>
      <w:r>
        <w:t>tomcat.apache.</w:t>
      </w:r>
      <w:r w:rsidR="00883A52">
        <w:t>org</w:t>
      </w:r>
      <w:r w:rsidR="00883A52">
        <w:rPr>
          <w:rFonts w:hint="eastAsia"/>
        </w:rPr>
        <w:t>下载</w:t>
      </w:r>
      <w:r w:rsidR="00883A52">
        <w:t>任意版本Tomcat服务器，下载后为压缩文件，</w:t>
      </w:r>
      <w:r w:rsidR="007D18DF">
        <w:rPr>
          <w:rFonts w:hint="eastAsia"/>
        </w:rPr>
        <w:t>选择</w:t>
      </w:r>
      <w:r w:rsidR="007D18DF">
        <w:t>目录（</w:t>
      </w:r>
      <w:r w:rsidR="007D18DF">
        <w:rPr>
          <w:rFonts w:hint="eastAsia"/>
        </w:rPr>
        <w:t>建议</w:t>
      </w:r>
      <w:r w:rsidR="00490FE1">
        <w:rPr>
          <w:rFonts w:hint="eastAsia"/>
        </w:rPr>
        <w:t>目录</w:t>
      </w:r>
      <w:r w:rsidR="00490FE1">
        <w:t>为</w:t>
      </w:r>
      <w:r w:rsidR="007D18DF">
        <w:t>非C盘，且没有</w:t>
      </w:r>
      <w:r w:rsidR="007D18DF">
        <w:rPr>
          <w:rFonts w:hint="eastAsia"/>
        </w:rPr>
        <w:t>中文</w:t>
      </w:r>
      <w:r w:rsidR="007D18DF">
        <w:t>和空格的目录）</w:t>
      </w:r>
      <w:r w:rsidR="00490FE1">
        <w:rPr>
          <w:rFonts w:hint="eastAsia"/>
        </w:rPr>
        <w:t>解压</w:t>
      </w:r>
      <w:r w:rsidR="00490FE1">
        <w:t>即可</w:t>
      </w:r>
      <w:r w:rsidR="00490FE1">
        <w:rPr>
          <w:rFonts w:hint="eastAsia"/>
        </w:rPr>
        <w:t>。</w:t>
      </w:r>
    </w:p>
    <w:p w14:paraId="6B0940EF" w14:textId="77777777" w:rsidR="00027109" w:rsidRDefault="00027109" w:rsidP="00B50CB7"/>
    <w:p w14:paraId="6EE4266A" w14:textId="77777777" w:rsidR="006C7092" w:rsidRDefault="00490FE1" w:rsidP="00B50CB7">
      <w:r>
        <w:rPr>
          <w:rFonts w:hint="eastAsia"/>
        </w:rPr>
        <w:t>Tomcat环境</w:t>
      </w:r>
      <w:r>
        <w:t>变量</w:t>
      </w:r>
      <w:r>
        <w:rPr>
          <w:rFonts w:hint="eastAsia"/>
        </w:rPr>
        <w:t>：</w:t>
      </w:r>
    </w:p>
    <w:p w14:paraId="27D05007" w14:textId="57ABA4F5" w:rsidR="00490FE1" w:rsidRDefault="0068621B" w:rsidP="006C7092">
      <w:pPr>
        <w:ind w:firstLine="420"/>
      </w:pPr>
      <w:r>
        <w:rPr>
          <w:rFonts w:hint="eastAsia"/>
        </w:rPr>
        <w:t>添加</w:t>
      </w:r>
      <w:r>
        <w:t>系统环境变量</w:t>
      </w:r>
      <w:r>
        <w:rPr>
          <w:rFonts w:hint="eastAsia"/>
        </w:rPr>
        <w:t>：CATALINA_HOME，变量值</w:t>
      </w:r>
      <w:r>
        <w:t>为Tomcat</w:t>
      </w:r>
      <w:r w:rsidR="0059410D">
        <w:rPr>
          <w:rFonts w:hint="eastAsia"/>
        </w:rPr>
        <w:t>安装</w:t>
      </w:r>
      <w:r w:rsidR="0059410D">
        <w:t>根目录，</w:t>
      </w:r>
      <w:r w:rsidR="0059410D">
        <w:rPr>
          <w:rFonts w:hint="eastAsia"/>
        </w:rPr>
        <w:t>配置</w:t>
      </w:r>
      <w:r w:rsidR="0059410D">
        <w:t>完成后</w:t>
      </w:r>
      <w:r w:rsidR="00B26EBD">
        <w:rPr>
          <w:rFonts w:hint="eastAsia"/>
        </w:rPr>
        <w:t>再Path</w:t>
      </w:r>
      <w:r w:rsidR="00B26EBD">
        <w:t>变量中添加%CATALINA_HOME%</w:t>
      </w:r>
      <w:r w:rsidR="00B26EBD">
        <w:rPr>
          <w:rFonts w:hint="eastAsia"/>
        </w:rPr>
        <w:t>/bin，配置</w:t>
      </w:r>
      <w:r w:rsidR="00B26EBD">
        <w:t>完成</w:t>
      </w:r>
    </w:p>
    <w:p w14:paraId="5306E852" w14:textId="4B0B79A4" w:rsidR="001615AD" w:rsidRDefault="001615AD" w:rsidP="00B50CB7"/>
    <w:p w14:paraId="17038DB4" w14:textId="77777777" w:rsidR="001615AD" w:rsidRDefault="001615AD" w:rsidP="00B50CB7">
      <w:r>
        <w:rPr>
          <w:rFonts w:hint="eastAsia"/>
        </w:rPr>
        <w:t>打开</w:t>
      </w:r>
      <w:r>
        <w:t>Tomcat服务器：</w:t>
      </w:r>
      <w:r>
        <w:tab/>
      </w:r>
    </w:p>
    <w:p w14:paraId="33A1C46E" w14:textId="24C41CA3" w:rsidR="001615AD" w:rsidRDefault="001615AD" w:rsidP="001615AD">
      <w:pPr>
        <w:ind w:firstLine="420"/>
      </w:pPr>
      <w:r>
        <w:rPr>
          <w:rFonts w:hint="eastAsia"/>
        </w:rPr>
        <w:t>在</w:t>
      </w:r>
      <w:r>
        <w:t>Tomcat</w:t>
      </w:r>
      <w:r>
        <w:rPr>
          <w:rFonts w:hint="eastAsia"/>
        </w:rPr>
        <w:t>根目录</w:t>
      </w:r>
      <w:r>
        <w:t>下的bin文件夹中</w:t>
      </w:r>
      <w:r>
        <w:rPr>
          <w:rFonts w:hint="eastAsia"/>
        </w:rPr>
        <w:t>，</w:t>
      </w:r>
      <w:r w:rsidR="006C7092">
        <w:rPr>
          <w:rFonts w:hint="eastAsia"/>
        </w:rPr>
        <w:t>双击</w:t>
      </w:r>
      <w:r>
        <w:t>startup.bat</w:t>
      </w:r>
      <w:r w:rsidR="006C7092">
        <w:rPr>
          <w:rFonts w:hint="eastAsia"/>
        </w:rPr>
        <w:t>开启</w:t>
      </w:r>
      <w:r w:rsidR="006C7092">
        <w:t>服务器</w:t>
      </w:r>
      <w:r w:rsidR="00454E80">
        <w:rPr>
          <w:rFonts w:hint="eastAsia"/>
        </w:rPr>
        <w:t>，</w:t>
      </w:r>
      <w:r w:rsidR="00454E80">
        <w:t>当弹出</w:t>
      </w:r>
      <w:r w:rsidR="00454E80" w:rsidRPr="007156AC">
        <w:rPr>
          <w:rFonts w:hint="eastAsia"/>
        </w:rPr>
        <w:t>黑窗口时</w:t>
      </w:r>
      <w:r w:rsidR="00454E80" w:rsidRPr="007156AC">
        <w:t>，只要出现如下样式的</w:t>
      </w:r>
      <w:r w:rsidR="00454E80">
        <w:t>代码，</w:t>
      </w:r>
      <w:r w:rsidR="00454E80">
        <w:rPr>
          <w:rFonts w:hint="eastAsia"/>
        </w:rPr>
        <w:t>即为</w:t>
      </w:r>
      <w:r w:rsidR="00454E80">
        <w:t>开启成功</w:t>
      </w:r>
    </w:p>
    <w:p w14:paraId="128B6BA4" w14:textId="06C3123F" w:rsidR="002F2C57" w:rsidRDefault="002F2C57" w:rsidP="001615AD">
      <w:pPr>
        <w:ind w:firstLine="420"/>
      </w:pPr>
      <w:r>
        <w:rPr>
          <w:noProof/>
        </w:rPr>
        <w:drawing>
          <wp:inline distT="0" distB="0" distL="0" distR="0" wp14:anchorId="049FBF73" wp14:editId="24155736">
            <wp:extent cx="6447619" cy="4209524"/>
            <wp:effectExtent l="19050" t="19050" r="10795" b="196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209524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inline>
        </w:drawing>
      </w:r>
    </w:p>
    <w:p w14:paraId="7936C1BD" w14:textId="7A086BF6" w:rsidR="00454E80" w:rsidRDefault="00B60793" w:rsidP="001615AD">
      <w:pPr>
        <w:ind w:firstLine="420"/>
      </w:pPr>
      <w:r>
        <w:rPr>
          <w:rFonts w:hint="eastAsia"/>
        </w:rPr>
        <w:t>开启成功</w:t>
      </w:r>
      <w:r>
        <w:t>后，双击同级目录中的shutdown.bat</w:t>
      </w:r>
      <w:r>
        <w:rPr>
          <w:rFonts w:hint="eastAsia"/>
        </w:rPr>
        <w:t>文件即可</w:t>
      </w:r>
      <w:r>
        <w:t>停止Tomcat服务器</w:t>
      </w:r>
    </w:p>
    <w:p w14:paraId="3022B9B9" w14:textId="77777777" w:rsidR="002F2C57" w:rsidRDefault="002F2C57" w:rsidP="001615AD">
      <w:pPr>
        <w:ind w:firstLine="420"/>
      </w:pPr>
    </w:p>
    <w:p w14:paraId="3CE9BB76" w14:textId="7413BD12" w:rsidR="00440032" w:rsidRPr="00B60793" w:rsidRDefault="00440032" w:rsidP="006A252D">
      <w:pPr>
        <w:pStyle w:val="af2"/>
        <w:ind w:firstLine="0"/>
        <w:rPr>
          <w:rStyle w:val="aa"/>
          <w:b/>
          <w:bCs w:val="0"/>
          <w:smallCaps w:val="0"/>
          <w:color w:val="0070C0"/>
          <w:spacing w:val="0"/>
        </w:rPr>
      </w:pPr>
      <w:r w:rsidRPr="00B60793">
        <w:rPr>
          <w:rStyle w:val="aa"/>
          <w:rFonts w:hint="eastAsia"/>
          <w:b/>
          <w:bCs w:val="0"/>
          <w:smallCaps w:val="0"/>
          <w:color w:val="0070C0"/>
          <w:spacing w:val="0"/>
        </w:rPr>
        <w:t>常见</w:t>
      </w:r>
      <w:r w:rsidRPr="00B60793">
        <w:rPr>
          <w:rStyle w:val="aa"/>
          <w:b/>
          <w:bCs w:val="0"/>
          <w:smallCaps w:val="0"/>
          <w:color w:val="0070C0"/>
          <w:spacing w:val="0"/>
        </w:rPr>
        <w:t>问题</w:t>
      </w:r>
    </w:p>
    <w:p w14:paraId="34494FFB" w14:textId="7A1188B5" w:rsidR="00440032" w:rsidRDefault="00440032" w:rsidP="006A252D">
      <w:pPr>
        <w:pStyle w:val="a3"/>
        <w:numPr>
          <w:ilvl w:val="0"/>
          <w:numId w:val="5"/>
        </w:numPr>
        <w:ind w:leftChars="200" w:left="780" w:firstLineChars="0"/>
      </w:pPr>
      <w:r>
        <w:rPr>
          <w:rFonts w:hint="eastAsia"/>
        </w:rPr>
        <w:t>双击</w:t>
      </w:r>
      <w:r>
        <w:t>startup.bat</w:t>
      </w:r>
      <w:r>
        <w:rPr>
          <w:rFonts w:hint="eastAsia"/>
        </w:rPr>
        <w:t>后</w:t>
      </w:r>
      <w:r>
        <w:t>，黑窗口</w:t>
      </w:r>
      <w:r>
        <w:rPr>
          <w:rFonts w:hint="eastAsia"/>
        </w:rPr>
        <w:t>一闪而过</w:t>
      </w:r>
      <w:r>
        <w:t>，不知道是否开启成功</w:t>
      </w:r>
    </w:p>
    <w:p w14:paraId="0DB6942C" w14:textId="3B5871E3" w:rsidR="00440032" w:rsidRPr="009531B3" w:rsidRDefault="00C71D01" w:rsidP="006A252D">
      <w:pPr>
        <w:pStyle w:val="af2"/>
        <w:ind w:leftChars="200" w:left="420"/>
        <w:rPr>
          <w:b w:val="0"/>
        </w:rPr>
      </w:pPr>
      <w:r w:rsidRPr="009531B3">
        <w:rPr>
          <w:rFonts w:hint="eastAsia"/>
          <w:b w:val="0"/>
        </w:rPr>
        <w:t>右键编辑</w:t>
      </w:r>
      <w:r w:rsidRPr="009531B3">
        <w:rPr>
          <w:b w:val="0"/>
        </w:rPr>
        <w:t>startup.bat文件，在文件最后一行添加pause</w:t>
      </w:r>
      <w:r w:rsidRPr="009531B3">
        <w:rPr>
          <w:rFonts w:hint="eastAsia"/>
          <w:b w:val="0"/>
        </w:rPr>
        <w:t>关键字即可</w:t>
      </w:r>
    </w:p>
    <w:p w14:paraId="4B15E456" w14:textId="0E4F1995" w:rsidR="00C71D01" w:rsidRDefault="00C71D01" w:rsidP="006A252D">
      <w:pPr>
        <w:pStyle w:val="a3"/>
        <w:numPr>
          <w:ilvl w:val="0"/>
          <w:numId w:val="5"/>
        </w:numPr>
        <w:ind w:leftChars="200" w:left="780" w:firstLineChars="0"/>
      </w:pPr>
      <w:r>
        <w:rPr>
          <w:rFonts w:hint="eastAsia"/>
        </w:rPr>
        <w:t>开启</w:t>
      </w:r>
      <w:r>
        <w:t>Tomcat后出现</w:t>
      </w:r>
      <w:r>
        <w:rPr>
          <w:rFonts w:hint="eastAsia"/>
        </w:rPr>
        <w:t>中文</w:t>
      </w:r>
      <w:r>
        <w:t>乱码</w:t>
      </w:r>
      <w:r>
        <w:rPr>
          <w:rFonts w:hint="eastAsia"/>
        </w:rPr>
        <w:t>状况</w:t>
      </w:r>
    </w:p>
    <w:p w14:paraId="0B95273F" w14:textId="260415C7" w:rsidR="006945A8" w:rsidRPr="009531B3" w:rsidRDefault="006945A8" w:rsidP="006A252D">
      <w:pPr>
        <w:pStyle w:val="af2"/>
        <w:ind w:leftChars="200" w:left="420"/>
        <w:rPr>
          <w:b w:val="0"/>
        </w:rPr>
      </w:pPr>
      <w:r w:rsidRPr="009531B3">
        <w:rPr>
          <w:rFonts w:hint="eastAsia"/>
          <w:b w:val="0"/>
        </w:rPr>
        <w:t>打开Tomcat</w:t>
      </w:r>
      <w:r w:rsidRPr="009531B3">
        <w:rPr>
          <w:b w:val="0"/>
        </w:rPr>
        <w:t>根目录</w:t>
      </w:r>
      <w:r w:rsidRPr="009531B3">
        <w:rPr>
          <w:rFonts w:hint="eastAsia"/>
          <w:b w:val="0"/>
        </w:rPr>
        <w:t xml:space="preserve"> → </w:t>
      </w:r>
      <w:r w:rsidRPr="009531B3">
        <w:rPr>
          <w:b w:val="0"/>
        </w:rPr>
        <w:t>conf</w:t>
      </w:r>
      <w:r w:rsidRPr="009531B3">
        <w:rPr>
          <w:rFonts w:hint="eastAsia"/>
          <w:b w:val="0"/>
        </w:rPr>
        <w:t>文件夹</w:t>
      </w:r>
      <w:r w:rsidRPr="009531B3">
        <w:rPr>
          <w:b w:val="0"/>
        </w:rPr>
        <w:t xml:space="preserve"> → </w:t>
      </w:r>
      <w:r w:rsidR="00B07D34" w:rsidRPr="009531B3">
        <w:rPr>
          <w:rFonts w:hint="eastAsia"/>
          <w:b w:val="0"/>
        </w:rPr>
        <w:t>右键</w:t>
      </w:r>
      <w:r w:rsidR="00B07D34" w:rsidRPr="009531B3">
        <w:rPr>
          <w:b w:val="0"/>
        </w:rPr>
        <w:t>编辑logging.properties</w:t>
      </w:r>
      <w:r w:rsidR="00B07D34" w:rsidRPr="009531B3">
        <w:rPr>
          <w:rFonts w:hint="eastAsia"/>
          <w:b w:val="0"/>
        </w:rPr>
        <w:t>文件</w:t>
      </w:r>
      <w:r w:rsidR="00273833" w:rsidRPr="009531B3">
        <w:rPr>
          <w:rFonts w:hint="eastAsia"/>
          <w:b w:val="0"/>
        </w:rPr>
        <w:t>，</w:t>
      </w:r>
      <w:r w:rsidR="00273833" w:rsidRPr="009531B3">
        <w:rPr>
          <w:b w:val="0"/>
        </w:rPr>
        <w:t>修改编码为GBK即可</w:t>
      </w:r>
    </w:p>
    <w:p w14:paraId="02A9DA4C" w14:textId="77777777" w:rsidR="006A252D" w:rsidRDefault="00B07D34" w:rsidP="006A252D">
      <w:pPr>
        <w:ind w:left="420" w:firstLine="420"/>
      </w:pPr>
      <w:r>
        <w:rPr>
          <w:noProof/>
        </w:rPr>
        <w:lastRenderedPageBreak/>
        <w:drawing>
          <wp:inline distT="0" distB="0" distL="0" distR="0" wp14:anchorId="77558E1E" wp14:editId="327EFD42">
            <wp:extent cx="4676190" cy="847619"/>
            <wp:effectExtent l="19050" t="19050" r="10160" b="1016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6190" cy="847619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inline>
        </w:drawing>
      </w:r>
    </w:p>
    <w:p w14:paraId="51FADEA2" w14:textId="197B65D4" w:rsidR="0003263C" w:rsidRPr="00454E80" w:rsidRDefault="00995A24" w:rsidP="0003263C">
      <w:pPr>
        <w:pStyle w:val="a3"/>
        <w:numPr>
          <w:ilvl w:val="0"/>
          <w:numId w:val="5"/>
        </w:numPr>
        <w:ind w:leftChars="200" w:left="780" w:firstLineChars="0"/>
      </w:pPr>
      <w:r>
        <w:rPr>
          <w:rFonts w:hint="eastAsia"/>
        </w:rPr>
        <w:t>Tomcat</w:t>
      </w:r>
      <w:r>
        <w:t>打不开</w:t>
      </w:r>
      <w:r>
        <w:rPr>
          <w:rFonts w:hint="eastAsia"/>
        </w:rPr>
        <w:t>：请检查</w:t>
      </w:r>
      <w:r>
        <w:t>环境变量是否</w:t>
      </w:r>
      <w:r>
        <w:rPr>
          <w:rFonts w:hint="eastAsia"/>
        </w:rPr>
        <w:t>配置</w:t>
      </w:r>
      <w:r>
        <w:t>正确</w:t>
      </w:r>
      <w:r w:rsidR="0003263C">
        <w:rPr>
          <w:rFonts w:hint="eastAsia"/>
        </w:rPr>
        <w:t>，</w:t>
      </w:r>
      <w:r w:rsidR="0003263C">
        <w:t>端口号是否冲突</w:t>
      </w:r>
    </w:p>
    <w:p w14:paraId="151E248A" w14:textId="406C6C65" w:rsidR="00027109" w:rsidRDefault="00027109" w:rsidP="00B50CB7"/>
    <w:p w14:paraId="4DE8221E" w14:textId="52ABDA35" w:rsidR="007673F7" w:rsidRDefault="007673F7" w:rsidP="007673F7">
      <w:r>
        <w:rPr>
          <w:rFonts w:hint="eastAsia"/>
        </w:rPr>
        <w:t>使用</w:t>
      </w:r>
      <w:r>
        <w:t>Tomcat发布项目：</w:t>
      </w:r>
      <w:r>
        <w:rPr>
          <w:rFonts w:hint="eastAsia"/>
        </w:rPr>
        <w:t>直接</w:t>
      </w:r>
      <w:r>
        <w:t>向项目</w:t>
      </w:r>
      <w:r>
        <w:rPr>
          <w:rFonts w:hint="eastAsia"/>
        </w:rPr>
        <w:t>文件</w:t>
      </w:r>
      <w:r>
        <w:t>拷贝到webapps目录下</w:t>
      </w:r>
    </w:p>
    <w:p w14:paraId="7E16DEB4" w14:textId="77777777" w:rsidR="00027109" w:rsidRPr="007673F7" w:rsidRDefault="00027109" w:rsidP="00B50CB7"/>
    <w:p w14:paraId="2E7DCC76" w14:textId="2F1BF1A9" w:rsidR="00B26EBD" w:rsidRPr="00562256" w:rsidRDefault="00B26EBD" w:rsidP="00562256">
      <w:pPr>
        <w:pStyle w:val="3"/>
      </w:pPr>
      <w:r w:rsidRPr="00562256">
        <w:rPr>
          <w:rFonts w:hint="eastAsia"/>
        </w:rPr>
        <w:t>修改</w:t>
      </w:r>
      <w:r w:rsidRPr="00562256">
        <w:t>Tomcat配</w:t>
      </w:r>
      <w:r w:rsidR="00562256">
        <w:t>置</w:t>
      </w:r>
    </w:p>
    <w:p w14:paraId="7BC28CA0" w14:textId="34633950" w:rsidR="00B26EBD" w:rsidRDefault="00B26EBD" w:rsidP="00562256">
      <w:pPr>
        <w:pStyle w:val="a3"/>
        <w:ind w:firstLineChars="0" w:firstLine="0"/>
      </w:pPr>
      <w:r>
        <w:rPr>
          <w:rFonts w:hint="eastAsia"/>
        </w:rPr>
        <w:t>修改</w:t>
      </w:r>
      <w:r>
        <w:t>服务器</w:t>
      </w:r>
      <w:r w:rsidR="004D6093">
        <w:rPr>
          <w:rFonts w:hint="eastAsia"/>
        </w:rPr>
        <w:t>启动</w:t>
      </w:r>
      <w:r>
        <w:t>端口号：</w:t>
      </w:r>
    </w:p>
    <w:p w14:paraId="77C408D1" w14:textId="126F3888" w:rsidR="00F50DC9" w:rsidRDefault="00F50DC9" w:rsidP="00562256">
      <w:pPr>
        <w:ind w:firstLine="420"/>
      </w:pPr>
      <w:r>
        <w:rPr>
          <w:rFonts w:hint="eastAsia"/>
        </w:rPr>
        <w:t>Tomcat</w:t>
      </w:r>
      <w:r>
        <w:t>根目录下</w:t>
      </w:r>
      <w:r>
        <w:rPr>
          <w:rFonts w:hint="eastAsia"/>
        </w:rPr>
        <w:t xml:space="preserve"> </w:t>
      </w:r>
      <w:r>
        <w:t>→ conf文件夹</w:t>
      </w:r>
      <w:r>
        <w:rPr>
          <w:rFonts w:hint="eastAsia"/>
        </w:rPr>
        <w:t xml:space="preserve"> → </w:t>
      </w:r>
      <w:r>
        <w:t>server.xml</w:t>
      </w:r>
      <w:r>
        <w:rPr>
          <w:rFonts w:hint="eastAsia"/>
        </w:rPr>
        <w:t>文件</w:t>
      </w:r>
      <w:r w:rsidR="00B04F2E">
        <w:rPr>
          <w:rFonts w:hint="eastAsia"/>
        </w:rPr>
        <w:t>右键编辑，</w:t>
      </w:r>
      <w:r>
        <w:rPr>
          <w:rFonts w:hint="eastAsia"/>
        </w:rPr>
        <w:t>找到</w:t>
      </w:r>
      <w:r w:rsidR="00B04F2E">
        <w:rPr>
          <w:rFonts w:hint="eastAsia"/>
        </w:rPr>
        <w:t>Connector标签</w:t>
      </w:r>
      <w:r w:rsidR="00B04F2E">
        <w:t>：</w:t>
      </w:r>
    </w:p>
    <w:p w14:paraId="7CE0F023" w14:textId="66FA1EAA" w:rsidR="00FE1C1A" w:rsidRDefault="00B04F2E" w:rsidP="00562256">
      <w:pPr>
        <w:ind w:leftChars="200" w:left="420"/>
      </w:pPr>
      <w:r>
        <w:rPr>
          <w:noProof/>
        </w:rPr>
        <w:drawing>
          <wp:inline distT="0" distB="0" distL="0" distR="0" wp14:anchorId="326D5216" wp14:editId="7C4C9C23">
            <wp:extent cx="5333333" cy="666667"/>
            <wp:effectExtent l="19050" t="19050" r="20320" b="196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666667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inline>
        </w:drawing>
      </w:r>
    </w:p>
    <w:p w14:paraId="24773AF3" w14:textId="2E6EFC59" w:rsidR="00FE1C1A" w:rsidRDefault="00FE1C1A" w:rsidP="00562256">
      <w:pPr>
        <w:ind w:leftChars="200" w:left="420"/>
      </w:pPr>
      <w:r>
        <w:rPr>
          <w:rFonts w:hint="eastAsia"/>
        </w:rPr>
        <w:t>其中</w:t>
      </w:r>
      <w:r>
        <w:t>port属性中对应的就是端口号，</w:t>
      </w:r>
      <w:r>
        <w:rPr>
          <w:rFonts w:hint="eastAsia"/>
        </w:rPr>
        <w:t>修改</w:t>
      </w:r>
      <w:r>
        <w:t>保存</w:t>
      </w:r>
      <w:r>
        <w:rPr>
          <w:rFonts w:hint="eastAsia"/>
        </w:rPr>
        <w:t>即可</w:t>
      </w:r>
    </w:p>
    <w:p w14:paraId="633161D2" w14:textId="5FC5ECF9" w:rsidR="00D3651C" w:rsidRDefault="00D3651C" w:rsidP="00D3651C"/>
    <w:p w14:paraId="261E71DE" w14:textId="77777777" w:rsidR="00562256" w:rsidRDefault="00562256" w:rsidP="00D3651C"/>
    <w:p w14:paraId="44E72B8A" w14:textId="3D12EBF0" w:rsidR="00181FCE" w:rsidRDefault="00181FCE" w:rsidP="00562256">
      <w:pPr>
        <w:pStyle w:val="a3"/>
        <w:ind w:firstLineChars="0" w:firstLine="0"/>
      </w:pPr>
      <w:r>
        <w:rPr>
          <w:rFonts w:hint="eastAsia"/>
        </w:rPr>
        <w:t>修改虚拟</w:t>
      </w:r>
      <w:r>
        <w:t>主机</w:t>
      </w:r>
      <w:r>
        <w:rPr>
          <w:rFonts w:hint="eastAsia"/>
        </w:rPr>
        <w:t>配置</w:t>
      </w:r>
      <w:r>
        <w:t>：</w:t>
      </w:r>
    </w:p>
    <w:p w14:paraId="19F21A13" w14:textId="00A23998" w:rsidR="00181FCE" w:rsidRDefault="00181FCE" w:rsidP="00BF5C42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Tomcat</w:t>
      </w:r>
      <w:r>
        <w:t>根目录下</w:t>
      </w:r>
      <w:r>
        <w:rPr>
          <w:rFonts w:hint="eastAsia"/>
        </w:rPr>
        <w:t xml:space="preserve"> </w:t>
      </w:r>
      <w:r>
        <w:t>→ conf文件夹</w:t>
      </w:r>
      <w:r>
        <w:rPr>
          <w:rFonts w:hint="eastAsia"/>
        </w:rPr>
        <w:t xml:space="preserve"> → </w:t>
      </w:r>
      <w:r>
        <w:t>server.xml</w:t>
      </w:r>
      <w:r>
        <w:rPr>
          <w:rFonts w:hint="eastAsia"/>
        </w:rPr>
        <w:t>文件右键编辑 滑到</w:t>
      </w:r>
      <w:r>
        <w:t>最下面，复制host标签，自定义主机名和路径名</w:t>
      </w:r>
    </w:p>
    <w:p w14:paraId="3A01C725" w14:textId="4EBF459D" w:rsidR="00167CA9" w:rsidRDefault="00167CA9" w:rsidP="00562256">
      <w:pPr>
        <w:pStyle w:val="a3"/>
        <w:ind w:leftChars="200" w:left="420" w:firstLineChars="0" w:firstLine="0"/>
      </w:pPr>
      <w:r>
        <w:rPr>
          <w:noProof/>
        </w:rPr>
        <w:drawing>
          <wp:inline distT="0" distB="0" distL="0" distR="0" wp14:anchorId="36431031" wp14:editId="683596D4">
            <wp:extent cx="5771429" cy="1542857"/>
            <wp:effectExtent l="19050" t="19050" r="20320" b="196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71429" cy="1542857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inline>
        </w:drawing>
      </w:r>
    </w:p>
    <w:p w14:paraId="1ADE8270" w14:textId="2A39A2A6" w:rsidR="005671E1" w:rsidRDefault="005671E1" w:rsidP="00BF5C42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然后</w:t>
      </w:r>
      <w:r>
        <w:t>将默认主机名修改为你自己的主机名</w:t>
      </w:r>
      <w:r w:rsidR="00B6687C">
        <w:rPr>
          <w:rFonts w:hint="eastAsia"/>
        </w:rPr>
        <w:t>（还是在</w:t>
      </w:r>
      <w:r w:rsidR="00B6687C">
        <w:t>server.xml</w:t>
      </w:r>
      <w:r w:rsidR="00B6687C">
        <w:rPr>
          <w:rFonts w:hint="eastAsia"/>
        </w:rPr>
        <w:t>文件下）</w:t>
      </w:r>
      <w:r>
        <w:t>：</w:t>
      </w:r>
      <w:r w:rsidR="00B6687C">
        <w:rPr>
          <w:noProof/>
        </w:rPr>
        <w:drawing>
          <wp:inline distT="0" distB="0" distL="0" distR="0" wp14:anchorId="7EEE6230" wp14:editId="6ED4EB73">
            <wp:extent cx="4047619" cy="142857"/>
            <wp:effectExtent l="19050" t="19050" r="10160" b="1016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47619" cy="142857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inline>
        </w:drawing>
      </w:r>
    </w:p>
    <w:p w14:paraId="6169BB3B" w14:textId="13E37FE9" w:rsidR="00BF5C42" w:rsidRDefault="00B6687C" w:rsidP="00BF5C42">
      <w:pPr>
        <w:pStyle w:val="a3"/>
        <w:ind w:leftChars="200" w:left="420" w:firstLineChars="0" w:firstLine="0"/>
      </w:pPr>
      <w:r>
        <w:rPr>
          <w:rFonts w:hint="eastAsia"/>
        </w:rPr>
        <w:t>之后</w:t>
      </w:r>
      <w:r>
        <w:t>还要</w:t>
      </w:r>
      <w:r>
        <w:rPr>
          <w:rFonts w:hint="eastAsia"/>
        </w:rPr>
        <w:t>在</w:t>
      </w:r>
      <w:r>
        <w:t>Tomcat中新建一个文件夹，以自己的虚拟主机名称命名，</w:t>
      </w:r>
      <w:r>
        <w:rPr>
          <w:rFonts w:hint="eastAsia"/>
        </w:rPr>
        <w:t>将</w:t>
      </w:r>
      <w:r>
        <w:t>localhost中</w:t>
      </w:r>
      <w:r>
        <w:rPr>
          <w:rFonts w:hint="eastAsia"/>
        </w:rPr>
        <w:t>默认</w:t>
      </w:r>
      <w:r w:rsidR="004859A7">
        <w:t>文件</w:t>
      </w:r>
      <w:r w:rsidR="004859A7">
        <w:rPr>
          <w:rFonts w:hint="eastAsia"/>
        </w:rPr>
        <w:t>复制</w:t>
      </w:r>
      <w:r>
        <w:t>进去</w:t>
      </w:r>
      <w:r w:rsidR="004859A7">
        <w:rPr>
          <w:rFonts w:hint="eastAsia"/>
        </w:rPr>
        <w:t>，</w:t>
      </w:r>
      <w:r w:rsidR="004859A7">
        <w:t>就可以使用</w:t>
      </w:r>
      <w:r w:rsidR="004859A7">
        <w:rPr>
          <w:rFonts w:hint="eastAsia"/>
        </w:rPr>
        <w:t>127.0.0.1:8080直接</w:t>
      </w:r>
      <w:r w:rsidR="004859A7">
        <w:t>访问了</w:t>
      </w:r>
    </w:p>
    <w:p w14:paraId="608F9379" w14:textId="7F19705B" w:rsidR="00BF5C42" w:rsidRDefault="00BF5C42" w:rsidP="00BF5C42">
      <w:pPr>
        <w:pStyle w:val="a3"/>
        <w:ind w:leftChars="200" w:left="420" w:firstLineChars="0" w:firstLine="0"/>
      </w:pPr>
    </w:p>
    <w:p w14:paraId="12F44A15" w14:textId="4F381AEF" w:rsidR="004859A7" w:rsidRPr="004859A7" w:rsidRDefault="004859A7" w:rsidP="00BF5C42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如果</w:t>
      </w:r>
      <w:r>
        <w:t>想用域名直接访问的话，那么</w:t>
      </w:r>
      <w:r>
        <w:rPr>
          <w:rFonts w:hint="eastAsia"/>
        </w:rPr>
        <w:t>需要修改本地</w:t>
      </w:r>
      <w:r>
        <w:t>的host文件</w:t>
      </w:r>
      <w:r>
        <w:rPr>
          <w:rFonts w:hint="eastAsia"/>
        </w:rPr>
        <w:t>的</w:t>
      </w:r>
      <w:r>
        <w:t>域名</w:t>
      </w:r>
      <w:r>
        <w:rPr>
          <w:rFonts w:hint="eastAsia"/>
        </w:rPr>
        <w:t>绑定</w:t>
      </w:r>
    </w:p>
    <w:p w14:paraId="4A0DDF5A" w14:textId="77777777" w:rsidR="00CC260A" w:rsidRDefault="00D3651C" w:rsidP="00562256">
      <w:pPr>
        <w:pStyle w:val="a3"/>
        <w:ind w:left="780" w:firstLineChars="0" w:firstLine="0"/>
      </w:pPr>
      <w:r>
        <w:rPr>
          <w:rFonts w:hint="eastAsia"/>
        </w:rPr>
        <w:t>修改</w:t>
      </w:r>
      <w:r w:rsidR="00FD5003">
        <w:rPr>
          <w:rFonts w:hint="eastAsia"/>
        </w:rPr>
        <w:t>/</w:t>
      </w:r>
      <w:r w:rsidR="00FD5003">
        <w:t>配置</w:t>
      </w:r>
      <w:r>
        <w:rPr>
          <w:rFonts w:hint="eastAsia"/>
        </w:rPr>
        <w:t>Tomcat</w:t>
      </w:r>
      <w:r w:rsidR="00FD5003">
        <w:rPr>
          <w:rFonts w:hint="eastAsia"/>
        </w:rPr>
        <w:t>管理员</w:t>
      </w:r>
      <w:r w:rsidR="00FD5003">
        <w:t>权限</w:t>
      </w:r>
    </w:p>
    <w:p w14:paraId="1B9E452B" w14:textId="284EF550" w:rsidR="003B306A" w:rsidRPr="0022465A" w:rsidRDefault="003B306A" w:rsidP="00EB0986">
      <w:pPr>
        <w:pStyle w:val="a3"/>
        <w:numPr>
          <w:ilvl w:val="1"/>
          <w:numId w:val="4"/>
        </w:numPr>
        <w:ind w:firstLineChars="0"/>
        <w:rPr>
          <w:rStyle w:val="af3"/>
        </w:rPr>
      </w:pPr>
      <w:r>
        <w:rPr>
          <w:rFonts w:hint="eastAsia"/>
        </w:rPr>
        <w:t>修改/修改</w:t>
      </w:r>
      <w:r>
        <w:t>Server Status，Manager App账户</w:t>
      </w:r>
      <w:r w:rsidR="0022465A">
        <w:rPr>
          <w:rFonts w:hint="eastAsia"/>
        </w:rPr>
        <w:tab/>
      </w:r>
      <w:r w:rsidR="0022465A">
        <w:rPr>
          <w:rFonts w:hint="eastAsia"/>
        </w:rPr>
        <w:tab/>
      </w:r>
      <w:r>
        <w:t>---对应</w:t>
      </w:r>
      <w:r w:rsidRPr="0022465A">
        <w:rPr>
          <w:rStyle w:val="af3"/>
          <w:rFonts w:hint="eastAsia"/>
        </w:rPr>
        <w:t>Manager</w:t>
      </w:r>
      <w:r w:rsidRPr="0022465A">
        <w:rPr>
          <w:rStyle w:val="af3"/>
        </w:rPr>
        <w:t>-gui</w:t>
      </w:r>
    </w:p>
    <w:p w14:paraId="6AEEB01B" w14:textId="133468A1" w:rsidR="008C1B01" w:rsidRDefault="00FA7E19" w:rsidP="00EB0986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配置</w:t>
      </w:r>
      <w:r w:rsidR="003B306A">
        <w:rPr>
          <w:rFonts w:hint="eastAsia"/>
        </w:rPr>
        <w:t>/修改</w:t>
      </w:r>
      <w:r>
        <w:rPr>
          <w:rFonts w:hint="eastAsia"/>
        </w:rPr>
        <w:t>Host</w:t>
      </w:r>
      <w:r>
        <w:t xml:space="preserve"> Manager</w:t>
      </w:r>
      <w:r w:rsidR="00CC260A">
        <w:rPr>
          <w:rFonts w:hint="eastAsia"/>
        </w:rPr>
        <w:t>账户</w:t>
      </w:r>
      <w:r w:rsidR="0022465A">
        <w:tab/>
      </w:r>
      <w:r w:rsidR="0022465A">
        <w:tab/>
      </w:r>
      <w:r w:rsidR="0022465A">
        <w:tab/>
      </w:r>
      <w:r w:rsidR="0022465A">
        <w:tab/>
      </w:r>
      <w:r w:rsidR="0022465A">
        <w:tab/>
        <w:t>---</w:t>
      </w:r>
      <w:r w:rsidR="0022465A">
        <w:rPr>
          <w:rFonts w:hint="eastAsia"/>
        </w:rPr>
        <w:t>对应</w:t>
      </w:r>
      <w:r w:rsidR="0022465A" w:rsidRPr="0022465A">
        <w:rPr>
          <w:rStyle w:val="af3"/>
        </w:rPr>
        <w:t>Admin-gui</w:t>
      </w:r>
    </w:p>
    <w:p w14:paraId="411F9307" w14:textId="314BD248" w:rsidR="005B000A" w:rsidRDefault="00A105E7" w:rsidP="00256739">
      <w:pPr>
        <w:pStyle w:val="a3"/>
        <w:ind w:left="1260" w:firstLineChars="0" w:firstLine="0"/>
      </w:pPr>
      <w:r>
        <w:t>Tomcat</w:t>
      </w:r>
      <w:r>
        <w:rPr>
          <w:rFonts w:hint="eastAsia"/>
        </w:rPr>
        <w:t xml:space="preserve">根目录 → </w:t>
      </w:r>
      <w:r>
        <w:t>conf</w:t>
      </w:r>
      <w:r>
        <w:rPr>
          <w:rFonts w:hint="eastAsia"/>
        </w:rPr>
        <w:t>文件夹</w:t>
      </w:r>
      <w:r>
        <w:t xml:space="preserve"> → tomcat-user.xml</w:t>
      </w:r>
      <w:r w:rsidR="00F5135A">
        <w:t xml:space="preserve"> </w:t>
      </w:r>
      <w:r w:rsidR="00F5135A">
        <w:rPr>
          <w:rFonts w:hint="eastAsia"/>
        </w:rPr>
        <w:t>，在</w:t>
      </w:r>
      <w:r w:rsidR="00F5135A" w:rsidRPr="00F5135A">
        <w:t>&lt;/tomcat-users&gt;</w:t>
      </w:r>
      <w:r w:rsidR="00F5135A">
        <w:rPr>
          <w:rFonts w:hint="eastAsia"/>
        </w:rPr>
        <w:t>标签</w:t>
      </w:r>
      <w:r w:rsidR="00F5135A">
        <w:t>之前加上</w:t>
      </w:r>
      <w:r w:rsidR="00F5135A">
        <w:rPr>
          <w:rFonts w:hint="eastAsia"/>
        </w:rPr>
        <w:t>账户配置</w:t>
      </w:r>
      <w:r w:rsidR="00F5135A">
        <w:t>信息</w:t>
      </w:r>
      <w:r w:rsidR="005B000A">
        <w:rPr>
          <w:rFonts w:hint="eastAsia"/>
        </w:rPr>
        <w:t>：</w:t>
      </w:r>
    </w:p>
    <w:p w14:paraId="44CEE155" w14:textId="30E149BC" w:rsidR="00256739" w:rsidRPr="00B26EBD" w:rsidRDefault="0022740F" w:rsidP="00256739">
      <w:pPr>
        <w:pStyle w:val="a3"/>
        <w:ind w:left="1260" w:firstLineChars="0" w:firstLine="0"/>
      </w:pPr>
      <w:r>
        <w:rPr>
          <w:noProof/>
        </w:rPr>
        <w:lastRenderedPageBreak/>
        <w:drawing>
          <wp:inline distT="0" distB="0" distL="0" distR="0" wp14:anchorId="4DD6745B" wp14:editId="29D96523">
            <wp:extent cx="7219048" cy="761905"/>
            <wp:effectExtent l="19050" t="19050" r="20320" b="196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219048" cy="761905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4EC33975" w14:textId="3BA2CFD6" w:rsidR="001958B7" w:rsidRDefault="008F2AC4" w:rsidP="008F2AC4">
      <w:pPr>
        <w:pStyle w:val="2"/>
      </w:pPr>
      <w:r>
        <w:rPr>
          <w:rFonts w:hint="eastAsia"/>
        </w:rPr>
        <w:t>Servlet</w:t>
      </w:r>
    </w:p>
    <w:p w14:paraId="1A316402" w14:textId="77777777" w:rsidR="000F527D" w:rsidRDefault="00263C3B" w:rsidP="00B50CB7">
      <w:r>
        <w:rPr>
          <w:rFonts w:hint="eastAsia"/>
        </w:rPr>
        <w:t>什么是Servlet</w:t>
      </w:r>
      <w:r>
        <w:t>:</w:t>
      </w:r>
    </w:p>
    <w:p w14:paraId="7F5B8AF4" w14:textId="4C9619A8" w:rsidR="004E4DB8" w:rsidRDefault="00892564" w:rsidP="00144F4B">
      <w:pPr>
        <w:ind w:left="420"/>
      </w:pPr>
      <w:r>
        <w:rPr>
          <w:rFonts w:hint="eastAsia"/>
        </w:rPr>
        <w:t>运行</w:t>
      </w:r>
      <w:r>
        <w:t>在web服务器端的Java类</w:t>
      </w:r>
      <w:r w:rsidR="003E0EBA">
        <w:t>,</w:t>
      </w:r>
      <w:r w:rsidR="001431FF">
        <w:rPr>
          <w:rFonts w:hint="eastAsia"/>
        </w:rPr>
        <w:t>他能</w:t>
      </w:r>
      <w:r w:rsidR="001431FF">
        <w:t>处理web客户端的HTTP的请求，并</w:t>
      </w:r>
      <w:r w:rsidR="001431FF">
        <w:rPr>
          <w:rFonts w:hint="eastAsia"/>
        </w:rPr>
        <w:t>产生</w:t>
      </w:r>
      <w:r w:rsidR="001431FF">
        <w:t>HTTP的</w:t>
      </w:r>
      <w:r w:rsidR="00FF60FC">
        <w:rPr>
          <w:rFonts w:hint="eastAsia"/>
        </w:rPr>
        <w:t>响应</w:t>
      </w:r>
    </w:p>
    <w:p w14:paraId="04CA2E21" w14:textId="6B1851F6" w:rsidR="000F527D" w:rsidRDefault="000F527D" w:rsidP="000F527D">
      <w:r>
        <w:t>HttpServlet</w:t>
      </w:r>
      <w:r>
        <w:rPr>
          <w:rFonts w:hint="eastAsia"/>
        </w:rPr>
        <w:t>继承</w:t>
      </w:r>
      <w:r>
        <w:t>关系：</w:t>
      </w:r>
    </w:p>
    <w:p w14:paraId="1B034F5D" w14:textId="1147D255" w:rsidR="003E0EBA" w:rsidRDefault="00E41F14" w:rsidP="00144F4B">
      <w:pPr>
        <w:ind w:left="420"/>
      </w:pPr>
      <w:r>
        <w:t>HttpServlet</w:t>
      </w:r>
      <w:r w:rsidR="009F6D24">
        <w:rPr>
          <w:rFonts w:hint="eastAsia"/>
        </w:rPr>
        <w:t>继承于</w:t>
      </w:r>
      <w:r w:rsidR="009F6D24" w:rsidRPr="009F6D24">
        <w:t>GenreicServlet抽象类</w:t>
      </w:r>
      <w:r w:rsidR="009F6D24">
        <w:rPr>
          <w:rFonts w:hint="eastAsia"/>
        </w:rPr>
        <w:t>，</w:t>
      </w:r>
      <w:r w:rsidR="009F6D24">
        <w:t>同时</w:t>
      </w:r>
      <w:r w:rsidR="009F6D24" w:rsidRPr="009F6D24">
        <w:t>GenreicServlet抽象类</w:t>
      </w:r>
      <w:r w:rsidR="009F6D24">
        <w:rPr>
          <w:rFonts w:hint="eastAsia"/>
        </w:rPr>
        <w:t>又</w:t>
      </w:r>
      <w:r w:rsidR="009F6D24">
        <w:t>实现了</w:t>
      </w:r>
      <w:r w:rsidR="009F6D24" w:rsidRPr="009F6D24">
        <w:t>Servlet接口和ServletConfig接口</w:t>
      </w:r>
    </w:p>
    <w:p w14:paraId="75F4023B" w14:textId="19B599FA" w:rsidR="006C1B1A" w:rsidRDefault="006C1B1A" w:rsidP="00144F4B">
      <w:pPr>
        <w:ind w:left="420"/>
      </w:pPr>
    </w:p>
    <w:p w14:paraId="5AD7AD16" w14:textId="77777777" w:rsidR="006C1B1A" w:rsidRDefault="006C1B1A" w:rsidP="006C1B1A">
      <w:r>
        <w:rPr>
          <w:rFonts w:hint="eastAsia"/>
        </w:rPr>
        <w:t>Servlet声明</w:t>
      </w:r>
      <w:r>
        <w:t>周期：</w:t>
      </w:r>
      <w:r>
        <w:rPr>
          <w:rFonts w:hint="eastAsia"/>
        </w:rPr>
        <w:t>从</w:t>
      </w:r>
      <w:r>
        <w:t>创建到</w:t>
      </w:r>
      <w:r>
        <w:rPr>
          <w:rFonts w:hint="eastAsia"/>
        </w:rPr>
        <w:t>响应</w:t>
      </w:r>
      <w:r>
        <w:t>客户端请求</w:t>
      </w:r>
      <w:r>
        <w:rPr>
          <w:rFonts w:hint="eastAsia"/>
        </w:rPr>
        <w:t>，</w:t>
      </w:r>
      <w:r>
        <w:t>直到销毁的过程</w:t>
      </w:r>
    </w:p>
    <w:p w14:paraId="66E0D852" w14:textId="77777777" w:rsidR="006C1B1A" w:rsidRPr="006C1B1A" w:rsidRDefault="006C1B1A" w:rsidP="00144F4B">
      <w:pPr>
        <w:ind w:left="420"/>
      </w:pPr>
    </w:p>
    <w:p w14:paraId="4D211364" w14:textId="77777777" w:rsidR="006C1B1A" w:rsidRPr="00690FB1" w:rsidRDefault="006C1B1A" w:rsidP="006C1B1A">
      <w:pPr>
        <w:rPr>
          <w:color w:val="FF0000"/>
        </w:rPr>
      </w:pPr>
      <w:r w:rsidRPr="00690FB1">
        <w:rPr>
          <w:rFonts w:hint="eastAsia"/>
          <w:color w:val="FF0000"/>
        </w:rPr>
        <w:t>Servlet几个</w:t>
      </w:r>
      <w:r w:rsidRPr="00690FB1">
        <w:rPr>
          <w:color w:val="FF0000"/>
        </w:rPr>
        <w:t>重要的接口</w:t>
      </w:r>
      <w:r w:rsidRPr="00690FB1">
        <w:rPr>
          <w:rFonts w:hint="eastAsia"/>
          <w:color w:val="FF0000"/>
        </w:rPr>
        <w:t>：</w:t>
      </w:r>
    </w:p>
    <w:p w14:paraId="08F1C14B" w14:textId="77777777" w:rsidR="006C1B1A" w:rsidRDefault="006C1B1A" w:rsidP="00FA2FBB">
      <w:pPr>
        <w:pStyle w:val="a3"/>
        <w:numPr>
          <w:ilvl w:val="0"/>
          <w:numId w:val="7"/>
        </w:numPr>
        <w:ind w:left="360" w:firstLineChars="0"/>
      </w:pPr>
      <w:r>
        <w:rPr>
          <w:rFonts w:hint="eastAsia"/>
        </w:rPr>
        <w:t>Servlet</w:t>
      </w:r>
      <w:r>
        <w:t>Config</w:t>
      </w:r>
      <w:r>
        <w:rPr>
          <w:rFonts w:hint="eastAsia"/>
        </w:rPr>
        <w:t>配置信息</w:t>
      </w:r>
      <w:r>
        <w:t>：</w:t>
      </w:r>
    </w:p>
    <w:p w14:paraId="3D91052E" w14:textId="77777777" w:rsidR="006C1B1A" w:rsidRDefault="006C1B1A" w:rsidP="00FA2FBB">
      <w:pPr>
        <w:ind w:leftChars="-29" w:left="-61" w:firstLine="420"/>
      </w:pPr>
      <w:r>
        <w:rPr>
          <w:rFonts w:hint="eastAsia"/>
        </w:rPr>
        <w:t>用来</w:t>
      </w:r>
      <w:r>
        <w:t>获取Servlet初始化参数和</w:t>
      </w:r>
      <w:r>
        <w:rPr>
          <w:rFonts w:hint="eastAsia"/>
        </w:rPr>
        <w:t>获取</w:t>
      </w:r>
      <w:r>
        <w:t>ServletContext</w:t>
      </w:r>
      <w:r>
        <w:rPr>
          <w:rFonts w:hint="eastAsia"/>
        </w:rPr>
        <w:t>对象</w:t>
      </w:r>
    </w:p>
    <w:p w14:paraId="7F80929E" w14:textId="77777777" w:rsidR="006C1B1A" w:rsidRDefault="006C1B1A" w:rsidP="00FA2FBB">
      <w:pPr>
        <w:pStyle w:val="a3"/>
        <w:numPr>
          <w:ilvl w:val="0"/>
          <w:numId w:val="7"/>
        </w:numPr>
        <w:ind w:left="360" w:firstLineChars="0"/>
      </w:pPr>
      <w:r>
        <w:rPr>
          <w:rFonts w:hint="eastAsia"/>
        </w:rPr>
        <w:t>ServletContext上下文信息</w:t>
      </w:r>
      <w:r>
        <w:t>：</w:t>
      </w:r>
    </w:p>
    <w:p w14:paraId="0285C099" w14:textId="77777777" w:rsidR="006C1B1A" w:rsidRDefault="006C1B1A" w:rsidP="00FA2FBB">
      <w:pPr>
        <w:ind w:leftChars="171" w:left="359"/>
      </w:pPr>
      <w:r>
        <w:rPr>
          <w:rFonts w:hint="eastAsia"/>
        </w:rPr>
        <w:t>代表当前</w:t>
      </w:r>
      <w:r>
        <w:t>Servlet</w:t>
      </w:r>
      <w:r>
        <w:rPr>
          <w:rFonts w:hint="eastAsia"/>
        </w:rPr>
        <w:t>运行</w:t>
      </w:r>
      <w:r>
        <w:t>环境</w:t>
      </w:r>
      <w:r>
        <w:rPr>
          <w:rFonts w:hint="eastAsia"/>
        </w:rPr>
        <w:t>，</w:t>
      </w:r>
      <w:r>
        <w:t>可以</w:t>
      </w:r>
      <w:r>
        <w:rPr>
          <w:rFonts w:hint="eastAsia"/>
        </w:rPr>
        <w:t>通过</w:t>
      </w:r>
      <w:r>
        <w:t>ServletContext</w:t>
      </w:r>
      <w:r>
        <w:rPr>
          <w:rFonts w:hint="eastAsia"/>
        </w:rPr>
        <w:t>访问</w:t>
      </w:r>
      <w:r>
        <w:t>Servlet容器中各种资源</w:t>
      </w:r>
    </w:p>
    <w:p w14:paraId="603A512C" w14:textId="77777777" w:rsidR="006C1B1A" w:rsidRDefault="006C1B1A" w:rsidP="00FA2FBB">
      <w:pPr>
        <w:pStyle w:val="a3"/>
        <w:numPr>
          <w:ilvl w:val="0"/>
          <w:numId w:val="7"/>
        </w:numPr>
        <w:ind w:left="360" w:firstLineChars="0"/>
      </w:pPr>
      <w:r>
        <w:rPr>
          <w:rFonts w:hint="eastAsia"/>
        </w:rPr>
        <w:t>H</w:t>
      </w:r>
      <w:r>
        <w:t>ttp</w:t>
      </w:r>
      <w:r>
        <w:rPr>
          <w:rFonts w:hint="eastAsia"/>
        </w:rPr>
        <w:t>Servlet</w:t>
      </w:r>
      <w:r>
        <w:t>Request：</w:t>
      </w:r>
    </w:p>
    <w:p w14:paraId="3848E98B" w14:textId="77777777" w:rsidR="006C1B1A" w:rsidRDefault="006C1B1A" w:rsidP="00FA2FBB">
      <w:pPr>
        <w:ind w:leftChars="171" w:left="359"/>
      </w:pPr>
      <w:r>
        <w:rPr>
          <w:rFonts w:hint="eastAsia"/>
        </w:rPr>
        <w:t>用于</w:t>
      </w:r>
      <w:r>
        <w:t>封装HTTP请求信息</w:t>
      </w:r>
    </w:p>
    <w:p w14:paraId="60343AD5" w14:textId="77777777" w:rsidR="006C1B1A" w:rsidRDefault="006C1B1A" w:rsidP="00FA2FBB">
      <w:pPr>
        <w:pStyle w:val="a3"/>
        <w:numPr>
          <w:ilvl w:val="0"/>
          <w:numId w:val="7"/>
        </w:numPr>
        <w:ind w:left="360" w:firstLineChars="0"/>
      </w:pPr>
      <w:r>
        <w:t>HttpServletResponse：</w:t>
      </w:r>
    </w:p>
    <w:p w14:paraId="4EC1E634" w14:textId="77777777" w:rsidR="006C1B1A" w:rsidRPr="009D37F1" w:rsidRDefault="006C1B1A" w:rsidP="00FA2FBB">
      <w:pPr>
        <w:ind w:leftChars="171" w:left="359"/>
      </w:pPr>
      <w:r>
        <w:rPr>
          <w:rFonts w:hint="eastAsia"/>
        </w:rPr>
        <w:t>用于</w:t>
      </w:r>
      <w:r>
        <w:t>封装HTTP相应信息</w:t>
      </w:r>
    </w:p>
    <w:p w14:paraId="35D5260A" w14:textId="77777777" w:rsidR="006C1B1A" w:rsidRPr="006C1B1A" w:rsidRDefault="006C1B1A" w:rsidP="00144F4B">
      <w:pPr>
        <w:ind w:left="420"/>
      </w:pPr>
    </w:p>
    <w:p w14:paraId="0697EEAC" w14:textId="0057891E" w:rsidR="00843F18" w:rsidRDefault="00843F18" w:rsidP="00843F18"/>
    <w:p w14:paraId="7E45020B" w14:textId="386C54E3" w:rsidR="00E47FEC" w:rsidRDefault="00E47FEC" w:rsidP="001C4369"/>
    <w:p w14:paraId="2F0149BB" w14:textId="1DDCCC77" w:rsidR="00E47FEC" w:rsidRDefault="00E47FEC" w:rsidP="001C4369">
      <w:r>
        <w:rPr>
          <w:rFonts w:hint="eastAsia"/>
        </w:rPr>
        <w:t>Servlet</w:t>
      </w:r>
      <w:r>
        <w:t>中</w:t>
      </w:r>
      <w:r>
        <w:rPr>
          <w:rFonts w:hint="eastAsia"/>
        </w:rPr>
        <w:t>常用</w:t>
      </w:r>
      <w:r>
        <w:t>的</w:t>
      </w:r>
      <w:r>
        <w:rPr>
          <w:rFonts w:hint="eastAsia"/>
        </w:rPr>
        <w:t>方法：</w:t>
      </w:r>
    </w:p>
    <w:p w14:paraId="3A9CB1BF" w14:textId="026AD7FB" w:rsidR="00E47FEC" w:rsidRDefault="00E47FEC" w:rsidP="007F3BAD">
      <w:pPr>
        <w:pStyle w:val="a8"/>
        <w:ind w:leftChars="0" w:left="0"/>
      </w:pPr>
      <w:r>
        <w:t>init():</w:t>
      </w:r>
      <w:r>
        <w:tab/>
      </w:r>
      <w:r>
        <w:tab/>
        <w:t>Servlet</w:t>
      </w:r>
      <w:r w:rsidR="00335FB7">
        <w:t>初始化</w:t>
      </w:r>
      <w:r w:rsidR="00335FB7">
        <w:rPr>
          <w:rFonts w:hint="eastAsia"/>
        </w:rPr>
        <w:t>方法</w:t>
      </w:r>
      <w:r w:rsidR="00335FB7">
        <w:t>，只能</w:t>
      </w:r>
      <w:r w:rsidR="00335FB7">
        <w:rPr>
          <w:rFonts w:hint="eastAsia"/>
        </w:rPr>
        <w:t>在</w:t>
      </w:r>
      <w:r w:rsidR="00335FB7">
        <w:t>首次被访问的时候被调用</w:t>
      </w:r>
      <w:r w:rsidR="00335FB7">
        <w:rPr>
          <w:rFonts w:hint="eastAsia"/>
        </w:rPr>
        <w:t>一次</w:t>
      </w:r>
      <w:r w:rsidR="00335FB7">
        <w:t>，如果此方法没有正常结束，就会抛出</w:t>
      </w:r>
      <w:r w:rsidR="00335FB7">
        <w:rPr>
          <w:rFonts w:hint="eastAsia"/>
        </w:rPr>
        <w:t>Servlet</w:t>
      </w:r>
      <w:r w:rsidR="00335FB7">
        <w:t>Exception异常</w:t>
      </w:r>
    </w:p>
    <w:p w14:paraId="2B8529A5" w14:textId="215EE455" w:rsidR="00D533C8" w:rsidRPr="00E47FEC" w:rsidRDefault="00D533C8" w:rsidP="007F3BAD">
      <w:pPr>
        <w:pStyle w:val="a8"/>
        <w:ind w:leftChars="0" w:left="0"/>
      </w:pPr>
      <w:r>
        <w:t>service()</w:t>
      </w:r>
      <w:r>
        <w:rPr>
          <w:rFonts w:hint="eastAsia"/>
        </w:rPr>
        <w:t>：</w:t>
      </w:r>
      <w:r>
        <w:tab/>
      </w:r>
      <w:r w:rsidR="002B0677">
        <w:rPr>
          <w:rFonts w:hint="eastAsia"/>
        </w:rPr>
        <w:t>当</w:t>
      </w:r>
      <w:r w:rsidR="002B0677">
        <w:t>用户对Servlet发出请求</w:t>
      </w:r>
      <w:r w:rsidR="002B0677">
        <w:rPr>
          <w:rFonts w:hint="eastAsia"/>
        </w:rPr>
        <w:t>时</w:t>
      </w:r>
      <w:r w:rsidR="002B0677">
        <w:t>被调用</w:t>
      </w:r>
      <w:r w:rsidR="008C5D4E">
        <w:rPr>
          <w:rFonts w:hint="eastAsia"/>
        </w:rPr>
        <w:t>，</w:t>
      </w:r>
      <w:r w:rsidR="008C5D4E">
        <w:t>可以理解为每次访问都会被调用</w:t>
      </w:r>
    </w:p>
    <w:p w14:paraId="2C13931B" w14:textId="52E10ACA" w:rsidR="00EF143B" w:rsidRDefault="003D3F50" w:rsidP="007F3BAD">
      <w:pPr>
        <w:pStyle w:val="a8"/>
        <w:ind w:leftChars="0" w:left="0"/>
      </w:pPr>
      <w:r>
        <w:t>destroy()</w:t>
      </w:r>
      <w:r>
        <w:rPr>
          <w:rFonts w:hint="eastAsia"/>
        </w:rPr>
        <w:t>：</w:t>
      </w:r>
      <w:r>
        <w:tab/>
        <w:t>Servlet的销毁方法</w:t>
      </w:r>
      <w:r w:rsidR="00AD2066">
        <w:rPr>
          <w:rFonts w:hint="eastAsia"/>
        </w:rPr>
        <w:t>，</w:t>
      </w:r>
      <w:r w:rsidR="00AD2066">
        <w:t>容器在终止Servlet时调用，</w:t>
      </w:r>
      <w:r w:rsidR="00CA79DF">
        <w:rPr>
          <w:rFonts w:hint="eastAsia"/>
        </w:rPr>
        <w:t>可以</w:t>
      </w:r>
      <w:r w:rsidR="00CA79DF">
        <w:t>理解为</w:t>
      </w:r>
      <w:r w:rsidR="00CA79DF">
        <w:rPr>
          <w:rFonts w:hint="eastAsia"/>
        </w:rPr>
        <w:t>关闭</w:t>
      </w:r>
      <w:r w:rsidR="00CA79DF">
        <w:t>服务器时调用</w:t>
      </w:r>
    </w:p>
    <w:p w14:paraId="09F6B8AD" w14:textId="7B9FF5D0" w:rsidR="00333F87" w:rsidRDefault="00333F87" w:rsidP="007F3BAD">
      <w:pPr>
        <w:pStyle w:val="a8"/>
        <w:ind w:leftChars="0" w:left="0"/>
      </w:pPr>
      <w:r>
        <w:rPr>
          <w:rFonts w:hint="eastAsia"/>
        </w:rPr>
        <w:t>-</w:t>
      </w:r>
      <w:r>
        <w:t>----------------------------------</w:t>
      </w:r>
    </w:p>
    <w:p w14:paraId="42A61CCE" w14:textId="5E8EE9C4" w:rsidR="00333F87" w:rsidRDefault="008248E4" w:rsidP="007F3BAD">
      <w:pPr>
        <w:pStyle w:val="a8"/>
        <w:ind w:leftChars="0" w:left="0"/>
      </w:pPr>
      <w:r>
        <w:rPr>
          <w:rFonts w:hint="eastAsia"/>
        </w:rPr>
        <w:t>get</w:t>
      </w:r>
      <w:r>
        <w:t>ServletConfig()</w:t>
      </w:r>
      <w:r>
        <w:rPr>
          <w:rFonts w:hint="eastAsia"/>
        </w:rPr>
        <w:t>：</w:t>
      </w:r>
      <w:r w:rsidR="00945CBC">
        <w:rPr>
          <w:rFonts w:hint="eastAsia"/>
        </w:rPr>
        <w:t>获取</w:t>
      </w:r>
      <w:r w:rsidR="00945CBC">
        <w:t>ServletConfig对象</w:t>
      </w:r>
    </w:p>
    <w:p w14:paraId="4EF08D08" w14:textId="29BD3DB7" w:rsidR="00370DDF" w:rsidRDefault="008248E4" w:rsidP="007F3BAD">
      <w:pPr>
        <w:pStyle w:val="a8"/>
        <w:ind w:leftChars="0" w:left="0"/>
      </w:pPr>
      <w:r>
        <w:t>getServletInfo()</w:t>
      </w:r>
      <w:r>
        <w:rPr>
          <w:rFonts w:hint="eastAsia"/>
        </w:rPr>
        <w:t>：</w:t>
      </w:r>
      <w:r>
        <w:tab/>
      </w:r>
      <w:r w:rsidR="001D0644">
        <w:rPr>
          <w:rFonts w:hint="eastAsia"/>
        </w:rPr>
        <w:t>返回</w:t>
      </w:r>
      <w:r w:rsidR="001D0644">
        <w:t>String类型对象，</w:t>
      </w:r>
      <w:r w:rsidR="001D0644">
        <w:rPr>
          <w:rFonts w:hint="eastAsia"/>
        </w:rPr>
        <w:t>包含</w:t>
      </w:r>
      <w:r w:rsidR="001D0644">
        <w:t>当前Servlet信息</w:t>
      </w:r>
    </w:p>
    <w:p w14:paraId="1B47E889" w14:textId="30B090F5" w:rsidR="00494685" w:rsidRDefault="00494685" w:rsidP="00370DDF"/>
    <w:p w14:paraId="7DDDD9B3" w14:textId="77777777" w:rsidR="00390C16" w:rsidRDefault="00390C16" w:rsidP="00390C16">
      <w:pPr>
        <w:pStyle w:val="3"/>
      </w:pPr>
      <w:r>
        <w:rPr>
          <w:rFonts w:hint="eastAsia"/>
        </w:rPr>
        <w:t>Request</w:t>
      </w:r>
      <w:r>
        <w:t xml:space="preserve"> 请求</w:t>
      </w:r>
    </w:p>
    <w:p w14:paraId="42F5A2E9" w14:textId="77777777" w:rsidR="00390C16" w:rsidRPr="00917F68" w:rsidRDefault="00390C16" w:rsidP="00390C16">
      <w:pPr>
        <w:rPr>
          <w:rFonts w:ascii="Times New Roman" w:hAnsi="Times New Roman"/>
        </w:rPr>
      </w:pPr>
      <w:r>
        <w:rPr>
          <w:rFonts w:hint="eastAsia"/>
        </w:rPr>
        <w:t>HttpServletRequest实现了</w:t>
      </w:r>
      <w:r>
        <w:t>ServletRequest</w:t>
      </w:r>
      <w:r>
        <w:rPr>
          <w:rFonts w:hint="eastAsia"/>
        </w:rPr>
        <w:t>（封装</w:t>
      </w:r>
      <w:r>
        <w:t>请求信息</w:t>
      </w:r>
      <w:r>
        <w:rPr>
          <w:rFonts w:hint="eastAsia"/>
        </w:rPr>
        <w:t>）接口，用于封装</w:t>
      </w:r>
      <w:r>
        <w:t>HTTP请求信息</w:t>
      </w:r>
    </w:p>
    <w:p w14:paraId="64779A49" w14:textId="77777777" w:rsidR="00390C16" w:rsidRDefault="00390C16" w:rsidP="00390C16"/>
    <w:p w14:paraId="5B66D3F6" w14:textId="77777777" w:rsidR="00390C16" w:rsidRPr="004B5978" w:rsidRDefault="00390C16" w:rsidP="00390C16">
      <w:pPr>
        <w:rPr>
          <w:b/>
        </w:rPr>
      </w:pPr>
      <w:r w:rsidRPr="004B5978">
        <w:rPr>
          <w:rFonts w:hint="eastAsia"/>
          <w:b/>
        </w:rPr>
        <w:t>常用</w:t>
      </w:r>
      <w:r w:rsidRPr="004B5978">
        <w:rPr>
          <w:b/>
        </w:rPr>
        <w:t>方法：</w:t>
      </w:r>
    </w:p>
    <w:p w14:paraId="12DE5E5C" w14:textId="77777777" w:rsidR="00390C16" w:rsidRPr="0038503E" w:rsidRDefault="00390C16" w:rsidP="00390C16">
      <w:pPr>
        <w:pStyle w:val="a8"/>
        <w:ind w:leftChars="0" w:left="0"/>
      </w:pPr>
      <w:r w:rsidRPr="0038503E">
        <w:t>getProtocol()</w:t>
      </w:r>
      <w:r w:rsidRPr="0038503E">
        <w:tab/>
      </w:r>
      <w:r w:rsidRPr="0038503E">
        <w:tab/>
      </w:r>
      <w:r w:rsidRPr="0038503E">
        <w:rPr>
          <w:rFonts w:hint="eastAsia"/>
        </w:rPr>
        <w:t>获取使用</w:t>
      </w:r>
      <w:r w:rsidRPr="0038503E">
        <w:t>协议</w:t>
      </w:r>
      <w:r w:rsidRPr="0038503E">
        <w:rPr>
          <w:rFonts w:hint="eastAsia"/>
        </w:rPr>
        <w:t>及</w:t>
      </w:r>
      <w:r w:rsidRPr="0038503E">
        <w:t>版本号</w:t>
      </w:r>
      <w:r>
        <w:rPr>
          <w:rFonts w:hint="eastAsia"/>
        </w:rPr>
        <w:t xml:space="preserve"> 例</w:t>
      </w:r>
      <w:r w:rsidRPr="009D7A78">
        <w:t>HTTP/1.1</w:t>
      </w:r>
    </w:p>
    <w:p w14:paraId="77D6A8AA" w14:textId="77777777" w:rsidR="00390C16" w:rsidRDefault="00390C16" w:rsidP="00390C16">
      <w:pPr>
        <w:pStyle w:val="a8"/>
        <w:ind w:leftChars="0" w:left="0"/>
      </w:pPr>
      <w:r w:rsidRPr="0038503E">
        <w:rPr>
          <w:rFonts w:hint="eastAsia"/>
        </w:rPr>
        <w:t>getMethod</w:t>
      </w:r>
      <w:r w:rsidRPr="0038503E">
        <w:t>()</w:t>
      </w:r>
      <w:r w:rsidRPr="0038503E">
        <w:tab/>
      </w:r>
      <w:r w:rsidRPr="0038503E">
        <w:tab/>
      </w:r>
      <w:r w:rsidRPr="0038503E">
        <w:tab/>
      </w:r>
      <w:r w:rsidRPr="0038503E">
        <w:rPr>
          <w:rFonts w:hint="eastAsia"/>
        </w:rPr>
        <w:t>获取请求</w:t>
      </w:r>
      <w:r w:rsidRPr="0038503E">
        <w:t>提交方法get/set</w:t>
      </w:r>
    </w:p>
    <w:p w14:paraId="01117946" w14:textId="77777777" w:rsidR="00390C16" w:rsidRDefault="00390C16" w:rsidP="00390C16">
      <w:pPr>
        <w:pStyle w:val="a8"/>
        <w:ind w:leftChars="0" w:left="0"/>
      </w:pPr>
    </w:p>
    <w:p w14:paraId="16661B1E" w14:textId="77777777" w:rsidR="00390C16" w:rsidRDefault="00390C16" w:rsidP="00390C16">
      <w:pPr>
        <w:pStyle w:val="a8"/>
        <w:ind w:leftChars="0" w:left="0"/>
      </w:pPr>
      <w:r w:rsidRPr="00C71F53">
        <w:t>getLocalAddr</w:t>
      </w:r>
      <w:r>
        <w:t>()</w:t>
      </w:r>
      <w:r>
        <w:tab/>
      </w:r>
      <w:r>
        <w:tab/>
      </w:r>
      <w:r>
        <w:rPr>
          <w:rFonts w:hint="eastAsia"/>
        </w:rPr>
        <w:t>获取请求</w:t>
      </w:r>
      <w:r>
        <w:t>服务端IP地址</w:t>
      </w:r>
    </w:p>
    <w:p w14:paraId="662B1993" w14:textId="77777777" w:rsidR="00390C16" w:rsidRDefault="00390C16" w:rsidP="00390C16">
      <w:pPr>
        <w:pStyle w:val="a8"/>
        <w:ind w:leftChars="0" w:left="0"/>
      </w:pPr>
      <w:r>
        <w:rPr>
          <w:rFonts w:hint="eastAsia"/>
        </w:rPr>
        <w:t>getRemoteAddr()</w:t>
      </w:r>
      <w:r>
        <w:rPr>
          <w:rFonts w:hint="eastAsia"/>
        </w:rPr>
        <w:tab/>
      </w:r>
      <w:r>
        <w:rPr>
          <w:rFonts w:hint="eastAsia"/>
        </w:rPr>
        <w:tab/>
        <w:t>获取请求</w:t>
      </w:r>
      <w:r>
        <w:t>客户端IP地址</w:t>
      </w:r>
    </w:p>
    <w:p w14:paraId="1E811347" w14:textId="77777777" w:rsidR="00390C16" w:rsidRPr="0038503E" w:rsidRDefault="00390C16" w:rsidP="00390C16">
      <w:pPr>
        <w:pStyle w:val="a8"/>
        <w:ind w:leftChars="0" w:left="0"/>
      </w:pPr>
    </w:p>
    <w:p w14:paraId="58CD581E" w14:textId="77777777" w:rsidR="00390C16" w:rsidRDefault="00390C16" w:rsidP="00390C16">
      <w:pPr>
        <w:pStyle w:val="a8"/>
        <w:ind w:leftChars="0" w:left="0"/>
      </w:pPr>
      <w:r w:rsidRPr="0038503E">
        <w:t>getRequestUR</w:t>
      </w:r>
      <w:r>
        <w:t>L</w:t>
      </w:r>
      <w:r w:rsidRPr="0038503E">
        <w:t>()</w:t>
      </w:r>
      <w:r w:rsidRPr="0038503E">
        <w:tab/>
      </w:r>
      <w:r w:rsidRPr="0038503E">
        <w:tab/>
      </w:r>
      <w:r w:rsidRPr="0038503E">
        <w:rPr>
          <w:rFonts w:hint="eastAsia"/>
        </w:rPr>
        <w:t>获取请求</w:t>
      </w:r>
      <w:r w:rsidRPr="0038503E">
        <w:t>行中</w:t>
      </w:r>
      <w:r>
        <w:rPr>
          <w:rFonts w:hint="eastAsia"/>
        </w:rPr>
        <w:t>的全路径</w:t>
      </w:r>
      <w:r>
        <w:t>名</w:t>
      </w:r>
    </w:p>
    <w:p w14:paraId="58BA621F" w14:textId="77777777" w:rsidR="00390C16" w:rsidRDefault="00390C16" w:rsidP="00390C16">
      <w:pPr>
        <w:pStyle w:val="a8"/>
        <w:ind w:leftChars="0" w:left="0"/>
      </w:pPr>
      <w:r w:rsidRPr="0038503E">
        <w:t>getRequestUR</w:t>
      </w:r>
      <w:r>
        <w:t>I</w:t>
      </w:r>
      <w:r w:rsidRPr="0038503E">
        <w:t>()</w:t>
      </w:r>
      <w:r w:rsidRPr="0038503E">
        <w:tab/>
      </w:r>
      <w:r w:rsidRPr="0038503E">
        <w:tab/>
      </w:r>
      <w:r w:rsidRPr="0038503E">
        <w:rPr>
          <w:rFonts w:hint="eastAsia"/>
        </w:rPr>
        <w:t>获取请求</w:t>
      </w:r>
      <w:r w:rsidRPr="0038503E">
        <w:t>行中</w:t>
      </w:r>
      <w:r>
        <w:rPr>
          <w:rFonts w:hint="eastAsia"/>
        </w:rPr>
        <w:t>主机</w:t>
      </w:r>
      <w:r>
        <w:t>后面</w:t>
      </w:r>
      <w:r>
        <w:rPr>
          <w:rFonts w:hint="eastAsia"/>
        </w:rPr>
        <w:t>项目名称</w:t>
      </w:r>
      <w:r>
        <w:t>开始的</w:t>
      </w:r>
      <w:r w:rsidRPr="0038503E">
        <w:t>资源名</w:t>
      </w:r>
    </w:p>
    <w:p w14:paraId="01531655" w14:textId="77777777" w:rsidR="00390C16" w:rsidRDefault="00390C16" w:rsidP="00390C16">
      <w:pPr>
        <w:pStyle w:val="a8"/>
        <w:ind w:leftChars="0" w:left="0"/>
      </w:pPr>
    </w:p>
    <w:p w14:paraId="6B8C70E6" w14:textId="77777777" w:rsidR="00390C16" w:rsidRPr="0038503E" w:rsidRDefault="00390C16" w:rsidP="00390C16">
      <w:pPr>
        <w:pStyle w:val="a8"/>
        <w:ind w:leftChars="0" w:left="0"/>
      </w:pPr>
      <w:r>
        <w:rPr>
          <w:rFonts w:hint="eastAsia"/>
        </w:rPr>
        <w:t>getServletName()</w:t>
      </w:r>
      <w:r>
        <w:rPr>
          <w:rFonts w:hint="eastAsia"/>
        </w:rPr>
        <w:tab/>
        <w:t>获取服务器</w:t>
      </w:r>
      <w:r>
        <w:t>名称</w:t>
      </w:r>
    </w:p>
    <w:p w14:paraId="05D42657" w14:textId="77777777" w:rsidR="00390C16" w:rsidRPr="0038503E" w:rsidRDefault="00390C16" w:rsidP="00390C16">
      <w:pPr>
        <w:pStyle w:val="a8"/>
        <w:ind w:leftChars="0" w:left="0"/>
      </w:pPr>
      <w:r>
        <w:t>getContextPath()</w:t>
      </w:r>
      <w:r>
        <w:tab/>
      </w:r>
      <w:r>
        <w:rPr>
          <w:rFonts w:hint="eastAsia"/>
        </w:rPr>
        <w:t>获取当前</w:t>
      </w:r>
      <w:r>
        <w:t>项目名称</w:t>
      </w:r>
    </w:p>
    <w:p w14:paraId="36CF7D25" w14:textId="77777777" w:rsidR="00390C16" w:rsidRDefault="00390C16" w:rsidP="00390C16">
      <w:pPr>
        <w:pStyle w:val="a8"/>
        <w:ind w:leftChars="0" w:left="0"/>
      </w:pPr>
      <w:r w:rsidRPr="0038503E">
        <w:rPr>
          <w:rFonts w:hint="eastAsia"/>
        </w:rPr>
        <w:t>getServletPath</w:t>
      </w:r>
      <w:r w:rsidRPr="0038503E">
        <w:t>()</w:t>
      </w:r>
      <w:r w:rsidRPr="0038503E">
        <w:tab/>
      </w:r>
      <w:r>
        <w:rPr>
          <w:rFonts w:hint="eastAsia"/>
        </w:rPr>
        <w:t>获取URL</w:t>
      </w:r>
      <w:r>
        <w:t>中</w:t>
      </w:r>
      <w:r>
        <w:rPr>
          <w:rFonts w:hint="eastAsia"/>
        </w:rPr>
        <w:t>项目名称后面的</w:t>
      </w:r>
      <w:r>
        <w:t>的</w:t>
      </w:r>
      <w:r>
        <w:rPr>
          <w:rFonts w:hint="eastAsia"/>
        </w:rPr>
        <w:t>路径+资源名</w:t>
      </w:r>
      <w:r>
        <w:t>(</w:t>
      </w:r>
      <w:r>
        <w:rPr>
          <w:rFonts w:hint="eastAsia"/>
        </w:rPr>
        <w:t>访问</w:t>
      </w:r>
      <w:r>
        <w:t>的文件名)</w:t>
      </w:r>
    </w:p>
    <w:p w14:paraId="5100CE5B" w14:textId="77777777" w:rsidR="00390C16" w:rsidRDefault="00390C16" w:rsidP="00390C16">
      <w:pPr>
        <w:pStyle w:val="a8"/>
        <w:ind w:leftChars="0" w:left="0"/>
      </w:pPr>
      <w:r>
        <w:t>getServerPort()</w:t>
      </w:r>
      <w:r>
        <w:tab/>
      </w:r>
      <w:r>
        <w:tab/>
      </w:r>
      <w:r>
        <w:rPr>
          <w:rFonts w:hint="eastAsia"/>
        </w:rPr>
        <w:t>获取</w:t>
      </w:r>
      <w:r>
        <w:t>服务端口号</w:t>
      </w:r>
    </w:p>
    <w:p w14:paraId="26F951B3" w14:textId="77777777" w:rsidR="00390C16" w:rsidRDefault="00390C16" w:rsidP="00390C16">
      <w:pPr>
        <w:pStyle w:val="a8"/>
        <w:ind w:leftChars="0" w:left="0"/>
      </w:pPr>
      <w:r w:rsidRPr="0038503E">
        <w:rPr>
          <w:rFonts w:hint="eastAsia"/>
        </w:rPr>
        <w:t>getQueryString</w:t>
      </w:r>
      <w:r>
        <w:t>()</w:t>
      </w:r>
      <w:r>
        <w:tab/>
      </w:r>
      <w:r>
        <w:rPr>
          <w:rFonts w:hint="eastAsia"/>
        </w:rPr>
        <w:t>获取地址栏</w:t>
      </w:r>
      <w:r>
        <w:t>?</w:t>
      </w:r>
      <w:r>
        <w:rPr>
          <w:rFonts w:hint="eastAsia"/>
        </w:rPr>
        <w:t>后面</w:t>
      </w:r>
      <w:r>
        <w:t>的</w:t>
      </w:r>
      <w:r>
        <w:rPr>
          <w:rFonts w:hint="eastAsia"/>
        </w:rPr>
        <w:t>参数</w:t>
      </w:r>
      <w:r w:rsidRPr="0038503E">
        <w:t>，</w:t>
      </w:r>
      <w:r w:rsidRPr="0038503E">
        <w:rPr>
          <w:rFonts w:hint="eastAsia"/>
        </w:rPr>
        <w:t>仅</w:t>
      </w:r>
      <w:r w:rsidRPr="0038503E">
        <w:t>对get提交方式有效</w:t>
      </w:r>
    </w:p>
    <w:p w14:paraId="45C0154C" w14:textId="77777777" w:rsidR="00390C16" w:rsidRDefault="00390C16" w:rsidP="00390C16"/>
    <w:p w14:paraId="74FDD335" w14:textId="77777777" w:rsidR="00390C16" w:rsidRPr="004B5978" w:rsidRDefault="00390C16" w:rsidP="00390C16">
      <w:pPr>
        <w:rPr>
          <w:b/>
        </w:rPr>
      </w:pPr>
      <w:r w:rsidRPr="004B5978">
        <w:rPr>
          <w:rFonts w:hint="eastAsia"/>
          <w:b/>
        </w:rPr>
        <w:t>获取</w:t>
      </w:r>
      <w:r w:rsidRPr="004B5978">
        <w:rPr>
          <w:b/>
        </w:rPr>
        <w:t>请求正文方法：</w:t>
      </w:r>
    </w:p>
    <w:p w14:paraId="489C86D9" w14:textId="77777777" w:rsidR="00390C16" w:rsidRDefault="00390C16" w:rsidP="00390C16">
      <w:pPr>
        <w:pStyle w:val="a8"/>
        <w:ind w:leftChars="0" w:left="0"/>
      </w:pPr>
      <w:r>
        <w:rPr>
          <w:rFonts w:hint="eastAsia"/>
        </w:rPr>
        <w:t>获取</w:t>
      </w:r>
      <w:r>
        <w:t>请求正文</w:t>
      </w:r>
      <w:r>
        <w:rPr>
          <w:rFonts w:hint="eastAsia"/>
        </w:rPr>
        <w:t>方法：</w:t>
      </w:r>
    </w:p>
    <w:p w14:paraId="37EE1091" w14:textId="77777777" w:rsidR="00390C16" w:rsidRDefault="00390C16" w:rsidP="00390C16">
      <w:pPr>
        <w:pStyle w:val="a8"/>
        <w:ind w:leftChars="0" w:left="0"/>
        <w:rPr>
          <w:rFonts w:ascii="Times New Roman" w:hAnsi="Times New Roman"/>
        </w:rPr>
      </w:pPr>
      <w:r>
        <w:rPr>
          <w:rFonts w:hint="eastAsia"/>
        </w:rPr>
        <w:t>getParameter</w:t>
      </w:r>
      <w:r>
        <w:rPr>
          <w:rFonts w:ascii="Times New Roman" w:hAnsi="Times New Roman"/>
        </w:rPr>
        <w:t>(String name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返回</w:t>
      </w:r>
      <w:r>
        <w:rPr>
          <w:rFonts w:ascii="Times New Roman" w:hAnsi="Times New Roman"/>
        </w:rPr>
        <w:t>有</w:t>
      </w:r>
      <w:r>
        <w:rPr>
          <w:rFonts w:ascii="Times New Roman" w:hAnsi="Times New Roman"/>
        </w:rPr>
        <w:t>name</w:t>
      </w:r>
      <w:r>
        <w:rPr>
          <w:rFonts w:ascii="Times New Roman" w:hAnsi="Times New Roman"/>
        </w:rPr>
        <w:t>指定的用户</w:t>
      </w:r>
      <w:r>
        <w:rPr>
          <w:rFonts w:ascii="Times New Roman" w:hAnsi="Times New Roman" w:hint="eastAsia"/>
        </w:rPr>
        <w:t>请求</w:t>
      </w:r>
      <w:r>
        <w:rPr>
          <w:rFonts w:ascii="Times New Roman" w:hAnsi="Times New Roman"/>
        </w:rPr>
        <w:t>参数的</w:t>
      </w:r>
      <w:r>
        <w:rPr>
          <w:rFonts w:ascii="Times New Roman" w:hAnsi="Times New Roman" w:hint="eastAsia"/>
        </w:rPr>
        <w:t>值</w:t>
      </w:r>
    </w:p>
    <w:p w14:paraId="42FE6D6E" w14:textId="77777777" w:rsidR="00390C16" w:rsidRPr="00310164" w:rsidRDefault="00390C16" w:rsidP="00390C16">
      <w:pPr>
        <w:pStyle w:val="a8"/>
        <w:ind w:leftChars="0" w:left="0"/>
      </w:pPr>
      <w:r w:rsidRPr="00310164">
        <w:rPr>
          <w:rFonts w:hint="eastAsia"/>
        </w:rPr>
        <w:t>getParameterNames</w:t>
      </w:r>
      <w:r w:rsidRPr="00310164">
        <w:t>()</w:t>
      </w:r>
      <w:r w:rsidRPr="00310164">
        <w:tab/>
      </w:r>
      <w:r w:rsidRPr="00310164">
        <w:tab/>
      </w:r>
      <w:r>
        <w:tab/>
      </w:r>
      <w:r w:rsidRPr="00310164">
        <w:rPr>
          <w:rFonts w:hint="eastAsia"/>
        </w:rPr>
        <w:t>返回</w:t>
      </w:r>
      <w:r w:rsidRPr="00310164">
        <w:t>所有客户请求的参数名</w:t>
      </w:r>
      <w:r w:rsidRPr="00310164">
        <w:rPr>
          <w:rFonts w:hint="eastAsia"/>
        </w:rPr>
        <w:t>（Enumeration对象）</w:t>
      </w:r>
    </w:p>
    <w:p w14:paraId="35B8FE3C" w14:textId="77777777" w:rsidR="00390C16" w:rsidRPr="00310164" w:rsidRDefault="00390C16" w:rsidP="00390C16">
      <w:pPr>
        <w:pStyle w:val="a8"/>
        <w:ind w:leftChars="0" w:left="0"/>
      </w:pPr>
      <w:r w:rsidRPr="00310164">
        <w:rPr>
          <w:rFonts w:hint="eastAsia"/>
        </w:rPr>
        <w:t>getParameterMap</w:t>
      </w:r>
      <w:r w:rsidRPr="00310164">
        <w:t>()</w:t>
      </w:r>
      <w:r w:rsidRPr="00310164">
        <w:tab/>
      </w:r>
      <w:r w:rsidRPr="00310164">
        <w:tab/>
      </w:r>
      <w:r>
        <w:tab/>
      </w:r>
      <w:r>
        <w:rPr>
          <w:rFonts w:hint="eastAsia"/>
        </w:rPr>
        <w:t>返回</w:t>
      </w:r>
      <w:r>
        <w:t>一个请求参数的Map</w:t>
      </w:r>
      <w:r w:rsidRPr="00A94831">
        <w:t xml:space="preserve"> </w:t>
      </w:r>
    </w:p>
    <w:p w14:paraId="14FE2582" w14:textId="77777777" w:rsidR="00390C16" w:rsidRDefault="00390C16" w:rsidP="00390C16">
      <w:pPr>
        <w:pStyle w:val="a8"/>
        <w:ind w:leftChars="0" w:left="0"/>
      </w:pPr>
      <w:r w:rsidRPr="00310164">
        <w:rPr>
          <w:rFonts w:hint="eastAsia"/>
        </w:rPr>
        <w:t>getParameterValues</w:t>
      </w:r>
      <w:r w:rsidRPr="00310164">
        <w:t>(</w:t>
      </w:r>
      <w:r w:rsidRPr="00310164">
        <w:rPr>
          <w:rFonts w:hint="eastAsia"/>
        </w:rPr>
        <w:t>String</w:t>
      </w:r>
      <w:r w:rsidRPr="00310164">
        <w:t xml:space="preserve"> name</w:t>
      </w:r>
      <w:r w:rsidRPr="00310164">
        <w:rPr>
          <w:rFonts w:hint="eastAsia"/>
        </w:rPr>
        <w:t>)</w:t>
      </w:r>
      <w:r w:rsidRPr="00310164">
        <w:tab/>
      </w:r>
      <w:r>
        <w:tab/>
      </w:r>
      <w:r w:rsidRPr="00310164">
        <w:rPr>
          <w:rFonts w:hint="eastAsia"/>
        </w:rPr>
        <w:t>返回</w:t>
      </w:r>
      <w:r w:rsidRPr="00310164">
        <w:t>由name指定的用户请求参数的值</w:t>
      </w:r>
      <w:r w:rsidRPr="00310164">
        <w:rPr>
          <w:rFonts w:hint="eastAsia"/>
        </w:rPr>
        <w:t>（String</w:t>
      </w:r>
      <w:r w:rsidRPr="00310164">
        <w:t xml:space="preserve">[] </w:t>
      </w:r>
      <w:r w:rsidRPr="00310164">
        <w:rPr>
          <w:rFonts w:hint="eastAsia"/>
        </w:rPr>
        <w:t>数组）</w:t>
      </w:r>
    </w:p>
    <w:p w14:paraId="74F19A4E" w14:textId="77777777" w:rsidR="00390C16" w:rsidRDefault="00390C16" w:rsidP="00390C16"/>
    <w:p w14:paraId="73B9975F" w14:textId="77777777" w:rsidR="00390C16" w:rsidRDefault="00390C16" w:rsidP="00390C16">
      <w:r>
        <w:rPr>
          <w:rFonts w:hint="eastAsia"/>
        </w:rPr>
        <w:t>请求</w:t>
      </w:r>
      <w:r>
        <w:t>参数</w:t>
      </w:r>
      <w:r>
        <w:rPr>
          <w:rFonts w:hint="eastAsia"/>
        </w:rPr>
        <w:t>乱码</w:t>
      </w:r>
      <w:r>
        <w:t>问题：</w:t>
      </w:r>
    </w:p>
    <w:p w14:paraId="31F10D3A" w14:textId="77777777" w:rsidR="00390C16" w:rsidRDefault="00390C16" w:rsidP="00390C16">
      <w:pPr>
        <w:pStyle w:val="a3"/>
        <w:numPr>
          <w:ilvl w:val="0"/>
          <w:numId w:val="10"/>
        </w:numPr>
        <w:ind w:firstLineChars="0"/>
      </w:pPr>
      <w:r w:rsidRPr="00AF1049">
        <w:rPr>
          <w:rFonts w:hint="eastAsia"/>
          <w:b/>
        </w:rPr>
        <w:t>原因</w:t>
      </w:r>
      <w:r>
        <w:t>：浏览器会</w:t>
      </w:r>
      <w:r>
        <w:rPr>
          <w:rFonts w:hint="eastAsia"/>
        </w:rPr>
        <w:t>按照</w:t>
      </w:r>
      <w:r>
        <w:t>当前页面字符集对请求的</w:t>
      </w:r>
      <w:r>
        <w:rPr>
          <w:rFonts w:hint="eastAsia"/>
        </w:rPr>
        <w:t>中文</w:t>
      </w:r>
      <w:r>
        <w:t>数据进行编码，</w:t>
      </w:r>
      <w:r>
        <w:rPr>
          <w:rFonts w:hint="eastAsia"/>
        </w:rPr>
        <w:t>在</w:t>
      </w:r>
      <w:r>
        <w:t>请求响应</w:t>
      </w:r>
      <w:r>
        <w:rPr>
          <w:rFonts w:hint="eastAsia"/>
        </w:rPr>
        <w:t>的</w:t>
      </w:r>
      <w:r>
        <w:t>过程中对数据进行</w:t>
      </w:r>
      <w:r>
        <w:rPr>
          <w:rFonts w:hint="eastAsia"/>
        </w:rPr>
        <w:t>解码时，会</w:t>
      </w:r>
      <w:r>
        <w:t>按照默认的ISO-8859-1</w:t>
      </w:r>
      <w:r>
        <w:rPr>
          <w:rFonts w:hint="eastAsia"/>
        </w:rPr>
        <w:t>进行</w:t>
      </w:r>
      <w:r>
        <w:t>解码，于是</w:t>
      </w:r>
      <w:r>
        <w:rPr>
          <w:rFonts w:hint="eastAsia"/>
        </w:rPr>
        <w:t>导致</w:t>
      </w:r>
      <w:r>
        <w:t>中文参数乱码问题</w:t>
      </w:r>
    </w:p>
    <w:p w14:paraId="07952B56" w14:textId="77777777" w:rsidR="00390C16" w:rsidRDefault="00390C16" w:rsidP="00390C16">
      <w:pPr>
        <w:pStyle w:val="a3"/>
        <w:numPr>
          <w:ilvl w:val="0"/>
          <w:numId w:val="10"/>
        </w:numPr>
        <w:ind w:firstLineChars="0"/>
      </w:pPr>
      <w:r w:rsidRPr="00AF1049">
        <w:rPr>
          <w:rFonts w:hint="eastAsia"/>
          <w:b/>
        </w:rPr>
        <w:t>解决</w:t>
      </w:r>
      <w:r>
        <w:t>：</w:t>
      </w:r>
      <w:r>
        <w:rPr>
          <w:rFonts w:ascii="Times New Roman" w:hAnsi="Times New Roman" w:hint="eastAsia"/>
        </w:rPr>
        <w:t>在</w:t>
      </w:r>
      <w:r>
        <w:rPr>
          <w:rFonts w:ascii="Times New Roman" w:hAnsi="Times New Roman"/>
        </w:rPr>
        <w:t>调用</w:t>
      </w:r>
      <w:r>
        <w:rPr>
          <w:rFonts w:ascii="Times New Roman" w:hAnsi="Times New Roman"/>
        </w:rPr>
        <w:t>getParameter</w:t>
      </w:r>
      <w:r>
        <w:rPr>
          <w:rFonts w:ascii="Times New Roman" w:hAnsi="Times New Roman"/>
        </w:rPr>
        <w:t>方法之前先调用</w:t>
      </w:r>
      <w:r w:rsidRPr="00710A0B">
        <w:rPr>
          <w:rFonts w:ascii="Times New Roman" w:hAnsi="Times New Roman"/>
          <w:b/>
          <w:color w:val="FF0000"/>
        </w:rPr>
        <w:t>setCharacterEncoding</w:t>
      </w:r>
      <w:r w:rsidRPr="00710A0B">
        <w:rPr>
          <w:rFonts w:ascii="Times New Roman" w:hAnsi="Times New Roman"/>
          <w:b/>
          <w:color w:val="FF0000"/>
        </w:rPr>
        <w:t>（</w:t>
      </w:r>
      <w:r w:rsidRPr="00710A0B">
        <w:rPr>
          <w:rFonts w:ascii="Times New Roman" w:hAnsi="Times New Roman" w:hint="eastAsia"/>
          <w:b/>
          <w:color w:val="FF0000"/>
        </w:rPr>
        <w:t>charset</w:t>
      </w:r>
      <w:r w:rsidRPr="00710A0B">
        <w:rPr>
          <w:rFonts w:ascii="Times New Roman" w:hAnsi="Times New Roman"/>
          <w:b/>
          <w:color w:val="FF0000"/>
        </w:rPr>
        <w:t>）</w:t>
      </w:r>
      <w:r>
        <w:rPr>
          <w:rFonts w:ascii="Times New Roman" w:hAnsi="Times New Roman" w:hint="eastAsia"/>
        </w:rPr>
        <w:t>方法设定</w:t>
      </w:r>
      <w:r>
        <w:rPr>
          <w:rFonts w:ascii="Times New Roman" w:hAnsi="Times New Roman"/>
        </w:rPr>
        <w:t>与页面请求编码相同的解码字符集</w:t>
      </w:r>
    </w:p>
    <w:p w14:paraId="00AC3DBD" w14:textId="77777777" w:rsidR="00390C16" w:rsidRPr="00FE46DE" w:rsidRDefault="00390C16" w:rsidP="00390C16"/>
    <w:p w14:paraId="6AC937AD" w14:textId="77777777" w:rsidR="00390C16" w:rsidRDefault="00390C16" w:rsidP="00390C16">
      <w:pPr>
        <w:pStyle w:val="3"/>
      </w:pPr>
      <w:r>
        <w:rPr>
          <w:rFonts w:hint="eastAsia"/>
        </w:rPr>
        <w:t>Response响应</w:t>
      </w:r>
    </w:p>
    <w:p w14:paraId="4469D4A5" w14:textId="77777777" w:rsidR="00390C16" w:rsidRDefault="00390C16" w:rsidP="00390C16">
      <w:pPr>
        <w:pStyle w:val="4"/>
      </w:pPr>
      <w:r>
        <w:rPr>
          <w:rFonts w:hint="eastAsia"/>
        </w:rPr>
        <w:t>了解状态码</w:t>
      </w:r>
    </w:p>
    <w:p w14:paraId="2B0F996E" w14:textId="77777777" w:rsidR="00390C16" w:rsidRPr="007155AB" w:rsidRDefault="00390C16" w:rsidP="00390C16">
      <w:r>
        <w:rPr>
          <w:rFonts w:hint="eastAsia"/>
        </w:rPr>
        <w:t>状态码由三位</w:t>
      </w:r>
      <w:r>
        <w:t>数字组成，第一位定义了状态码的类型</w:t>
      </w:r>
      <w:r>
        <w:rPr>
          <w:rFonts w:hint="eastAsia"/>
        </w:rPr>
        <w:t>，后面</w:t>
      </w:r>
      <w:r>
        <w:t>的</w:t>
      </w:r>
      <w:r>
        <w:rPr>
          <w:rFonts w:hint="eastAsia"/>
        </w:rPr>
        <w:t>无分类</w:t>
      </w:r>
      <w:r>
        <w:t>作用</w:t>
      </w:r>
      <w:r>
        <w:rPr>
          <w:rFonts w:hint="eastAsia"/>
        </w:rPr>
        <w:t>，类型</w:t>
      </w:r>
      <w:r>
        <w:t>分别为：</w:t>
      </w:r>
    </w:p>
    <w:p w14:paraId="107DE27C" w14:textId="77777777" w:rsidR="00390C16" w:rsidRDefault="00390C16" w:rsidP="00390C16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1</w:t>
      </w:r>
      <w:r>
        <w:t>**：</w:t>
      </w:r>
      <w:r>
        <w:rPr>
          <w:rFonts w:hint="eastAsia"/>
        </w:rPr>
        <w:t>服务器</w:t>
      </w:r>
      <w:r>
        <w:t>已经收到请求，需要请求者继续执行</w:t>
      </w:r>
      <w:r>
        <w:rPr>
          <w:rFonts w:hint="eastAsia"/>
        </w:rPr>
        <w:t>操作</w:t>
      </w:r>
    </w:p>
    <w:p w14:paraId="48667A80" w14:textId="77777777" w:rsidR="00390C16" w:rsidRDefault="00390C16" w:rsidP="00390C16">
      <w:pPr>
        <w:pStyle w:val="a3"/>
        <w:numPr>
          <w:ilvl w:val="0"/>
          <w:numId w:val="11"/>
        </w:numPr>
        <w:ind w:firstLineChars="0"/>
      </w:pPr>
      <w:r>
        <w:t>2**</w:t>
      </w:r>
      <w:r>
        <w:rPr>
          <w:rFonts w:hint="eastAsia"/>
        </w:rPr>
        <w:t>：请求已经</w:t>
      </w:r>
      <w:r>
        <w:t>收到</w:t>
      </w:r>
      <w:r>
        <w:rPr>
          <w:rFonts w:hint="eastAsia"/>
        </w:rPr>
        <w:t>、理解、</w:t>
      </w:r>
      <w:r>
        <w:t>并接受</w:t>
      </w:r>
    </w:p>
    <w:p w14:paraId="1E7656F8" w14:textId="77777777" w:rsidR="00390C16" w:rsidRDefault="00390C16" w:rsidP="00390C16">
      <w:pPr>
        <w:pStyle w:val="a3"/>
        <w:numPr>
          <w:ilvl w:val="0"/>
          <w:numId w:val="11"/>
        </w:numPr>
        <w:ind w:firstLineChars="0"/>
      </w:pPr>
      <w:r>
        <w:t>3**</w:t>
      </w:r>
      <w:r>
        <w:rPr>
          <w:rFonts w:hint="eastAsia"/>
        </w:rPr>
        <w:t>：需要</w:t>
      </w:r>
      <w:r>
        <w:t>客户端</w:t>
      </w:r>
      <w:r>
        <w:rPr>
          <w:rFonts w:hint="eastAsia"/>
        </w:rPr>
        <w:t>采取</w:t>
      </w:r>
      <w:r>
        <w:t>进一步操作才能完成请求</w:t>
      </w:r>
    </w:p>
    <w:p w14:paraId="3CF33319" w14:textId="77777777" w:rsidR="00390C16" w:rsidRDefault="00390C16" w:rsidP="00390C16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一般</w:t>
      </w:r>
      <w:r>
        <w:t>用来重定向</w:t>
      </w:r>
    </w:p>
    <w:p w14:paraId="58FC191A" w14:textId="77777777" w:rsidR="00390C16" w:rsidRDefault="00390C16" w:rsidP="00390C16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4</w:t>
      </w:r>
      <w:r>
        <w:t>**：表示客户端错误，请求语法</w:t>
      </w:r>
      <w:r>
        <w:rPr>
          <w:rFonts w:hint="eastAsia"/>
        </w:rPr>
        <w:t>错误</w:t>
      </w:r>
      <w:r>
        <w:t>或无法完成请求</w:t>
      </w:r>
    </w:p>
    <w:p w14:paraId="5A5BDE2C" w14:textId="77777777" w:rsidR="00390C16" w:rsidRDefault="00390C16" w:rsidP="00390C16">
      <w:pPr>
        <w:pStyle w:val="a3"/>
        <w:numPr>
          <w:ilvl w:val="0"/>
          <w:numId w:val="11"/>
        </w:numPr>
        <w:ind w:firstLineChars="0"/>
      </w:pPr>
      <w:r>
        <w:t>5**：服务器处理请求时</w:t>
      </w:r>
      <w:r>
        <w:rPr>
          <w:rFonts w:hint="eastAsia"/>
        </w:rPr>
        <w:t>发生错误</w:t>
      </w:r>
    </w:p>
    <w:p w14:paraId="11673520" w14:textId="77777777" w:rsidR="00390C16" w:rsidRDefault="00390C16" w:rsidP="00390C16"/>
    <w:p w14:paraId="3F6DB8C2" w14:textId="77777777" w:rsidR="00390C16" w:rsidRPr="00472CB8" w:rsidRDefault="00390C16" w:rsidP="00390C16">
      <w:r>
        <w:rPr>
          <w:rFonts w:hint="eastAsia"/>
        </w:rPr>
        <w:t>常见</w:t>
      </w:r>
      <w:r>
        <w:t>的状态码</w:t>
      </w:r>
    </w:p>
    <w:p w14:paraId="6F55C3CA" w14:textId="77777777" w:rsidR="00390C16" w:rsidRDefault="00390C16" w:rsidP="00390C16">
      <w:pPr>
        <w:ind w:firstLine="420"/>
      </w:pPr>
      <w:r>
        <w:rPr>
          <w:rFonts w:hint="eastAsia"/>
        </w:rPr>
        <w:t>404：</w:t>
      </w:r>
      <w:r>
        <w:tab/>
      </w:r>
      <w:r>
        <w:rPr>
          <w:rFonts w:hint="eastAsia"/>
        </w:rPr>
        <w:t>找不到资源</w:t>
      </w:r>
      <w:r>
        <w:t>文件</w:t>
      </w:r>
    </w:p>
    <w:p w14:paraId="48450A01" w14:textId="77777777" w:rsidR="00390C16" w:rsidRDefault="00390C16" w:rsidP="00390C16">
      <w:pPr>
        <w:ind w:firstLine="420"/>
      </w:pPr>
      <w:r>
        <w:rPr>
          <w:rFonts w:hint="eastAsia"/>
        </w:rPr>
        <w:t>302：</w:t>
      </w:r>
      <w:r>
        <w:tab/>
      </w:r>
      <w:r>
        <w:rPr>
          <w:rFonts w:hint="eastAsia"/>
        </w:rPr>
        <w:t>资源暂时转移到</w:t>
      </w:r>
      <w:r>
        <w:t>其他URL</w:t>
      </w:r>
    </w:p>
    <w:p w14:paraId="1B9D9850" w14:textId="77777777" w:rsidR="00390C16" w:rsidRDefault="00390C16" w:rsidP="00390C16">
      <w:pPr>
        <w:ind w:firstLine="420"/>
      </w:pPr>
      <w:r>
        <w:t>404</w:t>
      </w:r>
      <w:r>
        <w:rPr>
          <w:rFonts w:hint="eastAsia"/>
        </w:rPr>
        <w:t>：</w:t>
      </w:r>
      <w:r>
        <w:rPr>
          <w:rFonts w:hint="eastAsia"/>
        </w:rPr>
        <w:tab/>
        <w:t>请求</w:t>
      </w:r>
      <w:r>
        <w:t>的资源</w:t>
      </w:r>
      <w:r>
        <w:rPr>
          <w:rFonts w:hint="eastAsia"/>
        </w:rPr>
        <w:t>不存在</w:t>
      </w:r>
    </w:p>
    <w:p w14:paraId="07E907A3" w14:textId="77777777" w:rsidR="00390C16" w:rsidRPr="0086774D" w:rsidRDefault="00390C16" w:rsidP="00390C16">
      <w:r>
        <w:tab/>
        <w:t>500</w:t>
      </w:r>
      <w:r>
        <w:rPr>
          <w:rFonts w:hint="eastAsia"/>
        </w:rPr>
        <w:t>：</w:t>
      </w:r>
      <w:r>
        <w:tab/>
      </w:r>
      <w:r>
        <w:rPr>
          <w:rFonts w:hint="eastAsia"/>
        </w:rPr>
        <w:t>服务器</w:t>
      </w:r>
      <w:r>
        <w:t>内部错误</w:t>
      </w:r>
    </w:p>
    <w:p w14:paraId="11D6B223" w14:textId="77777777" w:rsidR="00390C16" w:rsidRDefault="00390C16" w:rsidP="00390C16"/>
    <w:p w14:paraId="747CABD9" w14:textId="77777777" w:rsidR="00390C16" w:rsidRDefault="00390C16" w:rsidP="00390C16">
      <w:pPr>
        <w:pStyle w:val="4"/>
      </w:pPr>
      <w:r>
        <w:t>HttpServlet</w:t>
      </w:r>
      <w:r>
        <w:rPr>
          <w:rFonts w:hint="eastAsia"/>
        </w:rPr>
        <w:t>Response</w:t>
      </w:r>
    </w:p>
    <w:p w14:paraId="6DD99A71" w14:textId="77777777" w:rsidR="00390C16" w:rsidRPr="00497BCB" w:rsidRDefault="00390C16" w:rsidP="00390C16">
      <w:r>
        <w:rPr>
          <w:rFonts w:hint="eastAsia"/>
        </w:rPr>
        <w:t>HttpServletResponse实现</w:t>
      </w:r>
      <w:r>
        <w:t>了ServletResponse</w:t>
      </w:r>
      <w:r>
        <w:rPr>
          <w:rFonts w:hint="eastAsia"/>
        </w:rPr>
        <w:t>（创建响应</w:t>
      </w:r>
      <w:r>
        <w:t>消息</w:t>
      </w:r>
      <w:r>
        <w:rPr>
          <w:rFonts w:hint="eastAsia"/>
        </w:rPr>
        <w:t>）</w:t>
      </w:r>
      <w:r>
        <w:t>接口</w:t>
      </w:r>
      <w:r>
        <w:rPr>
          <w:rFonts w:hint="eastAsia"/>
        </w:rPr>
        <w:t>，用于</w:t>
      </w:r>
      <w:r>
        <w:t>封装HTTP响应消息</w:t>
      </w:r>
      <w:r>
        <w:rPr>
          <w:rFonts w:hint="eastAsia"/>
        </w:rPr>
        <w:t>，</w:t>
      </w:r>
      <w:r>
        <w:t>他的常用方法如下</w:t>
      </w:r>
      <w:r>
        <w:br/>
      </w:r>
      <w:r w:rsidRPr="004D17B4">
        <w:rPr>
          <w:rFonts w:hint="eastAsia"/>
          <w:b/>
        </w:rPr>
        <w:t>设置</w:t>
      </w:r>
      <w:r w:rsidRPr="004D17B4">
        <w:rPr>
          <w:b/>
        </w:rPr>
        <w:t>响应</w:t>
      </w:r>
      <w:r w:rsidRPr="004D17B4">
        <w:rPr>
          <w:rFonts w:hint="eastAsia"/>
          <w:b/>
        </w:rPr>
        <w:t>消息</w:t>
      </w:r>
      <w:r w:rsidRPr="004D17B4">
        <w:rPr>
          <w:b/>
        </w:rPr>
        <w:t>头</w:t>
      </w:r>
    </w:p>
    <w:p w14:paraId="5006CF92" w14:textId="77777777" w:rsidR="00390C16" w:rsidRDefault="00390C16" w:rsidP="00390C16">
      <w:pPr>
        <w:pStyle w:val="a8"/>
        <w:ind w:leftChars="0" w:left="0"/>
      </w:pPr>
      <w:r>
        <w:rPr>
          <w:rFonts w:hint="eastAsia"/>
        </w:rPr>
        <w:t>setContentType</w:t>
      </w:r>
      <w:r>
        <w:t>( Stirng mime )</w:t>
      </w:r>
      <w:r>
        <w:tab/>
      </w:r>
      <w:r>
        <w:tab/>
      </w:r>
      <w:r>
        <w:rPr>
          <w:rFonts w:hint="eastAsia"/>
        </w:rPr>
        <w:t>设置content</w:t>
      </w:r>
      <w:r>
        <w:t>-</w:t>
      </w:r>
      <w:r>
        <w:rPr>
          <w:rFonts w:hint="eastAsia"/>
        </w:rPr>
        <w:t>type</w:t>
      </w:r>
      <w:r>
        <w:t>消息头</w:t>
      </w:r>
    </w:p>
    <w:p w14:paraId="3055EAE2" w14:textId="77777777" w:rsidR="00390C16" w:rsidRDefault="00390C16" w:rsidP="00390C16">
      <w:pPr>
        <w:pStyle w:val="a8"/>
        <w:ind w:leftChars="0" w:left="0"/>
      </w:pPr>
      <w:r>
        <w:t>setContentLength( int length )</w:t>
      </w:r>
      <w:r>
        <w:tab/>
      </w:r>
      <w:r>
        <w:tab/>
      </w:r>
      <w:r>
        <w:rPr>
          <w:rFonts w:hint="eastAsia"/>
        </w:rPr>
        <w:t>设置</w:t>
      </w:r>
      <w:r>
        <w:t>content-Length消息头</w:t>
      </w:r>
    </w:p>
    <w:p w14:paraId="6B20A795" w14:textId="77777777" w:rsidR="00390C16" w:rsidRPr="004D17B4" w:rsidRDefault="00390C16" w:rsidP="00390C16">
      <w:pPr>
        <w:pStyle w:val="a8"/>
        <w:ind w:leftChars="0" w:left="0"/>
      </w:pPr>
      <w:r>
        <w:rPr>
          <w:rFonts w:hint="eastAsia"/>
        </w:rPr>
        <w:t>addHeader</w:t>
      </w:r>
      <w:r>
        <w:t>(</w:t>
      </w:r>
      <w:r>
        <w:rPr>
          <w:rFonts w:hint="eastAsia"/>
        </w:rPr>
        <w:t xml:space="preserve"> </w:t>
      </w:r>
      <w:r>
        <w:t>String name</w:t>
      </w:r>
      <w:r>
        <w:rPr>
          <w:rFonts w:hint="eastAsia"/>
        </w:rPr>
        <w:t>，</w:t>
      </w:r>
      <w:r>
        <w:t>String value</w:t>
      </w:r>
      <w:r>
        <w:rPr>
          <w:rFonts w:hint="eastAsia"/>
        </w:rPr>
        <w:t xml:space="preserve"> </w:t>
      </w:r>
      <w:r>
        <w:t>)</w:t>
      </w:r>
      <w:r>
        <w:tab/>
      </w:r>
      <w:r>
        <w:rPr>
          <w:rFonts w:hint="eastAsia"/>
        </w:rPr>
        <w:t>新增</w:t>
      </w:r>
      <w:r>
        <w:t>String类型</w:t>
      </w:r>
      <w:r>
        <w:rPr>
          <w:rFonts w:hint="eastAsia"/>
        </w:rPr>
        <w:t>头信息</w:t>
      </w:r>
    </w:p>
    <w:p w14:paraId="5EC9E3E8" w14:textId="77777777" w:rsidR="00390C16" w:rsidRPr="004D17B4" w:rsidRDefault="00390C16" w:rsidP="00390C16">
      <w:pPr>
        <w:pStyle w:val="a8"/>
        <w:ind w:leftChars="0" w:left="0"/>
      </w:pPr>
      <w:r>
        <w:rPr>
          <w:rFonts w:hint="eastAsia"/>
        </w:rPr>
        <w:t>addIntHeader</w:t>
      </w:r>
      <w:r>
        <w:t>( String name</w:t>
      </w:r>
      <w:r>
        <w:rPr>
          <w:rFonts w:hint="eastAsia"/>
        </w:rPr>
        <w:t>，</w:t>
      </w:r>
      <w:r>
        <w:t>int value )</w:t>
      </w:r>
      <w:r>
        <w:tab/>
      </w:r>
      <w:r>
        <w:rPr>
          <w:rFonts w:hint="eastAsia"/>
        </w:rPr>
        <w:t>新增</w:t>
      </w:r>
      <w:r>
        <w:t>int类型</w:t>
      </w:r>
      <w:r>
        <w:rPr>
          <w:rFonts w:hint="eastAsia"/>
        </w:rPr>
        <w:t>头信息</w:t>
      </w:r>
    </w:p>
    <w:p w14:paraId="023920F7" w14:textId="77777777" w:rsidR="00390C16" w:rsidRDefault="00390C16" w:rsidP="00390C16">
      <w:pPr>
        <w:pStyle w:val="a8"/>
        <w:ind w:leftChars="0" w:left="0"/>
      </w:pPr>
      <w:r>
        <w:rPr>
          <w:rFonts w:hint="eastAsia"/>
        </w:rPr>
        <w:t>addIntHeader</w:t>
      </w:r>
      <w:r>
        <w:t>( String name</w:t>
      </w:r>
      <w:r>
        <w:rPr>
          <w:rFonts w:hint="eastAsia"/>
        </w:rPr>
        <w:t>，</w:t>
      </w:r>
      <w:r>
        <w:t>long date )</w:t>
      </w:r>
      <w:r>
        <w:tab/>
      </w:r>
      <w:r>
        <w:rPr>
          <w:rFonts w:hint="eastAsia"/>
        </w:rPr>
        <w:t>新增</w:t>
      </w:r>
      <w:r>
        <w:t>long类型</w:t>
      </w:r>
      <w:r>
        <w:rPr>
          <w:rFonts w:hint="eastAsia"/>
        </w:rPr>
        <w:t>头信息</w:t>
      </w:r>
    </w:p>
    <w:p w14:paraId="64B24380" w14:textId="77777777" w:rsidR="00390C16" w:rsidRPr="00F4589B" w:rsidRDefault="00390C16" w:rsidP="00390C16">
      <w:pPr>
        <w:pStyle w:val="a8"/>
        <w:ind w:leftChars="0" w:left="0"/>
      </w:pPr>
      <w:r>
        <w:rPr>
          <w:rFonts w:hint="eastAsia"/>
        </w:rPr>
        <w:t>addCookie</w:t>
      </w:r>
      <w:r>
        <w:t>( cookie c )</w:t>
      </w:r>
      <w:r>
        <w:tab/>
      </w:r>
      <w:r>
        <w:tab/>
      </w:r>
      <w:r>
        <w:rPr>
          <w:rFonts w:hint="eastAsia"/>
        </w:rPr>
        <w:t>为</w:t>
      </w:r>
      <w:r>
        <w:t>Set - Cookie消息头添加一个值</w:t>
      </w:r>
    </w:p>
    <w:p w14:paraId="25D45FF1" w14:textId="77777777" w:rsidR="00390C16" w:rsidRDefault="00390C16" w:rsidP="00390C16"/>
    <w:p w14:paraId="5F71743E" w14:textId="77777777" w:rsidR="00390C16" w:rsidRPr="004B5978" w:rsidRDefault="00390C16" w:rsidP="00390C16">
      <w:pPr>
        <w:rPr>
          <w:b/>
        </w:rPr>
      </w:pPr>
      <w:r w:rsidRPr="004B5978">
        <w:rPr>
          <w:rFonts w:hint="eastAsia"/>
          <w:b/>
        </w:rPr>
        <w:t>设置</w:t>
      </w:r>
      <w:r w:rsidRPr="004B5978">
        <w:rPr>
          <w:b/>
        </w:rPr>
        <w:t>响应正文</w:t>
      </w:r>
    </w:p>
    <w:p w14:paraId="1E856A9B" w14:textId="77777777" w:rsidR="00390C16" w:rsidRPr="007C4E7B" w:rsidRDefault="00390C16" w:rsidP="00390C16">
      <w:pPr>
        <w:pStyle w:val="a8"/>
        <w:ind w:leftChars="0" w:left="0"/>
      </w:pPr>
      <w:r w:rsidRPr="007C4E7B">
        <w:rPr>
          <w:rFonts w:hint="eastAsia"/>
        </w:rPr>
        <w:t>getOutputStream</w:t>
      </w:r>
      <w:r w:rsidRPr="007C4E7B">
        <w:t>()</w:t>
      </w:r>
      <w:r w:rsidRPr="007C4E7B">
        <w:tab/>
      </w:r>
      <w:r w:rsidRPr="007C4E7B">
        <w:rPr>
          <w:rFonts w:hint="eastAsia"/>
        </w:rPr>
        <w:t>获取</w:t>
      </w:r>
      <w:r w:rsidRPr="007C4E7B">
        <w:t>字节输出流对象</w:t>
      </w:r>
    </w:p>
    <w:p w14:paraId="7F578E5A" w14:textId="77777777" w:rsidR="00390C16" w:rsidRPr="007C4E7B" w:rsidRDefault="00390C16" w:rsidP="00390C16">
      <w:pPr>
        <w:pStyle w:val="a8"/>
        <w:ind w:leftChars="0" w:left="0"/>
      </w:pPr>
      <w:r w:rsidRPr="007C4E7B">
        <w:rPr>
          <w:rFonts w:hint="eastAsia"/>
        </w:rPr>
        <w:t>gerWriter</w:t>
      </w:r>
      <w:r w:rsidRPr="007C4E7B">
        <w:t>()</w:t>
      </w:r>
      <w:r>
        <w:tab/>
      </w:r>
      <w:r>
        <w:tab/>
      </w:r>
      <w:r w:rsidRPr="007C4E7B">
        <w:tab/>
      </w:r>
      <w:r w:rsidRPr="007C4E7B">
        <w:rPr>
          <w:rFonts w:hint="eastAsia"/>
        </w:rPr>
        <w:t>获取</w:t>
      </w:r>
      <w:r w:rsidRPr="007C4E7B">
        <w:t>字符输出流对象</w:t>
      </w:r>
    </w:p>
    <w:p w14:paraId="5CFD0EED" w14:textId="77777777" w:rsidR="00390C16" w:rsidRDefault="00390C16" w:rsidP="00390C16"/>
    <w:p w14:paraId="73327A3A" w14:textId="77777777" w:rsidR="00390C16" w:rsidRPr="004B5978" w:rsidRDefault="00390C16" w:rsidP="00390C16">
      <w:pPr>
        <w:rPr>
          <w:b/>
        </w:rPr>
      </w:pPr>
      <w:r w:rsidRPr="004B5978">
        <w:rPr>
          <w:rFonts w:hint="eastAsia"/>
          <w:b/>
        </w:rPr>
        <w:t>响应</w:t>
      </w:r>
      <w:r w:rsidRPr="004B5978">
        <w:rPr>
          <w:b/>
        </w:rPr>
        <w:t>输出中文乱码问题</w:t>
      </w:r>
      <w:r w:rsidRPr="004B5978">
        <w:rPr>
          <w:rFonts w:hint="eastAsia"/>
          <w:b/>
        </w:rPr>
        <w:t>解决：</w:t>
      </w:r>
    </w:p>
    <w:p w14:paraId="3F5D6AFA" w14:textId="7880E448" w:rsidR="00390C16" w:rsidRPr="00390C16" w:rsidRDefault="00390C16" w:rsidP="00390C16">
      <w:pPr>
        <w:pStyle w:val="a8"/>
        <w:ind w:leftChars="0" w:left="0"/>
      </w:pPr>
      <w:r>
        <w:t>resp.</w:t>
      </w:r>
      <w:r w:rsidRPr="00785465">
        <w:t>setContentType</w:t>
      </w:r>
      <w:r>
        <w:t>(“text/html;charset-UTF-8”)</w:t>
      </w:r>
    </w:p>
    <w:p w14:paraId="590066AC" w14:textId="77777777" w:rsidR="00390C16" w:rsidRDefault="00390C16" w:rsidP="00390C16"/>
    <w:p w14:paraId="4372061B" w14:textId="03C288A2" w:rsidR="00F5062D" w:rsidRDefault="000B010B" w:rsidP="007D4423">
      <w:pPr>
        <w:pStyle w:val="3"/>
      </w:pPr>
      <w:r>
        <w:rPr>
          <w:rFonts w:hint="eastAsia"/>
        </w:rPr>
        <w:t>XML中配置Servlet</w:t>
      </w:r>
    </w:p>
    <w:p w14:paraId="0E5F4C18" w14:textId="44844B2C" w:rsidR="0014749B" w:rsidRDefault="00817125" w:rsidP="00A86E5A">
      <w:r>
        <w:rPr>
          <w:rFonts w:hint="eastAsia"/>
        </w:rPr>
        <w:t>直接</w:t>
      </w:r>
      <w:r w:rsidR="00DA3C89">
        <w:rPr>
          <w:rFonts w:hint="eastAsia"/>
        </w:rPr>
        <w:t>在</w:t>
      </w:r>
      <w:r w:rsidR="00DA3C89">
        <w:t>web项目中书写Servlet</w:t>
      </w:r>
      <w:r w:rsidR="00DA3C89">
        <w:rPr>
          <w:rFonts w:hint="eastAsia"/>
        </w:rPr>
        <w:t>是</w:t>
      </w:r>
      <w:r w:rsidR="00DA3C89">
        <w:t>不可以被浏览器访问的，需要配置该Servlet</w:t>
      </w:r>
      <w:r w:rsidR="00DA3C89">
        <w:rPr>
          <w:rFonts w:hint="eastAsia"/>
        </w:rPr>
        <w:t>的</w:t>
      </w:r>
      <w:r w:rsidR="00DA3C89">
        <w:t>信息</w:t>
      </w:r>
    </w:p>
    <w:p w14:paraId="38A28E18" w14:textId="1227B83F" w:rsidR="00EC74CB" w:rsidRDefault="002F4243" w:rsidP="00A86E5A">
      <w:r>
        <w:rPr>
          <w:rFonts w:hint="eastAsia"/>
        </w:rPr>
        <w:t>通过</w:t>
      </w:r>
      <w:r w:rsidR="00EC74CB">
        <w:rPr>
          <w:rFonts w:hint="eastAsia"/>
        </w:rPr>
        <w:t>配置项目</w:t>
      </w:r>
      <w:r w:rsidR="00EC74CB">
        <w:t>中的web.xml</w:t>
      </w:r>
      <w:r w:rsidR="00EC74CB">
        <w:rPr>
          <w:rFonts w:hint="eastAsia"/>
        </w:rPr>
        <w:t>文件</w:t>
      </w:r>
      <w:r w:rsidR="00EC74CB">
        <w:t>：</w:t>
      </w:r>
    </w:p>
    <w:p w14:paraId="58C01B91" w14:textId="4A786BD3" w:rsidR="00A13853" w:rsidRPr="000D315B" w:rsidRDefault="00A13853" w:rsidP="00A86E5A">
      <w:pPr>
        <w:pStyle w:val="a8"/>
        <w:ind w:leftChars="0" w:left="0"/>
        <w:rPr>
          <w:rStyle w:val="af3"/>
        </w:rPr>
      </w:pPr>
      <w:r>
        <w:rPr>
          <w:color w:val="808080"/>
        </w:rPr>
        <w:t>&lt;</w:t>
      </w:r>
      <w:r w:rsidRPr="00A13853">
        <w:t>servlet</w:t>
      </w:r>
      <w:r>
        <w:rPr>
          <w:color w:val="808080"/>
        </w:rPr>
        <w:t>&gt;</w:t>
      </w:r>
    </w:p>
    <w:p w14:paraId="5CEE78F1" w14:textId="5DFD7CBE" w:rsidR="00A13853" w:rsidRDefault="00A13853" w:rsidP="00A86E5A">
      <w:pPr>
        <w:pStyle w:val="a8"/>
        <w:ind w:leftChars="0" w:left="0" w:firstLineChars="100" w:firstLine="210"/>
      </w:pPr>
      <w:r>
        <w:rPr>
          <w:color w:val="808080"/>
        </w:rPr>
        <w:t>&lt;</w:t>
      </w:r>
      <w:r>
        <w:t>servlet-name</w:t>
      </w:r>
      <w:r>
        <w:rPr>
          <w:color w:val="808080"/>
        </w:rPr>
        <w:t>&gt;</w:t>
      </w:r>
      <w:r>
        <w:rPr>
          <w:rFonts w:hint="eastAsia"/>
        </w:rPr>
        <w:t>类名</w:t>
      </w:r>
      <w:r>
        <w:rPr>
          <w:color w:val="808080"/>
        </w:rPr>
        <w:t>&lt;/</w:t>
      </w:r>
      <w:r>
        <w:t>servlet-name</w:t>
      </w:r>
      <w:r>
        <w:rPr>
          <w:color w:val="808080"/>
        </w:rPr>
        <w:t>&gt;</w:t>
      </w:r>
    </w:p>
    <w:p w14:paraId="71195B22" w14:textId="77777777" w:rsidR="007F22A3" w:rsidRDefault="00A13853" w:rsidP="00A86E5A">
      <w:pPr>
        <w:pStyle w:val="a8"/>
        <w:ind w:leftChars="0" w:left="0" w:firstLine="210"/>
        <w:rPr>
          <w:rFonts w:ascii="Consolas" w:hAnsi="Consolas" w:cs="Consolas"/>
          <w:kern w:val="0"/>
          <w:sz w:val="24"/>
          <w:szCs w:val="24"/>
        </w:rPr>
      </w:pPr>
      <w:r>
        <w:rPr>
          <w:color w:val="808080"/>
        </w:rPr>
        <w:t>&lt;</w:t>
      </w:r>
      <w:r>
        <w:t>servlet-class</w:t>
      </w:r>
      <w:r>
        <w:rPr>
          <w:color w:val="808080"/>
        </w:rPr>
        <w:t>&gt;</w:t>
      </w:r>
      <w:r w:rsidR="00994B33">
        <w:rPr>
          <w:rFonts w:hint="eastAsia"/>
        </w:rPr>
        <w:t>包名.类名</w:t>
      </w:r>
      <w:r>
        <w:rPr>
          <w:color w:val="808080"/>
        </w:rPr>
        <w:t>&lt;/</w:t>
      </w:r>
      <w:r>
        <w:t>servlet-class</w:t>
      </w:r>
      <w:r>
        <w:rPr>
          <w:color w:val="808080"/>
        </w:rPr>
        <w:t>&gt;</w:t>
      </w:r>
    </w:p>
    <w:p w14:paraId="43A2ABA3" w14:textId="47889B1E" w:rsidR="00A13853" w:rsidRPr="007F22A3" w:rsidRDefault="007F22A3" w:rsidP="00A86E5A">
      <w:pPr>
        <w:pStyle w:val="a8"/>
        <w:ind w:leftChars="0" w:left="0"/>
      </w:pPr>
      <w:r>
        <w:t xml:space="preserve">  </w:t>
      </w:r>
      <w:r w:rsidRPr="007F22A3">
        <w:t>&lt;load-on-startup&gt;10&lt;/load-on-startup&gt;</w:t>
      </w:r>
      <w:r w:rsidR="00DA3C89">
        <w:tab/>
      </w:r>
      <w:r w:rsidRPr="007F22A3">
        <w:rPr>
          <w:rStyle w:val="af3"/>
          <w:rFonts w:hint="eastAsia"/>
        </w:rPr>
        <w:t>运行</w:t>
      </w:r>
      <w:r w:rsidRPr="007F22A3">
        <w:rPr>
          <w:rStyle w:val="af3"/>
        </w:rPr>
        <w:t>优先级，</w:t>
      </w:r>
      <w:r w:rsidRPr="007F22A3">
        <w:rPr>
          <w:rStyle w:val="af3"/>
          <w:rFonts w:hint="eastAsia"/>
        </w:rPr>
        <w:t>值</w:t>
      </w:r>
      <w:r>
        <w:rPr>
          <w:rStyle w:val="af3"/>
        </w:rPr>
        <w:t>越低越高</w:t>
      </w:r>
    </w:p>
    <w:p w14:paraId="529F703E" w14:textId="068D71C7" w:rsidR="00A13853" w:rsidRDefault="00A13853" w:rsidP="00A86E5A">
      <w:pPr>
        <w:pStyle w:val="a8"/>
        <w:ind w:leftChars="0" w:left="0"/>
        <w:rPr>
          <w:color w:val="808080"/>
        </w:rPr>
      </w:pPr>
      <w:r>
        <w:rPr>
          <w:color w:val="808080"/>
        </w:rPr>
        <w:t>&lt;/</w:t>
      </w:r>
      <w:r w:rsidRPr="00A13853">
        <w:t>servlet</w:t>
      </w:r>
      <w:r>
        <w:rPr>
          <w:color w:val="808080"/>
        </w:rPr>
        <w:t>&gt;</w:t>
      </w:r>
    </w:p>
    <w:p w14:paraId="7B529829" w14:textId="77777777" w:rsidR="000A47F0" w:rsidRDefault="000A47F0" w:rsidP="00A86E5A">
      <w:pPr>
        <w:pStyle w:val="a8"/>
        <w:ind w:leftChars="0" w:left="0"/>
      </w:pPr>
    </w:p>
    <w:p w14:paraId="49A1E72B" w14:textId="25A31E19" w:rsidR="00A13853" w:rsidRPr="000D315B" w:rsidRDefault="00A13853" w:rsidP="00A86E5A">
      <w:pPr>
        <w:pStyle w:val="a8"/>
        <w:ind w:leftChars="0" w:left="0"/>
        <w:rPr>
          <w:rStyle w:val="af3"/>
        </w:rPr>
      </w:pPr>
      <w:r>
        <w:rPr>
          <w:color w:val="808080"/>
        </w:rPr>
        <w:t>&lt;</w:t>
      </w:r>
      <w:r>
        <w:t>servlet-mapping</w:t>
      </w:r>
      <w:r>
        <w:rPr>
          <w:color w:val="808080"/>
        </w:rPr>
        <w:t>&gt;</w:t>
      </w:r>
      <w:r w:rsidR="00994B33">
        <w:rPr>
          <w:color w:val="808080"/>
        </w:rPr>
        <w:tab/>
      </w:r>
      <w:r w:rsidR="00994B33">
        <w:rPr>
          <w:color w:val="808080"/>
        </w:rPr>
        <w:tab/>
      </w:r>
      <w:r w:rsidR="008A4A1D" w:rsidRPr="000D315B">
        <w:rPr>
          <w:rStyle w:val="af3"/>
          <w:rFonts w:hint="eastAsia"/>
        </w:rPr>
        <w:t>mapping</w:t>
      </w:r>
      <w:r w:rsidR="008A4A1D" w:rsidRPr="000D315B">
        <w:rPr>
          <w:rStyle w:val="af3"/>
        </w:rPr>
        <w:t>：</w:t>
      </w:r>
      <w:r w:rsidR="00994B33" w:rsidRPr="000D315B">
        <w:rPr>
          <w:rStyle w:val="af3"/>
        </w:rPr>
        <w:t>映射</w:t>
      </w:r>
    </w:p>
    <w:p w14:paraId="632E44FF" w14:textId="386836EE" w:rsidR="00A13853" w:rsidRDefault="00A13853" w:rsidP="00A86E5A">
      <w:pPr>
        <w:pStyle w:val="a8"/>
        <w:ind w:leftChars="0" w:left="0"/>
      </w:pPr>
      <w:r>
        <w:rPr>
          <w:color w:val="D9E8F7"/>
        </w:rPr>
        <w:t xml:space="preserve">  </w:t>
      </w:r>
      <w:r>
        <w:rPr>
          <w:color w:val="808080"/>
        </w:rPr>
        <w:t>&lt;</w:t>
      </w:r>
      <w:r>
        <w:t>servlet-name</w:t>
      </w:r>
      <w:r>
        <w:rPr>
          <w:color w:val="808080"/>
        </w:rPr>
        <w:t>&gt;</w:t>
      </w:r>
      <w:r w:rsidR="00994B33">
        <w:rPr>
          <w:rFonts w:hint="eastAsia"/>
        </w:rPr>
        <w:t>类名</w:t>
      </w:r>
      <w:r>
        <w:rPr>
          <w:color w:val="808080"/>
        </w:rPr>
        <w:t>&lt;/</w:t>
      </w:r>
      <w:r>
        <w:t>servlet-name</w:t>
      </w:r>
      <w:r>
        <w:rPr>
          <w:color w:val="808080"/>
        </w:rPr>
        <w:t>&gt;</w:t>
      </w:r>
    </w:p>
    <w:p w14:paraId="0119C574" w14:textId="2F07236D" w:rsidR="00A13853" w:rsidRDefault="00A13853" w:rsidP="00A86E5A">
      <w:pPr>
        <w:pStyle w:val="a8"/>
        <w:ind w:leftChars="0" w:left="0"/>
      </w:pPr>
      <w:r>
        <w:rPr>
          <w:color w:val="D9E8F7"/>
        </w:rPr>
        <w:lastRenderedPageBreak/>
        <w:t xml:space="preserve">  </w:t>
      </w:r>
      <w:r>
        <w:rPr>
          <w:color w:val="808080"/>
        </w:rPr>
        <w:t>&lt;</w:t>
      </w:r>
      <w:r>
        <w:t>url-pattern</w:t>
      </w:r>
      <w:r>
        <w:rPr>
          <w:color w:val="808080"/>
        </w:rPr>
        <w:t>&gt;</w:t>
      </w:r>
      <w:r w:rsidRPr="00A13853">
        <w:t>/</w:t>
      </w:r>
      <w:r w:rsidR="00994B33">
        <w:rPr>
          <w:rFonts w:hint="eastAsia"/>
        </w:rPr>
        <w:t>虚拟</w:t>
      </w:r>
      <w:r w:rsidR="00994B33">
        <w:t>主机</w:t>
      </w:r>
      <w:r>
        <w:rPr>
          <w:color w:val="808080"/>
        </w:rPr>
        <w:t>&lt;/</w:t>
      </w:r>
      <w:r>
        <w:t>url-pattern</w:t>
      </w:r>
      <w:r>
        <w:rPr>
          <w:color w:val="808080"/>
        </w:rPr>
        <w:t>&gt;</w:t>
      </w:r>
    </w:p>
    <w:p w14:paraId="02F449C8" w14:textId="64EDF315" w:rsidR="00A13853" w:rsidRDefault="00A13853" w:rsidP="00A86E5A">
      <w:pPr>
        <w:pStyle w:val="a8"/>
        <w:ind w:leftChars="0" w:left="0"/>
        <w:rPr>
          <w:color w:val="808080"/>
        </w:rPr>
      </w:pPr>
      <w:r>
        <w:rPr>
          <w:color w:val="808080"/>
        </w:rPr>
        <w:t>&lt;/</w:t>
      </w:r>
      <w:r>
        <w:t>servlet-mapping</w:t>
      </w:r>
      <w:r>
        <w:rPr>
          <w:color w:val="808080"/>
        </w:rPr>
        <w:t>&gt;</w:t>
      </w:r>
    </w:p>
    <w:p w14:paraId="1FD520E3" w14:textId="448E7878" w:rsidR="00817125" w:rsidRDefault="00817125" w:rsidP="00A86E5A">
      <w:r>
        <w:rPr>
          <w:rFonts w:hint="eastAsia"/>
        </w:rPr>
        <w:t>Servlet声明</w:t>
      </w:r>
      <w:r>
        <w:t>配置有两种方法</w:t>
      </w:r>
      <w:r w:rsidR="00590E34">
        <w:rPr>
          <w:rFonts w:hint="eastAsia"/>
        </w:rPr>
        <w:t>，</w:t>
      </w:r>
      <w:r w:rsidR="00590E34">
        <w:t>另外一种</w:t>
      </w:r>
      <w:r w:rsidR="00590E34">
        <w:rPr>
          <w:rFonts w:hint="eastAsia"/>
        </w:rPr>
        <w:t>是</w:t>
      </w:r>
      <w:r w:rsidR="00590E34">
        <w:t>通过</w:t>
      </w:r>
      <w:r w:rsidR="00590E34">
        <w:rPr>
          <w:rFonts w:hint="eastAsia"/>
        </w:rPr>
        <w:t>注解的</w:t>
      </w:r>
      <w:r w:rsidR="00590E34">
        <w:t>方法</w:t>
      </w:r>
      <w:r w:rsidR="001927C5">
        <w:rPr>
          <w:rFonts w:hint="eastAsia"/>
        </w:rPr>
        <w:t>，</w:t>
      </w:r>
      <w:r w:rsidR="001927C5">
        <w:t>具体</w:t>
      </w:r>
      <w:hyperlink w:anchor="_注解" w:history="1">
        <w:r w:rsidR="001927C5" w:rsidRPr="00FA28AA">
          <w:rPr>
            <w:rStyle w:val="af5"/>
            <w:rFonts w:hint="eastAsia"/>
            <w:b/>
            <w:color w:val="FF0000"/>
          </w:rPr>
          <w:t>跳到</w:t>
        </w:r>
        <w:r w:rsidR="001927C5" w:rsidRPr="00FA28AA">
          <w:rPr>
            <w:rStyle w:val="af5"/>
            <w:b/>
            <w:color w:val="FF0000"/>
          </w:rPr>
          <w:t>注解</w:t>
        </w:r>
      </w:hyperlink>
      <w:r w:rsidR="001927C5">
        <w:t>查看</w:t>
      </w:r>
    </w:p>
    <w:p w14:paraId="714533CF" w14:textId="77777777" w:rsidR="00CE2D41" w:rsidRDefault="00CE2D41" w:rsidP="00F5062D"/>
    <w:p w14:paraId="12C64058" w14:textId="5A9F325B" w:rsidR="00CE2D41" w:rsidRDefault="00CE2D41" w:rsidP="00F5062D"/>
    <w:p w14:paraId="2F65C913" w14:textId="7EEB11FE" w:rsidR="005961C3" w:rsidRDefault="003C60FC" w:rsidP="00BE714C">
      <w:pPr>
        <w:pStyle w:val="3"/>
      </w:pPr>
      <w:r>
        <w:rPr>
          <w:rFonts w:hint="eastAsia"/>
        </w:rPr>
        <w:t>重定向</w:t>
      </w:r>
      <w:r>
        <w:t>&amp;</w:t>
      </w:r>
      <w:r>
        <w:rPr>
          <w:rFonts w:hint="eastAsia"/>
        </w:rPr>
        <w:t>转发</w:t>
      </w:r>
    </w:p>
    <w:p w14:paraId="1856BC0C" w14:textId="5E4B058D" w:rsidR="00497228" w:rsidRDefault="00497228" w:rsidP="00197FCF">
      <w:pPr>
        <w:rPr>
          <w:b/>
          <w:bCs/>
        </w:rPr>
      </w:pPr>
      <w:r w:rsidRPr="005961C3">
        <w:rPr>
          <w:rFonts w:hint="eastAsia"/>
          <w:b/>
          <w:bCs/>
        </w:rPr>
        <w:t>重定向</w:t>
      </w:r>
      <w:r w:rsidRPr="005961C3">
        <w:rPr>
          <w:b/>
          <w:bCs/>
        </w:rPr>
        <w:t>：</w:t>
      </w:r>
    </w:p>
    <w:p w14:paraId="35B7B2DD" w14:textId="7F20DC78" w:rsidR="00FA28AA" w:rsidRDefault="00FA28AA" w:rsidP="00197FCF">
      <w:pPr>
        <w:rPr>
          <w:bCs/>
        </w:rPr>
      </w:pPr>
      <w:r>
        <w:rPr>
          <w:b/>
          <w:bCs/>
        </w:rPr>
        <w:tab/>
      </w:r>
      <w:r>
        <w:rPr>
          <w:rFonts w:hint="eastAsia"/>
          <w:bCs/>
        </w:rPr>
        <w:t>重定向</w:t>
      </w:r>
      <w:r>
        <w:rPr>
          <w:bCs/>
        </w:rPr>
        <w:t>是</w:t>
      </w:r>
      <w:r>
        <w:rPr>
          <w:rFonts w:hint="eastAsia"/>
          <w:bCs/>
        </w:rPr>
        <w:t>服务端</w:t>
      </w:r>
      <w:r>
        <w:rPr>
          <w:bCs/>
        </w:rPr>
        <w:t>接受</w:t>
      </w:r>
      <w:r>
        <w:rPr>
          <w:rFonts w:hint="eastAsia"/>
          <w:bCs/>
        </w:rPr>
        <w:t>到</w:t>
      </w:r>
      <w:r>
        <w:rPr>
          <w:bCs/>
        </w:rPr>
        <w:t>请求后，</w:t>
      </w:r>
      <w:r>
        <w:rPr>
          <w:rFonts w:hint="eastAsia"/>
          <w:bCs/>
        </w:rPr>
        <w:t>返还给</w:t>
      </w:r>
      <w:r>
        <w:rPr>
          <w:bCs/>
        </w:rPr>
        <w:t>客户端一个新的URL</w:t>
      </w:r>
      <w:r>
        <w:rPr>
          <w:rFonts w:hint="eastAsia"/>
          <w:bCs/>
        </w:rPr>
        <w:t>地址</w:t>
      </w:r>
      <w:r>
        <w:rPr>
          <w:bCs/>
        </w:rPr>
        <w:t>，</w:t>
      </w:r>
      <w:r w:rsidR="00C5446C">
        <w:rPr>
          <w:rFonts w:hint="eastAsia"/>
          <w:bCs/>
        </w:rPr>
        <w:t>两次</w:t>
      </w:r>
      <w:r w:rsidR="00C5446C">
        <w:rPr>
          <w:bCs/>
        </w:rPr>
        <w:t>请求两次响应，</w:t>
      </w:r>
      <w:r>
        <w:rPr>
          <w:rFonts w:hint="eastAsia"/>
          <w:bCs/>
        </w:rPr>
        <w:t>且</w:t>
      </w:r>
      <w:r>
        <w:rPr>
          <w:bCs/>
        </w:rPr>
        <w:t>地址栏改变，状态码改变为</w:t>
      </w:r>
      <w:r>
        <w:rPr>
          <w:rFonts w:hint="eastAsia"/>
          <w:bCs/>
        </w:rPr>
        <w:t>302</w:t>
      </w:r>
    </w:p>
    <w:p w14:paraId="61553A70" w14:textId="2AB6E2A1" w:rsidR="00424ED4" w:rsidRDefault="00424ED4" w:rsidP="00197FCF">
      <w:pPr>
        <w:rPr>
          <w:bCs/>
        </w:rPr>
      </w:pPr>
      <w:r>
        <w:rPr>
          <w:bCs/>
        </w:rPr>
        <w:tab/>
      </w:r>
      <w:r w:rsidR="001037F0">
        <w:rPr>
          <w:rFonts w:hint="eastAsia"/>
          <w:bCs/>
        </w:rPr>
        <w:t>首先</w:t>
      </w:r>
      <w:r w:rsidR="001037F0">
        <w:rPr>
          <w:bCs/>
        </w:rPr>
        <w:t>通过</w:t>
      </w:r>
      <w:r w:rsidR="001037F0">
        <w:rPr>
          <w:rFonts w:hint="eastAsia"/>
          <w:bCs/>
        </w:rPr>
        <w:t>resp</w:t>
      </w:r>
      <w:r w:rsidR="001037F0">
        <w:rPr>
          <w:bCs/>
        </w:rPr>
        <w:t>.setStatus(302)</w:t>
      </w:r>
      <w:r w:rsidR="001037F0">
        <w:rPr>
          <w:rFonts w:hint="eastAsia"/>
          <w:bCs/>
        </w:rPr>
        <w:t>来</w:t>
      </w:r>
      <w:r w:rsidR="001037F0">
        <w:rPr>
          <w:bCs/>
        </w:rPr>
        <w:t>修改状态码，表示要使用重定向，然后调用r</w:t>
      </w:r>
      <w:r w:rsidR="001037F0">
        <w:rPr>
          <w:rFonts w:hint="eastAsia"/>
          <w:bCs/>
        </w:rPr>
        <w:t>esp.</w:t>
      </w:r>
      <w:r w:rsidR="001F3E5F">
        <w:rPr>
          <w:bCs/>
        </w:rPr>
        <w:t>Header(“</w:t>
      </w:r>
      <w:r w:rsidR="004A17D0">
        <w:rPr>
          <w:bCs/>
        </w:rPr>
        <w:t>location</w:t>
      </w:r>
      <w:r w:rsidR="001F3E5F">
        <w:rPr>
          <w:bCs/>
        </w:rPr>
        <w:t>”</w:t>
      </w:r>
      <w:r w:rsidR="004A17D0">
        <w:rPr>
          <w:bCs/>
        </w:rPr>
        <w:t>,”URL”</w:t>
      </w:r>
      <w:r w:rsidR="001F3E5F">
        <w:rPr>
          <w:bCs/>
        </w:rPr>
        <w:t>)</w:t>
      </w:r>
      <w:r w:rsidR="004A17D0">
        <w:rPr>
          <w:rFonts w:hint="eastAsia"/>
          <w:bCs/>
        </w:rPr>
        <w:t>更改</w:t>
      </w:r>
      <w:r w:rsidR="004A17D0">
        <w:rPr>
          <w:bCs/>
        </w:rPr>
        <w:t>头信息实现重定向</w:t>
      </w:r>
    </w:p>
    <w:p w14:paraId="51B24FDA" w14:textId="4520F7DB" w:rsidR="007E2732" w:rsidRDefault="004A17D0" w:rsidP="00E0742F">
      <w:r>
        <w:rPr>
          <w:bCs/>
        </w:rPr>
        <w:tab/>
      </w:r>
      <w:r>
        <w:rPr>
          <w:rFonts w:hint="eastAsia"/>
          <w:bCs/>
        </w:rPr>
        <w:t>由于</w:t>
      </w:r>
      <w:r>
        <w:rPr>
          <w:bCs/>
        </w:rPr>
        <w:t>重定向</w:t>
      </w:r>
      <w:r>
        <w:rPr>
          <w:rFonts w:hint="eastAsia"/>
          <w:bCs/>
        </w:rPr>
        <w:t>十分受用</w:t>
      </w:r>
      <w:r>
        <w:rPr>
          <w:bCs/>
        </w:rPr>
        <w:t>，所以将修改状态码为</w:t>
      </w:r>
      <w:r>
        <w:rPr>
          <w:rFonts w:hint="eastAsia"/>
          <w:bCs/>
        </w:rPr>
        <w:t>302和</w:t>
      </w:r>
      <w:r>
        <w:rPr>
          <w:bCs/>
        </w:rPr>
        <w:t>重定向放在一起使用，形成一个新的方法为：</w:t>
      </w:r>
      <w:r w:rsidRPr="002F3F6A">
        <w:rPr>
          <w:b/>
          <w:bCs/>
          <w:color w:val="FF0000"/>
        </w:rPr>
        <w:t xml:space="preserve"> </w:t>
      </w:r>
      <w:r w:rsidR="00C04699" w:rsidRPr="00E0742F">
        <w:rPr>
          <w:bCs/>
          <w:color w:val="FF0000"/>
        </w:rPr>
        <w:t>sendRedirect()</w:t>
      </w:r>
      <w:r w:rsidR="00C04699">
        <w:rPr>
          <w:rFonts w:hint="eastAsia"/>
        </w:rPr>
        <w:t>方法</w:t>
      </w:r>
      <w:r w:rsidR="00840671">
        <w:rPr>
          <w:rFonts w:hint="eastAsia"/>
        </w:rPr>
        <w:t>，</w:t>
      </w:r>
      <w:r w:rsidR="00840671">
        <w:t>具体</w:t>
      </w:r>
      <w:r w:rsidR="00840671">
        <w:rPr>
          <w:rFonts w:hint="eastAsia"/>
        </w:rPr>
        <w:t>体现</w:t>
      </w:r>
      <w:r w:rsidR="00E0742F">
        <w:t>为</w:t>
      </w:r>
    </w:p>
    <w:p w14:paraId="56F63C8A" w14:textId="41059D64" w:rsidR="007E2732" w:rsidRPr="005961C3" w:rsidRDefault="007E2732" w:rsidP="004100EE">
      <w:pPr>
        <w:rPr>
          <w:b/>
          <w:bCs/>
        </w:rPr>
      </w:pPr>
      <w:r w:rsidRPr="005961C3">
        <w:rPr>
          <w:rFonts w:hint="eastAsia"/>
          <w:b/>
          <w:bCs/>
        </w:rPr>
        <w:t>转发</w:t>
      </w:r>
      <w:r w:rsidR="00586E96" w:rsidRPr="005961C3">
        <w:rPr>
          <w:rFonts w:hint="eastAsia"/>
          <w:b/>
          <w:bCs/>
        </w:rPr>
        <w:t>：</w:t>
      </w:r>
    </w:p>
    <w:p w14:paraId="7AE5E0D0" w14:textId="55362652" w:rsidR="00586E96" w:rsidRDefault="00B3106F" w:rsidP="007E2732">
      <w:pPr>
        <w:ind w:left="420"/>
      </w:pPr>
      <w:r>
        <w:rPr>
          <w:rFonts w:hint="eastAsia"/>
        </w:rPr>
        <w:t>转发是</w:t>
      </w:r>
      <w:r>
        <w:t>调用</w:t>
      </w:r>
      <w:r w:rsidRPr="00B3106F">
        <w:rPr>
          <w:color w:val="FF0000"/>
        </w:rPr>
        <w:t>resp.</w:t>
      </w:r>
      <w:r w:rsidR="00586E96" w:rsidRPr="00B3106F">
        <w:rPr>
          <w:bCs/>
          <w:color w:val="FF0000"/>
        </w:rPr>
        <w:t>getRequestDispatcher(</w:t>
      </w:r>
      <w:r w:rsidR="002F3F6A" w:rsidRPr="00B3106F">
        <w:rPr>
          <w:rFonts w:hint="eastAsia"/>
          <w:bCs/>
          <w:color w:val="FF0000"/>
        </w:rPr>
        <w:t>)</w:t>
      </w:r>
      <w:r w:rsidR="00586E96">
        <w:rPr>
          <w:rFonts w:hint="eastAsia"/>
        </w:rPr>
        <w:t>方法</w:t>
      </w:r>
      <w:r w:rsidR="005E2EB7">
        <w:rPr>
          <w:rFonts w:hint="eastAsia"/>
        </w:rPr>
        <w:t>，</w:t>
      </w:r>
      <w:r w:rsidR="005E2EB7">
        <w:t>紧接着调用</w:t>
      </w:r>
      <w:r w:rsidR="005E2EB7" w:rsidRPr="00B3106F">
        <w:rPr>
          <w:bCs/>
          <w:color w:val="FF0000"/>
        </w:rPr>
        <w:t>rd.forward(req, resp)</w:t>
      </w:r>
      <w:r w:rsidR="00586E96">
        <w:rPr>
          <w:rFonts w:hint="eastAsia"/>
        </w:rPr>
        <w:t>，</w:t>
      </w:r>
      <w:r w:rsidR="00586E96">
        <w:t>具体</w:t>
      </w:r>
      <w:r w:rsidR="00586E96">
        <w:rPr>
          <w:rFonts w:hint="eastAsia"/>
        </w:rPr>
        <w:t>表现</w:t>
      </w:r>
      <w:r w:rsidR="00586E96">
        <w:t>为：</w:t>
      </w:r>
    </w:p>
    <w:p w14:paraId="547599F2" w14:textId="196909C2" w:rsidR="00197FCF" w:rsidRDefault="00586E96" w:rsidP="003C5CC1">
      <w:pPr>
        <w:ind w:left="420"/>
      </w:pPr>
      <w:r>
        <w:rPr>
          <w:rFonts w:hint="eastAsia"/>
        </w:rPr>
        <w:t>客户端</w:t>
      </w:r>
      <w:r>
        <w:t>向服务器</w:t>
      </w:r>
      <w:r>
        <w:rPr>
          <w:rFonts w:hint="eastAsia"/>
        </w:rPr>
        <w:t>请求</w:t>
      </w:r>
      <w:r>
        <w:t>A，A将</w:t>
      </w:r>
      <w:r w:rsidR="004E430A">
        <w:rPr>
          <w:rFonts w:hint="eastAsia"/>
        </w:rPr>
        <w:t>请求</w:t>
      </w:r>
      <w:r w:rsidR="004E430A">
        <w:t>发给了B</w:t>
      </w:r>
      <w:r w:rsidR="004C5323">
        <w:rPr>
          <w:rFonts w:hint="eastAsia"/>
        </w:rPr>
        <w:t>，然后</w:t>
      </w:r>
      <w:r w:rsidR="004C5323">
        <w:t>将B的结果</w:t>
      </w:r>
      <w:r w:rsidR="004C5323">
        <w:rPr>
          <w:rFonts w:hint="eastAsia"/>
        </w:rPr>
        <w:t>响应</w:t>
      </w:r>
      <w:r w:rsidR="004C5323">
        <w:t>给客户端，一共</w:t>
      </w:r>
      <w:r w:rsidR="004C5323">
        <w:rPr>
          <w:rFonts w:hint="eastAsia"/>
        </w:rPr>
        <w:t>发生</w:t>
      </w:r>
      <w:r w:rsidR="004C5323">
        <w:t>了</w:t>
      </w:r>
      <w:r w:rsidR="004C5323" w:rsidRPr="004C5323">
        <w:rPr>
          <w:color w:val="FF0000"/>
        </w:rPr>
        <w:t>一次请求</w:t>
      </w:r>
      <w:r w:rsidR="004C5323" w:rsidRPr="004C5323">
        <w:rPr>
          <w:rFonts w:hint="eastAsia"/>
          <w:color w:val="FF0000"/>
        </w:rPr>
        <w:t>和</w:t>
      </w:r>
      <w:r w:rsidR="004C5323" w:rsidRPr="004C5323">
        <w:rPr>
          <w:color w:val="FF0000"/>
        </w:rPr>
        <w:t>相应</w:t>
      </w:r>
      <w:r w:rsidR="004C5323">
        <w:rPr>
          <w:rFonts w:hint="eastAsia"/>
        </w:rPr>
        <w:t>，地址栏</w:t>
      </w:r>
      <w:r w:rsidR="004C5323">
        <w:t>不产生变化</w:t>
      </w:r>
    </w:p>
    <w:p w14:paraId="518B56AD" w14:textId="6DA81584" w:rsidR="00BE714C" w:rsidRPr="005961C3" w:rsidRDefault="00BE714C" w:rsidP="00BE714C">
      <w:pPr>
        <w:rPr>
          <w:b/>
          <w:bCs/>
        </w:rPr>
      </w:pPr>
      <w:r w:rsidRPr="005961C3">
        <w:rPr>
          <w:rFonts w:hint="eastAsia"/>
          <w:b/>
          <w:bCs/>
        </w:rPr>
        <w:t>重定向</w:t>
      </w:r>
      <w:r w:rsidRPr="005961C3">
        <w:rPr>
          <w:b/>
          <w:bCs/>
        </w:rPr>
        <w:t>与</w:t>
      </w:r>
      <w:r w:rsidRPr="005961C3">
        <w:rPr>
          <w:rFonts w:hint="eastAsia"/>
          <w:b/>
          <w:bCs/>
        </w:rPr>
        <w:t>转发</w:t>
      </w:r>
      <w:r w:rsidRPr="005961C3">
        <w:rPr>
          <w:b/>
          <w:bCs/>
        </w:rPr>
        <w:t>的区别：</w:t>
      </w:r>
    </w:p>
    <w:p w14:paraId="69890EBA" w14:textId="77777777" w:rsidR="00BE714C" w:rsidRDefault="00BE714C" w:rsidP="00BE714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重定向</w:t>
      </w:r>
      <w:r>
        <w:t>是两个全新的对象</w:t>
      </w:r>
      <w:r>
        <w:rPr>
          <w:rFonts w:hint="eastAsia"/>
        </w:rPr>
        <w:t>，</w:t>
      </w:r>
      <w:r>
        <w:t>两次</w:t>
      </w:r>
      <w:r>
        <w:rPr>
          <w:rFonts w:hint="eastAsia"/>
        </w:rPr>
        <w:t>请求</w:t>
      </w:r>
      <w:r>
        <w:t>，两次</w:t>
      </w:r>
      <w:r>
        <w:rPr>
          <w:rFonts w:hint="eastAsia"/>
        </w:rPr>
        <w:t>响应，</w:t>
      </w:r>
      <w:r>
        <w:t>而转发是使用的相同的</w:t>
      </w:r>
      <w:r>
        <w:rPr>
          <w:rFonts w:hint="eastAsia"/>
        </w:rPr>
        <w:t>对象</w:t>
      </w:r>
    </w:p>
    <w:p w14:paraId="4A06D448" w14:textId="77777777" w:rsidR="00BE714C" w:rsidRDefault="00BE714C" w:rsidP="00BE714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重定向可以</w:t>
      </w:r>
      <w:r w:rsidRPr="00803E89">
        <w:rPr>
          <w:rFonts w:hint="eastAsia"/>
          <w:color w:val="FF0000"/>
        </w:rPr>
        <w:t>跳转外网</w:t>
      </w:r>
      <w:r>
        <w:rPr>
          <w:rFonts w:hint="eastAsia"/>
          <w:color w:val="FF0000"/>
        </w:rPr>
        <w:t>部</w:t>
      </w:r>
      <w:r>
        <w:t>资源，而</w:t>
      </w:r>
      <w:r>
        <w:rPr>
          <w:rFonts w:hint="eastAsia"/>
        </w:rPr>
        <w:t>转发</w:t>
      </w:r>
      <w:r>
        <w:t>只能</w:t>
      </w:r>
      <w:r w:rsidRPr="00803E89">
        <w:rPr>
          <w:rFonts w:hint="eastAsia"/>
          <w:color w:val="FF0000"/>
        </w:rPr>
        <w:t>跳转</w:t>
      </w:r>
      <w:r w:rsidRPr="00803E89">
        <w:rPr>
          <w:color w:val="FF0000"/>
        </w:rPr>
        <w:t>本应用</w:t>
      </w:r>
      <w:r>
        <w:t>资源</w:t>
      </w:r>
    </w:p>
    <w:p w14:paraId="53B7E9A6" w14:textId="21AEB912" w:rsidR="00BE714C" w:rsidRPr="00BE714C" w:rsidRDefault="00BE714C" w:rsidP="00BE714C">
      <w:pPr>
        <w:pStyle w:val="a3"/>
        <w:numPr>
          <w:ilvl w:val="0"/>
          <w:numId w:val="6"/>
        </w:numPr>
        <w:ind w:firstLineChars="0"/>
      </w:pPr>
      <w:r w:rsidRPr="008D0BA0">
        <w:rPr>
          <w:rFonts w:hint="eastAsia"/>
          <w:color w:val="FF0000"/>
        </w:rPr>
        <w:t>重定向</w:t>
      </w:r>
      <w:r w:rsidRPr="008D0BA0">
        <w:rPr>
          <w:color w:val="FF0000"/>
        </w:rPr>
        <w:t>和转发不能</w:t>
      </w:r>
      <w:r w:rsidRPr="008D0BA0">
        <w:rPr>
          <w:rFonts w:hint="eastAsia"/>
          <w:color w:val="FF0000"/>
        </w:rPr>
        <w:t>同时</w:t>
      </w:r>
      <w:r w:rsidRPr="008D0BA0">
        <w:rPr>
          <w:color w:val="FF0000"/>
        </w:rPr>
        <w:t>出现</w:t>
      </w:r>
      <w:r w:rsidR="00D52378">
        <w:rPr>
          <w:rFonts w:hint="eastAsia"/>
          <w:color w:val="FF0000"/>
        </w:rPr>
        <w:t>在</w:t>
      </w:r>
      <w:r w:rsidR="00D52378">
        <w:rPr>
          <w:color w:val="FF0000"/>
        </w:rPr>
        <w:t>同一个Servlet中</w:t>
      </w:r>
    </w:p>
    <w:p w14:paraId="66B36BEB" w14:textId="0C401035" w:rsidR="006D73E1" w:rsidRDefault="006D73E1" w:rsidP="006D73E1"/>
    <w:p w14:paraId="10BA8212" w14:textId="77777777" w:rsidR="006D73E1" w:rsidRPr="006D73E1" w:rsidRDefault="006D73E1" w:rsidP="006D73E1"/>
    <w:p w14:paraId="6C00F754" w14:textId="20E4D7D2" w:rsidR="006D73E1" w:rsidRDefault="00D135CD" w:rsidP="00474B23">
      <w:pPr>
        <w:pStyle w:val="3"/>
      </w:pPr>
      <w:r>
        <w:rPr>
          <w:rFonts w:hint="eastAsia"/>
        </w:rPr>
        <w:t>四大</w:t>
      </w:r>
      <w:r w:rsidR="006D73E1">
        <w:rPr>
          <w:rFonts w:hint="eastAsia"/>
        </w:rPr>
        <w:t>域</w:t>
      </w:r>
      <w:r w:rsidR="005647F6">
        <w:rPr>
          <w:rFonts w:hint="eastAsia"/>
        </w:rPr>
        <w:t>对象</w:t>
      </w:r>
      <w:r w:rsidR="008E27E9">
        <w:rPr>
          <w:rFonts w:hint="eastAsia"/>
        </w:rPr>
        <w:t>介绍</w:t>
      </w:r>
    </w:p>
    <w:p w14:paraId="1AFD1AEA" w14:textId="5C5FA5A2" w:rsidR="006D73E1" w:rsidRDefault="006D73E1" w:rsidP="006D73E1"/>
    <w:p w14:paraId="5C621822" w14:textId="455A9F82" w:rsidR="00FD3588" w:rsidRDefault="00FD3588" w:rsidP="006D73E1">
      <w:r>
        <w:rPr>
          <w:rFonts w:hint="eastAsia"/>
        </w:rPr>
        <w:t>JavaWeb中一共有四大作用域</w:t>
      </w:r>
      <w:r w:rsidR="005647F6">
        <w:rPr>
          <w:rFonts w:hint="eastAsia"/>
        </w:rPr>
        <w:t>，按照范围大小排序为：</w:t>
      </w:r>
    </w:p>
    <w:p w14:paraId="40A61631" w14:textId="7F8A5781" w:rsidR="005647F6" w:rsidRDefault="00CC5CCD" w:rsidP="006D73E1">
      <w:r>
        <w:tab/>
      </w:r>
      <w:r>
        <w:tab/>
      </w:r>
      <w:r>
        <w:rPr>
          <w:rFonts w:hint="eastAsia"/>
        </w:rPr>
        <w:t>对象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范围</w:t>
      </w:r>
    </w:p>
    <w:p w14:paraId="03D56E00" w14:textId="794BEB1E" w:rsidR="005647F6" w:rsidRDefault="005647F6" w:rsidP="005647F6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HttpServletContext</w:t>
      </w:r>
      <w:r w:rsidR="00CC5CCD">
        <w:tab/>
      </w:r>
      <w:r w:rsidR="00CC5CCD">
        <w:tab/>
      </w:r>
      <w:r w:rsidR="00CC5CCD">
        <w:rPr>
          <w:rFonts w:hint="eastAsia"/>
        </w:rPr>
        <w:t>当前整个</w:t>
      </w:r>
      <w:r w:rsidR="00474B23">
        <w:rPr>
          <w:rFonts w:hint="eastAsia"/>
        </w:rPr>
        <w:t>web</w:t>
      </w:r>
      <w:r w:rsidR="00CC5CCD">
        <w:rPr>
          <w:rFonts w:hint="eastAsia"/>
        </w:rPr>
        <w:t>项目</w:t>
      </w:r>
      <w:r w:rsidR="00233B67">
        <w:rPr>
          <w:rFonts w:hint="eastAsia"/>
        </w:rPr>
        <w:t>（作用域最大）</w:t>
      </w:r>
    </w:p>
    <w:p w14:paraId="317487E0" w14:textId="3C2E5621" w:rsidR="00310A1E" w:rsidRDefault="00310A1E" w:rsidP="00310A1E">
      <w:pPr>
        <w:pStyle w:val="a3"/>
        <w:numPr>
          <w:ilvl w:val="1"/>
          <w:numId w:val="29"/>
        </w:numPr>
        <w:ind w:firstLineChars="0"/>
      </w:pPr>
      <w:r>
        <w:rPr>
          <w:rFonts w:hint="eastAsia"/>
        </w:rPr>
        <w:t>生命周期为当前项目发布</w:t>
      </w:r>
      <w:r w:rsidR="0096080D">
        <w:rPr>
          <w:rFonts w:hint="eastAsia"/>
        </w:rPr>
        <w:t>开始，直到项目移除或者服务器关闭</w:t>
      </w:r>
    </w:p>
    <w:p w14:paraId="12557BE3" w14:textId="58AB087A" w:rsidR="005647F6" w:rsidRDefault="005647F6" w:rsidP="005647F6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HttpSession</w:t>
      </w:r>
      <w:r w:rsidR="00CC5CCD">
        <w:tab/>
      </w:r>
      <w:r w:rsidR="00CC5CCD">
        <w:tab/>
      </w:r>
      <w:r w:rsidR="00CC5CCD">
        <w:tab/>
      </w:r>
      <w:r w:rsidR="00CC5CCD">
        <w:tab/>
      </w:r>
      <w:r w:rsidR="00474B23" w:rsidRPr="00D135CD">
        <w:rPr>
          <w:rStyle w:val="af3"/>
          <w:rFonts w:hint="eastAsia"/>
        </w:rPr>
        <w:t>一次</w:t>
      </w:r>
      <w:r w:rsidR="00CC5CCD" w:rsidRPr="00D135CD">
        <w:rPr>
          <w:rStyle w:val="af3"/>
          <w:rFonts w:hint="eastAsia"/>
        </w:rPr>
        <w:t>会话</w:t>
      </w:r>
    </w:p>
    <w:p w14:paraId="3BCC2ABD" w14:textId="29FEB3FF" w:rsidR="003C037A" w:rsidRDefault="0096080D" w:rsidP="003C037A">
      <w:pPr>
        <w:pStyle w:val="a3"/>
        <w:numPr>
          <w:ilvl w:val="1"/>
          <w:numId w:val="29"/>
        </w:numPr>
        <w:ind w:firstLineChars="0"/>
      </w:pPr>
      <w:r>
        <w:rPr>
          <w:rFonts w:hint="eastAsia"/>
        </w:rPr>
        <w:t>生命周期为</w:t>
      </w:r>
      <w:r w:rsidR="003C037A">
        <w:rPr>
          <w:rFonts w:hint="eastAsia"/>
        </w:rPr>
        <w:t>调用reques</w:t>
      </w:r>
      <w:r w:rsidR="00C92BFE">
        <w:t>.</w:t>
      </w:r>
      <w:r w:rsidR="00C92BFE">
        <w:rPr>
          <w:rFonts w:hint="eastAsia"/>
        </w:rPr>
        <w:t>getSession方法开始，未使用到30分钟（默认值），或者</w:t>
      </w:r>
      <w:r w:rsidR="003715A8">
        <w:rPr>
          <w:rFonts w:hint="eastAsia"/>
        </w:rPr>
        <w:t>调用invalidate销毁方法，或者服务器关闭</w:t>
      </w:r>
    </w:p>
    <w:p w14:paraId="439EBB08" w14:textId="331CF0F4" w:rsidR="005647F6" w:rsidRDefault="00CC5CCD" w:rsidP="005647F6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HttpServletRequest</w:t>
      </w:r>
      <w:r>
        <w:tab/>
      </w:r>
      <w:r>
        <w:tab/>
      </w:r>
      <w:r w:rsidR="00D135CD">
        <w:tab/>
      </w:r>
      <w:r w:rsidRPr="00D135CD">
        <w:rPr>
          <w:rStyle w:val="af3"/>
          <w:rFonts w:hint="eastAsia"/>
        </w:rPr>
        <w:t>一次请求</w:t>
      </w:r>
    </w:p>
    <w:p w14:paraId="1FDD2420" w14:textId="68B6894F" w:rsidR="003715A8" w:rsidRDefault="00233B67" w:rsidP="003715A8">
      <w:pPr>
        <w:pStyle w:val="a3"/>
        <w:numPr>
          <w:ilvl w:val="1"/>
          <w:numId w:val="29"/>
        </w:numPr>
        <w:ind w:firstLineChars="0"/>
      </w:pPr>
      <w:r>
        <w:rPr>
          <w:rFonts w:hint="eastAsia"/>
        </w:rPr>
        <w:t>生命周期</w:t>
      </w:r>
      <w:r w:rsidR="003715A8">
        <w:rPr>
          <w:rFonts w:hint="eastAsia"/>
        </w:rPr>
        <w:t>在调用Service方法之前</w:t>
      </w:r>
      <w:r>
        <w:rPr>
          <w:rFonts w:hint="eastAsia"/>
        </w:rPr>
        <w:t>由服务器创建，传入Service方法后结束</w:t>
      </w:r>
    </w:p>
    <w:p w14:paraId="0A790151" w14:textId="78547C81" w:rsidR="006D73E1" w:rsidRDefault="00CC5CCD" w:rsidP="00233B67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PageContext</w:t>
      </w:r>
      <w:r w:rsidR="00D135CD">
        <w:rPr>
          <w:rFonts w:hint="eastAsia"/>
        </w:rPr>
        <w:t>（Page）</w:t>
      </w:r>
      <w:r w:rsidR="00F07842">
        <w:tab/>
      </w:r>
      <w:r w:rsidR="00F07842">
        <w:tab/>
      </w:r>
      <w:r w:rsidRPr="00D135CD">
        <w:rPr>
          <w:rStyle w:val="af3"/>
          <w:rFonts w:hint="eastAsia"/>
        </w:rPr>
        <w:t>当前JSP页面</w:t>
      </w:r>
      <w:r w:rsidR="00474B23" w:rsidRPr="00D135CD">
        <w:rPr>
          <w:rStyle w:val="af3"/>
        </w:rPr>
        <w:tab/>
      </w:r>
      <w:r w:rsidR="00B25C06" w:rsidRPr="00D135CD">
        <w:rPr>
          <w:rStyle w:val="af3"/>
          <w:rFonts w:hint="eastAsia"/>
        </w:rPr>
        <w:t>（作用域最小）</w:t>
      </w:r>
    </w:p>
    <w:p w14:paraId="18A469DB" w14:textId="176A77F5" w:rsidR="00233B67" w:rsidRPr="006D73E1" w:rsidRDefault="00233B67" w:rsidP="00233B67">
      <w:pPr>
        <w:pStyle w:val="a3"/>
        <w:numPr>
          <w:ilvl w:val="1"/>
          <w:numId w:val="29"/>
        </w:numPr>
        <w:ind w:firstLineChars="0"/>
      </w:pPr>
      <w:r>
        <w:rPr>
          <w:rFonts w:hint="eastAsia"/>
        </w:rPr>
        <w:t>生命期为</w:t>
      </w:r>
      <w:r w:rsidR="00B25C06">
        <w:rPr>
          <w:rFonts w:hint="eastAsia"/>
        </w:rPr>
        <w:t>当前JSP页面，超过当前页面便不能使用</w:t>
      </w:r>
    </w:p>
    <w:p w14:paraId="06AD6FCE" w14:textId="56DCB462" w:rsidR="00F85AE3" w:rsidRDefault="00F85AE3" w:rsidP="00F85AE3">
      <w:pPr>
        <w:pStyle w:val="3"/>
      </w:pPr>
      <w:r>
        <w:rPr>
          <w:rFonts w:hint="eastAsia"/>
        </w:rPr>
        <w:lastRenderedPageBreak/>
        <w:t>Servlet</w:t>
      </w:r>
      <w:r>
        <w:t>Config</w:t>
      </w:r>
    </w:p>
    <w:p w14:paraId="2D3173F2" w14:textId="77777777" w:rsidR="00C161E6" w:rsidRDefault="00690FB1" w:rsidP="00197FCF">
      <w:r>
        <w:rPr>
          <w:rFonts w:hint="eastAsia"/>
        </w:rPr>
        <w:t>作用</w:t>
      </w:r>
      <w:r>
        <w:t>：</w:t>
      </w:r>
    </w:p>
    <w:p w14:paraId="6E8F74BB" w14:textId="008BFF91" w:rsidR="00314418" w:rsidRDefault="00690FB1" w:rsidP="00C161E6">
      <w:pPr>
        <w:ind w:firstLine="420"/>
      </w:pPr>
      <w:r>
        <w:t>获取</w:t>
      </w:r>
      <w:r w:rsidR="00C161E6">
        <w:rPr>
          <w:rFonts w:hint="eastAsia"/>
        </w:rPr>
        <w:t>当前</w:t>
      </w:r>
      <w:r>
        <w:t>Servlet</w:t>
      </w:r>
      <w:r w:rsidR="00C161E6">
        <w:rPr>
          <w:rFonts w:hint="eastAsia"/>
        </w:rPr>
        <w:t>中</w:t>
      </w:r>
      <w:r>
        <w:t>初始化参数和</w:t>
      </w:r>
      <w:r>
        <w:rPr>
          <w:rFonts w:hint="eastAsia"/>
        </w:rPr>
        <w:t>获取</w:t>
      </w:r>
      <w:r>
        <w:t>ServletContext</w:t>
      </w:r>
      <w:r>
        <w:rPr>
          <w:rFonts w:hint="eastAsia"/>
        </w:rPr>
        <w:t>对象</w:t>
      </w:r>
    </w:p>
    <w:p w14:paraId="15D803E4" w14:textId="337E930C" w:rsidR="00C161E6" w:rsidRDefault="00C161E6" w:rsidP="00C161E6">
      <w:pPr>
        <w:ind w:firstLine="420"/>
      </w:pPr>
      <w:r>
        <w:rPr>
          <w:rFonts w:hint="eastAsia"/>
        </w:rPr>
        <w:t>参数</w:t>
      </w:r>
      <w:r>
        <w:t>都</w:t>
      </w:r>
      <w:r>
        <w:rPr>
          <w:rFonts w:hint="eastAsia"/>
        </w:rPr>
        <w:t>包括</w:t>
      </w:r>
      <w:r>
        <w:t>：</w:t>
      </w:r>
    </w:p>
    <w:p w14:paraId="19DBF9DF" w14:textId="7786F50C" w:rsidR="00C161E6" w:rsidRDefault="00C161E6" w:rsidP="00EB098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web</w:t>
      </w:r>
      <w:r>
        <w:t>.xml</w:t>
      </w:r>
      <w:r>
        <w:rPr>
          <w:rFonts w:hint="eastAsia"/>
        </w:rPr>
        <w:t>下</w:t>
      </w:r>
      <w:r>
        <w:t>的当前Servlet</w:t>
      </w:r>
      <w:r>
        <w:rPr>
          <w:rFonts w:hint="eastAsia"/>
        </w:rPr>
        <w:t>标签</w:t>
      </w:r>
      <w:r>
        <w:t>下的</w:t>
      </w:r>
      <w:r w:rsidRPr="00C161E6">
        <w:t>init-param</w:t>
      </w:r>
      <w:r w:rsidR="00E07A35">
        <w:rPr>
          <w:rFonts w:hint="eastAsia"/>
        </w:rPr>
        <w:t>标签</w:t>
      </w:r>
      <w:r w:rsidR="00E07A35">
        <w:t>内的值</w:t>
      </w:r>
    </w:p>
    <w:p w14:paraId="0F73C9F8" w14:textId="0012DB7B" w:rsidR="00E07A35" w:rsidRDefault="00E07A35" w:rsidP="00EB098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@</w:t>
      </w:r>
      <w:r>
        <w:t>WebServlet下的初始化</w:t>
      </w:r>
      <w:r>
        <w:rPr>
          <w:rFonts w:hint="eastAsia"/>
        </w:rPr>
        <w:t>参数</w:t>
      </w:r>
    </w:p>
    <w:p w14:paraId="6E7A9C40" w14:textId="18936B22" w:rsidR="00544D91" w:rsidRDefault="00544D91" w:rsidP="002D7995">
      <w:pPr>
        <w:ind w:left="420"/>
      </w:pPr>
    </w:p>
    <w:p w14:paraId="6A81ADAC" w14:textId="12D71E71" w:rsidR="002D7995" w:rsidRDefault="002D7995" w:rsidP="00916115">
      <w:r>
        <w:rPr>
          <w:rFonts w:hint="eastAsia"/>
        </w:rPr>
        <w:t>配置</w:t>
      </w:r>
      <w:r w:rsidR="008C3EDB">
        <w:rPr>
          <w:rFonts w:hint="eastAsia"/>
        </w:rPr>
        <w:t>ServletContext</w:t>
      </w:r>
      <w:r w:rsidR="008C3EDB">
        <w:t>初始化参数：</w:t>
      </w:r>
    </w:p>
    <w:p w14:paraId="61B78694" w14:textId="24B987CB" w:rsidR="008C3EDB" w:rsidRPr="008C3EDB" w:rsidRDefault="008C3EDB" w:rsidP="00916115">
      <w:pPr>
        <w:rPr>
          <w:rFonts w:ascii="Times New Roman" w:hAnsi="Times New Roman"/>
        </w:rPr>
      </w:pPr>
      <w:r>
        <w:tab/>
      </w:r>
      <w:r>
        <w:rPr>
          <w:rFonts w:hint="eastAsia"/>
        </w:rPr>
        <w:t>在当前</w:t>
      </w:r>
      <w:r>
        <w:t>项目下的web</w:t>
      </w:r>
      <w:r>
        <w:rPr>
          <w:rFonts w:ascii="Times New Roman" w:hAnsi="Times New Roman"/>
        </w:rPr>
        <w:t>.xml</w:t>
      </w:r>
      <w:r>
        <w:rPr>
          <w:rFonts w:ascii="Times New Roman" w:hAnsi="Times New Roman" w:hint="eastAsia"/>
        </w:rPr>
        <w:t>下</w:t>
      </w:r>
      <w:r w:rsidR="00417B64">
        <w:rPr>
          <w:rFonts w:ascii="Times New Roman" w:hAnsi="Times New Roman" w:hint="eastAsia"/>
        </w:rPr>
        <w:t>添加</w:t>
      </w:r>
      <w:r w:rsidR="00417B64">
        <w:rPr>
          <w:rFonts w:ascii="Times New Roman" w:hAnsi="Times New Roman" w:hint="eastAsia"/>
        </w:rPr>
        <w:t>web-app</w:t>
      </w:r>
      <w:r w:rsidR="00417B64">
        <w:rPr>
          <w:rFonts w:ascii="Times New Roman" w:hAnsi="Times New Roman" w:hint="eastAsia"/>
        </w:rPr>
        <w:t>标签</w:t>
      </w:r>
      <w:r w:rsidR="000E5000">
        <w:rPr>
          <w:rFonts w:ascii="Times New Roman" w:hAnsi="Times New Roman" w:hint="eastAsia"/>
        </w:rPr>
        <w:t>，</w:t>
      </w:r>
      <w:r w:rsidR="000E5000">
        <w:rPr>
          <w:rFonts w:ascii="Times New Roman" w:hAnsi="Times New Roman"/>
        </w:rPr>
        <w:t>设置</w:t>
      </w:r>
      <w:r w:rsidR="000E5000">
        <w:rPr>
          <w:rFonts w:ascii="Times New Roman" w:hAnsi="Times New Roman"/>
        </w:rPr>
        <w:t>name</w:t>
      </w:r>
      <w:r w:rsidR="000E5000">
        <w:rPr>
          <w:rFonts w:ascii="Times New Roman" w:hAnsi="Times New Roman"/>
        </w:rPr>
        <w:t>和</w:t>
      </w:r>
      <w:r w:rsidR="000E5000">
        <w:rPr>
          <w:rFonts w:ascii="Times New Roman" w:hAnsi="Times New Roman"/>
        </w:rPr>
        <w:t>value</w:t>
      </w:r>
      <w:r w:rsidR="000E5000">
        <w:rPr>
          <w:rFonts w:ascii="Times New Roman" w:hAnsi="Times New Roman"/>
        </w:rPr>
        <w:t>属性</w:t>
      </w:r>
    </w:p>
    <w:p w14:paraId="2761E92D" w14:textId="77777777" w:rsidR="002D7995" w:rsidRDefault="002D7995" w:rsidP="00916115"/>
    <w:p w14:paraId="7C5574B6" w14:textId="611CA7ED" w:rsidR="00690FB1" w:rsidRDefault="00690FB1" w:rsidP="00916115">
      <w:r>
        <w:rPr>
          <w:rFonts w:hint="eastAsia"/>
        </w:rPr>
        <w:t>主要</w:t>
      </w:r>
      <w:r>
        <w:t>方法：</w:t>
      </w:r>
    </w:p>
    <w:p w14:paraId="23631381" w14:textId="71E4745E" w:rsidR="00690FB1" w:rsidRPr="00A26CEB" w:rsidRDefault="00690FB1" w:rsidP="00916115">
      <w:pPr>
        <w:pStyle w:val="a8"/>
        <w:ind w:leftChars="0" w:left="0"/>
      </w:pPr>
      <w:r>
        <w:t>getInitParameter</w:t>
      </w:r>
      <w:r w:rsidR="00A26CEB">
        <w:t>(</w:t>
      </w:r>
      <w:r w:rsidR="00A26CEB">
        <w:rPr>
          <w:rFonts w:hint="eastAsia"/>
        </w:rPr>
        <w:t>String</w:t>
      </w:r>
      <w:r w:rsidR="00A26CEB">
        <w:t xml:space="preserve"> param)</w:t>
      </w:r>
      <w:r w:rsidR="00A26CEB">
        <w:rPr>
          <w:rFonts w:hint="eastAsia"/>
        </w:rPr>
        <w:t>：</w:t>
      </w:r>
      <w:r w:rsidR="00A26CEB">
        <w:tab/>
      </w:r>
      <w:r w:rsidR="00A26CEB">
        <w:rPr>
          <w:rFonts w:hint="eastAsia"/>
        </w:rPr>
        <w:t>传入</w:t>
      </w:r>
      <w:r w:rsidR="00A26CEB">
        <w:t>初始化的参数名称，</w:t>
      </w:r>
      <w:r w:rsidR="00A26CEB">
        <w:rPr>
          <w:rFonts w:hint="eastAsia"/>
        </w:rPr>
        <w:t>返回</w:t>
      </w:r>
      <w:r w:rsidR="00A26CEB">
        <w:t>匹配</w:t>
      </w:r>
      <w:r w:rsidR="00A26CEB">
        <w:rPr>
          <w:rFonts w:hint="eastAsia"/>
        </w:rPr>
        <w:t>的</w:t>
      </w:r>
      <w:r w:rsidR="00A26CEB">
        <w:t>值</w:t>
      </w:r>
    </w:p>
    <w:p w14:paraId="4FB699FB" w14:textId="47EA7D9C" w:rsidR="00314418" w:rsidRDefault="00A26CEB" w:rsidP="00916115">
      <w:pPr>
        <w:pStyle w:val="a8"/>
        <w:ind w:leftChars="0" w:left="0"/>
      </w:pPr>
      <w:r>
        <w:rPr>
          <w:rFonts w:hint="eastAsia"/>
        </w:rPr>
        <w:t>getInitParameterNames()</w:t>
      </w:r>
      <w:r w:rsidR="00CB0D04">
        <w:rPr>
          <w:rFonts w:hint="eastAsia"/>
        </w:rPr>
        <w:t>：</w:t>
      </w:r>
      <w:r>
        <w:tab/>
      </w:r>
      <w:r w:rsidR="001B08E4">
        <w:tab/>
      </w:r>
      <w:r w:rsidR="008F0B1E">
        <w:rPr>
          <w:rFonts w:hint="eastAsia"/>
        </w:rPr>
        <w:t>返回</w:t>
      </w:r>
      <w:r w:rsidR="008F0B1E">
        <w:t>一个Enumeration对象，里面包含所有初始化参数</w:t>
      </w:r>
    </w:p>
    <w:p w14:paraId="4D78CAA5" w14:textId="09E1A1DE" w:rsidR="00CB0D04" w:rsidRDefault="00CB0D04" w:rsidP="00916115">
      <w:pPr>
        <w:pStyle w:val="a8"/>
        <w:ind w:leftChars="0" w:left="0"/>
      </w:pPr>
      <w:r>
        <w:rPr>
          <w:rFonts w:hint="eastAsia"/>
        </w:rPr>
        <w:t>getServletContext</w:t>
      </w:r>
      <w:r>
        <w:t>()</w:t>
      </w:r>
      <w:r>
        <w:rPr>
          <w:rFonts w:hint="eastAsia"/>
        </w:rPr>
        <w:t>：</w:t>
      </w:r>
      <w:r>
        <w:tab/>
      </w:r>
      <w:r w:rsidR="001B08E4">
        <w:tab/>
      </w:r>
      <w:r w:rsidR="00FE551A">
        <w:rPr>
          <w:rFonts w:hint="eastAsia"/>
        </w:rPr>
        <w:t>返回</w:t>
      </w:r>
      <w:r w:rsidR="00FE551A">
        <w:t>一个ServletContext对象</w:t>
      </w:r>
    </w:p>
    <w:p w14:paraId="61D4C121" w14:textId="300B6D1C" w:rsidR="00FE551A" w:rsidRDefault="00FE551A" w:rsidP="00916115">
      <w:pPr>
        <w:pStyle w:val="a8"/>
        <w:ind w:leftChars="0" w:left="0"/>
      </w:pPr>
      <w:r>
        <w:rPr>
          <w:rFonts w:hint="eastAsia"/>
        </w:rPr>
        <w:t>getServlet</w:t>
      </w:r>
      <w:r>
        <w:t>Name()</w:t>
      </w:r>
      <w:r>
        <w:rPr>
          <w:rFonts w:hint="eastAsia"/>
        </w:rPr>
        <w:t>：</w:t>
      </w:r>
      <w:r>
        <w:tab/>
      </w:r>
      <w:r w:rsidR="001B08E4">
        <w:tab/>
      </w:r>
      <w:r>
        <w:rPr>
          <w:rFonts w:hint="eastAsia"/>
        </w:rPr>
        <w:t>返回</w:t>
      </w:r>
      <w:r>
        <w:t>当前Servlet名字</w:t>
      </w:r>
      <w:r>
        <w:rPr>
          <w:rFonts w:hint="eastAsia"/>
        </w:rPr>
        <w:t>（@</w:t>
      </w:r>
      <w:r>
        <w:t>WebServlet中的name</w:t>
      </w:r>
      <w:r>
        <w:rPr>
          <w:rFonts w:hint="eastAsia"/>
        </w:rPr>
        <w:t>）</w:t>
      </w:r>
    </w:p>
    <w:p w14:paraId="40E9BEDB" w14:textId="77777777" w:rsidR="00CB0D04" w:rsidRPr="00A26CEB" w:rsidRDefault="00CB0D04" w:rsidP="00197FCF">
      <w:pPr>
        <w:rPr>
          <w:rFonts w:ascii="Times New Roman" w:hAnsi="Times New Roman"/>
        </w:rPr>
      </w:pPr>
    </w:p>
    <w:p w14:paraId="425170BE" w14:textId="0206B6C5" w:rsidR="00F85AE3" w:rsidRDefault="00F85AE3" w:rsidP="00F85AE3">
      <w:pPr>
        <w:pStyle w:val="3"/>
      </w:pPr>
      <w:r>
        <w:t>ServletContext</w:t>
      </w:r>
    </w:p>
    <w:p w14:paraId="472E8697" w14:textId="777D568F" w:rsidR="006A49D0" w:rsidRDefault="00381C40" w:rsidP="00197FCF">
      <w:r>
        <w:rPr>
          <w:rFonts w:hint="eastAsia"/>
        </w:rPr>
        <w:t>也被称为</w:t>
      </w:r>
      <w:r>
        <w:t>上下文接口</w:t>
      </w:r>
      <w:r w:rsidR="00EA419B">
        <w:rPr>
          <w:rFonts w:hint="eastAsia"/>
        </w:rPr>
        <w:t>，</w:t>
      </w:r>
      <w:r w:rsidR="00EA419B">
        <w:t>代表当前Servlet运行</w:t>
      </w:r>
      <w:r w:rsidR="00EA419B">
        <w:rPr>
          <w:rFonts w:hint="eastAsia"/>
        </w:rPr>
        <w:t>环境，</w:t>
      </w:r>
      <w:r w:rsidR="00EA419B">
        <w:t>是Servlet与Servlet之间通信的接口</w:t>
      </w:r>
    </w:p>
    <w:p w14:paraId="1E6E9AEC" w14:textId="77777777" w:rsidR="006A0E19" w:rsidRDefault="006A0E19" w:rsidP="00197FCF"/>
    <w:p w14:paraId="003F45C9" w14:textId="00D68034" w:rsidR="00831B93" w:rsidRDefault="00712010" w:rsidP="00712010">
      <w:r>
        <w:rPr>
          <w:rFonts w:hint="eastAsia"/>
        </w:rPr>
        <w:t>操作域</w:t>
      </w:r>
      <w:r>
        <w:t>属性</w:t>
      </w:r>
      <w:r w:rsidR="0003152F">
        <w:t>：</w:t>
      </w:r>
    </w:p>
    <w:p w14:paraId="0709AC3A" w14:textId="078966C8" w:rsidR="00314418" w:rsidRDefault="0003152F" w:rsidP="006A0E19">
      <w:pPr>
        <w:pStyle w:val="a8"/>
        <w:ind w:leftChars="0" w:left="0"/>
      </w:pPr>
      <w:r w:rsidRPr="0003152F">
        <w:t>getInitParameter(String name)</w:t>
      </w:r>
      <w:r w:rsidR="004309E7">
        <w:tab/>
      </w:r>
      <w:r w:rsidR="00497BCB">
        <w:tab/>
      </w:r>
      <w:r w:rsidRPr="0003152F">
        <w:t>返回Web应用范围内匹配的初始化参数值。</w:t>
      </w:r>
    </w:p>
    <w:p w14:paraId="32FE7F12" w14:textId="3D38AD78" w:rsidR="00831B93" w:rsidRDefault="004309E7" w:rsidP="004309E7">
      <w:pPr>
        <w:pStyle w:val="a8"/>
        <w:ind w:leftChars="0" w:left="0"/>
      </w:pPr>
      <w:r>
        <w:t>getInitParameterNames()</w:t>
      </w:r>
      <w:r>
        <w:tab/>
      </w:r>
      <w:r>
        <w:tab/>
      </w:r>
      <w:r w:rsidR="00497BCB">
        <w:tab/>
      </w:r>
      <w:r w:rsidR="0003152F" w:rsidRPr="0003152F">
        <w:t>返回一个包含初始化参数的Enumeration对象</w:t>
      </w:r>
    </w:p>
    <w:p w14:paraId="6823F3A7" w14:textId="506E9469" w:rsidR="004309E7" w:rsidRDefault="00A437A0" w:rsidP="001732CE">
      <w:pPr>
        <w:pStyle w:val="a8"/>
        <w:ind w:leftChars="0" w:left="0"/>
        <w:rPr>
          <w:rFonts w:ascii="Times New Roman" w:hAnsi="Times New Roman"/>
        </w:rPr>
      </w:pPr>
      <w:r>
        <w:rPr>
          <w:rFonts w:hint="eastAsia"/>
        </w:rPr>
        <w:t>s</w:t>
      </w:r>
      <w:r w:rsidR="00831B93">
        <w:t>etAttribute</w:t>
      </w:r>
      <w:r w:rsidR="00831B93">
        <w:rPr>
          <w:rFonts w:ascii="Times New Roman" w:hAnsi="Times New Roman"/>
        </w:rPr>
        <w:t xml:space="preserve">( String </w:t>
      </w:r>
      <w:r w:rsidR="00831B93">
        <w:rPr>
          <w:rFonts w:ascii="Times New Roman" w:hAnsi="Times New Roman" w:hint="eastAsia"/>
        </w:rPr>
        <w:t>name</w:t>
      </w:r>
      <w:r w:rsidR="00831B93">
        <w:rPr>
          <w:rFonts w:ascii="Times New Roman" w:hAnsi="Times New Roman"/>
        </w:rPr>
        <w:t>，</w:t>
      </w:r>
      <w:r w:rsidR="00831B93">
        <w:rPr>
          <w:rFonts w:ascii="Times New Roman" w:hAnsi="Times New Roman" w:hint="eastAsia"/>
        </w:rPr>
        <w:t>Object</w:t>
      </w:r>
      <w:r w:rsidR="00831B93">
        <w:rPr>
          <w:rFonts w:ascii="Times New Roman" w:hAnsi="Times New Roman"/>
        </w:rPr>
        <w:t xml:space="preserve"> obj )</w:t>
      </w:r>
      <w:r w:rsidR="004309E7">
        <w:rPr>
          <w:rFonts w:ascii="Times New Roman" w:hAnsi="Times New Roman"/>
        </w:rPr>
        <w:tab/>
      </w:r>
      <w:r w:rsidR="004309E7">
        <w:rPr>
          <w:rFonts w:ascii="Times New Roman" w:hAnsi="Times New Roman"/>
        </w:rPr>
        <w:tab/>
      </w:r>
      <w:r w:rsidR="00EC0197">
        <w:rPr>
          <w:rFonts w:ascii="Times New Roman" w:hAnsi="Times New Roman" w:hint="eastAsia"/>
        </w:rPr>
        <w:t>把</w:t>
      </w:r>
      <w:r w:rsidR="00EC0197">
        <w:rPr>
          <w:rFonts w:ascii="Times New Roman" w:hAnsi="Times New Roman" w:hint="eastAsia"/>
        </w:rPr>
        <w:t>name</w:t>
      </w:r>
      <w:r w:rsidR="00EC0197">
        <w:rPr>
          <w:rFonts w:ascii="Times New Roman" w:hAnsi="Times New Roman"/>
        </w:rPr>
        <w:t>+value</w:t>
      </w:r>
      <w:r w:rsidR="004309E7">
        <w:rPr>
          <w:rFonts w:ascii="Times New Roman" w:hAnsi="Times New Roman" w:hint="eastAsia"/>
        </w:rPr>
        <w:t>绑定</w:t>
      </w:r>
      <w:r w:rsidR="004309E7">
        <w:rPr>
          <w:rFonts w:ascii="Times New Roman" w:hAnsi="Times New Roman"/>
        </w:rPr>
        <w:t>并存放</w:t>
      </w:r>
    </w:p>
    <w:p w14:paraId="0328BE11" w14:textId="4263B1E1" w:rsidR="001732CE" w:rsidRPr="00034EDC" w:rsidRDefault="001732CE" w:rsidP="00034EDC">
      <w:pPr>
        <w:pStyle w:val="a8"/>
        <w:ind w:leftChars="0" w:left="0"/>
      </w:pPr>
      <w:r w:rsidRPr="00034EDC">
        <w:rPr>
          <w:rFonts w:hint="eastAsia"/>
        </w:rPr>
        <w:t>getAttribute</w:t>
      </w:r>
      <w:r w:rsidRPr="00034EDC">
        <w:t>(</w:t>
      </w:r>
      <w:r w:rsidR="0030584E" w:rsidRPr="00034EDC">
        <w:t>String name</w:t>
      </w:r>
      <w:r w:rsidRPr="00034EDC">
        <w:t>)</w:t>
      </w:r>
      <w:r w:rsidR="0030584E" w:rsidRPr="00034EDC">
        <w:tab/>
      </w:r>
      <w:r w:rsidR="00497BCB">
        <w:tab/>
      </w:r>
      <w:r w:rsidR="0030584E" w:rsidRPr="00034EDC">
        <w:rPr>
          <w:rFonts w:hint="eastAsia"/>
        </w:rPr>
        <w:t>给定</w:t>
      </w:r>
      <w:r w:rsidR="0030584E" w:rsidRPr="00034EDC">
        <w:t>一个nam</w:t>
      </w:r>
      <w:r w:rsidR="0030584E" w:rsidRPr="00034EDC">
        <w:rPr>
          <w:rFonts w:hint="eastAsia"/>
        </w:rPr>
        <w:t>e，</w:t>
      </w:r>
      <w:r w:rsidR="0030584E" w:rsidRPr="00034EDC">
        <w:t>返回一个value</w:t>
      </w:r>
    </w:p>
    <w:p w14:paraId="39AA68AE" w14:textId="45B7EA01" w:rsidR="0030584E" w:rsidRPr="00034EDC" w:rsidRDefault="0030584E" w:rsidP="00034EDC">
      <w:pPr>
        <w:pStyle w:val="a8"/>
        <w:ind w:leftChars="0" w:left="0"/>
      </w:pPr>
      <w:r w:rsidRPr="00034EDC">
        <w:t>getAttributeNames()</w:t>
      </w:r>
      <w:r w:rsidRPr="00034EDC">
        <w:tab/>
      </w:r>
      <w:r w:rsidR="00497BCB">
        <w:tab/>
      </w:r>
      <w:r w:rsidR="00497BCB">
        <w:tab/>
      </w:r>
      <w:r w:rsidRPr="00034EDC">
        <w:rPr>
          <w:rFonts w:hint="eastAsia"/>
        </w:rPr>
        <w:t>返回</w:t>
      </w:r>
      <w:r w:rsidRPr="00034EDC">
        <w:t>一个Enumeration</w:t>
      </w:r>
      <w:r w:rsidRPr="00034EDC">
        <w:rPr>
          <w:rFonts w:hint="eastAsia"/>
        </w:rPr>
        <w:t>集合</w:t>
      </w:r>
      <w:r w:rsidRPr="00034EDC">
        <w:t>对象，</w:t>
      </w:r>
    </w:p>
    <w:p w14:paraId="1B50A3AF" w14:textId="539DFA6D" w:rsidR="00314418" w:rsidRPr="00034EDC" w:rsidRDefault="00FE2876" w:rsidP="00034EDC">
      <w:pPr>
        <w:pStyle w:val="a8"/>
        <w:ind w:leftChars="0" w:left="0"/>
      </w:pPr>
      <w:r w:rsidRPr="00034EDC">
        <w:rPr>
          <w:rFonts w:hint="eastAsia"/>
        </w:rPr>
        <w:t>removeAttribute</w:t>
      </w:r>
      <w:r w:rsidRPr="00034EDC">
        <w:t>(String name)</w:t>
      </w:r>
      <w:r w:rsidRPr="00034EDC">
        <w:tab/>
      </w:r>
      <w:r w:rsidRPr="00034EDC">
        <w:rPr>
          <w:rFonts w:hint="eastAsia"/>
        </w:rPr>
        <w:t>删除</w:t>
      </w:r>
      <w:r w:rsidRPr="00034EDC">
        <w:t>指定的name-value</w:t>
      </w:r>
    </w:p>
    <w:p w14:paraId="6E9CFF90" w14:textId="18051A98" w:rsidR="00123B9E" w:rsidRDefault="00123B9E" w:rsidP="00123B9E"/>
    <w:p w14:paraId="16DA069F" w14:textId="3D0D7464" w:rsidR="00123B9E" w:rsidRDefault="00993285" w:rsidP="00123B9E">
      <w:r>
        <w:rPr>
          <w:rFonts w:hint="eastAsia"/>
        </w:rPr>
        <w:t>操作</w:t>
      </w:r>
      <w:r w:rsidR="00123B9E">
        <w:t>Web应用信息：</w:t>
      </w:r>
    </w:p>
    <w:p w14:paraId="44C05D0F" w14:textId="4FA4D087" w:rsidR="00123B9E" w:rsidRDefault="00123B9E" w:rsidP="00123B9E">
      <w:pPr>
        <w:pStyle w:val="a8"/>
        <w:ind w:leftChars="0" w:left="0"/>
        <w:rPr>
          <w:rFonts w:ascii="Times New Roman" w:hAnsi="Times New Roman"/>
        </w:rPr>
      </w:pPr>
      <w:r>
        <w:rPr>
          <w:rFonts w:hint="eastAsia"/>
        </w:rPr>
        <w:t>getContextPath</w:t>
      </w:r>
      <w:r>
        <w:rPr>
          <w:rFonts w:ascii="Times New Roman" w:hAnsi="Times New Roman"/>
        </w:rPr>
        <w:t>(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97BCB"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返回</w:t>
      </w:r>
      <w:r>
        <w:rPr>
          <w:rFonts w:ascii="Times New Roman" w:hAnsi="Times New Roman"/>
        </w:rPr>
        <w:t>当前</w:t>
      </w:r>
      <w:r>
        <w:rPr>
          <w:rFonts w:ascii="Times New Roman" w:hAnsi="Times New Roman"/>
        </w:rPr>
        <w:t>web</w:t>
      </w:r>
      <w:r>
        <w:rPr>
          <w:rFonts w:ascii="Times New Roman" w:hAnsi="Times New Roman"/>
        </w:rPr>
        <w:t>应用的根路径</w:t>
      </w:r>
    </w:p>
    <w:p w14:paraId="49280537" w14:textId="2F9944BB" w:rsidR="00123B9E" w:rsidRPr="006879DF" w:rsidRDefault="00123B9E" w:rsidP="006879DF">
      <w:pPr>
        <w:pStyle w:val="a8"/>
        <w:ind w:leftChars="0" w:left="0"/>
      </w:pPr>
      <w:r w:rsidRPr="006879DF">
        <w:rPr>
          <w:rFonts w:hint="eastAsia"/>
        </w:rPr>
        <w:t>getServletContextName</w:t>
      </w:r>
      <w:r w:rsidRPr="006879DF">
        <w:t>()</w:t>
      </w:r>
      <w:r w:rsidRPr="006879DF">
        <w:tab/>
      </w:r>
      <w:r w:rsidRPr="006879DF">
        <w:rPr>
          <w:rFonts w:hint="eastAsia"/>
        </w:rPr>
        <w:t>返回</w:t>
      </w:r>
      <w:r w:rsidR="00034EDC" w:rsidRPr="006879DF">
        <w:rPr>
          <w:rFonts w:hint="eastAsia"/>
        </w:rPr>
        <w:t>web</w:t>
      </w:r>
      <w:r w:rsidR="00034EDC" w:rsidRPr="006879DF">
        <w:t>应用名字（</w:t>
      </w:r>
      <w:r w:rsidR="00034EDC" w:rsidRPr="006879DF">
        <w:rPr>
          <w:rFonts w:hint="eastAsia"/>
        </w:rPr>
        <w:t>web</w:t>
      </w:r>
      <w:r w:rsidR="00034EDC" w:rsidRPr="006879DF">
        <w:t>.xml</w:t>
      </w:r>
      <w:r w:rsidR="00034EDC" w:rsidRPr="006879DF">
        <w:rPr>
          <w:rFonts w:hint="eastAsia"/>
        </w:rPr>
        <w:t>中</w:t>
      </w:r>
      <w:r w:rsidR="00034EDC" w:rsidRPr="006879DF">
        <w:t>设置的name）</w:t>
      </w:r>
    </w:p>
    <w:p w14:paraId="25EE9712" w14:textId="66973654" w:rsidR="00034EDC" w:rsidRPr="006879DF" w:rsidRDefault="00034EDC" w:rsidP="006879DF">
      <w:pPr>
        <w:pStyle w:val="a8"/>
        <w:ind w:leftChars="0" w:left="0"/>
      </w:pPr>
      <w:r w:rsidRPr="006879DF">
        <w:rPr>
          <w:rFonts w:hint="eastAsia"/>
        </w:rPr>
        <w:t>getRealPath</w:t>
      </w:r>
      <w:r w:rsidRPr="006879DF">
        <w:t>(</w:t>
      </w:r>
      <w:r w:rsidR="005A5A2F">
        <w:t xml:space="preserve"> </w:t>
      </w:r>
      <w:r w:rsidR="005A5A2F">
        <w:rPr>
          <w:rFonts w:hint="eastAsia"/>
        </w:rPr>
        <w:t>String</w:t>
      </w:r>
      <w:r w:rsidR="005A5A2F">
        <w:t xml:space="preserve"> </w:t>
      </w:r>
      <w:r w:rsidR="005A5A2F">
        <w:rPr>
          <w:rFonts w:hint="eastAsia"/>
        </w:rPr>
        <w:t>url</w:t>
      </w:r>
      <w:r w:rsidRPr="006879DF">
        <w:t>)</w:t>
      </w:r>
      <w:r w:rsidR="009623EB" w:rsidRPr="006879DF">
        <w:tab/>
      </w:r>
      <w:r w:rsidR="00497BCB" w:rsidRPr="006879DF">
        <w:tab/>
      </w:r>
      <w:r w:rsidR="009623EB" w:rsidRPr="006879DF">
        <w:rPr>
          <w:rFonts w:hint="eastAsia"/>
        </w:rPr>
        <w:t>返回系统</w:t>
      </w:r>
      <w:r w:rsidR="009623EB" w:rsidRPr="006879DF">
        <w:t>中</w:t>
      </w:r>
      <w:r w:rsidR="009623EB" w:rsidRPr="006879DF">
        <w:rPr>
          <w:rFonts w:hint="eastAsia"/>
        </w:rPr>
        <w:t>URI</w:t>
      </w:r>
      <w:r w:rsidR="009623EB" w:rsidRPr="006879DF">
        <w:t>对应</w:t>
      </w:r>
      <w:r w:rsidR="009623EB" w:rsidRPr="006879DF">
        <w:rPr>
          <w:rFonts w:hint="eastAsia"/>
        </w:rPr>
        <w:t>的</w:t>
      </w:r>
      <w:r w:rsidR="009623EB" w:rsidRPr="006879DF">
        <w:t>绝对路径，如果不能获取则返回null</w:t>
      </w:r>
    </w:p>
    <w:p w14:paraId="2613F80F" w14:textId="45E89ADA" w:rsidR="00606672" w:rsidRPr="006879DF" w:rsidRDefault="00606672" w:rsidP="006879DF">
      <w:pPr>
        <w:pStyle w:val="a8"/>
        <w:ind w:leftChars="0" w:left="0"/>
      </w:pPr>
      <w:r w:rsidRPr="006879DF">
        <w:t>getResourceAsStream(</w:t>
      </w:r>
      <w:r w:rsidR="00D52085" w:rsidRPr="006879DF">
        <w:rPr>
          <w:rFonts w:hint="eastAsia"/>
        </w:rPr>
        <w:t>路径</w:t>
      </w:r>
      <w:r w:rsidRPr="006879DF">
        <w:t>)</w:t>
      </w:r>
      <w:r w:rsidR="00D52085" w:rsidRPr="006879DF">
        <w:tab/>
      </w:r>
      <w:r w:rsidR="00D52085" w:rsidRPr="006879DF">
        <w:tab/>
      </w:r>
      <w:r w:rsidR="00497BCB" w:rsidRPr="006879DF">
        <w:tab/>
      </w:r>
      <w:r w:rsidR="00D52085" w:rsidRPr="006879DF">
        <w:rPr>
          <w:rFonts w:hint="eastAsia"/>
        </w:rPr>
        <w:t>得到</w:t>
      </w:r>
      <w:r w:rsidR="00D52085" w:rsidRPr="006879DF">
        <w:t>web应用中的资源文件image等</w:t>
      </w:r>
    </w:p>
    <w:p w14:paraId="78695226" w14:textId="6859FB15" w:rsidR="00D52085" w:rsidRPr="006879DF" w:rsidRDefault="00D52085" w:rsidP="006879DF">
      <w:pPr>
        <w:pStyle w:val="a8"/>
        <w:ind w:leftChars="0" w:left="0"/>
      </w:pPr>
      <w:r w:rsidRPr="006879DF">
        <w:rPr>
          <w:rFonts w:hint="eastAsia"/>
        </w:rPr>
        <w:t>getResourceDispatcher</w:t>
      </w:r>
      <w:r w:rsidRPr="006879DF">
        <w:t>( String path )</w:t>
      </w:r>
      <w:r w:rsidRPr="006879DF">
        <w:tab/>
      </w:r>
      <w:r w:rsidR="0003251C" w:rsidRPr="006879DF">
        <w:rPr>
          <w:rFonts w:hint="eastAsia"/>
        </w:rPr>
        <w:t>返回</w:t>
      </w:r>
      <w:r w:rsidR="0003251C" w:rsidRPr="006879DF">
        <w:t>用于其他</w:t>
      </w:r>
      <w:r w:rsidR="0003251C" w:rsidRPr="006879DF">
        <w:rPr>
          <w:rFonts w:hint="eastAsia"/>
        </w:rPr>
        <w:t>组件</w:t>
      </w:r>
      <w:r w:rsidR="0003251C" w:rsidRPr="006879DF">
        <w:t>转发请求的RequestDispatcher对象</w:t>
      </w:r>
    </w:p>
    <w:p w14:paraId="2AFE5D36" w14:textId="06067406" w:rsidR="00197FCF" w:rsidRDefault="00197FCF" w:rsidP="00197FCF"/>
    <w:p w14:paraId="409DB903" w14:textId="1FD6CAC7" w:rsidR="002315E5" w:rsidRDefault="002315E5" w:rsidP="002315E5">
      <w:pPr>
        <w:pStyle w:val="2"/>
      </w:pPr>
      <w:bookmarkStart w:id="0" w:name="_注解"/>
      <w:bookmarkEnd w:id="0"/>
      <w:r>
        <w:rPr>
          <w:rFonts w:hint="eastAsia"/>
        </w:rPr>
        <w:t>会话跟踪</w:t>
      </w:r>
      <w:r>
        <w:t>技术</w:t>
      </w:r>
    </w:p>
    <w:p w14:paraId="30D53FF2" w14:textId="21B044F9" w:rsidR="00126887" w:rsidRPr="00126887" w:rsidRDefault="00126887" w:rsidP="00126887">
      <w:r>
        <w:rPr>
          <w:rFonts w:hint="eastAsia"/>
        </w:rPr>
        <w:t>什么是会话：【打开浏览器 →</w:t>
      </w:r>
      <w:r>
        <w:t xml:space="preserve"> </w:t>
      </w:r>
      <w:r>
        <w:rPr>
          <w:rFonts w:hint="eastAsia"/>
        </w:rPr>
        <w:t>访问服务端 → 关闭浏览器】这个过程可以简单理解为会话</w:t>
      </w:r>
      <w:r w:rsidR="00760AA1">
        <w:rPr>
          <w:rFonts w:hint="eastAsia"/>
        </w:rPr>
        <w:t>，客户端和浏览器交互的过程就叫做会话</w:t>
      </w:r>
    </w:p>
    <w:p w14:paraId="1BB29826" w14:textId="5049DF31" w:rsidR="00682802" w:rsidRDefault="002315E5" w:rsidP="00197FCF">
      <w:r>
        <w:rPr>
          <w:rFonts w:hint="eastAsia"/>
        </w:rPr>
        <w:lastRenderedPageBreak/>
        <w:t>会话跟踪</w:t>
      </w:r>
      <w:r>
        <w:t>技术</w:t>
      </w:r>
      <w:r w:rsidR="00EE4DEE">
        <w:rPr>
          <w:rFonts w:hint="eastAsia"/>
        </w:rPr>
        <w:t>：</w:t>
      </w:r>
      <w:r w:rsidR="0050668A">
        <w:tab/>
      </w:r>
      <w:r>
        <w:rPr>
          <w:rFonts w:hint="eastAsia"/>
        </w:rPr>
        <w:t>是一种</w:t>
      </w:r>
      <w:r w:rsidR="00BF2EC3">
        <w:rPr>
          <w:rFonts w:hint="eastAsia"/>
        </w:rPr>
        <w:t>让</w:t>
      </w:r>
      <w:r w:rsidR="00BF2EC3" w:rsidRPr="00F439A5">
        <w:rPr>
          <w:rStyle w:val="af3"/>
        </w:rPr>
        <w:t>服务端和客户端保持HTTP状态的</w:t>
      </w:r>
      <w:r w:rsidR="00BF2EC3" w:rsidRPr="00F439A5">
        <w:rPr>
          <w:rStyle w:val="af3"/>
          <w:rFonts w:hint="eastAsia"/>
        </w:rPr>
        <w:t>技术</w:t>
      </w:r>
      <w:r>
        <w:t>，</w:t>
      </w:r>
      <w:r w:rsidR="0021233C">
        <w:rPr>
          <w:rFonts w:hint="eastAsia"/>
        </w:rPr>
        <w:t>使上一次</w:t>
      </w:r>
      <w:r w:rsidR="0021233C">
        <w:t>发出的请求</w:t>
      </w:r>
      <w:r w:rsidR="0021233C">
        <w:rPr>
          <w:rFonts w:hint="eastAsia"/>
        </w:rPr>
        <w:t>能够</w:t>
      </w:r>
      <w:r w:rsidR="0021233C">
        <w:t>维持到下一次请求</w:t>
      </w:r>
      <w:r w:rsidR="0021233C">
        <w:rPr>
          <w:rFonts w:hint="eastAsia"/>
        </w:rPr>
        <w:t>，</w:t>
      </w:r>
      <w:r w:rsidR="0021233C">
        <w:t>并且</w:t>
      </w:r>
      <w:r w:rsidR="0021233C">
        <w:rPr>
          <w:rFonts w:hint="eastAsia"/>
        </w:rPr>
        <w:t>辨认</w:t>
      </w:r>
      <w:r w:rsidR="0021233C">
        <w:t>出是否是相同的客户端所发</w:t>
      </w:r>
      <w:r w:rsidR="0021233C">
        <w:rPr>
          <w:rFonts w:hint="eastAsia"/>
        </w:rPr>
        <w:t>出</w:t>
      </w:r>
      <w:r w:rsidR="0021233C">
        <w:t>来的</w:t>
      </w:r>
      <w:r w:rsidR="0021233C">
        <w:rPr>
          <w:rFonts w:hint="eastAsia"/>
        </w:rPr>
        <w:t>-</w:t>
      </w:r>
      <w:r w:rsidR="0021233C">
        <w:t>---</w:t>
      </w:r>
      <w:r>
        <w:rPr>
          <w:rFonts w:hint="eastAsia"/>
        </w:rPr>
        <w:t>因为HTTP是一种</w:t>
      </w:r>
      <w:r w:rsidRPr="00785465">
        <w:rPr>
          <w:rStyle w:val="af3"/>
        </w:rPr>
        <w:t>无状态</w:t>
      </w:r>
      <w:r>
        <w:t>的协议</w:t>
      </w:r>
      <w:r>
        <w:rPr>
          <w:rFonts w:hint="eastAsia"/>
        </w:rPr>
        <w:t>（交流</w:t>
      </w:r>
      <w:r>
        <w:t>一</w:t>
      </w:r>
      <w:r>
        <w:rPr>
          <w:rFonts w:hint="eastAsia"/>
        </w:rPr>
        <w:t>次</w:t>
      </w:r>
      <w:r>
        <w:t>后忘记对方，下次连接需要</w:t>
      </w:r>
      <w:r>
        <w:rPr>
          <w:rFonts w:hint="eastAsia"/>
        </w:rPr>
        <w:t>重新</w:t>
      </w:r>
      <w:r>
        <w:t>认识</w:t>
      </w:r>
      <w:r>
        <w:rPr>
          <w:rFonts w:hint="eastAsia"/>
        </w:rPr>
        <w:t>）</w:t>
      </w:r>
    </w:p>
    <w:p w14:paraId="780EC3A7" w14:textId="183D1352" w:rsidR="00197FCF" w:rsidRDefault="00197FCF" w:rsidP="00197FCF"/>
    <w:p w14:paraId="7A1AFD36" w14:textId="5A3E4224" w:rsidR="0050668A" w:rsidRDefault="0050668A" w:rsidP="00197FCF">
      <w:r>
        <w:rPr>
          <w:rFonts w:hint="eastAsia"/>
        </w:rPr>
        <w:t>会话跟踪</w:t>
      </w:r>
      <w:r>
        <w:t>技术主要体现为：</w:t>
      </w:r>
      <w:r w:rsidR="00DC659F">
        <w:tab/>
      </w:r>
      <w:r>
        <w:t>【</w:t>
      </w:r>
      <w:r>
        <w:rPr>
          <w:rFonts w:hint="eastAsia"/>
        </w:rPr>
        <w:t>Cookie</w:t>
      </w:r>
      <w:r>
        <w:t>】</w:t>
      </w:r>
      <w:r>
        <w:rPr>
          <w:rFonts w:hint="eastAsia"/>
        </w:rPr>
        <w:t>-</w:t>
      </w:r>
      <w:r w:rsidRPr="00EB7FB1">
        <w:rPr>
          <w:rFonts w:hint="eastAsia"/>
          <w:color w:val="FF0000"/>
        </w:rPr>
        <w:t>【Session】</w:t>
      </w:r>
      <w:r>
        <w:rPr>
          <w:rFonts w:hint="eastAsia"/>
        </w:rPr>
        <w:t>-【URL</w:t>
      </w:r>
      <w:r>
        <w:t>重写</w:t>
      </w:r>
      <w:r>
        <w:rPr>
          <w:rFonts w:hint="eastAsia"/>
        </w:rPr>
        <w:t>】-【隐藏</w:t>
      </w:r>
      <w:r>
        <w:t>表单域</w:t>
      </w:r>
      <w:r>
        <w:rPr>
          <w:rFonts w:hint="eastAsia"/>
        </w:rPr>
        <w:t>】</w:t>
      </w:r>
    </w:p>
    <w:p w14:paraId="4075D71F" w14:textId="77777777" w:rsidR="0050668A" w:rsidRPr="00EE4DEE" w:rsidRDefault="0050668A" w:rsidP="00197FCF"/>
    <w:p w14:paraId="6400B744" w14:textId="5059EA3F" w:rsidR="006D2345" w:rsidRDefault="006D2345" w:rsidP="00EE4DEE">
      <w:pPr>
        <w:pStyle w:val="3"/>
      </w:pPr>
      <w:r>
        <w:rPr>
          <w:rFonts w:hint="eastAsia"/>
        </w:rPr>
        <w:t>Cookie</w:t>
      </w:r>
      <w:r>
        <w:t>技术</w:t>
      </w:r>
    </w:p>
    <w:p w14:paraId="400223DA" w14:textId="2BA8435A" w:rsidR="00C0264A" w:rsidRPr="00C0264A" w:rsidRDefault="00BF2EC3" w:rsidP="00EB0986">
      <w:pPr>
        <w:pStyle w:val="a3"/>
        <w:numPr>
          <w:ilvl w:val="0"/>
          <w:numId w:val="13"/>
        </w:numPr>
        <w:ind w:firstLineChars="0"/>
        <w:rPr>
          <w:b/>
          <w:color w:val="0070C0"/>
        </w:rPr>
      </w:pPr>
      <w:r>
        <w:rPr>
          <w:rFonts w:hint="eastAsia"/>
        </w:rPr>
        <w:t>是</w:t>
      </w:r>
      <w:r>
        <w:t>一种</w:t>
      </w:r>
      <w:r>
        <w:rPr>
          <w:rFonts w:hint="eastAsia"/>
        </w:rPr>
        <w:t>基于</w:t>
      </w:r>
      <w:r>
        <w:t>浏览器</w:t>
      </w:r>
      <w:r w:rsidRPr="00BF2EC3">
        <w:rPr>
          <w:rFonts w:hint="eastAsia"/>
        </w:rPr>
        <w:t>让服务端和客户端保持</w:t>
      </w:r>
      <w:r w:rsidRPr="00BF2EC3">
        <w:t>HTTP状态的技术</w:t>
      </w:r>
      <w:r w:rsidR="005114B1">
        <w:rPr>
          <w:rFonts w:hint="eastAsia"/>
        </w:rPr>
        <w:t>，会话数据保存在客户端浏览器</w:t>
      </w:r>
    </w:p>
    <w:p w14:paraId="0FEDBAC8" w14:textId="712C9ACD" w:rsidR="00C0264A" w:rsidRDefault="00CC4D3E" w:rsidP="00EB0986">
      <w:pPr>
        <w:pStyle w:val="a3"/>
        <w:numPr>
          <w:ilvl w:val="0"/>
          <w:numId w:val="13"/>
        </w:numPr>
        <w:ind w:firstLineChars="0"/>
        <w:rPr>
          <w:rStyle w:val="af3"/>
        </w:rPr>
      </w:pPr>
      <w:r>
        <w:rPr>
          <w:rFonts w:hint="eastAsia"/>
        </w:rPr>
        <w:t>Cookie</w:t>
      </w:r>
      <w:r>
        <w:t>在用户首次访问服务器</w:t>
      </w:r>
      <w:r>
        <w:rPr>
          <w:rFonts w:hint="eastAsia"/>
        </w:rPr>
        <w:t>时</w:t>
      </w:r>
      <w:r w:rsidR="00BF2EC3">
        <w:t>通过响应头发给客户端</w:t>
      </w:r>
      <w:r w:rsidR="00BF2EC3">
        <w:rPr>
          <w:rFonts w:hint="eastAsia"/>
        </w:rPr>
        <w:t>浏览器</w:t>
      </w:r>
      <w:r>
        <w:rPr>
          <w:rFonts w:hint="eastAsia"/>
        </w:rPr>
        <w:t>，</w:t>
      </w:r>
      <w:r>
        <w:t>当用户再次访问</w:t>
      </w:r>
      <w:r>
        <w:rPr>
          <w:rFonts w:hint="eastAsia"/>
        </w:rPr>
        <w:t>发出请求时</w:t>
      </w:r>
      <w:r>
        <w:t>会附带</w:t>
      </w:r>
      <w:r w:rsidRPr="00CC4D3E">
        <w:rPr>
          <w:rStyle w:val="af3"/>
        </w:rPr>
        <w:t>文本信息</w:t>
      </w:r>
    </w:p>
    <w:p w14:paraId="01275388" w14:textId="17338948" w:rsidR="005461C4" w:rsidRPr="000A196F" w:rsidRDefault="005114B1" w:rsidP="005461C4">
      <w:pPr>
        <w:pStyle w:val="a3"/>
        <w:numPr>
          <w:ilvl w:val="0"/>
          <w:numId w:val="13"/>
        </w:numPr>
        <w:ind w:firstLineChars="0"/>
        <w:rPr>
          <w:b/>
          <w:color w:val="0070C0"/>
        </w:rPr>
      </w:pPr>
      <w:r>
        <w:rPr>
          <w:rFonts w:ascii="Times New Roman" w:hAnsi="Times New Roman" w:hint="eastAsia"/>
        </w:rPr>
        <w:t>使用</w:t>
      </w:r>
      <w:r>
        <w:rPr>
          <w:rFonts w:ascii="Times New Roman" w:hAnsi="Times New Roman" w:hint="eastAsia"/>
        </w:rPr>
        <w:t>Cookie</w:t>
      </w:r>
      <w:r>
        <w:rPr>
          <w:rFonts w:ascii="Times New Roman" w:hAnsi="Times New Roman" w:hint="eastAsia"/>
        </w:rPr>
        <w:t>时需要保证客户端浏览器没有禁用</w:t>
      </w:r>
      <w:r>
        <w:rPr>
          <w:rFonts w:ascii="Times New Roman" w:hAnsi="Times New Roman" w:hint="eastAsia"/>
        </w:rPr>
        <w:t>Cookie</w:t>
      </w:r>
    </w:p>
    <w:p w14:paraId="6980818B" w14:textId="01F6A20B" w:rsidR="0062400F" w:rsidRPr="0062400F" w:rsidRDefault="0062400F" w:rsidP="006D2345"/>
    <w:p w14:paraId="6DB32CBA" w14:textId="16F7C64F" w:rsidR="0062400F" w:rsidRDefault="00CD0EAA" w:rsidP="006D2345">
      <w:r>
        <w:rPr>
          <w:rFonts w:hint="eastAsia"/>
        </w:rPr>
        <w:t>Cookie</w:t>
      </w:r>
      <w:r w:rsidR="00521A35">
        <w:rPr>
          <w:rFonts w:hint="eastAsia"/>
        </w:rPr>
        <w:t>常用方法</w:t>
      </w:r>
      <w:r>
        <w:rPr>
          <w:rFonts w:hint="eastAsia"/>
        </w:rPr>
        <w:t>：</w:t>
      </w:r>
    </w:p>
    <w:p w14:paraId="1A7A4AB3" w14:textId="4B3EB4F8" w:rsidR="005A100A" w:rsidRDefault="00794EEC" w:rsidP="00601EAB">
      <w:pPr>
        <w:pStyle w:val="a8"/>
        <w:numPr>
          <w:ilvl w:val="0"/>
          <w:numId w:val="19"/>
        </w:numPr>
        <w:ind w:leftChars="0" w:left="360"/>
      </w:pPr>
      <w:r w:rsidRPr="00CD0EAA">
        <w:t>new Cookie(key,URLEncoder.encode(value,”UTF-8”))</w:t>
      </w:r>
      <w:r w:rsidR="00CD0EAA">
        <w:tab/>
      </w:r>
      <w:r w:rsidR="00521A35">
        <w:tab/>
      </w:r>
      <w:r w:rsidR="00CD0EAA">
        <w:rPr>
          <w:rFonts w:hint="eastAsia"/>
        </w:rPr>
        <w:t>创建Cookie对象</w:t>
      </w:r>
      <w:r w:rsidR="00521A35">
        <w:rPr>
          <w:rFonts w:hint="eastAsia"/>
        </w:rPr>
        <w:t>，</w:t>
      </w:r>
      <w:r w:rsidR="00AE5914">
        <w:rPr>
          <w:rFonts w:hint="eastAsia"/>
        </w:rPr>
        <w:t>存储value及设置</w:t>
      </w:r>
      <w:r w:rsidR="00521A35">
        <w:rPr>
          <w:rFonts w:hint="eastAsia"/>
        </w:rPr>
        <w:t>编码</w:t>
      </w:r>
    </w:p>
    <w:p w14:paraId="1C5A0787" w14:textId="07F91EDD" w:rsidR="005A100A" w:rsidRDefault="0062400F" w:rsidP="00601EAB">
      <w:pPr>
        <w:pStyle w:val="a8"/>
        <w:numPr>
          <w:ilvl w:val="0"/>
          <w:numId w:val="19"/>
        </w:numPr>
        <w:ind w:leftChars="0" w:left="360"/>
      </w:pPr>
      <w:r w:rsidRPr="00CD0EAA">
        <w:t>se</w:t>
      </w:r>
      <w:r w:rsidR="00785EFD">
        <w:rPr>
          <w:rFonts w:hint="eastAsia"/>
        </w:rPr>
        <w:t>t</w:t>
      </w:r>
      <w:r w:rsidRPr="00CD0EAA">
        <w:t>Path()</w:t>
      </w:r>
      <w:r w:rsidRPr="00CD0EAA">
        <w:rPr>
          <w:rFonts w:hint="eastAsia"/>
        </w:rPr>
        <w:tab/>
      </w:r>
      <w:r w:rsidRPr="00CD0EAA">
        <w:rPr>
          <w:rFonts w:hint="eastAsia"/>
        </w:rPr>
        <w:tab/>
      </w:r>
      <w:r w:rsidR="003C5925" w:rsidRPr="00CD0EAA">
        <w:tab/>
      </w:r>
      <w:r w:rsidRPr="00CD0EAA">
        <w:rPr>
          <w:rFonts w:hint="eastAsia"/>
        </w:rPr>
        <w:t>设置</w:t>
      </w:r>
      <w:r w:rsidRPr="00CD0EAA">
        <w:t>Cookie</w:t>
      </w:r>
      <w:r w:rsidRPr="00CD0EAA">
        <w:rPr>
          <w:rFonts w:hint="eastAsia"/>
        </w:rPr>
        <w:t>的</w:t>
      </w:r>
      <w:r w:rsidRPr="00CD0EAA">
        <w:t>有效路径</w:t>
      </w:r>
    </w:p>
    <w:p w14:paraId="5F170C11" w14:textId="767B1D71" w:rsidR="005A100A" w:rsidRDefault="00DB51B0" w:rsidP="00601EAB">
      <w:pPr>
        <w:pStyle w:val="a8"/>
        <w:numPr>
          <w:ilvl w:val="0"/>
          <w:numId w:val="19"/>
        </w:numPr>
        <w:ind w:leftChars="0" w:left="360"/>
      </w:pPr>
      <w:r w:rsidRPr="00CD0EAA">
        <w:rPr>
          <w:rFonts w:hint="eastAsia"/>
        </w:rPr>
        <w:t>setMaxAge(</w:t>
      </w:r>
      <w:r w:rsidR="00CD0EAA">
        <w:t xml:space="preserve"> </w:t>
      </w:r>
      <w:r w:rsidR="00CD0EAA">
        <w:rPr>
          <w:rFonts w:hint="eastAsia"/>
        </w:rPr>
        <w:t>int</w:t>
      </w:r>
      <w:r w:rsidR="00CD0EAA">
        <w:t xml:space="preserve"> </w:t>
      </w:r>
      <w:r w:rsidR="00CD0EAA">
        <w:rPr>
          <w:rFonts w:hint="eastAsia"/>
        </w:rPr>
        <w:t>time</w:t>
      </w:r>
      <w:r w:rsidR="00CD0EAA">
        <w:t xml:space="preserve"> </w:t>
      </w:r>
      <w:r w:rsidRPr="00CD0EAA">
        <w:rPr>
          <w:rFonts w:hint="eastAsia"/>
        </w:rPr>
        <w:t>);</w:t>
      </w:r>
      <w:r w:rsidR="003C5925" w:rsidRPr="00CD0EAA">
        <w:tab/>
      </w:r>
      <w:r w:rsidR="003C5925" w:rsidRPr="00CD0EAA">
        <w:tab/>
      </w:r>
      <w:r w:rsidR="00CD0EAA">
        <w:rPr>
          <w:rFonts w:hint="eastAsia"/>
        </w:rPr>
        <w:t>设置</w:t>
      </w:r>
      <w:r w:rsidR="003C5925" w:rsidRPr="00CD0EAA">
        <w:rPr>
          <w:rFonts w:hint="eastAsia"/>
        </w:rPr>
        <w:t>Cookie</w:t>
      </w:r>
      <w:r w:rsidR="00CD0EAA">
        <w:rPr>
          <w:rFonts w:hint="eastAsia"/>
        </w:rPr>
        <w:t>在浏览器缓存</w:t>
      </w:r>
      <w:r w:rsidR="003C5925" w:rsidRPr="00CD0EAA">
        <w:rPr>
          <w:rFonts w:hint="eastAsia"/>
        </w:rPr>
        <w:t>保存</w:t>
      </w:r>
      <w:r w:rsidR="003E0BF0" w:rsidRPr="00CD0EAA">
        <w:rPr>
          <w:rFonts w:hint="eastAsia"/>
        </w:rPr>
        <w:t>时长</w:t>
      </w:r>
    </w:p>
    <w:p w14:paraId="0C7D8A15" w14:textId="72E1E4E5" w:rsidR="005A100A" w:rsidRDefault="005A100A" w:rsidP="00601EAB">
      <w:pPr>
        <w:pStyle w:val="a8"/>
        <w:ind w:leftChars="0" w:left="0" w:firstLine="360"/>
      </w:pPr>
      <w:r>
        <w:rPr>
          <w:rFonts w:hint="eastAsia"/>
        </w:rPr>
        <w:t>如果参数为正数，则设置的数值为保存时长（毫秒值）</w:t>
      </w:r>
    </w:p>
    <w:p w14:paraId="6656B7A9" w14:textId="4679F088" w:rsidR="005A100A" w:rsidRDefault="005A100A" w:rsidP="00601EAB">
      <w:pPr>
        <w:pStyle w:val="a8"/>
        <w:ind w:leftChars="0" w:left="0" w:firstLineChars="300" w:firstLine="630"/>
      </w:pPr>
      <w:r>
        <w:rPr>
          <w:rFonts w:hint="eastAsia"/>
        </w:rPr>
        <w:t>如果参数为负数。则为临时Cookie，关闭浏览器时自动删除</w:t>
      </w:r>
    </w:p>
    <w:p w14:paraId="4F0D768F" w14:textId="4B22B729" w:rsidR="005A100A" w:rsidRDefault="005A100A" w:rsidP="00601EAB">
      <w:pPr>
        <w:pStyle w:val="a8"/>
        <w:ind w:leftChars="0" w:left="0" w:firstLineChars="300" w:firstLine="630"/>
      </w:pPr>
      <w:r>
        <w:rPr>
          <w:rFonts w:hint="eastAsia"/>
        </w:rPr>
        <w:t>如果参数为0，则表示立即删除该Cookie</w:t>
      </w:r>
    </w:p>
    <w:p w14:paraId="0DD978FD" w14:textId="4A671B51" w:rsidR="005A100A" w:rsidRDefault="005A100A" w:rsidP="00601EAB">
      <w:pPr>
        <w:pStyle w:val="a8"/>
        <w:ind w:leftChars="0" w:left="0" w:firstLineChars="300" w:firstLine="630"/>
      </w:pPr>
      <w:r>
        <w:rPr>
          <w:rFonts w:hint="eastAsia"/>
        </w:rPr>
        <w:t>Cookie的默认保存时间为-1，也就是临时参数</w:t>
      </w:r>
    </w:p>
    <w:p w14:paraId="649B871E" w14:textId="7B21CC5D" w:rsidR="00A83DAC" w:rsidRDefault="00CD0EAA" w:rsidP="00601EAB">
      <w:pPr>
        <w:pStyle w:val="a8"/>
        <w:numPr>
          <w:ilvl w:val="0"/>
          <w:numId w:val="19"/>
        </w:numPr>
        <w:ind w:leftChars="0" w:left="360"/>
      </w:pPr>
      <w:r>
        <w:rPr>
          <w:rFonts w:hint="eastAsia"/>
        </w:rPr>
        <w:t>setValue(</w:t>
      </w:r>
      <w:r>
        <w:t xml:space="preserve"> value )</w:t>
      </w:r>
      <w:r w:rsidR="00866742">
        <w:tab/>
      </w:r>
      <w:r w:rsidR="00866742">
        <w:tab/>
      </w:r>
      <w:r w:rsidR="00866742">
        <w:tab/>
      </w:r>
      <w:r w:rsidR="00866742">
        <w:tab/>
      </w:r>
      <w:r w:rsidRPr="00CD0EAA">
        <w:rPr>
          <w:rFonts w:hint="eastAsia"/>
        </w:rPr>
        <w:t>设置Cookie的值</w:t>
      </w:r>
    </w:p>
    <w:p w14:paraId="5AAA01F2" w14:textId="0AEAC00E" w:rsidR="00785EFD" w:rsidRDefault="00785EFD" w:rsidP="00601EAB">
      <w:pPr>
        <w:pStyle w:val="a8"/>
        <w:numPr>
          <w:ilvl w:val="0"/>
          <w:numId w:val="19"/>
        </w:numPr>
        <w:ind w:leftChars="0" w:left="360"/>
      </w:pPr>
      <w:r>
        <w:rPr>
          <w:rFonts w:hint="eastAsia"/>
        </w:rPr>
        <w:t>get</w:t>
      </w:r>
      <w:r>
        <w:t>Name()</w:t>
      </w:r>
      <w:r>
        <w:tab/>
      </w:r>
      <w:r>
        <w:tab/>
      </w:r>
      <w:r>
        <w:rPr>
          <w:rFonts w:hint="eastAsia"/>
        </w:rPr>
        <w:t>获取存储Name</w:t>
      </w:r>
    </w:p>
    <w:p w14:paraId="310114B7" w14:textId="6E7C3EBC" w:rsidR="00785EFD" w:rsidRDefault="00785EFD" w:rsidP="00601EAB">
      <w:pPr>
        <w:pStyle w:val="a8"/>
        <w:numPr>
          <w:ilvl w:val="0"/>
          <w:numId w:val="19"/>
        </w:numPr>
        <w:ind w:leftChars="0" w:left="360"/>
      </w:pPr>
      <w:r>
        <w:rPr>
          <w:rFonts w:hint="eastAsia"/>
        </w:rPr>
        <w:t>g</w:t>
      </w:r>
      <w:r>
        <w:t>etValue()</w:t>
      </w:r>
      <w:r>
        <w:tab/>
      </w:r>
      <w:r>
        <w:tab/>
      </w:r>
      <w:r>
        <w:rPr>
          <w:rFonts w:hint="eastAsia"/>
        </w:rPr>
        <w:t>获取存储Value</w:t>
      </w:r>
    </w:p>
    <w:p w14:paraId="17EF88B7" w14:textId="77777777" w:rsidR="00A83DAC" w:rsidRDefault="00A83DAC" w:rsidP="00601EAB">
      <w:pPr>
        <w:pStyle w:val="a8"/>
        <w:ind w:leftChars="0" w:left="0"/>
      </w:pPr>
    </w:p>
    <w:p w14:paraId="1F940E5E" w14:textId="166CEE36" w:rsidR="00C63605" w:rsidRDefault="00C63605" w:rsidP="00601EAB">
      <w:pPr>
        <w:pStyle w:val="a8"/>
        <w:ind w:leftChars="0" w:left="0"/>
      </w:pPr>
      <w:r>
        <w:rPr>
          <w:rFonts w:hint="eastAsia"/>
        </w:rPr>
        <w:t>注意：创建Cookie结束之后，一定要调用Response中的addCookie方法，将Cookie响应给客户端</w:t>
      </w:r>
    </w:p>
    <w:p w14:paraId="6BFB5638" w14:textId="2427A2EC" w:rsidR="00521A35" w:rsidRDefault="00521A35" w:rsidP="00521A35"/>
    <w:p w14:paraId="1FA205E3" w14:textId="122E8A43" w:rsidR="00521A35" w:rsidRDefault="00601EAB" w:rsidP="00521A35">
      <w:r>
        <w:rPr>
          <w:rFonts w:hint="eastAsia"/>
        </w:rPr>
        <w:t>请求响应</w:t>
      </w:r>
      <w:r w:rsidR="00521A35">
        <w:rPr>
          <w:rFonts w:hint="eastAsia"/>
        </w:rPr>
        <w:t>中对应的方法：</w:t>
      </w:r>
    </w:p>
    <w:p w14:paraId="48AB2B68" w14:textId="6FC8CDAD" w:rsidR="00521A35" w:rsidRDefault="00521A35" w:rsidP="00601EAB">
      <w:pPr>
        <w:pStyle w:val="a8"/>
        <w:ind w:leftChars="0" w:left="0"/>
      </w:pPr>
      <w:r>
        <w:rPr>
          <w:rFonts w:hint="eastAsia"/>
        </w:rPr>
        <w:t>req</w:t>
      </w:r>
      <w:r>
        <w:t>.getCookies()</w:t>
      </w:r>
      <w:r w:rsidR="003A1C56">
        <w:tab/>
      </w:r>
      <w:r w:rsidR="003A1C56">
        <w:tab/>
      </w:r>
      <w:r w:rsidR="003A1C56">
        <w:rPr>
          <w:rFonts w:hint="eastAsia"/>
        </w:rPr>
        <w:t>获取Cookie对象</w:t>
      </w:r>
    </w:p>
    <w:p w14:paraId="35D3942F" w14:textId="5C6E86CE" w:rsidR="00521A35" w:rsidRDefault="00521A35" w:rsidP="00601EAB">
      <w:pPr>
        <w:pStyle w:val="a8"/>
        <w:ind w:leftChars="0" w:left="0"/>
      </w:pPr>
      <w:r>
        <w:t>resp.</w:t>
      </w:r>
      <w:r w:rsidR="00601EAB">
        <w:t>addCoocies()</w:t>
      </w:r>
      <w:r w:rsidR="003A1C56">
        <w:tab/>
      </w:r>
      <w:r w:rsidR="003A1C56">
        <w:tab/>
      </w:r>
      <w:r w:rsidR="003A1C56">
        <w:rPr>
          <w:rFonts w:hint="eastAsia"/>
        </w:rPr>
        <w:t>追加Cookie对象</w:t>
      </w:r>
    </w:p>
    <w:p w14:paraId="39D00550" w14:textId="77777777" w:rsidR="005A100A" w:rsidRPr="005A100A" w:rsidRDefault="005A100A" w:rsidP="005A100A">
      <w:pPr>
        <w:rPr>
          <w:rFonts w:ascii="Times New Roman" w:hAnsi="Times New Roman"/>
        </w:rPr>
      </w:pPr>
    </w:p>
    <w:p w14:paraId="2D7A2437" w14:textId="1885AD4C" w:rsidR="00866FA2" w:rsidRDefault="00866FA2" w:rsidP="006D2345">
      <w:pPr>
        <w:rPr>
          <w:rFonts w:ascii="Times New Roman" w:hAnsi="Times New Roman"/>
        </w:rPr>
      </w:pPr>
      <w:r>
        <w:rPr>
          <w:rFonts w:ascii="Times New Roman" w:hAnsi="Times New Roman"/>
        </w:rPr>
        <w:t>Cookie</w:t>
      </w:r>
      <w:r>
        <w:rPr>
          <w:rFonts w:ascii="Times New Roman" w:hAnsi="Times New Roman" w:hint="eastAsia"/>
        </w:rPr>
        <w:t>局限性</w:t>
      </w:r>
      <w:r>
        <w:rPr>
          <w:rFonts w:ascii="Times New Roman" w:hAnsi="Times New Roman"/>
        </w:rPr>
        <w:t>：</w:t>
      </w:r>
    </w:p>
    <w:p w14:paraId="06BC3B46" w14:textId="1547A21F" w:rsidR="00866FA2" w:rsidRDefault="00866FA2" w:rsidP="00EB0986">
      <w:pPr>
        <w:pStyle w:val="a3"/>
        <w:numPr>
          <w:ilvl w:val="0"/>
          <w:numId w:val="12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Cookie</w:t>
      </w:r>
      <w:r>
        <w:rPr>
          <w:rFonts w:ascii="Times New Roman" w:hAnsi="Times New Roman"/>
        </w:rPr>
        <w:t>可能</w:t>
      </w:r>
      <w:r>
        <w:rPr>
          <w:rFonts w:ascii="Times New Roman" w:hAnsi="Times New Roman" w:hint="eastAsia"/>
        </w:rPr>
        <w:t>被</w:t>
      </w:r>
      <w:r>
        <w:rPr>
          <w:rFonts w:ascii="Times New Roman" w:hAnsi="Times New Roman"/>
        </w:rPr>
        <w:t>禁用</w:t>
      </w:r>
      <w:r w:rsidR="000F0195">
        <w:rPr>
          <w:rFonts w:ascii="Times New Roman" w:hAnsi="Times New Roman" w:hint="eastAsia"/>
        </w:rPr>
        <w:t>客户端浏览器禁用</w:t>
      </w:r>
    </w:p>
    <w:p w14:paraId="19B80C1F" w14:textId="0CBDAF59" w:rsidR="00866FA2" w:rsidRDefault="00866FA2" w:rsidP="00EB0986">
      <w:pPr>
        <w:pStyle w:val="a3"/>
        <w:numPr>
          <w:ilvl w:val="0"/>
          <w:numId w:val="12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Cookie</w:t>
      </w:r>
      <w:r>
        <w:rPr>
          <w:rFonts w:ascii="Times New Roman" w:hAnsi="Times New Roman"/>
        </w:rPr>
        <w:t>可能</w:t>
      </w:r>
      <w:r>
        <w:rPr>
          <w:rFonts w:ascii="Times New Roman" w:hAnsi="Times New Roman" w:hint="eastAsia"/>
        </w:rPr>
        <w:t>被</w:t>
      </w:r>
      <w:r>
        <w:rPr>
          <w:rFonts w:ascii="Times New Roman" w:hAnsi="Times New Roman"/>
        </w:rPr>
        <w:t>删除</w:t>
      </w:r>
    </w:p>
    <w:p w14:paraId="78420692" w14:textId="6BD99773" w:rsidR="00866FA2" w:rsidRDefault="00866FA2" w:rsidP="00EB0986">
      <w:pPr>
        <w:pStyle w:val="a3"/>
        <w:numPr>
          <w:ilvl w:val="0"/>
          <w:numId w:val="12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Cookie</w:t>
      </w:r>
      <w:r>
        <w:rPr>
          <w:rFonts w:ascii="Times New Roman" w:hAnsi="Times New Roman"/>
        </w:rPr>
        <w:t>的大小</w:t>
      </w:r>
      <w:r>
        <w:rPr>
          <w:rFonts w:ascii="Times New Roman" w:hAnsi="Times New Roman" w:hint="eastAsia"/>
        </w:rPr>
        <w:t>和</w:t>
      </w:r>
      <w:r>
        <w:rPr>
          <w:rFonts w:ascii="Times New Roman" w:hAnsi="Times New Roman"/>
        </w:rPr>
        <w:t>格式受限制（</w:t>
      </w:r>
      <w:r>
        <w:rPr>
          <w:rFonts w:ascii="Times New Roman" w:hAnsi="Times New Roman" w:hint="eastAsia"/>
        </w:rPr>
        <w:t>看</w:t>
      </w:r>
      <w:r>
        <w:rPr>
          <w:rFonts w:ascii="Times New Roman" w:hAnsi="Times New Roman"/>
        </w:rPr>
        <w:t>浏览器</w:t>
      </w:r>
      <w:r>
        <w:rPr>
          <w:rFonts w:ascii="Times New Roman" w:hAnsi="Times New Roman" w:hint="eastAsia"/>
        </w:rPr>
        <w:t>，</w:t>
      </w:r>
      <w:r>
        <w:rPr>
          <w:rFonts w:ascii="Times New Roman" w:hAnsi="Times New Roman"/>
        </w:rPr>
        <w:t>一般是</w:t>
      </w:r>
      <w:r w:rsidR="0094210E">
        <w:rPr>
          <w:rFonts w:ascii="Times New Roman" w:hAnsi="Times New Roman" w:hint="eastAsia"/>
        </w:rPr>
        <w:t>4095</w:t>
      </w:r>
      <w:r w:rsidR="0094210E">
        <w:rPr>
          <w:rFonts w:ascii="Times New Roman" w:hAnsi="Times New Roman" w:hint="eastAsia"/>
        </w:rPr>
        <w:t>字节</w:t>
      </w:r>
      <w:r w:rsidR="0094210E">
        <w:rPr>
          <w:rFonts w:ascii="Times New Roman" w:hAnsi="Times New Roman"/>
        </w:rPr>
        <w:t>，</w:t>
      </w:r>
      <w:r w:rsidR="0094210E">
        <w:rPr>
          <w:rFonts w:ascii="Times New Roman" w:hAnsi="Times New Roman"/>
        </w:rPr>
        <w:t>50</w:t>
      </w:r>
      <w:r w:rsidR="0094210E">
        <w:rPr>
          <w:rFonts w:ascii="Times New Roman" w:hAnsi="Times New Roman"/>
        </w:rPr>
        <w:t>个</w:t>
      </w:r>
      <w:r w:rsidR="0094210E" w:rsidRPr="0094210E">
        <w:rPr>
          <w:b/>
        </w:rPr>
        <w:t>/</w:t>
      </w:r>
      <w:r w:rsidR="0094210E">
        <w:rPr>
          <w:rFonts w:ascii="Times New Roman" w:hAnsi="Times New Roman" w:hint="eastAsia"/>
        </w:rPr>
        <w:t>每个域名</w:t>
      </w:r>
      <w:r>
        <w:rPr>
          <w:rFonts w:ascii="Times New Roman" w:hAnsi="Times New Roman"/>
        </w:rPr>
        <w:t>）</w:t>
      </w:r>
    </w:p>
    <w:p w14:paraId="15940D18" w14:textId="66323266" w:rsidR="0094210E" w:rsidRPr="00866FA2" w:rsidRDefault="0094210E" w:rsidP="00EB0986">
      <w:pPr>
        <w:pStyle w:val="a3"/>
        <w:numPr>
          <w:ilvl w:val="0"/>
          <w:numId w:val="12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Cookie</w:t>
      </w:r>
      <w:r>
        <w:rPr>
          <w:rFonts w:ascii="Times New Roman" w:hAnsi="Times New Roman"/>
        </w:rPr>
        <w:t>安全性不够高，他是以纯文本方式记录与文件</w:t>
      </w:r>
      <w:r>
        <w:rPr>
          <w:rFonts w:ascii="Times New Roman" w:hAnsi="Times New Roman" w:hint="eastAsia"/>
        </w:rPr>
        <w:t>中</w:t>
      </w:r>
    </w:p>
    <w:p w14:paraId="6B7B652D" w14:textId="77777777" w:rsidR="003C5925" w:rsidRPr="0062400F" w:rsidRDefault="003C5925" w:rsidP="006D2345">
      <w:pPr>
        <w:rPr>
          <w:rFonts w:ascii="Times New Roman" w:hAnsi="Times New Roman"/>
        </w:rPr>
      </w:pPr>
    </w:p>
    <w:p w14:paraId="0CDA6C6C" w14:textId="5072C36A" w:rsidR="006D2345" w:rsidRPr="00EB7FB1" w:rsidRDefault="006D2345" w:rsidP="00EE4DEE">
      <w:pPr>
        <w:pStyle w:val="3"/>
        <w:rPr>
          <w:color w:val="FF0000"/>
        </w:rPr>
      </w:pPr>
      <w:r w:rsidRPr="00EB7FB1">
        <w:rPr>
          <w:rFonts w:hint="eastAsia"/>
          <w:color w:val="FF0000"/>
        </w:rPr>
        <w:lastRenderedPageBreak/>
        <w:t>Session</w:t>
      </w:r>
      <w:r w:rsidRPr="00EB7FB1">
        <w:rPr>
          <w:color w:val="FF0000"/>
        </w:rPr>
        <w:t>技术</w:t>
      </w:r>
    </w:p>
    <w:p w14:paraId="4D1D9B57" w14:textId="1DFC20E7" w:rsidR="0018574C" w:rsidRDefault="00EC7A5E" w:rsidP="00EB0986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他</w:t>
      </w:r>
      <w:r>
        <w:t>是HttpSession</w:t>
      </w:r>
      <w:r w:rsidR="00F24E40">
        <w:rPr>
          <w:rFonts w:hint="eastAsia"/>
        </w:rPr>
        <w:t>接口</w:t>
      </w:r>
      <w:r>
        <w:rPr>
          <w:rFonts w:hint="eastAsia"/>
        </w:rPr>
        <w:t>的</w:t>
      </w:r>
      <w:r>
        <w:t>对象，</w:t>
      </w:r>
      <w:r w:rsidR="00F24E40" w:rsidRPr="0018574C">
        <w:rPr>
          <w:rFonts w:hint="eastAsia"/>
          <w:color w:val="FF0000"/>
        </w:rPr>
        <w:t>也被</w:t>
      </w:r>
      <w:r w:rsidR="00F24E40" w:rsidRPr="0018574C">
        <w:rPr>
          <w:color w:val="FF0000"/>
        </w:rPr>
        <w:t>称为会话对象</w:t>
      </w:r>
      <w:r w:rsidR="00F24E40">
        <w:rPr>
          <w:rFonts w:hint="eastAsia"/>
        </w:rPr>
        <w:t>，</w:t>
      </w:r>
      <w:r>
        <w:t>是一种</w:t>
      </w:r>
      <w:r w:rsidR="00C71B1C">
        <w:rPr>
          <w:rFonts w:hint="eastAsia"/>
        </w:rPr>
        <w:t>让</w:t>
      </w:r>
      <w:r w:rsidRPr="00BF2EC3">
        <w:rPr>
          <w:rFonts w:hint="eastAsia"/>
        </w:rPr>
        <w:t>服务端和客户端保持</w:t>
      </w:r>
      <w:r w:rsidRPr="00BF2EC3">
        <w:t>HTTP状态的技术</w:t>
      </w:r>
    </w:p>
    <w:p w14:paraId="5DBF8C9A" w14:textId="65DC4DB7" w:rsidR="006D2345" w:rsidRDefault="0018574C" w:rsidP="00EB0986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客户端访问</w:t>
      </w:r>
      <w:r w:rsidR="005D04D9">
        <w:t>访问</w:t>
      </w:r>
      <w:r>
        <w:rPr>
          <w:rFonts w:hint="eastAsia"/>
        </w:rPr>
        <w:t>服务端</w:t>
      </w:r>
      <w:r w:rsidR="005D04D9">
        <w:t>动态资源的时候</w:t>
      </w:r>
      <w:r>
        <w:rPr>
          <w:rFonts w:hint="eastAsia"/>
        </w:rPr>
        <w:t>服务器</w:t>
      </w:r>
      <w:r w:rsidR="005D04D9">
        <w:t>自动创建Session对象</w:t>
      </w:r>
    </w:p>
    <w:p w14:paraId="4F9E4251" w14:textId="6CEC622F" w:rsidR="001B1EDB" w:rsidRDefault="001B1EDB" w:rsidP="00EB0986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服务器</w:t>
      </w:r>
      <w:r>
        <w:t>在</w:t>
      </w:r>
      <w:r>
        <w:rPr>
          <w:rFonts w:hint="eastAsia"/>
        </w:rPr>
        <w:t>创建</w:t>
      </w:r>
      <w:r>
        <w:t>会话对象时</w:t>
      </w:r>
      <w:r>
        <w:rPr>
          <w:rFonts w:hint="eastAsia"/>
        </w:rPr>
        <w:t>，</w:t>
      </w:r>
      <w:r>
        <w:t>会分配</w:t>
      </w:r>
      <w:r w:rsidR="003608DF">
        <w:rPr>
          <w:rFonts w:hint="eastAsia"/>
        </w:rPr>
        <w:t>一个</w:t>
      </w:r>
      <w:r w:rsidR="00A42B30">
        <w:rPr>
          <w:rFonts w:hint="eastAsia"/>
        </w:rPr>
        <w:t>全球</w:t>
      </w:r>
      <w:r w:rsidR="003608DF">
        <w:t>唯一的会话</w:t>
      </w:r>
      <w:r w:rsidR="00F13C66">
        <w:rPr>
          <w:rFonts w:hint="eastAsia"/>
        </w:rPr>
        <w:t>标识</w:t>
      </w:r>
      <w:r w:rsidR="003608DF">
        <w:rPr>
          <w:rFonts w:hint="eastAsia"/>
        </w:rPr>
        <w:t>SessionId</w:t>
      </w:r>
      <w:r w:rsidR="003608DF">
        <w:t>，以</w:t>
      </w:r>
      <w:r w:rsidR="00482097">
        <w:rPr>
          <w:rFonts w:hint="eastAsia"/>
        </w:rPr>
        <w:t>JsessionId</w:t>
      </w:r>
      <w:r w:rsidR="003608DF">
        <w:t>的属性保存到Cookie中</w:t>
      </w:r>
    </w:p>
    <w:p w14:paraId="437FA67A" w14:textId="652921A1" w:rsidR="00893055" w:rsidRDefault="00893055" w:rsidP="00893055"/>
    <w:p w14:paraId="75FC1406" w14:textId="066B1152" w:rsidR="00893055" w:rsidRDefault="00893055" w:rsidP="00893055">
      <w:r>
        <w:rPr>
          <w:rFonts w:hint="eastAsia"/>
        </w:rPr>
        <w:t>Session和Cookie的主要区别：</w:t>
      </w:r>
    </w:p>
    <w:p w14:paraId="54841AFA" w14:textId="11942FEA" w:rsidR="00893055" w:rsidRDefault="00893055" w:rsidP="00893055">
      <w:r>
        <w:tab/>
      </w:r>
      <w:r>
        <w:rPr>
          <w:rFonts w:hint="eastAsia"/>
        </w:rPr>
        <w:t>Cookie是将数据写入到客户端浏览器中</w:t>
      </w:r>
    </w:p>
    <w:p w14:paraId="7CFED90E" w14:textId="5C724EB5" w:rsidR="00893055" w:rsidRDefault="00893055" w:rsidP="00893055">
      <w:r>
        <w:tab/>
      </w:r>
      <w:r>
        <w:rPr>
          <w:rFonts w:hint="eastAsia"/>
        </w:rPr>
        <w:t>Session是将数据写到用户独占的session中</w:t>
      </w:r>
    </w:p>
    <w:p w14:paraId="2842609A" w14:textId="2D5E4300" w:rsidR="006F0426" w:rsidRDefault="006F0426" w:rsidP="00893055">
      <w:r>
        <w:tab/>
      </w:r>
      <w:r>
        <w:rPr>
          <w:rFonts w:hint="eastAsia"/>
        </w:rPr>
        <w:t>Cookie是通过创建的对象，而Session是通过获取的对象（也存在创建过程）</w:t>
      </w:r>
    </w:p>
    <w:p w14:paraId="534EE95C" w14:textId="33A4379B" w:rsidR="0018574C" w:rsidRDefault="0018574C" w:rsidP="0018574C"/>
    <w:p w14:paraId="3DF60FBF" w14:textId="5F4F4CA6" w:rsidR="0018574C" w:rsidRDefault="0018574C" w:rsidP="0018574C">
      <w:r>
        <w:rPr>
          <w:rFonts w:hint="eastAsia"/>
        </w:rPr>
        <w:t>常用</w:t>
      </w:r>
      <w:r>
        <w:t>方法：</w:t>
      </w:r>
    </w:p>
    <w:p w14:paraId="1B3E46A2" w14:textId="37494709" w:rsidR="00300E8C" w:rsidRDefault="00300E8C" w:rsidP="00AB2645">
      <w:pPr>
        <w:pStyle w:val="a8"/>
        <w:ind w:leftChars="0" w:left="0"/>
      </w:pPr>
      <w:r>
        <w:t>req.getSession( boolean b )</w:t>
      </w:r>
      <w:r w:rsidR="003360DB">
        <w:tab/>
      </w:r>
      <w:r w:rsidR="00774DA5">
        <w:tab/>
      </w:r>
      <w:r w:rsidR="00DC546E">
        <w:rPr>
          <w:rFonts w:hint="eastAsia"/>
        </w:rPr>
        <w:t>获取Session（检测是否携带sessionId），当没有session则创建一个Session（b=true</w:t>
      </w:r>
      <w:r w:rsidR="00865081">
        <w:rPr>
          <w:rFonts w:hint="eastAsia"/>
        </w:rPr>
        <w:t>，default</w:t>
      </w:r>
      <w:r w:rsidR="00DC546E">
        <w:rPr>
          <w:rFonts w:hint="eastAsia"/>
        </w:rPr>
        <w:t>）</w:t>
      </w:r>
    </w:p>
    <w:p w14:paraId="705D9CD8" w14:textId="3A411DE2" w:rsidR="00774DA5" w:rsidRDefault="00774DA5" w:rsidP="00AB2645">
      <w:pPr>
        <w:pStyle w:val="a8"/>
        <w:ind w:leftChars="0" w:left="0"/>
      </w:pPr>
      <w:r>
        <w:rPr>
          <w:rFonts w:hint="eastAsia"/>
        </w:rPr>
        <w:t>setAttribute(</w:t>
      </w:r>
      <w:r>
        <w:t xml:space="preserve"> String key , </w:t>
      </w:r>
      <w:r>
        <w:rPr>
          <w:rFonts w:hint="eastAsia"/>
        </w:rPr>
        <w:t>Object</w:t>
      </w:r>
      <w:r>
        <w:t xml:space="preserve"> </w:t>
      </w:r>
      <w:r>
        <w:rPr>
          <w:rFonts w:hint="eastAsia"/>
        </w:rPr>
        <w:t>obj</w:t>
      </w:r>
      <w:r>
        <w:t xml:space="preserve"> )</w:t>
      </w:r>
      <w:r>
        <w:tab/>
      </w:r>
      <w:r w:rsidR="003360DB">
        <w:tab/>
      </w:r>
      <w:r w:rsidR="00FE2613">
        <w:rPr>
          <w:rFonts w:hint="eastAsia"/>
        </w:rPr>
        <w:t>向S</w:t>
      </w:r>
      <w:r w:rsidR="00FE2613">
        <w:t>ession</w:t>
      </w:r>
      <w:r w:rsidR="00FE2613">
        <w:rPr>
          <w:rFonts w:hint="eastAsia"/>
        </w:rPr>
        <w:t>域中存放数据</w:t>
      </w:r>
    </w:p>
    <w:p w14:paraId="76F0A16F" w14:textId="530FABAC" w:rsidR="003360DB" w:rsidRDefault="003360DB" w:rsidP="00AB2645">
      <w:pPr>
        <w:pStyle w:val="a8"/>
        <w:ind w:leftChars="0" w:left="0"/>
      </w:pPr>
      <w:r>
        <w:rPr>
          <w:rFonts w:hint="eastAsia"/>
        </w:rPr>
        <w:t>getAttribute</w:t>
      </w:r>
      <w:r>
        <w:t>( String key )</w:t>
      </w:r>
      <w:r>
        <w:tab/>
      </w:r>
      <w:r>
        <w:tab/>
      </w:r>
      <w:r>
        <w:tab/>
      </w:r>
      <w:r w:rsidR="00FE2613">
        <w:rPr>
          <w:rFonts w:hint="eastAsia"/>
        </w:rPr>
        <w:t>获取session数据</w:t>
      </w:r>
    </w:p>
    <w:p w14:paraId="2EF2B8B9" w14:textId="35706C30" w:rsidR="003360DB" w:rsidRDefault="003360DB" w:rsidP="00AB2645">
      <w:pPr>
        <w:pStyle w:val="a8"/>
        <w:ind w:leftChars="0" w:left="0"/>
      </w:pPr>
      <w:r>
        <w:t>removeAttribute( String key )</w:t>
      </w:r>
      <w:r>
        <w:tab/>
      </w:r>
      <w:r>
        <w:tab/>
      </w:r>
      <w:r w:rsidR="00FE2613">
        <w:rPr>
          <w:rFonts w:hint="eastAsia"/>
        </w:rPr>
        <w:t>删除</w:t>
      </w:r>
      <w:r w:rsidR="00FE2613">
        <w:t>session</w:t>
      </w:r>
      <w:r w:rsidR="00FE2613">
        <w:rPr>
          <w:rFonts w:hint="eastAsia"/>
        </w:rPr>
        <w:t>数据</w:t>
      </w:r>
    </w:p>
    <w:p w14:paraId="6BDAB20D" w14:textId="2E8DBB12" w:rsidR="003360DB" w:rsidRDefault="003360DB" w:rsidP="00AB2645">
      <w:pPr>
        <w:pStyle w:val="a8"/>
        <w:ind w:leftChars="0" w:left="0"/>
      </w:pPr>
      <w:r>
        <w:rPr>
          <w:rFonts w:hint="eastAsia"/>
        </w:rPr>
        <w:t>invelidate</w:t>
      </w:r>
      <w:r>
        <w:t>()</w:t>
      </w:r>
      <w:r>
        <w:tab/>
      </w:r>
      <w:r>
        <w:tab/>
      </w:r>
      <w:r w:rsidR="00070D78">
        <w:rPr>
          <w:rFonts w:hint="eastAsia"/>
        </w:rPr>
        <w:t>销毁该Session</w:t>
      </w:r>
    </w:p>
    <w:p w14:paraId="0E4E6DAB" w14:textId="77777777" w:rsidR="004D5882" w:rsidRDefault="004D5882" w:rsidP="00AB2645">
      <w:pPr>
        <w:pStyle w:val="a8"/>
        <w:ind w:leftChars="0" w:left="0"/>
      </w:pPr>
    </w:p>
    <w:p w14:paraId="6AE0FCFA" w14:textId="32065C2B" w:rsidR="003360DB" w:rsidRDefault="003360DB" w:rsidP="00AB2645">
      <w:pPr>
        <w:pStyle w:val="a8"/>
        <w:ind w:leftChars="0" w:left="0"/>
      </w:pPr>
      <w:r w:rsidRPr="003360DB">
        <w:t>setMaxInactiveInterval</w:t>
      </w:r>
      <w:r w:rsidR="00AB2645">
        <w:t xml:space="preserve">( int </w:t>
      </w:r>
      <w:r w:rsidR="00AB2645">
        <w:rPr>
          <w:rFonts w:hint="eastAsia"/>
        </w:rPr>
        <w:t>s</w:t>
      </w:r>
      <w:r w:rsidR="00AB2645">
        <w:t xml:space="preserve"> )</w:t>
      </w:r>
      <w:r>
        <w:tab/>
      </w:r>
      <w:r>
        <w:tab/>
      </w:r>
      <w:r w:rsidR="00FE2613">
        <w:rPr>
          <w:rFonts w:hint="eastAsia"/>
        </w:rPr>
        <w:t xml:space="preserve">长时间不产生会话定时销毁 </w:t>
      </w:r>
      <w:r w:rsidR="00AB2645">
        <w:rPr>
          <w:rFonts w:hint="eastAsia"/>
        </w:rPr>
        <w:t>/单位 秒</w:t>
      </w:r>
    </w:p>
    <w:p w14:paraId="053A82BB" w14:textId="0201EF5B" w:rsidR="009A6015" w:rsidRDefault="009A6015" w:rsidP="00AB2645">
      <w:pPr>
        <w:pStyle w:val="a8"/>
        <w:ind w:leftChars="0" w:left="0"/>
      </w:pPr>
      <w:r w:rsidRPr="009A6015">
        <w:t>getMaxInactiveInterval</w:t>
      </w:r>
      <w:r>
        <w:t>()</w:t>
      </w:r>
      <w:r w:rsidR="00A86619">
        <w:tab/>
      </w:r>
      <w:r w:rsidR="00A86619">
        <w:tab/>
      </w:r>
      <w:r w:rsidR="00A86619">
        <w:tab/>
      </w:r>
      <w:r w:rsidR="00A86619">
        <w:rPr>
          <w:rFonts w:hint="eastAsia"/>
        </w:rPr>
        <w:t>获取活动有效时间，返回int值/单位 秒</w:t>
      </w:r>
      <w:r w:rsidR="003A1C56">
        <w:rPr>
          <w:rFonts w:hint="eastAsia"/>
        </w:rPr>
        <w:t>，设为-1永不过期</w:t>
      </w:r>
    </w:p>
    <w:p w14:paraId="477AFBC2" w14:textId="7E0598EF" w:rsidR="00A86619" w:rsidRDefault="00A86619" w:rsidP="00AB2645">
      <w:pPr>
        <w:pStyle w:val="a8"/>
        <w:ind w:leftChars="0" w:left="0"/>
      </w:pPr>
      <w:r>
        <w:rPr>
          <w:rFonts w:hint="eastAsia"/>
        </w:rPr>
        <w:t>getId</w:t>
      </w:r>
      <w:r>
        <w:t>()</w:t>
      </w:r>
      <w:r>
        <w:tab/>
      </w:r>
      <w:r>
        <w:tab/>
      </w:r>
      <w:r>
        <w:rPr>
          <w:rFonts w:hint="eastAsia"/>
        </w:rPr>
        <w:t>获取当前Session对象表示sessionId</w:t>
      </w:r>
    </w:p>
    <w:p w14:paraId="37C8F267" w14:textId="35DECD6C" w:rsidR="00A86619" w:rsidRDefault="00A86619" w:rsidP="00AB2645">
      <w:pPr>
        <w:pStyle w:val="a8"/>
        <w:ind w:leftChars="0" w:left="0"/>
      </w:pPr>
      <w:r>
        <w:rPr>
          <w:rFonts w:hint="eastAsia"/>
        </w:rPr>
        <w:t>getCreationTime</w:t>
      </w:r>
      <w:r>
        <w:t>()</w:t>
      </w:r>
      <w:r>
        <w:tab/>
      </w:r>
      <w:r>
        <w:tab/>
      </w:r>
      <w:r>
        <w:tab/>
      </w:r>
      <w:r>
        <w:rPr>
          <w:rFonts w:hint="eastAsia"/>
        </w:rPr>
        <w:t>获取对象的产生时间</w:t>
      </w:r>
    </w:p>
    <w:p w14:paraId="5D257A1D" w14:textId="31E65F02" w:rsidR="00774DA5" w:rsidRDefault="00A86619" w:rsidP="00121987">
      <w:pPr>
        <w:pStyle w:val="a8"/>
        <w:ind w:leftChars="0" w:left="0"/>
      </w:pPr>
      <w:r>
        <w:rPr>
          <w:rFonts w:hint="eastAsia"/>
        </w:rPr>
        <w:t>getLastAccessedTime</w:t>
      </w:r>
      <w:r>
        <w:t>()</w:t>
      </w:r>
      <w:r>
        <w:tab/>
      </w:r>
      <w:r>
        <w:tab/>
      </w:r>
      <w:r>
        <w:rPr>
          <w:rFonts w:hint="eastAsia"/>
        </w:rPr>
        <w:t>获取最后通过这个HTTP Session对象发发出请求的时间</w:t>
      </w:r>
    </w:p>
    <w:p w14:paraId="6DD7ACCA" w14:textId="77777777" w:rsidR="00121987" w:rsidRPr="00121987" w:rsidRDefault="00121987" w:rsidP="00121987"/>
    <w:p w14:paraId="4F56C6F7" w14:textId="372AFEB3" w:rsidR="006D2345" w:rsidRDefault="006D2345" w:rsidP="00EE4DEE">
      <w:pPr>
        <w:pStyle w:val="3"/>
      </w:pPr>
      <w:r>
        <w:rPr>
          <w:rFonts w:hint="eastAsia"/>
        </w:rPr>
        <w:t>URL</w:t>
      </w:r>
      <w:r>
        <w:t>重写技术</w:t>
      </w:r>
    </w:p>
    <w:p w14:paraId="471FF7A2" w14:textId="77777777" w:rsidR="00A86619" w:rsidRDefault="00A86619" w:rsidP="006D2345">
      <w:r>
        <w:rPr>
          <w:rFonts w:hint="eastAsia"/>
        </w:rPr>
        <w:t>什么是URL重写：</w:t>
      </w:r>
    </w:p>
    <w:p w14:paraId="48ADB898" w14:textId="0D711ADB" w:rsidR="006D2345" w:rsidRDefault="00A86619" w:rsidP="00A86619">
      <w:pPr>
        <w:ind w:firstLine="420"/>
      </w:pPr>
      <w:r>
        <w:rPr>
          <w:rFonts w:hint="eastAsia"/>
        </w:rPr>
        <w:t>URL</w:t>
      </w:r>
      <w:r w:rsidR="001B17DE">
        <w:rPr>
          <w:rFonts w:hint="eastAsia"/>
        </w:rPr>
        <w:t>重写</w:t>
      </w:r>
      <w:r w:rsidR="001B17DE">
        <w:t>是</w:t>
      </w:r>
      <w:r>
        <w:rPr>
          <w:rFonts w:hint="eastAsia"/>
        </w:rPr>
        <w:t>通过</w:t>
      </w:r>
      <w:r w:rsidR="001B17DE">
        <w:rPr>
          <w:rFonts w:hint="eastAsia"/>
        </w:rPr>
        <w:t>硬编码</w:t>
      </w:r>
      <w:r w:rsidR="001B17DE">
        <w:t>将id传到</w:t>
      </w:r>
      <w:r>
        <w:rPr>
          <w:rFonts w:hint="eastAsia"/>
        </w:rPr>
        <w:t>地址栏追加到URL的尾部</w:t>
      </w:r>
    </w:p>
    <w:p w14:paraId="04EE6F20" w14:textId="77777777" w:rsidR="00A86619" w:rsidRDefault="00A86619" w:rsidP="006D2345">
      <w:r>
        <w:rPr>
          <w:rFonts w:hint="eastAsia"/>
        </w:rPr>
        <w:t>他的作用时什么：</w:t>
      </w:r>
    </w:p>
    <w:p w14:paraId="33D0B0A7" w14:textId="39B1967A" w:rsidR="007273A5" w:rsidRDefault="007273A5" w:rsidP="00A86619">
      <w:pPr>
        <w:ind w:firstLine="420"/>
      </w:pPr>
      <w:r>
        <w:rPr>
          <w:rFonts w:hint="eastAsia"/>
        </w:rPr>
        <w:t>防止</w:t>
      </w:r>
      <w:r>
        <w:t>客户端禁用Cookie,导致id无法</w:t>
      </w:r>
      <w:r>
        <w:rPr>
          <w:rFonts w:hint="eastAsia"/>
        </w:rPr>
        <w:t>传入服务器</w:t>
      </w:r>
    </w:p>
    <w:p w14:paraId="6CE69238" w14:textId="77777777" w:rsidR="008577FB" w:rsidRDefault="008577FB" w:rsidP="00A86619">
      <w:pPr>
        <w:ind w:firstLine="420"/>
      </w:pPr>
    </w:p>
    <w:p w14:paraId="01DEBD1A" w14:textId="07FC7442" w:rsidR="00903CE5" w:rsidRDefault="00903CE5" w:rsidP="00903CE5">
      <w:r>
        <w:rPr>
          <w:rFonts w:hint="eastAsia"/>
        </w:rPr>
        <w:t>重写URL需要用到</w:t>
      </w:r>
      <w:r w:rsidR="00811737">
        <w:rPr>
          <w:rFonts w:hint="eastAsia"/>
        </w:rPr>
        <w:t>HTTP Servlet Response中的</w:t>
      </w:r>
      <w:r>
        <w:rPr>
          <w:rFonts w:hint="eastAsia"/>
        </w:rPr>
        <w:t>：</w:t>
      </w:r>
    </w:p>
    <w:p w14:paraId="3644A29E" w14:textId="13EAEE22" w:rsidR="00811737" w:rsidRDefault="0025769B" w:rsidP="007A16F5">
      <w:pPr>
        <w:pStyle w:val="a8"/>
        <w:ind w:leftChars="0" w:left="0"/>
      </w:pPr>
      <w:r>
        <w:rPr>
          <w:rFonts w:hint="eastAsia"/>
        </w:rPr>
        <w:t>encode</w:t>
      </w:r>
      <w:r w:rsidR="00903CE5">
        <w:rPr>
          <w:rFonts w:hint="eastAsia"/>
        </w:rPr>
        <w:t>URL</w:t>
      </w:r>
      <w:r w:rsidR="005C206E">
        <w:rPr>
          <w:rFonts w:hint="eastAsia"/>
        </w:rPr>
        <w:t>（URL）</w:t>
      </w:r>
      <w:r w:rsidR="00903CE5">
        <w:rPr>
          <w:rFonts w:hint="eastAsia"/>
        </w:rPr>
        <w:t>方法</w:t>
      </w:r>
      <w:r w:rsidR="00811737">
        <w:rPr>
          <w:rFonts w:hint="eastAsia"/>
        </w:rPr>
        <w:t>：</w:t>
      </w:r>
      <w:r w:rsidR="00811737">
        <w:tab/>
      </w:r>
      <w:r w:rsidR="00811737">
        <w:tab/>
      </w:r>
      <w:r w:rsidR="007A16F5">
        <w:tab/>
      </w:r>
      <w:r w:rsidR="0045452A">
        <w:tab/>
      </w:r>
      <w:r w:rsidR="00CB645A">
        <w:rPr>
          <w:rFonts w:hint="eastAsia"/>
        </w:rPr>
        <w:t>对任意请求的URL进行重写</w:t>
      </w:r>
    </w:p>
    <w:p w14:paraId="441A9B52" w14:textId="6A739D54" w:rsidR="00903CE5" w:rsidRDefault="00903CE5" w:rsidP="007A16F5">
      <w:pPr>
        <w:pStyle w:val="a8"/>
        <w:ind w:leftChars="0" w:left="0"/>
      </w:pPr>
      <w:r>
        <w:rPr>
          <w:rFonts w:hint="eastAsia"/>
        </w:rPr>
        <w:t>encodeRedirectUR</w:t>
      </w:r>
      <w:r w:rsidR="00811737">
        <w:rPr>
          <w:rFonts w:hint="eastAsia"/>
        </w:rPr>
        <w:t>L</w:t>
      </w:r>
      <w:r w:rsidR="005C206E">
        <w:rPr>
          <w:rFonts w:hint="eastAsia"/>
        </w:rPr>
        <w:t>（URL）</w:t>
      </w:r>
      <w:r w:rsidR="00811737">
        <w:rPr>
          <w:rFonts w:hint="eastAsia"/>
        </w:rPr>
        <w:t>方法：</w:t>
      </w:r>
      <w:r w:rsidR="00811737">
        <w:tab/>
      </w:r>
      <w:r w:rsidR="0045452A">
        <w:tab/>
      </w:r>
      <w:r w:rsidR="00CB645A">
        <w:rPr>
          <w:rFonts w:hint="eastAsia"/>
        </w:rPr>
        <w:t>对</w:t>
      </w:r>
      <w:r w:rsidR="005C206E">
        <w:rPr>
          <w:rFonts w:hint="eastAsia"/>
        </w:rPr>
        <w:t>重定向进行URL重写</w:t>
      </w:r>
    </w:p>
    <w:p w14:paraId="54D4587B" w14:textId="71535187" w:rsidR="00903CE5" w:rsidRDefault="00903CE5" w:rsidP="00903CE5"/>
    <w:p w14:paraId="03DDE66C" w14:textId="12DB957B" w:rsidR="00197FCF" w:rsidRDefault="008577FB" w:rsidP="00197FCF">
      <w:r>
        <w:rPr>
          <w:rFonts w:hint="eastAsia"/>
        </w:rPr>
        <w:t>如果重写方法中的请求信息中包含set-Cookie请求头，则将URL原样输出，如</w:t>
      </w:r>
      <w:r w:rsidR="00524B89">
        <w:rPr>
          <w:rFonts w:hint="eastAsia"/>
        </w:rPr>
        <w:t>禁用了Cookie且请求信息中年</w:t>
      </w:r>
      <w:r>
        <w:rPr>
          <w:rFonts w:hint="eastAsia"/>
        </w:rPr>
        <w:t>不包含则通过硬编码</w:t>
      </w:r>
      <w:r>
        <w:t>将</w:t>
      </w:r>
      <w:r w:rsidR="00E83BEE">
        <w:rPr>
          <w:rFonts w:hint="eastAsia"/>
        </w:rPr>
        <w:t>SessionId</w:t>
      </w:r>
      <w:r>
        <w:t>传到</w:t>
      </w:r>
      <w:r>
        <w:rPr>
          <w:rFonts w:hint="eastAsia"/>
        </w:rPr>
        <w:t>地址栏追加到URL的尾部</w:t>
      </w:r>
    </w:p>
    <w:p w14:paraId="6A1D7327" w14:textId="77777777" w:rsidR="00A63E11" w:rsidRDefault="00A63E11" w:rsidP="00197FCF"/>
    <w:p w14:paraId="337370B7" w14:textId="108E9129" w:rsidR="00197FCF" w:rsidRDefault="00E6549F" w:rsidP="00E6549F">
      <w:pPr>
        <w:pStyle w:val="2"/>
      </w:pPr>
      <w:r>
        <w:rPr>
          <w:rFonts w:hint="eastAsia"/>
        </w:rPr>
        <w:t>JSP</w:t>
      </w:r>
      <w:r>
        <w:t>技术</w:t>
      </w:r>
    </w:p>
    <w:p w14:paraId="456D4757" w14:textId="18A72EB8" w:rsidR="00DC3701" w:rsidRDefault="00B926B6" w:rsidP="00B7093A">
      <w:pPr>
        <w:pStyle w:val="a3"/>
        <w:numPr>
          <w:ilvl w:val="0"/>
          <w:numId w:val="15"/>
        </w:numPr>
        <w:ind w:firstLineChars="0"/>
      </w:pPr>
      <w:r>
        <w:t>JSP(Java Server Pages)</w:t>
      </w:r>
      <w:r w:rsidR="002F3EDA">
        <w:t>是服务器端</w:t>
      </w:r>
      <w:r w:rsidR="002F3EDA">
        <w:rPr>
          <w:rFonts w:hint="eastAsia"/>
        </w:rPr>
        <w:t>的</w:t>
      </w:r>
      <w:r w:rsidR="002F3EDA">
        <w:t>脚本语言</w:t>
      </w:r>
      <w:r w:rsidR="00B7093A">
        <w:t>,</w:t>
      </w:r>
      <w:r w:rsidR="00DC3701">
        <w:t>是带有JSP元素</w:t>
      </w:r>
      <w:r w:rsidR="00DC3701">
        <w:rPr>
          <w:rFonts w:hint="eastAsia"/>
        </w:rPr>
        <w:t>的常规</w:t>
      </w:r>
      <w:r w:rsidR="00DC3701">
        <w:t>web页面</w:t>
      </w:r>
    </w:p>
    <w:p w14:paraId="4B15569D" w14:textId="7B9A0A4E" w:rsidR="00062883" w:rsidRDefault="00062883" w:rsidP="00654FE5">
      <w:pPr>
        <w:pStyle w:val="a3"/>
        <w:numPr>
          <w:ilvl w:val="0"/>
          <w:numId w:val="15"/>
        </w:numPr>
        <w:ind w:firstLineChars="0"/>
      </w:pPr>
      <w:r>
        <w:t>JSP同Servlet</w:t>
      </w:r>
      <w:r>
        <w:rPr>
          <w:rFonts w:hint="eastAsia"/>
        </w:rPr>
        <w:t>样</w:t>
      </w:r>
      <w:r>
        <w:t>,都是运行在Servlet容器</w:t>
      </w:r>
      <w:r>
        <w:rPr>
          <w:rFonts w:hint="eastAsia"/>
        </w:rPr>
        <w:t>(</w:t>
      </w:r>
      <w:r>
        <w:t>Toncat服务器</w:t>
      </w:r>
      <w:r>
        <w:rPr>
          <w:rFonts w:hint="eastAsia"/>
        </w:rPr>
        <w:t>)</w:t>
      </w:r>
      <w:r>
        <w:t>中</w:t>
      </w:r>
    </w:p>
    <w:p w14:paraId="24A53E7B" w14:textId="5D2C7325" w:rsidR="00235A67" w:rsidRDefault="00235A67" w:rsidP="00654FE5">
      <w:pPr>
        <w:pStyle w:val="a3"/>
        <w:numPr>
          <w:ilvl w:val="0"/>
          <w:numId w:val="15"/>
        </w:numPr>
        <w:ind w:firstLineChars="0"/>
      </w:pPr>
      <w:r>
        <w:t>JSP是首先被翻译为Servlet后才编译运行的</w:t>
      </w:r>
      <w:r w:rsidR="00062883">
        <w:rPr>
          <w:rFonts w:hint="eastAsia"/>
        </w:rPr>
        <w:t>,</w:t>
      </w:r>
      <w:r w:rsidR="00B926B6">
        <w:t>本质上其实就是Servlet</w:t>
      </w:r>
    </w:p>
    <w:p w14:paraId="24933D28" w14:textId="6C556F8C" w:rsidR="00197FCF" w:rsidRDefault="00FA0C78" w:rsidP="00654FE5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相比</w:t>
      </w:r>
      <w:r>
        <w:t>HTML</w:t>
      </w:r>
      <w:r>
        <w:rPr>
          <w:rFonts w:hint="eastAsia"/>
        </w:rPr>
        <w:t>而言</w:t>
      </w:r>
      <w:r>
        <w:t>,HTML只能为用户提供静态数据,而JSP允许在页面中嵌套java代码,</w:t>
      </w:r>
      <w:r>
        <w:rPr>
          <w:rFonts w:hint="eastAsia"/>
        </w:rPr>
        <w:t>为</w:t>
      </w:r>
      <w:r>
        <w:t>用户提供动态数据</w:t>
      </w:r>
    </w:p>
    <w:p w14:paraId="2A0F3D8D" w14:textId="417259D9" w:rsidR="00197FCF" w:rsidRDefault="00197FCF" w:rsidP="00197FCF"/>
    <w:p w14:paraId="5AEDAEA6" w14:textId="34FB4AF6" w:rsidR="00E34B48" w:rsidRDefault="00E34B48" w:rsidP="00197FCF">
      <w:r>
        <w:t>JSP</w:t>
      </w:r>
      <w:r>
        <w:rPr>
          <w:rFonts w:hint="eastAsia"/>
        </w:rPr>
        <w:t>由</w:t>
      </w:r>
      <w:r>
        <w:t>三种类型的元素:</w:t>
      </w:r>
    </w:p>
    <w:p w14:paraId="27777CA9" w14:textId="0E234170" w:rsidR="00E34B48" w:rsidRDefault="00E34B48" w:rsidP="00E34B48">
      <w:pPr>
        <w:ind w:firstLine="420"/>
      </w:pPr>
      <w:r>
        <w:rPr>
          <w:rFonts w:hint="eastAsia"/>
        </w:rPr>
        <w:t>【脚本</w:t>
      </w:r>
      <w:r>
        <w:t>元素</w:t>
      </w:r>
      <w:r>
        <w:rPr>
          <w:rFonts w:hint="eastAsia"/>
        </w:rPr>
        <w:t>】</w:t>
      </w:r>
      <w:r>
        <w:tab/>
      </w:r>
      <w:r>
        <w:rPr>
          <w:rFonts w:hint="eastAsia"/>
        </w:rPr>
        <w:t>【指令</w:t>
      </w:r>
      <w:r>
        <w:t>元素</w:t>
      </w:r>
      <w:r>
        <w:rPr>
          <w:rFonts w:hint="eastAsia"/>
        </w:rPr>
        <w:t>】</w:t>
      </w:r>
      <w:r>
        <w:tab/>
      </w:r>
      <w:r>
        <w:rPr>
          <w:rFonts w:hint="eastAsia"/>
        </w:rPr>
        <w:t>【动作</w:t>
      </w:r>
      <w:r>
        <w:t>元素</w:t>
      </w:r>
      <w:r>
        <w:rPr>
          <w:rFonts w:hint="eastAsia"/>
        </w:rPr>
        <w:t>】</w:t>
      </w:r>
    </w:p>
    <w:p w14:paraId="464DFDAA" w14:textId="0BEE3DE6" w:rsidR="00197FCF" w:rsidRDefault="00345492" w:rsidP="00345492">
      <w:pPr>
        <w:ind w:firstLine="420"/>
      </w:pPr>
      <w:r>
        <w:rPr>
          <w:noProof/>
        </w:rPr>
        <w:drawing>
          <wp:inline distT="0" distB="0" distL="0" distR="0" wp14:anchorId="4DC94EA3" wp14:editId="0321CF27">
            <wp:extent cx="6000750" cy="3838575"/>
            <wp:effectExtent l="19050" t="19050" r="19050" b="285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新建位图图像.b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838575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14:paraId="0BC5AFE1" w14:textId="72E98591" w:rsidR="00726F18" w:rsidRDefault="00726F18" w:rsidP="00726F18">
      <w:pPr>
        <w:pStyle w:val="3"/>
      </w:pPr>
      <w:r>
        <w:rPr>
          <w:rFonts w:hint="eastAsia"/>
        </w:rPr>
        <w:t>JSP</w:t>
      </w:r>
      <w:r w:rsidR="003A447C">
        <w:rPr>
          <w:rFonts w:hint="eastAsia"/>
        </w:rPr>
        <w:t>指令</w:t>
      </w:r>
      <w:r>
        <w:rPr>
          <w:rFonts w:hint="eastAsia"/>
        </w:rPr>
        <w:t>元素</w:t>
      </w:r>
    </w:p>
    <w:p w14:paraId="719A804D" w14:textId="75948F51" w:rsidR="00DD1688" w:rsidRDefault="00DD1688" w:rsidP="00197FCF">
      <w:r>
        <w:rPr>
          <w:rFonts w:hint="eastAsia"/>
        </w:rPr>
        <w:t>JSP脚本</w:t>
      </w:r>
      <w:r w:rsidR="00DD6666">
        <w:rPr>
          <w:rFonts w:hint="eastAsia"/>
        </w:rPr>
        <w:t>元素</w:t>
      </w:r>
      <w:r w:rsidR="005B06A1">
        <w:rPr>
          <w:rFonts w:hint="eastAsia"/>
        </w:rPr>
        <w:t>都包括</w:t>
      </w:r>
      <w:r w:rsidR="005B06A1">
        <w:t>：</w:t>
      </w:r>
    </w:p>
    <w:p w14:paraId="5F4B1B46" w14:textId="56502625" w:rsidR="005B06A1" w:rsidRDefault="005B06A1" w:rsidP="00197FCF">
      <w:r>
        <w:tab/>
      </w:r>
      <w:r>
        <w:rPr>
          <w:rFonts w:hint="eastAsia"/>
        </w:rPr>
        <w:t>【脚本】</w:t>
      </w:r>
      <w:r>
        <w:tab/>
      </w:r>
      <w:r>
        <w:rPr>
          <w:rFonts w:hint="eastAsia"/>
        </w:rPr>
        <w:t>【声明】</w:t>
      </w:r>
      <w:r>
        <w:tab/>
      </w:r>
      <w:r>
        <w:rPr>
          <w:rFonts w:hint="eastAsia"/>
        </w:rPr>
        <w:t>【注解】</w:t>
      </w:r>
      <w:r>
        <w:tab/>
      </w:r>
      <w:r>
        <w:rPr>
          <w:rFonts w:hint="eastAsia"/>
        </w:rPr>
        <w:t>【表达式</w:t>
      </w:r>
      <w:r w:rsidR="00AD5C67">
        <w:rPr>
          <w:rFonts w:hint="eastAsia"/>
        </w:rPr>
        <w:t>】</w:t>
      </w:r>
    </w:p>
    <w:p w14:paraId="5BD44A22" w14:textId="395CC593" w:rsidR="00AD5C67" w:rsidRDefault="00AD5C67" w:rsidP="00197FCF">
      <w:r>
        <w:rPr>
          <w:rFonts w:hint="eastAsia"/>
        </w:rPr>
        <w:t>脚本元素的生命格式为：</w:t>
      </w:r>
    </w:p>
    <w:p w14:paraId="37145CF6" w14:textId="0C2CD123" w:rsidR="00AD5C67" w:rsidRDefault="00AD5C67" w:rsidP="00197FCF">
      <w:r>
        <w:rPr>
          <w:rFonts w:hint="eastAsia"/>
        </w:rPr>
        <w:t xml:space="preserve"> </w:t>
      </w:r>
      <w:r>
        <w:t>&lt;%</w:t>
      </w:r>
      <w:r>
        <w:rPr>
          <w:rFonts w:hint="eastAsia"/>
        </w:rPr>
        <w:t>脚本符号</w:t>
      </w:r>
      <w:r>
        <w:t>%&gt;</w:t>
      </w:r>
    </w:p>
    <w:p w14:paraId="323D4DBA" w14:textId="3AAB44F8" w:rsidR="00726F18" w:rsidRDefault="00726F18" w:rsidP="00197FCF"/>
    <w:p w14:paraId="5781B6A9" w14:textId="328C166F" w:rsidR="00E7032B" w:rsidRPr="003061A6" w:rsidRDefault="00E7032B" w:rsidP="00197FCF">
      <w:pPr>
        <w:rPr>
          <w:b/>
        </w:rPr>
      </w:pPr>
      <w:r w:rsidRPr="003061A6">
        <w:rPr>
          <w:rFonts w:hint="eastAsia"/>
          <w:b/>
        </w:rPr>
        <w:t>JSP</w:t>
      </w:r>
      <w:r w:rsidRPr="003061A6">
        <w:rPr>
          <w:b/>
        </w:rPr>
        <w:t>的脚本：</w:t>
      </w:r>
    </w:p>
    <w:p w14:paraId="307DE13E" w14:textId="74DBAC56" w:rsidR="00197FCF" w:rsidRDefault="00E218FE" w:rsidP="000E295D">
      <w:pPr>
        <w:pStyle w:val="a8"/>
        <w:ind w:leftChars="0" w:left="0"/>
      </w:pPr>
      <w:r>
        <w:rPr>
          <w:rFonts w:hint="eastAsia"/>
        </w:rPr>
        <w:t>&lt;</w:t>
      </w:r>
      <w:r>
        <w:t>%</w:t>
      </w:r>
      <w:r w:rsidR="00DD1688">
        <w:t>!</w:t>
      </w:r>
      <w:r w:rsidR="00DD1688">
        <w:tab/>
      </w:r>
      <w:r w:rsidR="00DD1688">
        <w:tab/>
      </w:r>
      <w:r>
        <w:t>%</w:t>
      </w:r>
      <w:r>
        <w:rPr>
          <w:rFonts w:hint="eastAsia"/>
        </w:rPr>
        <w:t>&gt;</w:t>
      </w:r>
      <w:r w:rsidR="00DD1688">
        <w:tab/>
      </w:r>
      <w:r>
        <w:rPr>
          <w:rFonts w:hint="eastAsia"/>
        </w:rPr>
        <w:t>声明</w:t>
      </w:r>
      <w:r>
        <w:t>的</w:t>
      </w:r>
      <w:r>
        <w:rPr>
          <w:rFonts w:hint="eastAsia"/>
        </w:rPr>
        <w:t>变量</w:t>
      </w:r>
      <w:r>
        <w:t>是</w:t>
      </w:r>
      <w:r>
        <w:rPr>
          <w:rFonts w:hint="eastAsia"/>
        </w:rPr>
        <w:t>全局</w:t>
      </w:r>
      <w:r>
        <w:t>变量</w:t>
      </w:r>
      <w:r w:rsidR="00DD1688">
        <w:rPr>
          <w:rFonts w:hint="eastAsia"/>
        </w:rPr>
        <w:t>，翻译为</w:t>
      </w:r>
      <w:r w:rsidR="00DD1688">
        <w:t>Servlet后</w:t>
      </w:r>
      <w:r w:rsidR="00D055B9">
        <w:rPr>
          <w:rFonts w:hint="eastAsia"/>
        </w:rPr>
        <w:t>是方法</w:t>
      </w:r>
      <w:r w:rsidR="00D055B9">
        <w:t>外的变量</w:t>
      </w:r>
    </w:p>
    <w:p w14:paraId="1820B01F" w14:textId="2A6F624B" w:rsidR="00197FCF" w:rsidRDefault="00DD1688" w:rsidP="000E295D">
      <w:pPr>
        <w:pStyle w:val="a8"/>
        <w:ind w:leftChars="0" w:left="0"/>
      </w:pPr>
      <w:r>
        <w:rPr>
          <w:rFonts w:hint="eastAsia"/>
        </w:rPr>
        <w:t>&lt;</w:t>
      </w:r>
      <w:r>
        <w:t>%</w:t>
      </w:r>
      <w:r>
        <w:tab/>
      </w:r>
      <w:r>
        <w:tab/>
        <w:t>%</w:t>
      </w:r>
      <w:r>
        <w:rPr>
          <w:rFonts w:hint="eastAsia"/>
        </w:rPr>
        <w:t>&gt;</w:t>
      </w:r>
      <w:r>
        <w:tab/>
      </w:r>
      <w:r>
        <w:rPr>
          <w:rFonts w:hint="eastAsia"/>
        </w:rPr>
        <w:t>书写</w:t>
      </w:r>
      <w:r w:rsidR="00D055B9">
        <w:rPr>
          <w:rFonts w:hint="eastAsia"/>
        </w:rPr>
        <w:t>Java</w:t>
      </w:r>
      <w:r w:rsidR="00D055B9">
        <w:t>代码的区域，</w:t>
      </w:r>
      <w:r w:rsidR="00D055B9">
        <w:rPr>
          <w:rFonts w:hint="eastAsia"/>
        </w:rPr>
        <w:t>翻译</w:t>
      </w:r>
      <w:r w:rsidR="00D055B9">
        <w:t>后为Servlet中Service方法内的代码</w:t>
      </w:r>
    </w:p>
    <w:p w14:paraId="6CE8E5A2" w14:textId="0E1AA540" w:rsidR="00D055B9" w:rsidRPr="00D055B9" w:rsidRDefault="006B29DA" w:rsidP="000E295D">
      <w:pPr>
        <w:pStyle w:val="a8"/>
        <w:ind w:leftChars="0" w:left="0"/>
      </w:pPr>
      <w:r>
        <w:lastRenderedPageBreak/>
        <w:t>&lt;%=</w:t>
      </w:r>
      <w:r>
        <w:tab/>
      </w:r>
      <w:r>
        <w:tab/>
        <w:t>%&gt;</w:t>
      </w:r>
      <w:r>
        <w:tab/>
      </w:r>
      <w:r>
        <w:rPr>
          <w:rFonts w:hint="eastAsia"/>
        </w:rPr>
        <w:t>书写</w:t>
      </w:r>
      <w:r>
        <w:t>表达式的</w:t>
      </w:r>
      <w:r>
        <w:rPr>
          <w:rFonts w:hint="eastAsia"/>
        </w:rPr>
        <w:t>java</w:t>
      </w:r>
      <w:r>
        <w:t>代码区域</w:t>
      </w:r>
    </w:p>
    <w:p w14:paraId="687EFC8D" w14:textId="6BC78871" w:rsidR="00197FCF" w:rsidRPr="00726F18" w:rsidRDefault="000E295D" w:rsidP="000E295D">
      <w:pPr>
        <w:pStyle w:val="a8"/>
        <w:ind w:leftChars="0" w:left="0"/>
      </w:pPr>
      <w:r>
        <w:rPr>
          <w:rFonts w:hint="eastAsia"/>
        </w:rPr>
        <w:t>&lt;%</w:t>
      </w:r>
      <w:r>
        <w:t>--  --</w:t>
      </w:r>
      <w:r>
        <w:rPr>
          <w:rFonts w:hint="eastAsia"/>
        </w:rPr>
        <w:t>%&gt;</w:t>
      </w:r>
      <w:r>
        <w:tab/>
        <w:t>JSP代码的</w:t>
      </w:r>
      <w:r>
        <w:rPr>
          <w:rFonts w:hint="eastAsia"/>
        </w:rPr>
        <w:t>注释</w:t>
      </w:r>
    </w:p>
    <w:p w14:paraId="567C8807" w14:textId="640CB100" w:rsidR="00197FCF" w:rsidRDefault="00197FCF" w:rsidP="00197FCF"/>
    <w:p w14:paraId="51F8FA90" w14:textId="774AC74A" w:rsidR="00197FCF" w:rsidRDefault="003061A6" w:rsidP="00197FCF">
      <w:r>
        <w:rPr>
          <w:rFonts w:hint="eastAsia"/>
        </w:rPr>
        <w:t>什么是</w:t>
      </w:r>
      <w:r w:rsidR="00C637CC">
        <w:rPr>
          <w:rFonts w:hint="eastAsia"/>
        </w:rPr>
        <w:t>JSP</w:t>
      </w:r>
      <w:r w:rsidR="00C637CC">
        <w:t>指令</w:t>
      </w:r>
      <w:r w:rsidR="00C637CC">
        <w:rPr>
          <w:rFonts w:hint="eastAsia"/>
        </w:rPr>
        <w:t>：</w:t>
      </w:r>
    </w:p>
    <w:p w14:paraId="0ACC4AC9" w14:textId="77777777" w:rsidR="00C54D1C" w:rsidRDefault="00C54D1C" w:rsidP="00197FCF"/>
    <w:p w14:paraId="64B1370C" w14:textId="2384E323" w:rsidR="00C637CC" w:rsidRPr="00C637CC" w:rsidRDefault="00C637CC" w:rsidP="00197FCF">
      <w:r>
        <w:tab/>
      </w:r>
      <w:r>
        <w:rPr>
          <w:rFonts w:hint="eastAsia"/>
        </w:rPr>
        <w:t>他并不</w:t>
      </w:r>
      <w:r>
        <w:t>直接产生</w:t>
      </w:r>
      <w:r>
        <w:rPr>
          <w:rFonts w:hint="eastAsia"/>
        </w:rPr>
        <w:t>任何可见的</w:t>
      </w:r>
      <w:r>
        <w:t>输出</w:t>
      </w:r>
      <w:r>
        <w:rPr>
          <w:rFonts w:hint="eastAsia"/>
        </w:rPr>
        <w:t>，</w:t>
      </w:r>
      <w:r w:rsidR="00616C9D">
        <w:rPr>
          <w:rFonts w:hint="eastAsia"/>
        </w:rPr>
        <w:t>而是</w:t>
      </w:r>
      <w:r w:rsidR="001D6BDA">
        <w:t>告诉</w:t>
      </w:r>
      <w:r w:rsidR="00616C9D">
        <w:rPr>
          <w:rFonts w:hint="eastAsia"/>
        </w:rPr>
        <w:t>Servlet</w:t>
      </w:r>
      <w:r w:rsidR="00616C9D">
        <w:t>容器</w:t>
      </w:r>
      <w:r w:rsidR="001D6BDA">
        <w:t>如何处理JSP页面中的其余部分</w:t>
      </w:r>
    </w:p>
    <w:p w14:paraId="5549B488" w14:textId="77777777" w:rsidR="009334DA" w:rsidRDefault="001D6BDA" w:rsidP="00197FCF">
      <w:r>
        <w:t>JSP指令语法：</w:t>
      </w:r>
      <w:r>
        <w:tab/>
      </w:r>
    </w:p>
    <w:p w14:paraId="4984ADAD" w14:textId="7C6BF959" w:rsidR="001D6BDA" w:rsidRPr="005A304D" w:rsidRDefault="001D6BDA" w:rsidP="009334DA">
      <w:pPr>
        <w:ind w:firstLine="420"/>
      </w:pPr>
      <w:r w:rsidRPr="005A304D">
        <w:rPr>
          <w:rFonts w:hint="eastAsia"/>
        </w:rPr>
        <w:t>【</w:t>
      </w:r>
      <w:r w:rsidRPr="005A304D">
        <w:t xml:space="preserve">&lt;%@ </w:t>
      </w:r>
      <w:r w:rsidRPr="005A304D">
        <w:rPr>
          <w:rFonts w:hint="eastAsia"/>
        </w:rPr>
        <w:t>指令 属性名 =</w:t>
      </w:r>
      <w:r w:rsidRPr="005A304D">
        <w:t xml:space="preserve"> “</w:t>
      </w:r>
      <w:r w:rsidRPr="005A304D">
        <w:rPr>
          <w:rFonts w:hint="eastAsia"/>
        </w:rPr>
        <w:t>值</w:t>
      </w:r>
      <w:r w:rsidRPr="005A304D">
        <w:t xml:space="preserve">” </w:t>
      </w:r>
      <w:r w:rsidR="006564D0" w:rsidRPr="005A304D">
        <w:t xml:space="preserve"> </w:t>
      </w:r>
      <w:r w:rsidRPr="005A304D">
        <w:t>%&gt;</w:t>
      </w:r>
      <w:r w:rsidRPr="005A304D">
        <w:rPr>
          <w:rFonts w:hint="eastAsia"/>
        </w:rPr>
        <w:t>】</w:t>
      </w:r>
    </w:p>
    <w:p w14:paraId="66CE7F65" w14:textId="6783939D" w:rsidR="00197FCF" w:rsidRDefault="00821B57" w:rsidP="00197FCF">
      <w:r>
        <w:rPr>
          <w:rFonts w:hint="eastAsia"/>
        </w:rPr>
        <w:t>JSP指令</w:t>
      </w:r>
      <w:r>
        <w:t>的元素包括三种：</w:t>
      </w:r>
    </w:p>
    <w:p w14:paraId="3DC2E6BF" w14:textId="593841B0" w:rsidR="00821B57" w:rsidRPr="001D6BDA" w:rsidRDefault="00821B57" w:rsidP="00197FCF">
      <w:r>
        <w:tab/>
      </w:r>
      <w:r>
        <w:rPr>
          <w:rFonts w:hint="eastAsia"/>
        </w:rPr>
        <w:t>【page</w:t>
      </w:r>
      <w:r>
        <w:t>指令</w:t>
      </w:r>
      <w:r>
        <w:rPr>
          <w:rFonts w:hint="eastAsia"/>
        </w:rPr>
        <w:t>】</w:t>
      </w:r>
      <w:r>
        <w:tab/>
      </w:r>
      <w:r>
        <w:rPr>
          <w:rFonts w:hint="eastAsia"/>
        </w:rPr>
        <w:t>【include</w:t>
      </w:r>
      <w:r>
        <w:t>指令</w:t>
      </w:r>
      <w:r>
        <w:rPr>
          <w:rFonts w:hint="eastAsia"/>
        </w:rPr>
        <w:t>】</w:t>
      </w:r>
      <w:r>
        <w:tab/>
      </w:r>
      <w:r>
        <w:tab/>
      </w:r>
      <w:r>
        <w:rPr>
          <w:rFonts w:hint="eastAsia"/>
        </w:rPr>
        <w:t>【taglib</w:t>
      </w:r>
      <w:r>
        <w:t>指令</w:t>
      </w:r>
      <w:r>
        <w:rPr>
          <w:rFonts w:hint="eastAsia"/>
        </w:rPr>
        <w:t>】</w:t>
      </w:r>
    </w:p>
    <w:p w14:paraId="4EEC3C47" w14:textId="4F94B74A" w:rsidR="009817B6" w:rsidRDefault="009817B6" w:rsidP="00197FCF"/>
    <w:p w14:paraId="17486668" w14:textId="540576A7" w:rsidR="004477E0" w:rsidRDefault="004477E0" w:rsidP="004477E0">
      <w:pPr>
        <w:pStyle w:val="4"/>
      </w:pPr>
      <w:r>
        <w:rPr>
          <w:rFonts w:hint="eastAsia"/>
        </w:rPr>
        <w:t>page</w:t>
      </w:r>
      <w:r>
        <w:t>指令</w:t>
      </w:r>
    </w:p>
    <w:p w14:paraId="6423B319" w14:textId="4872CD87" w:rsidR="004477E0" w:rsidRDefault="004477E0" w:rsidP="00197FCF">
      <w:r>
        <w:rPr>
          <w:rFonts w:hint="eastAsia"/>
        </w:rPr>
        <w:t>描述</w:t>
      </w:r>
      <w:r>
        <w:t>了页面相关的信息，例如导包，指定</w:t>
      </w:r>
      <w:r>
        <w:rPr>
          <w:rFonts w:hint="eastAsia"/>
        </w:rPr>
        <w:t>输出</w:t>
      </w:r>
      <w:r>
        <w:t>内容类型</w:t>
      </w:r>
      <w:r>
        <w:rPr>
          <w:rFonts w:hint="eastAsia"/>
        </w:rPr>
        <w:t>等</w:t>
      </w:r>
      <w:r>
        <w:t>，在</w:t>
      </w:r>
      <w:r>
        <w:rPr>
          <w:rFonts w:hint="eastAsia"/>
        </w:rPr>
        <w:t>一个</w:t>
      </w:r>
      <w:r>
        <w:t>JSP页面中，page指令可以出现多次，但是在page指令中，每种属性只能出现一次，重复设置之前的会被覆盖掉</w:t>
      </w:r>
      <w:r w:rsidR="003A447C">
        <w:rPr>
          <w:rFonts w:hint="eastAsia"/>
        </w:rPr>
        <w:t>（import属性除外）</w:t>
      </w:r>
    </w:p>
    <w:p w14:paraId="22ACA5D7" w14:textId="77777777" w:rsidR="004477E0" w:rsidRDefault="004477E0" w:rsidP="00197FCF"/>
    <w:p w14:paraId="08B814A9" w14:textId="1E89DD32" w:rsidR="00197FCF" w:rsidRPr="004477E0" w:rsidRDefault="0071065C" w:rsidP="00197FCF">
      <w:pPr>
        <w:rPr>
          <w:b/>
        </w:rPr>
      </w:pPr>
      <w:r w:rsidRPr="004477E0">
        <w:rPr>
          <w:b/>
        </w:rPr>
        <w:t>page</w:t>
      </w:r>
      <w:r w:rsidRPr="004477E0">
        <w:rPr>
          <w:rFonts w:hint="eastAsia"/>
          <w:b/>
        </w:rPr>
        <w:t>指令</w:t>
      </w:r>
      <w:r w:rsidRPr="004477E0">
        <w:rPr>
          <w:b/>
        </w:rPr>
        <w:t>的属性</w:t>
      </w:r>
      <w:r w:rsidR="00393FF9">
        <w:rPr>
          <w:rFonts w:hint="eastAsia"/>
          <w:b/>
        </w:rPr>
        <w:t>都</w:t>
      </w:r>
      <w:r w:rsidR="00393FF9">
        <w:rPr>
          <w:b/>
        </w:rPr>
        <w:t>包含</w:t>
      </w:r>
      <w:r w:rsidRPr="004477E0">
        <w:rPr>
          <w:b/>
        </w:rPr>
        <w:t>：</w:t>
      </w:r>
    </w:p>
    <w:p w14:paraId="5571E7F2" w14:textId="5140FC50" w:rsidR="0071065C" w:rsidRDefault="0071065C" w:rsidP="00990063">
      <w:pPr>
        <w:pStyle w:val="a8"/>
        <w:ind w:leftChars="0" w:left="0"/>
      </w:pPr>
      <w:r>
        <w:rPr>
          <w:rFonts w:hint="eastAsia"/>
        </w:rPr>
        <w:t>language</w:t>
      </w:r>
      <w:r w:rsidR="00141690">
        <w:tab/>
      </w:r>
      <w:r w:rsidR="00141690">
        <w:tab/>
      </w:r>
      <w:r w:rsidR="00E87BDA">
        <w:tab/>
      </w:r>
      <w:r w:rsidR="00493D08">
        <w:rPr>
          <w:rFonts w:hint="eastAsia"/>
        </w:rPr>
        <w:t>设定</w:t>
      </w:r>
      <w:r w:rsidR="00493D08">
        <w:t>JSP页面默认的脚本语言</w:t>
      </w:r>
      <w:r w:rsidR="00493D08">
        <w:rPr>
          <w:rFonts w:hint="eastAsia"/>
        </w:rPr>
        <w:t>，</w:t>
      </w:r>
      <w:r w:rsidR="00493D08">
        <w:t>默认为Java</w:t>
      </w:r>
    </w:p>
    <w:p w14:paraId="5779285D" w14:textId="6F8FD993" w:rsidR="00B741D4" w:rsidRDefault="00B741D4" w:rsidP="00B741D4">
      <w:pPr>
        <w:pStyle w:val="a8"/>
        <w:ind w:leftChars="0" w:left="0"/>
      </w:pPr>
      <w:r>
        <w:t>con</w:t>
      </w:r>
      <w:r>
        <w:rPr>
          <w:rFonts w:hint="eastAsia"/>
        </w:rPr>
        <w:t>t</w:t>
      </w:r>
      <w:r>
        <w:t>entType</w:t>
      </w:r>
      <w:r>
        <w:tab/>
      </w:r>
      <w:r>
        <w:tab/>
      </w:r>
      <w:r>
        <w:rPr>
          <w:rFonts w:hint="eastAsia"/>
        </w:rPr>
        <w:t>设置tomcat服务器发给</w:t>
      </w:r>
      <w:r>
        <w:t>浏览器</w:t>
      </w:r>
      <w:r>
        <w:rPr>
          <w:rFonts w:hint="eastAsia"/>
        </w:rPr>
        <w:t>时</w:t>
      </w:r>
      <w:r>
        <w:t>的编码</w:t>
      </w:r>
      <w:r>
        <w:rPr>
          <w:rFonts w:hint="eastAsia"/>
        </w:rPr>
        <w:t>表</w:t>
      </w:r>
    </w:p>
    <w:p w14:paraId="7C9AD15D" w14:textId="72B972AE" w:rsidR="00B741D4" w:rsidRDefault="00B741D4" w:rsidP="00B741D4">
      <w:pPr>
        <w:pStyle w:val="a8"/>
        <w:ind w:leftChars="0" w:left="0"/>
      </w:pPr>
      <w:r>
        <w:rPr>
          <w:rFonts w:hint="eastAsia"/>
        </w:rPr>
        <w:t>pageEncoding</w:t>
      </w:r>
      <w:r>
        <w:tab/>
      </w:r>
      <w:r>
        <w:rPr>
          <w:rFonts w:hint="eastAsia"/>
        </w:rPr>
        <w:t>设置当前JSP文件在磁盘中保存的编码格式</w:t>
      </w:r>
      <w:r w:rsidR="00EC5F45">
        <w:rPr>
          <w:rFonts w:hint="eastAsia"/>
        </w:rPr>
        <w:t>（可省略不写，默认使用contentType中的编码表）</w:t>
      </w:r>
    </w:p>
    <w:p w14:paraId="4F717C97" w14:textId="77777777" w:rsidR="00EC5F45" w:rsidRDefault="00EC5F45" w:rsidP="00B741D4">
      <w:pPr>
        <w:pStyle w:val="a8"/>
        <w:ind w:leftChars="0" w:left="0"/>
      </w:pPr>
    </w:p>
    <w:p w14:paraId="6BF733D4" w14:textId="0F172FE7" w:rsidR="0071065C" w:rsidRDefault="0071065C" w:rsidP="00990063">
      <w:pPr>
        <w:pStyle w:val="a8"/>
        <w:ind w:leftChars="0" w:left="0"/>
      </w:pPr>
      <w:r>
        <w:t>import</w:t>
      </w:r>
      <w:r w:rsidR="00141690">
        <w:tab/>
      </w:r>
      <w:r w:rsidR="00141690">
        <w:tab/>
      </w:r>
      <w:r w:rsidR="00141690">
        <w:tab/>
      </w:r>
      <w:r w:rsidR="00364FCE">
        <w:rPr>
          <w:rFonts w:hint="eastAsia"/>
        </w:rPr>
        <w:t>导入</w:t>
      </w:r>
      <w:r w:rsidR="00364FCE">
        <w:t>Java包</w:t>
      </w:r>
      <w:r w:rsidR="00364FCE">
        <w:rPr>
          <w:rFonts w:hint="eastAsia"/>
        </w:rPr>
        <w:t>，引用多个</w:t>
      </w:r>
      <w:r w:rsidR="00364FCE">
        <w:t>请用，逗号隔开</w:t>
      </w:r>
    </w:p>
    <w:p w14:paraId="07957C99" w14:textId="53107D4A" w:rsidR="002944C5" w:rsidRDefault="002944C5" w:rsidP="00990063">
      <w:pPr>
        <w:pStyle w:val="a8"/>
        <w:ind w:leftChars="0" w:left="0"/>
      </w:pPr>
      <w:r>
        <w:t>session</w:t>
      </w:r>
      <w:r>
        <w:tab/>
      </w:r>
      <w:r>
        <w:tab/>
      </w:r>
      <w:r>
        <w:tab/>
      </w:r>
      <w:r>
        <w:rPr>
          <w:rFonts w:hint="eastAsia"/>
        </w:rPr>
        <w:t>指定页面</w:t>
      </w:r>
      <w:r>
        <w:t>中是否</w:t>
      </w:r>
      <w:r>
        <w:rPr>
          <w:rFonts w:hint="eastAsia"/>
        </w:rPr>
        <w:t>可以</w:t>
      </w:r>
      <w:r>
        <w:t>使用Session</w:t>
      </w:r>
      <w:r>
        <w:rPr>
          <w:rFonts w:hint="eastAsia"/>
        </w:rPr>
        <w:t>，true</w:t>
      </w:r>
      <w:r>
        <w:t>/</w:t>
      </w:r>
      <w:r>
        <w:rPr>
          <w:rFonts w:hint="eastAsia"/>
        </w:rPr>
        <w:t>false，true为默认值</w:t>
      </w:r>
    </w:p>
    <w:p w14:paraId="04929346" w14:textId="77777777" w:rsidR="002944C5" w:rsidRDefault="002944C5" w:rsidP="002944C5">
      <w:pPr>
        <w:pStyle w:val="a8"/>
        <w:ind w:leftChars="0" w:left="0"/>
      </w:pPr>
      <w:r>
        <w:t>isELIgnored</w:t>
      </w:r>
      <w:r>
        <w:tab/>
      </w:r>
      <w:r>
        <w:tab/>
      </w:r>
      <w:r>
        <w:rPr>
          <w:rFonts w:hint="eastAsia"/>
        </w:rPr>
        <w:t>指定</w:t>
      </w:r>
      <w:r>
        <w:t>页面</w:t>
      </w:r>
      <w:r>
        <w:rPr>
          <w:rFonts w:hint="eastAsia"/>
        </w:rPr>
        <w:t>是否忽略EL</w:t>
      </w:r>
      <w:r>
        <w:t>表达式</w:t>
      </w:r>
      <w:r>
        <w:rPr>
          <w:rFonts w:hint="eastAsia"/>
        </w:rPr>
        <w:t>true/</w:t>
      </w:r>
      <w:r>
        <w:t>false，默认false</w:t>
      </w:r>
    </w:p>
    <w:p w14:paraId="61D52745" w14:textId="77777777" w:rsidR="00772120" w:rsidRDefault="00772120" w:rsidP="00772120">
      <w:pPr>
        <w:pStyle w:val="a8"/>
        <w:ind w:leftChars="0" w:left="0"/>
      </w:pPr>
      <w:r>
        <w:rPr>
          <w:rFonts w:hint="eastAsia"/>
        </w:rPr>
        <w:t>error</w:t>
      </w:r>
      <w:r>
        <w:t>Page</w:t>
      </w:r>
      <w:r>
        <w:tab/>
      </w:r>
      <w:r>
        <w:tab/>
      </w:r>
      <w:r>
        <w:rPr>
          <w:rFonts w:hint="eastAsia"/>
        </w:rPr>
        <w:t>指定当前</w:t>
      </w:r>
      <w:r>
        <w:t>页面的错误处理</w:t>
      </w:r>
      <w:r>
        <w:rPr>
          <w:rFonts w:hint="eastAsia"/>
        </w:rPr>
        <w:t>页面，和isErrorPage配合使用，但是不能在同一个页面上</w:t>
      </w:r>
    </w:p>
    <w:p w14:paraId="2BA520D4" w14:textId="77777777" w:rsidR="00772120" w:rsidRDefault="00772120" w:rsidP="00772120">
      <w:pPr>
        <w:pStyle w:val="a8"/>
        <w:ind w:leftChars="0" w:left="0"/>
      </w:pPr>
      <w:r>
        <w:t>isErrorPage</w:t>
      </w:r>
      <w:r>
        <w:tab/>
      </w:r>
      <w:r>
        <w:tab/>
      </w:r>
      <w:r>
        <w:rPr>
          <w:rFonts w:hint="eastAsia"/>
        </w:rPr>
        <w:t>指定当前</w:t>
      </w:r>
      <w:r>
        <w:t>页面是否为错误处理页面</w:t>
      </w:r>
      <w:r>
        <w:rPr>
          <w:rFonts w:hint="eastAsia"/>
        </w:rPr>
        <w:t>true</w:t>
      </w:r>
      <w:r>
        <w:t>/false</w:t>
      </w:r>
      <w:r>
        <w:rPr>
          <w:rFonts w:hint="eastAsia"/>
        </w:rPr>
        <w:t>，错误</w:t>
      </w:r>
      <w:r>
        <w:t>页面可以使用exception内置</w:t>
      </w:r>
      <w:r>
        <w:rPr>
          <w:rFonts w:hint="eastAsia"/>
        </w:rPr>
        <w:t>对象</w:t>
      </w:r>
      <w:r>
        <w:t>，</w:t>
      </w:r>
      <w:r>
        <w:rPr>
          <w:rFonts w:hint="eastAsia"/>
        </w:rPr>
        <w:t>而</w:t>
      </w:r>
      <w:r>
        <w:t>一般页面不可以使用</w:t>
      </w:r>
    </w:p>
    <w:p w14:paraId="63B106C2" w14:textId="77777777" w:rsidR="00772120" w:rsidRDefault="00772120" w:rsidP="00772120">
      <w:pPr>
        <w:pStyle w:val="a8"/>
        <w:ind w:leftChars="0" w:left="0"/>
      </w:pPr>
      <w:r>
        <w:rPr>
          <w:rFonts w:hint="eastAsia"/>
        </w:rPr>
        <w:t>b</w:t>
      </w:r>
      <w:r>
        <w:t>uffer</w:t>
      </w:r>
      <w:r>
        <w:tab/>
      </w:r>
      <w:r>
        <w:tab/>
      </w:r>
      <w:r>
        <w:tab/>
      </w:r>
      <w:r>
        <w:rPr>
          <w:rFonts w:hint="eastAsia"/>
        </w:rPr>
        <w:t>指定输出流是否需要缓冲，默认为8kb，一般与autoFlush一起使用</w:t>
      </w:r>
    </w:p>
    <w:p w14:paraId="195D2748" w14:textId="77777777" w:rsidR="00772120" w:rsidRPr="00821B57" w:rsidRDefault="00772120" w:rsidP="00772120">
      <w:pPr>
        <w:pStyle w:val="a8"/>
        <w:ind w:leftChars="0" w:left="0"/>
      </w:pPr>
      <w:r>
        <w:t>autoFlush</w:t>
      </w:r>
      <w:r>
        <w:tab/>
      </w:r>
      <w:r>
        <w:tab/>
      </w:r>
      <w:r>
        <w:rPr>
          <w:rFonts w:hint="eastAsia"/>
        </w:rPr>
        <w:t>如果为页面</w:t>
      </w:r>
      <w:r>
        <w:t>缓存区满</w:t>
      </w:r>
      <w:r>
        <w:rPr>
          <w:rFonts w:hint="eastAsia"/>
        </w:rPr>
        <w:t>时</w:t>
      </w:r>
      <w:r>
        <w:t>要自动刷新输出，则为true，否则，缓存区</w:t>
      </w:r>
      <w:r>
        <w:rPr>
          <w:rFonts w:hint="eastAsia"/>
        </w:rPr>
        <w:t>满</w:t>
      </w:r>
      <w:r>
        <w:t>时为抛出异常</w:t>
      </w:r>
      <w:r>
        <w:rPr>
          <w:rFonts w:hint="eastAsia"/>
        </w:rPr>
        <w:t>则为</w:t>
      </w:r>
      <w:r>
        <w:t>flash</w:t>
      </w:r>
    </w:p>
    <w:p w14:paraId="2773CE52" w14:textId="77777777" w:rsidR="002944C5" w:rsidRPr="00772120" w:rsidRDefault="002944C5" w:rsidP="00EC5F45">
      <w:pPr>
        <w:pStyle w:val="a8"/>
        <w:ind w:leftChars="0" w:left="0"/>
      </w:pPr>
    </w:p>
    <w:p w14:paraId="531C1949" w14:textId="3AA35800" w:rsidR="0071065C" w:rsidRDefault="0071065C" w:rsidP="00EC5F45">
      <w:pPr>
        <w:pStyle w:val="a8"/>
        <w:ind w:leftChars="0" w:left="0"/>
      </w:pPr>
      <w:r>
        <w:t>isThreadSafe</w:t>
      </w:r>
      <w:r w:rsidR="00141690">
        <w:tab/>
      </w:r>
      <w:r w:rsidR="00E87BDA">
        <w:tab/>
      </w:r>
      <w:r w:rsidR="00D17C20">
        <w:rPr>
          <w:rFonts w:hint="eastAsia"/>
        </w:rPr>
        <w:t>指定</w:t>
      </w:r>
      <w:r w:rsidR="00D17C20">
        <w:t>执行JSP程序的模式</w:t>
      </w:r>
      <w:r w:rsidR="00D17C20">
        <w:rPr>
          <w:rFonts w:hint="eastAsia"/>
        </w:rPr>
        <w:t>（true单线程/</w:t>
      </w:r>
      <w:r w:rsidR="00D17C20">
        <w:t>false</w:t>
      </w:r>
      <w:r w:rsidR="00D17C20">
        <w:rPr>
          <w:rFonts w:hint="eastAsia"/>
        </w:rPr>
        <w:t>多线程），</w:t>
      </w:r>
      <w:r w:rsidR="00D17C20">
        <w:t>一般建议使用</w:t>
      </w:r>
      <w:r w:rsidR="002A0114">
        <w:rPr>
          <w:rFonts w:hint="eastAsia"/>
        </w:rPr>
        <w:t>多线程</w:t>
      </w:r>
    </w:p>
    <w:p w14:paraId="17DDA398" w14:textId="77777777" w:rsidR="00393FF9" w:rsidRDefault="00393FF9" w:rsidP="00197FCF"/>
    <w:p w14:paraId="3A4E5FA0" w14:textId="77777777" w:rsidR="00393FF9" w:rsidRDefault="00393FF9" w:rsidP="00197FCF"/>
    <w:p w14:paraId="18E7E5E2" w14:textId="71B8A89C" w:rsidR="00197FCF" w:rsidRDefault="009817B6" w:rsidP="00393FF9">
      <w:pPr>
        <w:pStyle w:val="4"/>
      </w:pPr>
      <w:r>
        <w:rPr>
          <w:rFonts w:hint="eastAsia"/>
        </w:rPr>
        <w:lastRenderedPageBreak/>
        <w:t>include</w:t>
      </w:r>
      <w:r>
        <w:t>指令</w:t>
      </w:r>
    </w:p>
    <w:p w14:paraId="304B5478" w14:textId="750D60F6" w:rsidR="004D16A9" w:rsidRDefault="004D16A9" w:rsidP="00E2503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include又被称为包含指令</w:t>
      </w:r>
      <w:r w:rsidR="007E34EA">
        <w:rPr>
          <w:rFonts w:hint="eastAsia"/>
        </w:rPr>
        <w:t>，静态包含</w:t>
      </w:r>
      <w:r>
        <w:rPr>
          <w:rFonts w:hint="eastAsia"/>
        </w:rPr>
        <w:t>，</w:t>
      </w:r>
      <w:r w:rsidR="00E2503E">
        <w:rPr>
          <w:rFonts w:hint="eastAsia"/>
        </w:rPr>
        <w:t>在由</w:t>
      </w:r>
      <w:r w:rsidR="00E2503E">
        <w:t>JSP</w:t>
      </w:r>
      <w:r w:rsidR="00E2503E">
        <w:rPr>
          <w:rFonts w:hint="eastAsia"/>
        </w:rPr>
        <w:t>翻译</w:t>
      </w:r>
      <w:r w:rsidR="00E2503E">
        <w:t>为Servlet时</w:t>
      </w:r>
      <w:r w:rsidR="00E2503E">
        <w:rPr>
          <w:rFonts w:hint="eastAsia"/>
        </w:rPr>
        <w:t>引入</w:t>
      </w:r>
      <w:r w:rsidR="00E2503E">
        <w:t>包含文件</w:t>
      </w:r>
    </w:p>
    <w:p w14:paraId="54F443DA" w14:textId="77777777" w:rsidR="004D16A9" w:rsidRDefault="004D16A9" w:rsidP="004D16A9">
      <w:pPr>
        <w:pStyle w:val="a3"/>
        <w:numPr>
          <w:ilvl w:val="0"/>
          <w:numId w:val="21"/>
        </w:numPr>
        <w:ind w:firstLineChars="0"/>
      </w:pPr>
      <w:r>
        <w:t>被</w:t>
      </w:r>
      <w:r>
        <w:rPr>
          <w:rFonts w:hint="eastAsia"/>
        </w:rPr>
        <w:t>包含</w:t>
      </w:r>
      <w:r>
        <w:t>的文件可以</w:t>
      </w:r>
      <w:r>
        <w:rPr>
          <w:rFonts w:hint="eastAsia"/>
        </w:rPr>
        <w:t>是</w:t>
      </w:r>
      <w:r>
        <w:t>JSP</w:t>
      </w:r>
      <w:r>
        <w:rPr>
          <w:rFonts w:hint="eastAsia"/>
        </w:rPr>
        <w:t>、</w:t>
      </w:r>
      <w:r>
        <w:t>HTML或文本文件</w:t>
      </w:r>
    </w:p>
    <w:p w14:paraId="561E3D1A" w14:textId="68A14FC4" w:rsidR="00516563" w:rsidRPr="00E2503E" w:rsidRDefault="004D16A9" w:rsidP="00516563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当</w:t>
      </w:r>
      <w:r>
        <w:t>包含文件时，必须</w:t>
      </w:r>
      <w:r>
        <w:rPr>
          <w:rFonts w:hint="eastAsia"/>
        </w:rPr>
        <w:t>保证</w:t>
      </w:r>
      <w:r>
        <w:t>新合成的</w:t>
      </w:r>
      <w:r>
        <w:rPr>
          <w:rFonts w:hint="eastAsia"/>
        </w:rPr>
        <w:t>文件</w:t>
      </w:r>
      <w:r>
        <w:t>符合JSP语法规则，例如</w:t>
      </w:r>
      <w:r w:rsidRPr="00996C6A">
        <w:rPr>
          <w:rFonts w:hint="eastAsia"/>
          <w:color w:val="FF0000"/>
        </w:rPr>
        <w:t>当前</w:t>
      </w:r>
      <w:r w:rsidRPr="00996C6A">
        <w:rPr>
          <w:color w:val="FF0000"/>
        </w:rPr>
        <w:t>文件和被包含文件不能</w:t>
      </w:r>
      <w:r w:rsidRPr="00996C6A">
        <w:rPr>
          <w:rFonts w:hint="eastAsia"/>
          <w:color w:val="FF0000"/>
        </w:rPr>
        <w:t>同时</w:t>
      </w:r>
      <w:r w:rsidRPr="00996C6A">
        <w:rPr>
          <w:color w:val="FF0000"/>
        </w:rPr>
        <w:t>定义同名变量</w:t>
      </w:r>
    </w:p>
    <w:p w14:paraId="4B90C802" w14:textId="7CCD1FC8" w:rsidR="004D16A9" w:rsidRDefault="00516563" w:rsidP="00516563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使用语法</w:t>
      </w:r>
      <w:r>
        <w:t>为</w:t>
      </w:r>
      <w:r w:rsidRPr="00A05719">
        <w:rPr>
          <w:rFonts w:hint="eastAsia"/>
          <w:b/>
        </w:rPr>
        <w:t xml:space="preserve"> &lt;</w:t>
      </w:r>
      <w:r w:rsidRPr="00A05719">
        <w:rPr>
          <w:b/>
        </w:rPr>
        <w:t>%@include file=”</w:t>
      </w:r>
      <w:r w:rsidRPr="00A05719">
        <w:rPr>
          <w:rFonts w:hint="eastAsia"/>
          <w:b/>
        </w:rPr>
        <w:t>文件</w:t>
      </w:r>
      <w:r w:rsidRPr="00A05719">
        <w:rPr>
          <w:b/>
        </w:rPr>
        <w:t>” %</w:t>
      </w:r>
      <w:r w:rsidRPr="00A05719">
        <w:rPr>
          <w:rFonts w:hint="eastAsia"/>
          <w:b/>
        </w:rPr>
        <w:t>&gt;</w:t>
      </w:r>
    </w:p>
    <w:p w14:paraId="19747860" w14:textId="77777777" w:rsidR="004D16A9" w:rsidRPr="00516563" w:rsidRDefault="004D16A9" w:rsidP="004D16A9"/>
    <w:p w14:paraId="243AB10D" w14:textId="1D664F51" w:rsidR="004D16A9" w:rsidRDefault="004D16A9" w:rsidP="004D16A9">
      <w:r w:rsidRPr="003B064B">
        <w:rPr>
          <w:rFonts w:hint="eastAsia"/>
          <w:b/>
          <w:color w:val="FF0000"/>
        </w:rPr>
        <w:t>静态包含</w:t>
      </w:r>
      <w:r>
        <w:rPr>
          <w:rFonts w:hint="eastAsia"/>
        </w:rPr>
        <w:t xml:space="preserve"> 是</w:t>
      </w:r>
      <w:r>
        <w:t>将所有</w:t>
      </w:r>
      <w:r>
        <w:rPr>
          <w:rFonts w:hint="eastAsia"/>
        </w:rPr>
        <w:t>包含</w:t>
      </w:r>
      <w:r>
        <w:t>的页面放在一起</w:t>
      </w:r>
      <w:r>
        <w:rPr>
          <w:rFonts w:hint="eastAsia"/>
        </w:rPr>
        <w:t>编译，</w:t>
      </w:r>
      <w:r>
        <w:t>无论有多少JSP文件，编译过后</w:t>
      </w:r>
      <w:r>
        <w:rPr>
          <w:rFonts w:hint="eastAsia"/>
        </w:rPr>
        <w:t>只有</w:t>
      </w:r>
      <w:r>
        <w:t>那一个主要的class文件</w:t>
      </w:r>
      <w:r>
        <w:rPr>
          <w:rFonts w:hint="eastAsia"/>
        </w:rPr>
        <w:t>，因为其他</w:t>
      </w:r>
      <w:r>
        <w:t>的都被</w:t>
      </w:r>
      <w:r>
        <w:rPr>
          <w:rFonts w:hint="eastAsia"/>
        </w:rPr>
        <w:t>包含进去</w:t>
      </w:r>
      <w:r>
        <w:t>了</w:t>
      </w:r>
    </w:p>
    <w:p w14:paraId="78FD89E6" w14:textId="31A03497" w:rsidR="00581FE2" w:rsidRDefault="00581FE2" w:rsidP="004D16A9"/>
    <w:p w14:paraId="71F0B848" w14:textId="7F0F333F" w:rsidR="00581FE2" w:rsidRPr="00581FE2" w:rsidRDefault="00581FE2" w:rsidP="004D16A9">
      <w:r>
        <w:rPr>
          <w:rFonts w:hint="eastAsia"/>
        </w:rPr>
        <w:t>使用</w:t>
      </w:r>
      <w:r>
        <w:t>&lt;%@include file=””%&gt;</w:t>
      </w:r>
      <w:r>
        <w:rPr>
          <w:rFonts w:hint="eastAsia"/>
        </w:rPr>
        <w:t>的</w:t>
      </w:r>
      <w:r>
        <w:t>时候，</w:t>
      </w:r>
      <w:r>
        <w:rPr>
          <w:rFonts w:hint="eastAsia"/>
        </w:rPr>
        <w:t>要在</w:t>
      </w:r>
      <w:r>
        <w:t>被包含的文件中</w:t>
      </w:r>
      <w:r>
        <w:rPr>
          <w:rFonts w:hint="eastAsia"/>
        </w:rPr>
        <w:t>删除</w:t>
      </w:r>
      <w:r>
        <w:t>多余的HTML代码，不然</w:t>
      </w:r>
      <w:r>
        <w:rPr>
          <w:rFonts w:hint="eastAsia"/>
        </w:rPr>
        <w:t>包含</w:t>
      </w:r>
      <w:r>
        <w:t>后，同一个页面会出现多个HTML的声明</w:t>
      </w:r>
      <w:r w:rsidR="00747E32">
        <w:rPr>
          <w:rFonts w:hint="eastAsia"/>
        </w:rPr>
        <w:t>，</w:t>
      </w:r>
      <w:r w:rsidR="007E34EA">
        <w:rPr>
          <w:rFonts w:hint="eastAsia"/>
        </w:rPr>
        <w:t xml:space="preserve"> </w:t>
      </w:r>
      <w:r w:rsidR="007E3690">
        <w:rPr>
          <w:rFonts w:hint="eastAsia"/>
        </w:rPr>
        <w:t>只可删除</w:t>
      </w:r>
      <w:r w:rsidR="007E3690">
        <w:t>HTML的代码，但是JSP的第一行</w:t>
      </w:r>
      <w:r w:rsidR="00052E92">
        <w:rPr>
          <w:rFonts w:hint="eastAsia"/>
        </w:rPr>
        <w:t>属于JSP的声明标签，</w:t>
      </w:r>
      <w:r w:rsidR="007E3690">
        <w:rPr>
          <w:rFonts w:hint="eastAsia"/>
        </w:rPr>
        <w:t>不要</w:t>
      </w:r>
      <w:r w:rsidR="007E3690">
        <w:t>删除</w:t>
      </w:r>
    </w:p>
    <w:p w14:paraId="7AA6FFB5" w14:textId="77777777" w:rsidR="004D16A9" w:rsidRDefault="004D16A9" w:rsidP="004D16A9"/>
    <w:p w14:paraId="73ACC799" w14:textId="77777777" w:rsidR="004D16A9" w:rsidRDefault="004D16A9" w:rsidP="004D16A9"/>
    <w:p w14:paraId="6E15387F" w14:textId="3F2541C5" w:rsidR="00197FCF" w:rsidRPr="004D16A9" w:rsidRDefault="00197FCF" w:rsidP="00197FCF"/>
    <w:p w14:paraId="1358F01F" w14:textId="6F013B70" w:rsidR="00197FCF" w:rsidRPr="0066284D" w:rsidRDefault="003A447C" w:rsidP="003A447C">
      <w:pPr>
        <w:pStyle w:val="4"/>
      </w:pPr>
      <w:r w:rsidRPr="0066284D">
        <w:rPr>
          <w:rFonts w:hint="eastAsia"/>
        </w:rPr>
        <w:t>taglib指令</w:t>
      </w:r>
    </w:p>
    <w:p w14:paraId="6D87AC75" w14:textId="5F249843" w:rsidR="00197FCF" w:rsidRDefault="0068034D" w:rsidP="00197FCF">
      <w:r>
        <w:rPr>
          <w:rFonts w:hint="eastAsia"/>
        </w:rPr>
        <w:t>taglib指令被叫做标签库指令</w:t>
      </w:r>
    </w:p>
    <w:p w14:paraId="19F22B51" w14:textId="33380AD1" w:rsidR="00AA47EB" w:rsidRDefault="00AA47EB" w:rsidP="00197FCF">
      <w:r>
        <w:rPr>
          <w:rFonts w:hint="eastAsia"/>
        </w:rPr>
        <w:t>他的作用是可以在JSP页面中使用标签库中的标签</w:t>
      </w:r>
    </w:p>
    <w:p w14:paraId="0803BD36" w14:textId="5C48DC1C" w:rsidR="00AA47EB" w:rsidRDefault="00AA47EB" w:rsidP="00197FCF">
      <w:r>
        <w:rPr>
          <w:rFonts w:hint="eastAsia"/>
        </w:rPr>
        <w:t>书写格式</w:t>
      </w:r>
      <w:r>
        <w:t>&lt;%</w:t>
      </w:r>
      <w:r w:rsidR="00F332F3">
        <w:rPr>
          <w:rFonts w:hint="eastAsia"/>
        </w:rPr>
        <w:t>@</w:t>
      </w:r>
      <w:r>
        <w:t xml:space="preserve"> taglib ur</w:t>
      </w:r>
      <w:r w:rsidR="00F332F3">
        <w:rPr>
          <w:rFonts w:hint="eastAsia"/>
        </w:rPr>
        <w:t>i</w:t>
      </w:r>
      <w:r>
        <w:t>=”</w:t>
      </w:r>
      <w:r>
        <w:rPr>
          <w:rFonts w:hint="eastAsia"/>
        </w:rPr>
        <w:t>标签库UR</w:t>
      </w:r>
      <w:r w:rsidR="00F332F3">
        <w:t>I</w:t>
      </w:r>
      <w:r>
        <w:t>” prefix=”</w:t>
      </w:r>
      <w:r>
        <w:rPr>
          <w:rFonts w:hint="eastAsia"/>
        </w:rPr>
        <w:t>标签前缀</w:t>
      </w:r>
      <w:r>
        <w:t>” %&gt;</w:t>
      </w:r>
    </w:p>
    <w:p w14:paraId="7B7E3F16" w14:textId="354724A1" w:rsidR="00197FCF" w:rsidRDefault="00197FCF" w:rsidP="00197FCF"/>
    <w:p w14:paraId="0555153A" w14:textId="2C1BF24B" w:rsidR="00197FCF" w:rsidRDefault="00197FCF" w:rsidP="00197FCF"/>
    <w:p w14:paraId="472ADEC5" w14:textId="52B0F5E5" w:rsidR="00197FCF" w:rsidRDefault="00197FCF" w:rsidP="00197FCF"/>
    <w:p w14:paraId="69D63339" w14:textId="5977F429" w:rsidR="00197FCF" w:rsidRDefault="00197FCF" w:rsidP="00197FCF"/>
    <w:p w14:paraId="13DE19E2" w14:textId="77777777" w:rsidR="008F7076" w:rsidRDefault="008F7076" w:rsidP="008F7076">
      <w:pPr>
        <w:pStyle w:val="3"/>
      </w:pPr>
      <w:r>
        <w:rPr>
          <w:rFonts w:hint="eastAsia"/>
        </w:rPr>
        <w:t>动作元素</w:t>
      </w:r>
    </w:p>
    <w:p w14:paraId="39C27F0D" w14:textId="77777777" w:rsidR="004C2F21" w:rsidRDefault="008F7076" w:rsidP="00E433FE">
      <w:r>
        <w:rPr>
          <w:rFonts w:hint="eastAsia"/>
        </w:rPr>
        <w:t>JSP页面仅做数据显示模块，不希望嵌套任何的Java业务逻辑代码，但在实际开发中不引入业务逻辑是不可能的，引入还会降低代码的维护性、可读性</w:t>
      </w:r>
    </w:p>
    <w:p w14:paraId="09452ADB" w14:textId="77777777" w:rsidR="004C2F21" w:rsidRDefault="008F7076" w:rsidP="00E433FE">
      <w:r>
        <w:rPr>
          <w:rFonts w:hint="eastAsia"/>
        </w:rPr>
        <w:t>因此Sun公司允许用户开发自定义标签封装页面的Java代码，以便jsp页面不出现Java代码</w:t>
      </w:r>
    </w:p>
    <w:p w14:paraId="7FD4736E" w14:textId="382F4A61" w:rsidR="008F7076" w:rsidRPr="00D45A40" w:rsidRDefault="008F7076" w:rsidP="00E433FE">
      <w:r>
        <w:rPr>
          <w:rFonts w:hint="eastAsia"/>
        </w:rPr>
        <w:t>JSP标签也称之为Jsp</w:t>
      </w:r>
      <w:r>
        <w:t xml:space="preserve"> </w:t>
      </w:r>
      <w:r>
        <w:rPr>
          <w:rFonts w:hint="eastAsia"/>
        </w:rPr>
        <w:t>Action元素，用于在JSP页面中提供业务逻辑功能</w:t>
      </w:r>
    </w:p>
    <w:p w14:paraId="65AA248C" w14:textId="77777777" w:rsidR="00E433FE" w:rsidRDefault="00E433FE" w:rsidP="008F7076"/>
    <w:p w14:paraId="145D3E98" w14:textId="28EEA12E" w:rsidR="008F7076" w:rsidRDefault="00E433FE" w:rsidP="008F7076">
      <w:r>
        <w:rPr>
          <w:rFonts w:hint="eastAsia"/>
        </w:rPr>
        <w:t>动作</w:t>
      </w:r>
      <w:r>
        <w:t>标签大致</w:t>
      </w:r>
      <w:r>
        <w:rPr>
          <w:rFonts w:hint="eastAsia"/>
        </w:rPr>
        <w:t>分为</w:t>
      </w:r>
      <w:r>
        <w:t>三种：</w:t>
      </w:r>
    </w:p>
    <w:p w14:paraId="02A44276" w14:textId="64BDC4B0" w:rsidR="00E433FE" w:rsidRDefault="00E433FE" w:rsidP="00E433FE">
      <w:pPr>
        <w:pStyle w:val="a3"/>
        <w:numPr>
          <w:ilvl w:val="0"/>
          <w:numId w:val="24"/>
        </w:numPr>
        <w:ind w:firstLineChars="0"/>
      </w:pPr>
      <w:r>
        <w:t>include</w:t>
      </w:r>
      <w:r w:rsidR="005D7F83">
        <w:tab/>
      </w:r>
      <w:r w:rsidR="005D7F83">
        <w:rPr>
          <w:rFonts w:hint="eastAsia"/>
        </w:rPr>
        <w:t>当前</w:t>
      </w:r>
      <w:r w:rsidR="005D7F83">
        <w:t>页面包含</w:t>
      </w:r>
      <w:r w:rsidR="005D7F83">
        <w:rPr>
          <w:rFonts w:hint="eastAsia"/>
        </w:rPr>
        <w:t>其他资源</w:t>
      </w:r>
    </w:p>
    <w:p w14:paraId="54B7C0F8" w14:textId="7800AB6C" w:rsidR="00E433FE" w:rsidRDefault="00E433FE" w:rsidP="00E433FE">
      <w:pPr>
        <w:pStyle w:val="a3"/>
        <w:numPr>
          <w:ilvl w:val="0"/>
          <w:numId w:val="24"/>
        </w:numPr>
        <w:ind w:firstLineChars="0"/>
      </w:pPr>
      <w:r>
        <w:t>forward</w:t>
      </w:r>
      <w:r w:rsidR="005D7F83">
        <w:tab/>
      </w:r>
      <w:r w:rsidR="005D7F83">
        <w:rPr>
          <w:rFonts w:hint="eastAsia"/>
        </w:rPr>
        <w:t>转发</w:t>
      </w:r>
      <w:r w:rsidR="005D7F83">
        <w:t>到其他资源</w:t>
      </w:r>
    </w:p>
    <w:p w14:paraId="4833FD92" w14:textId="19CEEA9F" w:rsidR="00E433FE" w:rsidRPr="00E433FE" w:rsidRDefault="00E433FE" w:rsidP="00E433FE">
      <w:pPr>
        <w:pStyle w:val="a3"/>
        <w:numPr>
          <w:ilvl w:val="0"/>
          <w:numId w:val="24"/>
        </w:numPr>
        <w:ind w:firstLineChars="0"/>
      </w:pPr>
      <w:r>
        <w:t>param</w:t>
      </w:r>
      <w:r w:rsidR="005D7F83">
        <w:tab/>
      </w:r>
      <w:r w:rsidR="007451D7">
        <w:rPr>
          <w:rFonts w:hint="eastAsia"/>
        </w:rPr>
        <w:t>传参</w:t>
      </w:r>
    </w:p>
    <w:p w14:paraId="58371BF8" w14:textId="77777777" w:rsidR="008F7076" w:rsidRDefault="008F7076" w:rsidP="008F7076">
      <w:pPr>
        <w:pStyle w:val="4"/>
      </w:pPr>
      <w:r>
        <w:lastRenderedPageBreak/>
        <w:t>include</w:t>
      </w:r>
      <w:r>
        <w:rPr>
          <w:rFonts w:hint="eastAsia"/>
        </w:rPr>
        <w:t>动态包含</w:t>
      </w:r>
    </w:p>
    <w:p w14:paraId="5538CF43" w14:textId="77777777" w:rsidR="008F7076" w:rsidRDefault="008F7076" w:rsidP="008F7076">
      <w:r>
        <w:rPr>
          <w:rFonts w:hint="eastAsia"/>
        </w:rPr>
        <w:t>如果</w:t>
      </w:r>
      <w:r>
        <w:t>包含的是</w:t>
      </w:r>
      <w:r>
        <w:rPr>
          <w:rFonts w:hint="eastAsia"/>
        </w:rPr>
        <w:t>普通</w:t>
      </w:r>
      <w:r>
        <w:t>文本文件，</w:t>
      </w:r>
      <w:r>
        <w:rPr>
          <w:rFonts w:hint="eastAsia"/>
        </w:rPr>
        <w:t>就将这个</w:t>
      </w:r>
      <w:r>
        <w:t>文件发送</w:t>
      </w:r>
      <w:r>
        <w:rPr>
          <w:rFonts w:hint="eastAsia"/>
        </w:rPr>
        <w:t>到</w:t>
      </w:r>
      <w:r>
        <w:t>客户端，如果是JSP文件，</w:t>
      </w:r>
      <w:r>
        <w:rPr>
          <w:rFonts w:hint="eastAsia"/>
        </w:rPr>
        <w:t>那么</w:t>
      </w:r>
      <w:r>
        <w:t>就将</w:t>
      </w:r>
      <w:r>
        <w:rPr>
          <w:rFonts w:hint="eastAsia"/>
        </w:rPr>
        <w:t>JSP容器</w:t>
      </w:r>
      <w:r>
        <w:t>执行</w:t>
      </w:r>
      <w:r>
        <w:rPr>
          <w:rFonts w:hint="eastAsia"/>
        </w:rPr>
        <w:t>后的</w:t>
      </w:r>
      <w:r>
        <w:t>结果发送给客户端，客户端负责显示</w:t>
      </w:r>
    </w:p>
    <w:p w14:paraId="7F7412D4" w14:textId="77777777" w:rsidR="008F7076" w:rsidRDefault="008F7076" w:rsidP="008F7076"/>
    <w:p w14:paraId="230358E3" w14:textId="77777777" w:rsidR="008F7076" w:rsidRDefault="008F7076" w:rsidP="008F7076">
      <w:r>
        <w:rPr>
          <w:rFonts w:hint="eastAsia"/>
        </w:rPr>
        <w:t>动态</w:t>
      </w:r>
      <w:r>
        <w:t>包含</w:t>
      </w:r>
      <w:r>
        <w:rPr>
          <w:rFonts w:hint="eastAsia"/>
        </w:rPr>
        <w:t xml:space="preserve"> 仅仅</w:t>
      </w:r>
      <w:r>
        <w:t>是将输出结果放在一个页面</w:t>
      </w:r>
      <w:r>
        <w:rPr>
          <w:rFonts w:hint="eastAsia"/>
        </w:rPr>
        <w:t>上</w:t>
      </w:r>
      <w:r>
        <w:t>显示，其实</w:t>
      </w:r>
      <w:r>
        <w:rPr>
          <w:rFonts w:hint="eastAsia"/>
        </w:rPr>
        <w:t>内部</w:t>
      </w:r>
      <w:r>
        <w:t>是</w:t>
      </w:r>
      <w:r>
        <w:rPr>
          <w:rFonts w:hint="eastAsia"/>
        </w:rPr>
        <w:t>把</w:t>
      </w:r>
      <w:r>
        <w:t>各自的</w:t>
      </w:r>
      <w:r>
        <w:rPr>
          <w:rFonts w:hint="eastAsia"/>
        </w:rPr>
        <w:t>JSP</w:t>
      </w:r>
      <w:r>
        <w:t>单独运行，包含了多少JSP，就会有多少个class文件</w:t>
      </w:r>
    </w:p>
    <w:p w14:paraId="5275B855" w14:textId="42172903" w:rsidR="008F7076" w:rsidRDefault="008F7076" w:rsidP="008F7076"/>
    <w:p w14:paraId="0D8D2D49" w14:textId="4C340C22" w:rsidR="00C06E6B" w:rsidRDefault="00C06E6B" w:rsidP="008F7076">
      <w:r>
        <w:rPr>
          <w:rFonts w:hint="eastAsia"/>
        </w:rPr>
        <w:t>代码体现</w:t>
      </w:r>
      <w:r>
        <w:t>:</w:t>
      </w:r>
    </w:p>
    <w:p w14:paraId="6BB01614" w14:textId="7728B851" w:rsidR="00411F1B" w:rsidRDefault="00C06E6B" w:rsidP="00F23C5B">
      <w:pPr>
        <w:pStyle w:val="a8"/>
        <w:ind w:leftChars="0" w:left="0"/>
      </w:pPr>
      <w:r>
        <w:t>&lt;jsp:include page=”</w:t>
      </w:r>
      <w:r w:rsidR="00E42A78">
        <w:rPr>
          <w:rFonts w:hint="eastAsia"/>
        </w:rPr>
        <w:t>资源</w:t>
      </w:r>
      <w:r w:rsidR="009C0118">
        <w:rPr>
          <w:rFonts w:hint="eastAsia"/>
        </w:rPr>
        <w:t>uri</w:t>
      </w:r>
      <w:r>
        <w:t>”&gt;</w:t>
      </w:r>
    </w:p>
    <w:p w14:paraId="65B12ED8" w14:textId="7CB8C069" w:rsidR="00C37739" w:rsidRDefault="00C37739" w:rsidP="00F23C5B">
      <w:pPr>
        <w:pStyle w:val="a8"/>
        <w:ind w:leftChars="0" w:left="0"/>
      </w:pPr>
      <w:r>
        <w:tab/>
        <w:t xml:space="preserve">&lt;%- </w:t>
      </w:r>
      <w:r>
        <w:rPr>
          <w:rFonts w:hint="eastAsia"/>
        </w:rPr>
        <w:t>在</w:t>
      </w:r>
      <w:r>
        <w:t>引入</w:t>
      </w:r>
      <w:r>
        <w:rPr>
          <w:rFonts w:hint="eastAsia"/>
        </w:rPr>
        <w:t>文件</w:t>
      </w:r>
      <w:r>
        <w:t>的时候传入参数，如无需要可不写 -%&gt;</w:t>
      </w:r>
    </w:p>
    <w:p w14:paraId="42A48BD4" w14:textId="01346E73" w:rsidR="00411F1B" w:rsidRDefault="00411F1B" w:rsidP="00F23C5B">
      <w:pPr>
        <w:pStyle w:val="a8"/>
        <w:ind w:leftChars="0" w:left="0"/>
      </w:pPr>
      <w:r>
        <w:tab/>
        <w:t>&lt;jsp:param name=”name” value=”value”</w:t>
      </w:r>
      <w:r w:rsidR="001A4CEC">
        <w:t xml:space="preserve"> /</w:t>
      </w:r>
      <w:r>
        <w:t>&gt;</w:t>
      </w:r>
    </w:p>
    <w:p w14:paraId="6911D185" w14:textId="2247470D" w:rsidR="00C06E6B" w:rsidRDefault="00411F1B" w:rsidP="000B3A46">
      <w:pPr>
        <w:pStyle w:val="a8"/>
        <w:ind w:leftChars="0" w:left="0"/>
      </w:pPr>
      <w:r>
        <w:t>&lt;jsp:include&gt;</w:t>
      </w:r>
    </w:p>
    <w:p w14:paraId="237D7FAA" w14:textId="14744616" w:rsidR="00A60140" w:rsidRDefault="00A60140" w:rsidP="00A60140"/>
    <w:p w14:paraId="4BB17675" w14:textId="663C8A6D" w:rsidR="00A60140" w:rsidRDefault="00A60140" w:rsidP="00A60140">
      <w:r>
        <w:rPr>
          <w:rFonts w:hint="eastAsia"/>
        </w:rPr>
        <w:t>动态包含</w:t>
      </w:r>
      <w:r>
        <w:t>和静态</w:t>
      </w:r>
      <w:r>
        <w:rPr>
          <w:rFonts w:hint="eastAsia"/>
        </w:rPr>
        <w:t>包含的</w:t>
      </w:r>
      <w:r>
        <w:t>区别：</w:t>
      </w:r>
    </w:p>
    <w:p w14:paraId="3B9765F8" w14:textId="6551175D" w:rsidR="00C61A39" w:rsidRDefault="0013391D" w:rsidP="0013391D">
      <w:pPr>
        <w:pStyle w:val="af2"/>
      </w:pPr>
      <w:r>
        <w:rPr>
          <w:rFonts w:hint="eastAsia"/>
        </w:rPr>
        <w:t>对包含</w:t>
      </w:r>
      <w:r>
        <w:t>文件处理的方式不</w:t>
      </w:r>
      <w:r>
        <w:rPr>
          <w:rFonts w:hint="eastAsia"/>
        </w:rPr>
        <w:t>同</w:t>
      </w:r>
    </w:p>
    <w:p w14:paraId="777EBAF8" w14:textId="1AF469FB" w:rsidR="00A60140" w:rsidRDefault="00A60140" w:rsidP="00A60140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静态</w:t>
      </w:r>
      <w:r>
        <w:t>包含是在</w:t>
      </w:r>
      <w:r>
        <w:rPr>
          <w:rFonts w:hint="eastAsia"/>
        </w:rPr>
        <w:t>翻译阶段</w:t>
      </w:r>
      <w:r>
        <w:t>（</w:t>
      </w:r>
      <w:r>
        <w:rPr>
          <w:rFonts w:hint="eastAsia"/>
        </w:rPr>
        <w:t>JSP</w:t>
      </w:r>
      <w:r>
        <w:t>→Servlet）</w:t>
      </w:r>
      <w:r w:rsidR="008D5F48">
        <w:rPr>
          <w:rFonts w:hint="eastAsia"/>
        </w:rPr>
        <w:t>就</w:t>
      </w:r>
      <w:r w:rsidR="008D5F48">
        <w:t>已经开始引入所包含的</w:t>
      </w:r>
      <w:r w:rsidR="008D5F48">
        <w:rPr>
          <w:rFonts w:hint="eastAsia"/>
        </w:rPr>
        <w:t>文件</w:t>
      </w:r>
      <w:r w:rsidR="008D5F48">
        <w:t>，</w:t>
      </w:r>
      <w:r w:rsidR="008D5F48">
        <w:rPr>
          <w:rFonts w:hint="eastAsia"/>
        </w:rPr>
        <w:t>被包含</w:t>
      </w:r>
      <w:r w:rsidR="008D5F48">
        <w:t>的文件依赖于当前JSP页面</w:t>
      </w:r>
      <w:r w:rsidR="008D5F48">
        <w:rPr>
          <w:rFonts w:hint="eastAsia"/>
        </w:rPr>
        <w:t>，优点</w:t>
      </w:r>
      <w:r w:rsidR="008D5F48">
        <w:t>是执行</w:t>
      </w:r>
      <w:r w:rsidR="008D5F48">
        <w:rPr>
          <w:rFonts w:hint="eastAsia"/>
        </w:rPr>
        <w:t>速度快</w:t>
      </w:r>
    </w:p>
    <w:p w14:paraId="2D927AFB" w14:textId="6E810227" w:rsidR="008A1FBE" w:rsidRDefault="008A1FBE" w:rsidP="00A60140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动态包含</w:t>
      </w:r>
      <w:r>
        <w:t>是在JSP页面运行时</w:t>
      </w:r>
      <w:r>
        <w:rPr>
          <w:rFonts w:hint="eastAsia"/>
        </w:rPr>
        <w:t>引入包含文件产生</w:t>
      </w:r>
      <w:r w:rsidR="00C72DDA">
        <w:t>的</w:t>
      </w:r>
      <w:r w:rsidR="00C72DDA">
        <w:rPr>
          <w:rFonts w:hint="eastAsia"/>
        </w:rPr>
        <w:t>结果</w:t>
      </w:r>
      <w:r w:rsidR="00C72DDA">
        <w:t>，</w:t>
      </w:r>
      <w:r w:rsidR="00C72DDA">
        <w:rPr>
          <w:rFonts w:hint="eastAsia"/>
        </w:rPr>
        <w:t>被</w:t>
      </w:r>
      <w:r w:rsidR="00C72DDA">
        <w:t>包含的</w:t>
      </w:r>
      <w:r w:rsidR="00C72DDA">
        <w:rPr>
          <w:rFonts w:hint="eastAsia"/>
        </w:rPr>
        <w:t>文件</w:t>
      </w:r>
      <w:r w:rsidR="00C72DDA">
        <w:t>都是独立</w:t>
      </w:r>
      <w:r w:rsidR="00C72DDA">
        <w:rPr>
          <w:rFonts w:hint="eastAsia"/>
        </w:rPr>
        <w:t>的</w:t>
      </w:r>
      <w:r w:rsidR="00C72DDA">
        <w:t>，</w:t>
      </w:r>
      <w:r w:rsidR="00C61A39">
        <w:rPr>
          <w:rFonts w:hint="eastAsia"/>
        </w:rPr>
        <w:t>特点</w:t>
      </w:r>
      <w:r w:rsidR="00C61A39">
        <w:t>是可以使用param子标签更加</w:t>
      </w:r>
      <w:r w:rsidR="00C61A39">
        <w:rPr>
          <w:rFonts w:hint="eastAsia"/>
        </w:rPr>
        <w:t>灵活</w:t>
      </w:r>
      <w:r w:rsidR="00C61A39">
        <w:t>的处理</w:t>
      </w:r>
      <w:r w:rsidR="00C61A39">
        <w:rPr>
          <w:rFonts w:hint="eastAsia"/>
        </w:rPr>
        <w:t>信息</w:t>
      </w:r>
    </w:p>
    <w:p w14:paraId="44E52372" w14:textId="7233D7C5" w:rsidR="0013391D" w:rsidRDefault="0013391D" w:rsidP="0013391D">
      <w:pPr>
        <w:ind w:left="360"/>
      </w:pPr>
      <w:r>
        <w:rPr>
          <w:rFonts w:hint="eastAsia"/>
        </w:rPr>
        <w:t>执行</w:t>
      </w:r>
      <w:r>
        <w:t>速度不同：</w:t>
      </w:r>
    </w:p>
    <w:p w14:paraId="49E9868B" w14:textId="16B52CCA" w:rsidR="0013391D" w:rsidRDefault="0013391D" w:rsidP="0013391D">
      <w:pPr>
        <w:ind w:left="360"/>
      </w:pPr>
      <w:r>
        <w:tab/>
        <w:t xml:space="preserve">   </w:t>
      </w:r>
      <w:r>
        <w:rPr>
          <w:rFonts w:hint="eastAsia"/>
        </w:rPr>
        <w:t>静态包含</w:t>
      </w:r>
      <w:r>
        <w:t>相对于动态包含执行速度更快</w:t>
      </w:r>
      <w:r w:rsidR="00570A6A">
        <w:rPr>
          <w:rFonts w:hint="eastAsia"/>
        </w:rPr>
        <w:t xml:space="preserve">  </w:t>
      </w:r>
    </w:p>
    <w:p w14:paraId="092D73BE" w14:textId="77777777" w:rsidR="008F7076" w:rsidRDefault="008F7076" w:rsidP="008F7076">
      <w:pPr>
        <w:pStyle w:val="4"/>
      </w:pPr>
      <w:r>
        <w:t>forward</w:t>
      </w:r>
      <w:r>
        <w:rPr>
          <w:rFonts w:hint="eastAsia"/>
        </w:rPr>
        <w:t>转发</w:t>
      </w:r>
    </w:p>
    <w:p w14:paraId="2FBDF1DA" w14:textId="533EC186" w:rsidR="008F7076" w:rsidRDefault="00C53AE6" w:rsidP="008F7076">
      <w:r>
        <w:rPr>
          <w:rFonts w:hint="eastAsia"/>
        </w:rPr>
        <w:t>forward标签</w:t>
      </w:r>
      <w:r>
        <w:t>用于将请求转发给</w:t>
      </w:r>
      <w:r>
        <w:rPr>
          <w:rFonts w:hint="eastAsia"/>
        </w:rPr>
        <w:t>另一个资源</w:t>
      </w:r>
    </w:p>
    <w:p w14:paraId="29931782" w14:textId="0182FD47" w:rsidR="00C53AE6" w:rsidRPr="00C53AE6" w:rsidRDefault="004C2F21" w:rsidP="008F7076">
      <w:r>
        <w:rPr>
          <w:rFonts w:hint="eastAsia"/>
        </w:rPr>
        <w:t>他的</w:t>
      </w:r>
      <w:r>
        <w:t>使用语法为:&lt;</w:t>
      </w:r>
      <w:r w:rsidR="00E42A78">
        <w:t>jsp:forward page=”</w:t>
      </w:r>
      <w:r w:rsidR="00E42A78">
        <w:rPr>
          <w:rFonts w:hint="eastAsia"/>
        </w:rPr>
        <w:t>资源名称</w:t>
      </w:r>
      <w:r w:rsidR="00E42A78">
        <w:t>”</w:t>
      </w:r>
      <w:r>
        <w:t>&gt;</w:t>
      </w:r>
    </w:p>
    <w:p w14:paraId="24F40A05" w14:textId="19AB6E5C" w:rsidR="008F7076" w:rsidRDefault="00574059" w:rsidP="008F7076">
      <w:r>
        <w:rPr>
          <w:rFonts w:hint="eastAsia"/>
        </w:rPr>
        <w:t>forward</w:t>
      </w:r>
      <w:r>
        <w:t>标签内部也可以嵌入</w:t>
      </w:r>
      <w:r>
        <w:rPr>
          <w:rFonts w:hint="eastAsia"/>
        </w:rPr>
        <w:t>&lt;jsp:p</w:t>
      </w:r>
      <w:r w:rsidR="005D7F83">
        <w:t>ar</w:t>
      </w:r>
      <w:r>
        <w:rPr>
          <w:rFonts w:hint="eastAsia"/>
        </w:rPr>
        <w:t>am</w:t>
      </w:r>
      <w:r w:rsidR="001A4CEC">
        <w:t xml:space="preserve"> /</w:t>
      </w:r>
      <w:r>
        <w:rPr>
          <w:rFonts w:hint="eastAsia"/>
        </w:rPr>
        <w:t>&gt;</w:t>
      </w:r>
      <w:r w:rsidR="001A4CEC">
        <w:rPr>
          <w:rFonts w:hint="eastAsia"/>
        </w:rPr>
        <w:t>标签</w:t>
      </w:r>
      <w:r w:rsidR="001A4CEC">
        <w:t>用来传值</w:t>
      </w:r>
    </w:p>
    <w:p w14:paraId="087C6A96" w14:textId="77777777" w:rsidR="00F442E2" w:rsidRDefault="00F442E2" w:rsidP="008F7076"/>
    <w:p w14:paraId="7D132E45" w14:textId="6ECB4E01" w:rsidR="00574059" w:rsidRDefault="00574059" w:rsidP="008F7076">
      <w:r>
        <w:rPr>
          <w:rFonts w:hint="eastAsia"/>
        </w:rPr>
        <w:t>代码</w:t>
      </w:r>
      <w:r>
        <w:t>体现：</w:t>
      </w:r>
    </w:p>
    <w:p w14:paraId="002BD9B4" w14:textId="77777777" w:rsidR="00AF5F93" w:rsidRDefault="00D15A16" w:rsidP="00AF5F93">
      <w:pPr>
        <w:pStyle w:val="a8"/>
        <w:ind w:leftChars="0" w:left="0"/>
      </w:pPr>
      <w:r>
        <w:rPr>
          <w:rFonts w:hint="eastAsia"/>
        </w:rPr>
        <w:t>&lt;</w:t>
      </w:r>
      <w:r>
        <w:t>jsp:forward page=”text1.jsp”</w:t>
      </w:r>
      <w:r>
        <w:rPr>
          <w:rFonts w:hint="eastAsia"/>
        </w:rPr>
        <w:t>&gt;</w:t>
      </w:r>
    </w:p>
    <w:p w14:paraId="41BCB61C" w14:textId="230C1E06" w:rsidR="00AF5F93" w:rsidRDefault="00AF5F93" w:rsidP="00AF5F93">
      <w:pPr>
        <w:pStyle w:val="a8"/>
        <w:ind w:leftChars="0" w:left="0"/>
      </w:pPr>
      <w:r>
        <w:tab/>
        <w:t>&lt;jsp:param name=”name” value=”</w:t>
      </w:r>
      <w:r w:rsidR="00B302C5">
        <w:t xml:space="preserve">&lt;%= </w:t>
      </w:r>
      <w:r w:rsidR="00B302C5">
        <w:rPr>
          <w:rFonts w:hint="eastAsia"/>
        </w:rPr>
        <w:t>表达式</w:t>
      </w:r>
      <w:r w:rsidR="00B302C5">
        <w:t xml:space="preserve"> %&gt;</w:t>
      </w:r>
      <w:r>
        <w:t>” /&gt;</w:t>
      </w:r>
    </w:p>
    <w:p w14:paraId="413122C8" w14:textId="2D4B6DB6" w:rsidR="008F7076" w:rsidRDefault="00AF5F93" w:rsidP="00AF5F93">
      <w:pPr>
        <w:pStyle w:val="a8"/>
        <w:ind w:leftChars="0" w:left="0"/>
      </w:pPr>
      <w:r>
        <w:t>&lt;jsp:forward&gt;</w:t>
      </w:r>
    </w:p>
    <w:p w14:paraId="151018A4" w14:textId="77777777" w:rsidR="008F7076" w:rsidRDefault="008F7076" w:rsidP="008F7076"/>
    <w:p w14:paraId="18EF4C5A" w14:textId="088200FD" w:rsidR="008F7076" w:rsidRDefault="008F7076" w:rsidP="009B2B10"/>
    <w:p w14:paraId="2F50CA99" w14:textId="6DBBDB87" w:rsidR="008F7076" w:rsidRDefault="00EF2285" w:rsidP="00D74FC8">
      <w:pPr>
        <w:pStyle w:val="3"/>
      </w:pPr>
      <w:r>
        <w:rPr>
          <w:rFonts w:hint="eastAsia"/>
        </w:rPr>
        <w:t>JSP内置</w:t>
      </w:r>
      <w:r>
        <w:t>对象</w:t>
      </w:r>
    </w:p>
    <w:p w14:paraId="4979285F" w14:textId="50D34D0E" w:rsidR="008F7076" w:rsidRDefault="00944FA4" w:rsidP="00594008">
      <w:r>
        <w:rPr>
          <w:rFonts w:hint="eastAsia"/>
        </w:rPr>
        <w:t>JSP</w:t>
      </w:r>
      <w:r w:rsidR="00594008">
        <w:t>内置对象</w:t>
      </w:r>
      <w:r w:rsidR="00594008">
        <w:rPr>
          <w:rFonts w:hint="eastAsia"/>
        </w:rPr>
        <w:t>就是在页面中</w:t>
      </w:r>
      <w:r w:rsidR="00594008">
        <w:t>不用声明就可以在脚本和表达式中直接使用的对象</w:t>
      </w:r>
      <w:r>
        <w:rPr>
          <w:rFonts w:hint="eastAsia"/>
        </w:rPr>
        <w:t>，</w:t>
      </w:r>
      <w:r>
        <w:t>说白了就</w:t>
      </w:r>
      <w:r>
        <w:rPr>
          <w:rFonts w:hint="eastAsia"/>
        </w:rPr>
        <w:t>是</w:t>
      </w:r>
      <w:r>
        <w:t>不用new或者获取，就可以直接</w:t>
      </w:r>
      <w:r>
        <w:rPr>
          <w:rFonts w:hint="eastAsia"/>
        </w:rPr>
        <w:t>调用</w:t>
      </w:r>
      <w:r>
        <w:t>其中的方法</w:t>
      </w:r>
    </w:p>
    <w:p w14:paraId="3122EF09" w14:textId="32B2F78A" w:rsidR="00944FA4" w:rsidRDefault="00944FA4" w:rsidP="00594008">
      <w:r>
        <w:rPr>
          <w:rFonts w:hint="eastAsia"/>
        </w:rPr>
        <w:t>JSP的</w:t>
      </w:r>
      <w:r>
        <w:t>内置对象也被称为隐含对象</w:t>
      </w:r>
      <w:r w:rsidR="00EA6C09">
        <w:rPr>
          <w:rFonts w:hint="eastAsia"/>
        </w:rPr>
        <w:t>，</w:t>
      </w:r>
      <w:r w:rsidR="00EA6C09">
        <w:t>他有以下特点：</w:t>
      </w:r>
    </w:p>
    <w:p w14:paraId="03E80750" w14:textId="754C7EF5" w:rsidR="00EA6C09" w:rsidRDefault="00EA6C09" w:rsidP="00EA6C09">
      <w:pPr>
        <w:pStyle w:val="a3"/>
        <w:numPr>
          <w:ilvl w:val="0"/>
          <w:numId w:val="26"/>
        </w:numPr>
        <w:ind w:firstLineChars="0"/>
      </w:pPr>
      <w:r>
        <w:lastRenderedPageBreak/>
        <w:t>由Web容器自动载入，不需要实例化</w:t>
      </w:r>
    </w:p>
    <w:p w14:paraId="72CD2462" w14:textId="4411B7A9" w:rsidR="00EA6C09" w:rsidRDefault="00EA6C09" w:rsidP="00EA6C0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通过</w:t>
      </w:r>
      <w:r>
        <w:t>Web容器来实现和管理</w:t>
      </w:r>
    </w:p>
    <w:p w14:paraId="76BFA083" w14:textId="4447C864" w:rsidR="0045712D" w:rsidRDefault="0045712D" w:rsidP="00EA6C09">
      <w:pPr>
        <w:pStyle w:val="a3"/>
        <w:numPr>
          <w:ilvl w:val="0"/>
          <w:numId w:val="26"/>
        </w:numPr>
        <w:ind w:firstLineChars="0"/>
      </w:pPr>
      <w:r>
        <w:t>每一个JSP在第一次被访问的时候，JSP引擎先将JSP翻译为一个</w:t>
      </w:r>
      <w:r>
        <w:rPr>
          <w:rFonts w:hint="eastAsia"/>
        </w:rPr>
        <w:t>_</w:t>
      </w:r>
      <w:r w:rsidR="00823AE8">
        <w:t>jspServlet文件，然后按照Servlet的方法调用</w:t>
      </w:r>
    </w:p>
    <w:p w14:paraId="10DF6A50" w14:textId="65FE4B90" w:rsidR="00D56CBA" w:rsidRDefault="00D56CBA" w:rsidP="00EA6C0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在</w:t>
      </w:r>
      <w:r>
        <w:t>JSP引擎调用_JSPService</w:t>
      </w:r>
      <w:r>
        <w:rPr>
          <w:rFonts w:hint="eastAsia"/>
        </w:rPr>
        <w:t>时</w:t>
      </w:r>
      <w:r>
        <w:t>创建或传递</w:t>
      </w:r>
      <w:r>
        <w:rPr>
          <w:rFonts w:hint="eastAsia"/>
        </w:rPr>
        <w:t>内置对象</w:t>
      </w:r>
    </w:p>
    <w:p w14:paraId="0A0D30A0" w14:textId="2A7C7CD1" w:rsidR="0043231A" w:rsidRDefault="0043231A" w:rsidP="0043231A"/>
    <w:p w14:paraId="04CD16BA" w14:textId="77777777" w:rsidR="00082972" w:rsidRDefault="00082972" w:rsidP="0043231A"/>
    <w:p w14:paraId="38E51200" w14:textId="77777777" w:rsidR="001319D1" w:rsidRDefault="00D56CBA" w:rsidP="001319D1">
      <w:pPr>
        <w:rPr>
          <w:b/>
          <w:color w:val="00B0F0"/>
        </w:rPr>
      </w:pPr>
      <w:r w:rsidRPr="00D56CBA">
        <w:rPr>
          <w:b/>
        </w:rPr>
        <w:t>JSP</w:t>
      </w:r>
      <w:r w:rsidRPr="00D56CBA">
        <w:rPr>
          <w:rFonts w:hint="eastAsia"/>
          <w:b/>
        </w:rPr>
        <w:t>中一共</w:t>
      </w:r>
      <w:r w:rsidRPr="00D56CBA">
        <w:rPr>
          <w:b/>
        </w:rPr>
        <w:t>有</w:t>
      </w:r>
      <w:r w:rsidRPr="00D56CBA">
        <w:rPr>
          <w:rFonts w:hint="eastAsia"/>
          <w:b/>
        </w:rPr>
        <w:t>9种</w:t>
      </w:r>
      <w:r w:rsidRPr="00D56CBA">
        <w:rPr>
          <w:b/>
        </w:rPr>
        <w:t>内置对象</w:t>
      </w:r>
      <w:r w:rsidR="00082972" w:rsidRPr="00D56CBA">
        <w:rPr>
          <w:rFonts w:hint="eastAsia"/>
          <w:b/>
        </w:rPr>
        <w:t>：</w:t>
      </w:r>
    </w:p>
    <w:p w14:paraId="44C131B7" w14:textId="194E1D2D" w:rsidR="00AD6BA2" w:rsidRDefault="00AD6BA2" w:rsidP="001319D1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page</w:t>
      </w:r>
      <w:r w:rsidR="0054733E">
        <w:t xml:space="preserve"> </w:t>
      </w:r>
      <w:r w:rsidR="0054733E">
        <w:tab/>
      </w:r>
      <w:r w:rsidR="0054733E">
        <w:tab/>
      </w:r>
      <w:r w:rsidR="0054733E">
        <w:tab/>
      </w:r>
      <w:r w:rsidR="0054733E">
        <w:rPr>
          <w:rFonts w:hint="eastAsia"/>
        </w:rPr>
        <w:t>指向当前JSP翻译后的Servlet对象，发生了向上转型，所以没有任何方法</w:t>
      </w:r>
    </w:p>
    <w:p w14:paraId="77666BD6" w14:textId="132FD2E8" w:rsidR="00F25927" w:rsidRDefault="00F25927" w:rsidP="00AD6BA2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pageContext</w:t>
      </w:r>
      <w:r w:rsidR="0054733E">
        <w:tab/>
      </w:r>
      <w:r w:rsidR="0054733E">
        <w:tab/>
      </w:r>
      <w:r w:rsidR="0054733E">
        <w:rPr>
          <w:rFonts w:hint="eastAsia"/>
        </w:rPr>
        <w:t>当前页面范围域</w:t>
      </w:r>
    </w:p>
    <w:p w14:paraId="2C6D935C" w14:textId="44CE4D82" w:rsidR="00082972" w:rsidRDefault="00D56CBA" w:rsidP="00082972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request</w:t>
      </w:r>
      <w:r w:rsidR="0054733E">
        <w:tab/>
      </w:r>
      <w:r w:rsidR="0054733E">
        <w:tab/>
      </w:r>
      <w:r w:rsidR="0054733E">
        <w:tab/>
      </w:r>
      <w:r w:rsidR="0054733E">
        <w:rPr>
          <w:rFonts w:hint="eastAsia"/>
        </w:rPr>
        <w:t>请求范围域</w:t>
      </w:r>
    </w:p>
    <w:p w14:paraId="7CDEF039" w14:textId="0EC6CF7B" w:rsidR="002073A1" w:rsidRDefault="002073A1" w:rsidP="00082972">
      <w:pPr>
        <w:pStyle w:val="a3"/>
        <w:numPr>
          <w:ilvl w:val="0"/>
          <w:numId w:val="28"/>
        </w:numPr>
        <w:ind w:firstLineChars="0"/>
      </w:pPr>
      <w:r>
        <w:t>response</w:t>
      </w:r>
      <w:r w:rsidR="0054733E">
        <w:tab/>
      </w:r>
      <w:r w:rsidR="0054733E">
        <w:tab/>
      </w:r>
      <w:r w:rsidR="0054733E">
        <w:tab/>
      </w:r>
      <w:r w:rsidR="0054733E">
        <w:rPr>
          <w:rFonts w:hint="eastAsia"/>
        </w:rPr>
        <w:t>响应对象</w:t>
      </w:r>
    </w:p>
    <w:p w14:paraId="0D690898" w14:textId="0E70F536" w:rsidR="00D56CBA" w:rsidRDefault="002073A1" w:rsidP="002073A1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ou</w:t>
      </w:r>
      <w:r w:rsidR="0054733E">
        <w:rPr>
          <w:rFonts w:hint="eastAsia"/>
        </w:rPr>
        <w:t>t</w:t>
      </w:r>
      <w:r w:rsidR="0054733E">
        <w:tab/>
      </w:r>
      <w:r w:rsidR="0054733E">
        <w:tab/>
      </w:r>
      <w:r w:rsidR="0054733E">
        <w:tab/>
      </w:r>
      <w:r w:rsidR="0054733E">
        <w:tab/>
      </w:r>
      <w:r w:rsidR="0054733E">
        <w:rPr>
          <w:rFonts w:hint="eastAsia"/>
        </w:rPr>
        <w:t>输出对象</w:t>
      </w:r>
    </w:p>
    <w:p w14:paraId="168947E0" w14:textId="2B78AF3C" w:rsidR="002073A1" w:rsidRDefault="002073A1" w:rsidP="002073A1">
      <w:pPr>
        <w:pStyle w:val="a3"/>
        <w:numPr>
          <w:ilvl w:val="0"/>
          <w:numId w:val="28"/>
        </w:numPr>
        <w:ind w:firstLineChars="0"/>
      </w:pPr>
      <w:r>
        <w:t>session</w:t>
      </w:r>
      <w:r w:rsidR="0054733E">
        <w:tab/>
      </w:r>
      <w:r w:rsidR="0054733E">
        <w:tab/>
      </w:r>
      <w:r w:rsidR="0054733E">
        <w:tab/>
      </w:r>
      <w:r w:rsidR="0054733E">
        <w:rPr>
          <w:rFonts w:hint="eastAsia"/>
        </w:rPr>
        <w:t>会话存储域</w:t>
      </w:r>
    </w:p>
    <w:p w14:paraId="2ACB83FD" w14:textId="0956ED2E" w:rsidR="002073A1" w:rsidRDefault="002073A1" w:rsidP="002073A1">
      <w:pPr>
        <w:pStyle w:val="a3"/>
        <w:numPr>
          <w:ilvl w:val="0"/>
          <w:numId w:val="28"/>
        </w:numPr>
        <w:ind w:firstLineChars="0"/>
      </w:pPr>
      <w:r>
        <w:t>application</w:t>
      </w:r>
      <w:r w:rsidR="0054733E">
        <w:tab/>
      </w:r>
      <w:r w:rsidR="0054733E">
        <w:tab/>
      </w:r>
      <w:r w:rsidR="0054733E">
        <w:rPr>
          <w:rFonts w:hint="eastAsia"/>
        </w:rPr>
        <w:t>当前应用存储域</w:t>
      </w:r>
    </w:p>
    <w:p w14:paraId="724AF47E" w14:textId="26603024" w:rsidR="002073A1" w:rsidRDefault="002073A1" w:rsidP="00082972">
      <w:pPr>
        <w:pStyle w:val="a3"/>
        <w:numPr>
          <w:ilvl w:val="0"/>
          <w:numId w:val="28"/>
        </w:numPr>
        <w:ind w:firstLineChars="0"/>
      </w:pPr>
      <w:r>
        <w:t>config</w:t>
      </w:r>
      <w:r w:rsidR="0054733E">
        <w:tab/>
      </w:r>
      <w:r w:rsidR="0054733E">
        <w:tab/>
      </w:r>
      <w:r w:rsidR="0054733E">
        <w:tab/>
      </w:r>
      <w:r w:rsidR="0054733E">
        <w:rPr>
          <w:rFonts w:hint="eastAsia"/>
        </w:rPr>
        <w:t>配置对象</w:t>
      </w:r>
    </w:p>
    <w:p w14:paraId="43CD2D12" w14:textId="62C44842" w:rsidR="00526932" w:rsidRPr="00082972" w:rsidRDefault="00526932" w:rsidP="00082972">
      <w:pPr>
        <w:pStyle w:val="a3"/>
        <w:numPr>
          <w:ilvl w:val="0"/>
          <w:numId w:val="28"/>
        </w:numPr>
        <w:ind w:firstLineChars="0"/>
      </w:pPr>
      <w:r>
        <w:t>exception</w:t>
      </w:r>
      <w:r w:rsidR="0054733E">
        <w:tab/>
      </w:r>
      <w:r w:rsidR="0054733E">
        <w:tab/>
      </w:r>
      <w:r w:rsidR="0054733E">
        <w:tab/>
      </w:r>
      <w:r w:rsidR="0054733E">
        <w:rPr>
          <w:rFonts w:hint="eastAsia"/>
        </w:rPr>
        <w:t>异常对象</w:t>
      </w:r>
    </w:p>
    <w:p w14:paraId="75450433" w14:textId="758515E9" w:rsidR="008F7076" w:rsidRDefault="008F7076" w:rsidP="008F7076"/>
    <w:p w14:paraId="51447DDB" w14:textId="1C94A586" w:rsidR="00F22FE8" w:rsidRDefault="00DD5670" w:rsidP="00F22FE8">
      <w:r>
        <w:rPr>
          <w:rFonts w:hint="eastAsia"/>
        </w:rPr>
        <w:t>注意</w:t>
      </w:r>
      <w:r w:rsidR="00F22FE8">
        <w:rPr>
          <w:rFonts w:hint="eastAsia"/>
        </w:rPr>
        <w:t>：</w:t>
      </w:r>
    </w:p>
    <w:p w14:paraId="4B9D264E" w14:textId="77777777" w:rsidR="00F22FE8" w:rsidRDefault="00F22FE8" w:rsidP="00F22FE8">
      <w:r>
        <w:tab/>
        <w:t>JSP被翻译成Servlet文件后，</w:t>
      </w:r>
      <w:r>
        <w:rPr>
          <w:rFonts w:hint="eastAsia"/>
        </w:rPr>
        <w:t>内置对象</w:t>
      </w:r>
      <w:r>
        <w:t>都是在</w:t>
      </w:r>
      <w:r>
        <w:rPr>
          <w:rFonts w:hint="eastAsia"/>
        </w:rPr>
        <w:t>方法区</w:t>
      </w:r>
      <w:r>
        <w:t>内获取的，这也就意味着在方法外无法调用内置对象，也就说明了</w:t>
      </w:r>
      <w:r>
        <w:rPr>
          <w:rFonts w:hint="eastAsia"/>
        </w:rPr>
        <w:t>在&lt;</w:t>
      </w:r>
      <w:r>
        <w:t>%!%</w:t>
      </w:r>
      <w:r>
        <w:rPr>
          <w:rFonts w:hint="eastAsia"/>
        </w:rPr>
        <w:t>&gt;的声明中</w:t>
      </w:r>
      <w:r>
        <w:t>不可以使用内置对象</w:t>
      </w:r>
    </w:p>
    <w:p w14:paraId="743F0D7E" w14:textId="6254D6BC" w:rsidR="00196FC6" w:rsidRDefault="00196FC6" w:rsidP="00D74FC8">
      <w:pPr>
        <w:pStyle w:val="4"/>
      </w:pPr>
      <w:r>
        <w:t>o</w:t>
      </w:r>
      <w:r>
        <w:rPr>
          <w:rFonts w:hint="eastAsia"/>
        </w:rPr>
        <w:t>ut</w:t>
      </w:r>
      <w:r>
        <w:t>对象</w:t>
      </w:r>
    </w:p>
    <w:p w14:paraId="6BBEE567" w14:textId="167DBC18" w:rsidR="00DD5670" w:rsidRDefault="00DD5670" w:rsidP="00DD5670">
      <w:r>
        <w:rPr>
          <w:rFonts w:hint="eastAsia"/>
        </w:rPr>
        <w:t>out</w:t>
      </w:r>
      <w:r>
        <w:t>对象就是</w:t>
      </w:r>
      <w:r>
        <w:rPr>
          <w:rFonts w:hint="eastAsia"/>
        </w:rPr>
        <w:t>输出</w:t>
      </w:r>
      <w:r>
        <w:t>对象，</w:t>
      </w:r>
      <w:r w:rsidR="005B40AB">
        <w:rPr>
          <w:rFonts w:hint="eastAsia"/>
        </w:rPr>
        <w:t>基本等同于</w:t>
      </w:r>
      <w:r w:rsidR="005B40AB">
        <w:t>writer对象</w:t>
      </w:r>
      <w:r w:rsidR="005B40AB">
        <w:rPr>
          <w:rFonts w:hint="eastAsia"/>
        </w:rPr>
        <w:t>，</w:t>
      </w:r>
      <w:r w:rsidR="005B40AB">
        <w:t>需要注意的就是</w:t>
      </w:r>
      <w:r w:rsidR="005B40AB">
        <w:rPr>
          <w:rFonts w:hint="eastAsia"/>
        </w:rPr>
        <w:t>针对</w:t>
      </w:r>
      <w:r w:rsidR="005B40AB">
        <w:t>缓存区处理的</w:t>
      </w:r>
      <w:r w:rsidR="005B40AB">
        <w:rPr>
          <w:rFonts w:hint="eastAsia"/>
        </w:rPr>
        <w:t>方法</w:t>
      </w:r>
    </w:p>
    <w:p w14:paraId="0B415FA4" w14:textId="65FED49E" w:rsidR="005B40AB" w:rsidRPr="005B40AB" w:rsidRDefault="005B40AB" w:rsidP="00DD5670"/>
    <w:p w14:paraId="7C2F9A85" w14:textId="4B790DB7" w:rsidR="005B40AB" w:rsidRPr="00DD5670" w:rsidRDefault="007A7F69" w:rsidP="00DD5670">
      <w:r>
        <w:rPr>
          <w:rFonts w:hint="eastAsia"/>
        </w:rPr>
        <w:t>缓存区处理</w:t>
      </w:r>
      <w:r w:rsidR="005B40AB">
        <w:t>方法：</w:t>
      </w:r>
    </w:p>
    <w:p w14:paraId="325647E3" w14:textId="5BDCD45F" w:rsidR="00196FC6" w:rsidRDefault="008F38BE" w:rsidP="004C4073">
      <w:pPr>
        <w:pStyle w:val="a8"/>
        <w:ind w:leftChars="0" w:left="0"/>
      </w:pPr>
      <w:r>
        <w:t>clear()</w:t>
      </w:r>
      <w:r w:rsidR="00F36B49">
        <w:tab/>
      </w:r>
      <w:r w:rsidR="00F36B49">
        <w:rPr>
          <w:rFonts w:hint="eastAsia"/>
        </w:rPr>
        <w:t>清除</w:t>
      </w:r>
      <w:r w:rsidR="00F36B49">
        <w:t>缓存区</w:t>
      </w:r>
      <w:r w:rsidR="00F36B49">
        <w:rPr>
          <w:rFonts w:hint="eastAsia"/>
        </w:rPr>
        <w:t>内容</w:t>
      </w:r>
      <w:r w:rsidR="00F36B49">
        <w:t>，如果缓存区为空，则</w:t>
      </w:r>
      <w:r w:rsidR="00F36B49">
        <w:rPr>
          <w:rFonts w:hint="eastAsia"/>
        </w:rPr>
        <w:t>产生</w:t>
      </w:r>
      <w:r w:rsidR="00F36B49">
        <w:t>IO异常</w:t>
      </w:r>
    </w:p>
    <w:p w14:paraId="028B81BF" w14:textId="4FA2C5C8" w:rsidR="008F38BE" w:rsidRDefault="008F38BE" w:rsidP="004C4073">
      <w:pPr>
        <w:pStyle w:val="a8"/>
        <w:ind w:leftChars="0" w:left="0"/>
      </w:pPr>
      <w:r>
        <w:t>clearBuffer()</w:t>
      </w:r>
      <w:r w:rsidR="00F36B49">
        <w:tab/>
      </w:r>
      <w:r w:rsidR="00A2581E">
        <w:rPr>
          <w:rFonts w:hint="eastAsia"/>
        </w:rPr>
        <w:t>清除</w:t>
      </w:r>
      <w:r w:rsidR="00A2581E">
        <w:t>缓存区</w:t>
      </w:r>
      <w:r w:rsidR="00A2581E">
        <w:rPr>
          <w:rFonts w:hint="eastAsia"/>
        </w:rPr>
        <w:t>内容，</w:t>
      </w:r>
      <w:r w:rsidR="00A2581E">
        <w:t>不会产生异常</w:t>
      </w:r>
    </w:p>
    <w:p w14:paraId="70B77947" w14:textId="77777777" w:rsidR="00A2581E" w:rsidRDefault="00A2581E" w:rsidP="004C4073">
      <w:pPr>
        <w:pStyle w:val="a8"/>
        <w:ind w:leftChars="0" w:left="0"/>
      </w:pPr>
    </w:p>
    <w:p w14:paraId="4ADCFE5B" w14:textId="62B851E8" w:rsidR="008F38BE" w:rsidRDefault="008F38BE" w:rsidP="004C4073">
      <w:pPr>
        <w:pStyle w:val="a8"/>
        <w:ind w:leftChars="0" w:left="0"/>
      </w:pPr>
      <w:r>
        <w:t>flush()</w:t>
      </w:r>
      <w:r w:rsidR="00F36B49">
        <w:tab/>
      </w:r>
      <w:r w:rsidR="007702FD">
        <w:rPr>
          <w:rFonts w:hint="eastAsia"/>
        </w:rPr>
        <w:t>将</w:t>
      </w:r>
      <w:r w:rsidR="007702FD">
        <w:t>目前暂存区缓存区的数据刷新输出</w:t>
      </w:r>
    </w:p>
    <w:p w14:paraId="4AF6B4ED" w14:textId="0B147E70" w:rsidR="00A5728A" w:rsidRDefault="00A5728A" w:rsidP="004C4073">
      <w:pPr>
        <w:pStyle w:val="a8"/>
        <w:ind w:leftChars="0" w:left="0"/>
      </w:pPr>
      <w:r>
        <w:t>close</w:t>
      </w:r>
      <w:r>
        <w:rPr>
          <w:rFonts w:hint="eastAsia"/>
        </w:rPr>
        <w:t>()</w:t>
      </w:r>
      <w:r w:rsidR="00F36B49">
        <w:tab/>
      </w:r>
      <w:r w:rsidR="001B4E3A">
        <w:rPr>
          <w:rFonts w:hint="eastAsia"/>
        </w:rPr>
        <w:t>关闭</w:t>
      </w:r>
      <w:r w:rsidR="001B4E3A">
        <w:t>输出流，一旦</w:t>
      </w:r>
      <w:r w:rsidR="001B4E3A">
        <w:rPr>
          <w:rFonts w:hint="eastAsia"/>
        </w:rPr>
        <w:t>关闭流</w:t>
      </w:r>
      <w:r w:rsidR="001B4E3A">
        <w:t>就不能使用out对</w:t>
      </w:r>
      <w:r w:rsidR="001B4E3A">
        <w:rPr>
          <w:rFonts w:hint="eastAsia"/>
        </w:rPr>
        <w:t>象</w:t>
      </w:r>
    </w:p>
    <w:p w14:paraId="7CB604EB" w14:textId="342CD07C" w:rsidR="00A5728A" w:rsidRDefault="00A5728A" w:rsidP="004C4073">
      <w:pPr>
        <w:pStyle w:val="a8"/>
        <w:ind w:leftChars="0" w:left="0"/>
      </w:pPr>
      <w:r>
        <w:t>getBufferSize</w:t>
      </w:r>
      <w:r w:rsidR="00F36B49">
        <w:tab/>
      </w:r>
      <w:r w:rsidR="006B133B">
        <w:rPr>
          <w:rFonts w:hint="eastAsia"/>
        </w:rPr>
        <w:t>获取</w:t>
      </w:r>
      <w:r w:rsidR="006B133B">
        <w:t>使用后的缓存区剩余大小</w:t>
      </w:r>
      <w:r w:rsidR="006B133B">
        <w:rPr>
          <w:rFonts w:hint="eastAsia"/>
        </w:rPr>
        <w:t>（kb）</w:t>
      </w:r>
    </w:p>
    <w:p w14:paraId="1FB672D1" w14:textId="368BADB7" w:rsidR="00A5728A" w:rsidRDefault="00A5728A" w:rsidP="004C4073">
      <w:pPr>
        <w:pStyle w:val="a8"/>
        <w:ind w:leftChars="0" w:left="0"/>
      </w:pPr>
      <w:r>
        <w:rPr>
          <w:rFonts w:hint="eastAsia"/>
        </w:rPr>
        <w:t>isAutoFlush</w:t>
      </w:r>
      <w:r w:rsidR="00F36B49">
        <w:t>()</w:t>
      </w:r>
      <w:r w:rsidR="00F36B49">
        <w:tab/>
      </w:r>
      <w:r w:rsidR="00605EF0">
        <w:rPr>
          <w:rFonts w:hint="eastAsia"/>
        </w:rPr>
        <w:t>返回</w:t>
      </w:r>
      <w:r w:rsidR="00605EF0">
        <w:t>boolean值，true</w:t>
      </w:r>
      <w:r w:rsidR="00605EF0">
        <w:rPr>
          <w:rFonts w:hint="eastAsia"/>
        </w:rPr>
        <w:t>代表缓存区满</w:t>
      </w:r>
      <w:r w:rsidR="00605EF0">
        <w:t>自动</w:t>
      </w:r>
      <w:r w:rsidR="00605EF0">
        <w:rPr>
          <w:rFonts w:hint="eastAsia"/>
        </w:rPr>
        <w:t>刷新输出</w:t>
      </w:r>
    </w:p>
    <w:p w14:paraId="1F789B50" w14:textId="77777777" w:rsidR="00196FC6" w:rsidRPr="00196FC6" w:rsidRDefault="00196FC6" w:rsidP="00196FC6"/>
    <w:p w14:paraId="3ED3E156" w14:textId="61787A01" w:rsidR="00197FCF" w:rsidRDefault="00197FCF" w:rsidP="00197FCF"/>
    <w:p w14:paraId="74EAB5CE" w14:textId="1F1975B1" w:rsidR="00197FCF" w:rsidRDefault="00C955CE" w:rsidP="00D74FC8">
      <w:pPr>
        <w:pStyle w:val="4"/>
      </w:pPr>
      <w:r>
        <w:t>page&amp;</w:t>
      </w:r>
      <w:r w:rsidR="001E535D">
        <w:rPr>
          <w:rFonts w:hint="eastAsia"/>
        </w:rPr>
        <w:t>pageContext</w:t>
      </w:r>
      <w:r w:rsidR="001E535D">
        <w:t>对象</w:t>
      </w:r>
    </w:p>
    <w:p w14:paraId="2EC4CE56" w14:textId="4F2C7436" w:rsidR="00C955CE" w:rsidRDefault="00C955CE" w:rsidP="00C955CE"/>
    <w:p w14:paraId="77731394" w14:textId="3B6942B3" w:rsidR="00C955CE" w:rsidRDefault="00C955CE" w:rsidP="00C955CE">
      <w:r>
        <w:rPr>
          <w:rFonts w:hint="eastAsia"/>
        </w:rPr>
        <w:t>page对象，</w:t>
      </w:r>
      <w:r w:rsidR="00856222">
        <w:rPr>
          <w:rFonts w:hint="eastAsia"/>
        </w:rPr>
        <w:t>指向当前JSP页面（指向当前JSP页面翻译后的那个Servlet</w:t>
      </w:r>
      <w:r w:rsidR="00626767">
        <w:rPr>
          <w:rFonts w:hint="eastAsia"/>
        </w:rPr>
        <w:t>对象</w:t>
      </w:r>
      <w:r w:rsidR="00856222">
        <w:rPr>
          <w:rFonts w:hint="eastAsia"/>
        </w:rPr>
        <w:t>），</w:t>
      </w:r>
      <w:r>
        <w:rPr>
          <w:rFonts w:hint="eastAsia"/>
        </w:rPr>
        <w:t>是四大域</w:t>
      </w:r>
      <w:r>
        <w:rPr>
          <w:rFonts w:hint="eastAsia"/>
        </w:rPr>
        <w:lastRenderedPageBreak/>
        <w:t>对象之一，可以理解为Java中的this关键字</w:t>
      </w:r>
    </w:p>
    <w:p w14:paraId="50309D0D" w14:textId="4451B1C0" w:rsidR="00AA36B7" w:rsidRDefault="00AA36B7" w:rsidP="00C955CE">
      <w:r>
        <w:rPr>
          <w:rFonts w:hint="eastAsia"/>
        </w:rPr>
        <w:t>虽然page属于作用域，但是他并没有类似其他域对象中的getAttribute或setAttribute方法，因为page对象发生了向上转型，它属于Object类型</w:t>
      </w:r>
    </w:p>
    <w:p w14:paraId="0D1CD956" w14:textId="242926E8" w:rsidR="00AA36B7" w:rsidRDefault="00AA36B7" w:rsidP="00C955CE">
      <w:r>
        <w:rPr>
          <w:rFonts w:hint="eastAsia"/>
        </w:rPr>
        <w:t>有一个对象专门针对page对象存储信息：pageContext</w:t>
      </w:r>
      <w:r w:rsidR="00CF14C9">
        <w:rPr>
          <w:rFonts w:hint="eastAsia"/>
        </w:rPr>
        <w:t>对象</w:t>
      </w:r>
    </w:p>
    <w:p w14:paraId="36361D2E" w14:textId="77777777" w:rsidR="00AA36B7" w:rsidRDefault="00AA36B7" w:rsidP="00C955CE"/>
    <w:p w14:paraId="1C726F8C" w14:textId="77777777" w:rsidR="00C955CE" w:rsidRPr="002862EB" w:rsidRDefault="00C955CE" w:rsidP="00C955CE"/>
    <w:p w14:paraId="36B49DD1" w14:textId="55CCC32C" w:rsidR="005B43DE" w:rsidRDefault="005B43DE" w:rsidP="005B43DE">
      <w:r>
        <w:rPr>
          <w:rFonts w:hint="eastAsia"/>
        </w:rPr>
        <w:t>pageContext又被</w:t>
      </w:r>
      <w:r>
        <w:t>称为页面上下文对象，</w:t>
      </w:r>
      <w:r w:rsidR="00CF14C9">
        <w:rPr>
          <w:rFonts w:hint="eastAsia"/>
        </w:rPr>
        <w:t>作用域为</w:t>
      </w:r>
      <w:r w:rsidR="00E45646">
        <w:t>当前JSP页面</w:t>
      </w:r>
    </w:p>
    <w:p w14:paraId="0311BC18" w14:textId="5A698E14" w:rsidR="00E45646" w:rsidRPr="00CF14C9" w:rsidRDefault="00E45646" w:rsidP="005B43DE"/>
    <w:p w14:paraId="2127A625" w14:textId="18637BD9" w:rsidR="00CC02E4" w:rsidRDefault="00E45646" w:rsidP="00CC02E4">
      <w:r>
        <w:rPr>
          <w:rFonts w:hint="eastAsia"/>
        </w:rPr>
        <w:t>常用</w:t>
      </w:r>
      <w:r>
        <w:t>方法：</w:t>
      </w:r>
    </w:p>
    <w:p w14:paraId="3B92F159" w14:textId="6BA36761" w:rsidR="00702AC6" w:rsidRDefault="00702AC6" w:rsidP="00FF09C1">
      <w:pPr>
        <w:pStyle w:val="a8"/>
        <w:ind w:leftChars="0" w:left="0"/>
      </w:pPr>
      <w:r>
        <w:rPr>
          <w:rFonts w:hint="eastAsia"/>
        </w:rPr>
        <w:t>getOut()</w:t>
      </w:r>
      <w:r>
        <w:rPr>
          <w:rFonts w:hint="eastAsia"/>
        </w:rPr>
        <w:tab/>
      </w:r>
      <w:r>
        <w:rPr>
          <w:rFonts w:hint="eastAsia"/>
        </w:rPr>
        <w:tab/>
        <w:t>获取</w:t>
      </w:r>
      <w:r>
        <w:t>当前JSP页面的输出</w:t>
      </w:r>
      <w:r>
        <w:rPr>
          <w:rFonts w:hint="eastAsia"/>
        </w:rPr>
        <w:t>流</w:t>
      </w:r>
    </w:p>
    <w:p w14:paraId="091D9ADC" w14:textId="7CF4C0F8" w:rsidR="00CC02E4" w:rsidRDefault="00CC02E4" w:rsidP="00FF09C1">
      <w:pPr>
        <w:pStyle w:val="a8"/>
        <w:ind w:leftChars="0" w:left="0"/>
      </w:pPr>
      <w:r>
        <w:t>getPage()</w:t>
      </w:r>
      <w:r>
        <w:tab/>
      </w:r>
      <w:r>
        <w:tab/>
      </w:r>
      <w:r w:rsidR="00702AC6">
        <w:rPr>
          <w:rFonts w:hint="eastAsia"/>
        </w:rPr>
        <w:t>可理解</w:t>
      </w:r>
      <w:r w:rsidR="00702AC6">
        <w:t>为this/</w:t>
      </w:r>
      <w:r w:rsidR="00702AC6">
        <w:rPr>
          <w:rFonts w:hint="eastAsia"/>
        </w:rPr>
        <w:t>获取当前</w:t>
      </w:r>
      <w:r w:rsidR="00702AC6">
        <w:t>JSP页面的实体</w:t>
      </w:r>
    </w:p>
    <w:p w14:paraId="792D80B4" w14:textId="120094DF" w:rsidR="00E45646" w:rsidRPr="005B43DE" w:rsidRDefault="00E45646" w:rsidP="00FF09C1">
      <w:pPr>
        <w:pStyle w:val="a8"/>
        <w:ind w:leftChars="0" w:left="0"/>
      </w:pPr>
      <w:r>
        <w:t>getRequest()</w:t>
      </w:r>
      <w:r w:rsidR="00CC02E4">
        <w:tab/>
      </w:r>
      <w:r w:rsidR="006A5E72">
        <w:tab/>
      </w:r>
      <w:r w:rsidR="00702AC6">
        <w:rPr>
          <w:rFonts w:hint="eastAsia"/>
        </w:rPr>
        <w:t>获取</w:t>
      </w:r>
      <w:r w:rsidR="00702AC6">
        <w:t>当前JSP页面请求</w:t>
      </w:r>
      <w:r w:rsidR="00702AC6">
        <w:rPr>
          <w:rFonts w:hint="eastAsia"/>
        </w:rPr>
        <w:t>对象</w:t>
      </w:r>
    </w:p>
    <w:p w14:paraId="1A6C23B1" w14:textId="32E53B27" w:rsidR="00197FCF" w:rsidRDefault="00CC02E4" w:rsidP="00FF09C1">
      <w:pPr>
        <w:pStyle w:val="a8"/>
        <w:ind w:leftChars="0" w:left="0"/>
      </w:pPr>
      <w:r>
        <w:rPr>
          <w:rFonts w:hint="eastAsia"/>
        </w:rPr>
        <w:t>getResponse()</w:t>
      </w:r>
      <w:r>
        <w:tab/>
      </w:r>
      <w:r w:rsidR="00702AC6">
        <w:rPr>
          <w:rFonts w:hint="eastAsia"/>
        </w:rPr>
        <w:t>获取</w:t>
      </w:r>
      <w:r w:rsidR="00702AC6">
        <w:t>当前JSP页面</w:t>
      </w:r>
      <w:r w:rsidR="00702AC6">
        <w:rPr>
          <w:rFonts w:hint="eastAsia"/>
        </w:rPr>
        <w:t>响应对象</w:t>
      </w:r>
    </w:p>
    <w:p w14:paraId="581D9461" w14:textId="3B5BF6F2" w:rsidR="00CC02E4" w:rsidRDefault="00CC02E4" w:rsidP="00FF09C1">
      <w:pPr>
        <w:pStyle w:val="a8"/>
        <w:ind w:leftChars="0" w:left="0"/>
      </w:pPr>
      <w:r>
        <w:t>getSession()</w:t>
      </w:r>
      <w:r>
        <w:tab/>
      </w:r>
      <w:r w:rsidR="006A5E72">
        <w:tab/>
      </w:r>
      <w:r w:rsidR="007C7CF9">
        <w:rPr>
          <w:rFonts w:hint="eastAsia"/>
        </w:rPr>
        <w:t>获取</w:t>
      </w:r>
      <w:r w:rsidR="007C7CF9">
        <w:t>和当前页面有联系的会话对象</w:t>
      </w:r>
    </w:p>
    <w:p w14:paraId="0C4DD696" w14:textId="521D63C6" w:rsidR="00FF09C1" w:rsidRDefault="00CC02E4" w:rsidP="00FF09C1">
      <w:pPr>
        <w:pStyle w:val="a8"/>
        <w:ind w:leftChars="0" w:left="0"/>
      </w:pPr>
      <w:r>
        <w:t>getServletConfig()</w:t>
      </w:r>
      <w:r>
        <w:tab/>
      </w:r>
      <w:r w:rsidR="006A5E72">
        <w:tab/>
      </w:r>
      <w:r w:rsidR="007C7CF9">
        <w:rPr>
          <w:rFonts w:hint="eastAsia"/>
        </w:rPr>
        <w:t>获取</w:t>
      </w:r>
      <w:r w:rsidR="007C7CF9">
        <w:t>当前页面</w:t>
      </w:r>
      <w:r w:rsidR="007C7CF9">
        <w:rPr>
          <w:rFonts w:hint="eastAsia"/>
        </w:rPr>
        <w:t>ServletConfig</w:t>
      </w:r>
      <w:r w:rsidR="007C7CF9">
        <w:t>对象</w:t>
      </w:r>
    </w:p>
    <w:p w14:paraId="3605E888" w14:textId="022B2B19" w:rsidR="00CC02E4" w:rsidRDefault="00FF09C1" w:rsidP="00FF09C1">
      <w:pPr>
        <w:pStyle w:val="a8"/>
        <w:ind w:leftChars="0" w:left="0"/>
      </w:pPr>
      <w:r>
        <w:t>getServletContext()</w:t>
      </w:r>
      <w:r>
        <w:tab/>
      </w:r>
      <w:r>
        <w:rPr>
          <w:rFonts w:hint="eastAsia"/>
        </w:rPr>
        <w:t>获取</w:t>
      </w:r>
      <w:r>
        <w:t>当前</w:t>
      </w:r>
      <w:r>
        <w:rPr>
          <w:rFonts w:hint="eastAsia"/>
        </w:rPr>
        <w:t>项目</w:t>
      </w:r>
      <w:r>
        <w:t>上下文对象</w:t>
      </w:r>
    </w:p>
    <w:p w14:paraId="7F7EB2DB" w14:textId="5BFD5C0C" w:rsidR="00197FCF" w:rsidRDefault="00702AC6" w:rsidP="00FF09C1">
      <w:pPr>
        <w:pStyle w:val="a8"/>
        <w:ind w:leftChars="0" w:left="0"/>
      </w:pPr>
      <w:r>
        <w:rPr>
          <w:rFonts w:hint="eastAsia"/>
        </w:rPr>
        <w:t>getException()</w:t>
      </w:r>
      <w:r>
        <w:rPr>
          <w:rFonts w:hint="eastAsia"/>
        </w:rPr>
        <w:tab/>
      </w:r>
      <w:r>
        <w:rPr>
          <w:rFonts w:hint="eastAsia"/>
        </w:rPr>
        <w:tab/>
      </w:r>
      <w:r w:rsidR="00FF09C1">
        <w:rPr>
          <w:rFonts w:hint="eastAsia"/>
        </w:rPr>
        <w:t>获取</w:t>
      </w:r>
      <w:r w:rsidR="00FF09C1">
        <w:t>异常对象、</w:t>
      </w:r>
      <w:r w:rsidR="00FF09C1">
        <w:rPr>
          <w:rFonts w:hint="eastAsia"/>
        </w:rPr>
        <w:t>设置</w:t>
      </w:r>
      <w:r w:rsidR="00FF09C1">
        <w:t>当前页为异常页</w:t>
      </w:r>
    </w:p>
    <w:p w14:paraId="21C114D3" w14:textId="77777777" w:rsidR="00FF09C1" w:rsidRDefault="00FF09C1" w:rsidP="00FF09C1">
      <w:pPr>
        <w:pStyle w:val="a8"/>
        <w:ind w:leftChars="0" w:left="0"/>
      </w:pPr>
    </w:p>
    <w:p w14:paraId="630C5C01" w14:textId="63FC9991" w:rsidR="00FF09C1" w:rsidRDefault="00FF09C1" w:rsidP="00FF09C1">
      <w:pPr>
        <w:pStyle w:val="a8"/>
        <w:ind w:leftChars="0" w:left="0"/>
      </w:pPr>
      <w:r>
        <w:rPr>
          <w:rFonts w:hint="eastAsia"/>
        </w:rPr>
        <w:t>get</w:t>
      </w:r>
      <w:r>
        <w:t>Attribute(</w:t>
      </w:r>
      <w:r w:rsidR="00CF14C9">
        <w:rPr>
          <w:rFonts w:hint="eastAsia"/>
        </w:rPr>
        <w:t>String</w:t>
      </w:r>
      <w:r w:rsidR="00CF14C9">
        <w:t xml:space="preserve"> </w:t>
      </w:r>
      <w:r w:rsidR="00CF14C9">
        <w:rPr>
          <w:rFonts w:hint="eastAsia"/>
        </w:rPr>
        <w:t>name，int</w:t>
      </w:r>
      <w:r w:rsidR="00CF14C9">
        <w:t xml:space="preserve"> </w:t>
      </w:r>
      <w:r w:rsidR="0044059D">
        <w:rPr>
          <w:rFonts w:hint="eastAsia"/>
        </w:rPr>
        <w:t>scopr</w:t>
      </w:r>
      <w:r>
        <w:t>)</w:t>
      </w:r>
      <w:r>
        <w:tab/>
      </w:r>
      <w:r>
        <w:tab/>
      </w:r>
      <w:r w:rsidR="0044059D">
        <w:rPr>
          <w:rFonts w:hint="eastAsia"/>
        </w:rPr>
        <w:t>获取指定作用域指定name</w:t>
      </w:r>
      <w:r w:rsidR="00407632">
        <w:t>的value</w:t>
      </w:r>
    </w:p>
    <w:p w14:paraId="2CA265B2" w14:textId="7B4EE6F5" w:rsidR="00FF09C1" w:rsidRDefault="00FF09C1" w:rsidP="00FF09C1">
      <w:pPr>
        <w:pStyle w:val="a8"/>
        <w:ind w:leftChars="0" w:left="0"/>
      </w:pPr>
      <w:r>
        <w:t>setAttribute(</w:t>
      </w:r>
      <w:r w:rsidR="0044059D">
        <w:rPr>
          <w:rFonts w:hint="eastAsia"/>
        </w:rPr>
        <w:t>String</w:t>
      </w:r>
      <w:r w:rsidR="0044059D">
        <w:t xml:space="preserve"> </w:t>
      </w:r>
      <w:r w:rsidR="0044059D">
        <w:rPr>
          <w:rFonts w:hint="eastAsia"/>
        </w:rPr>
        <w:t>name，Object</w:t>
      </w:r>
      <w:r w:rsidR="0044059D">
        <w:t xml:space="preserve"> </w:t>
      </w:r>
      <w:r w:rsidR="0044059D">
        <w:rPr>
          <w:rFonts w:hint="eastAsia"/>
        </w:rPr>
        <w:t>value，int</w:t>
      </w:r>
      <w:r w:rsidR="0044059D">
        <w:t xml:space="preserve"> </w:t>
      </w:r>
      <w:r w:rsidR="0044059D">
        <w:rPr>
          <w:rFonts w:hint="eastAsia"/>
        </w:rPr>
        <w:t>scope</w:t>
      </w:r>
      <w:r>
        <w:t>)</w:t>
      </w:r>
      <w:r>
        <w:tab/>
      </w:r>
      <w:r w:rsidR="0044059D">
        <w:rPr>
          <w:rFonts w:hint="eastAsia"/>
        </w:rPr>
        <w:t>在指定作用域中存储</w:t>
      </w:r>
      <w:r w:rsidR="002942F5">
        <w:rPr>
          <w:rFonts w:hint="eastAsia"/>
        </w:rPr>
        <w:t>键值对</w:t>
      </w:r>
    </w:p>
    <w:p w14:paraId="04B1E402" w14:textId="326114E8" w:rsidR="00FF09C1" w:rsidRDefault="00FF09C1" w:rsidP="00FF09C1">
      <w:pPr>
        <w:pStyle w:val="a8"/>
        <w:ind w:leftChars="0" w:left="0"/>
      </w:pPr>
      <w:r>
        <w:t>removeAttribute()</w:t>
      </w:r>
      <w:r>
        <w:tab/>
      </w:r>
      <w:r w:rsidR="002942F5">
        <w:tab/>
      </w:r>
      <w:r w:rsidR="0094519C">
        <w:rPr>
          <w:rFonts w:hint="eastAsia"/>
        </w:rPr>
        <w:t>删除页面</w:t>
      </w:r>
      <w:r w:rsidR="0094519C">
        <w:t>上下文的</w:t>
      </w:r>
      <w:r w:rsidR="0094519C">
        <w:rPr>
          <w:rFonts w:hint="eastAsia"/>
        </w:rPr>
        <w:t>name</w:t>
      </w:r>
      <w:r w:rsidR="0094519C">
        <w:t>+value</w:t>
      </w:r>
    </w:p>
    <w:p w14:paraId="04689E1C" w14:textId="24D32689" w:rsidR="002942F5" w:rsidRDefault="002942F5" w:rsidP="00FF09C1">
      <w:pPr>
        <w:pStyle w:val="a8"/>
        <w:ind w:leftChars="0" w:left="0"/>
      </w:pPr>
      <w:r>
        <w:rPr>
          <w:rFonts w:hint="eastAsia"/>
        </w:rPr>
        <w:t>findAttribute</w:t>
      </w:r>
      <w:r>
        <w:t>(</w:t>
      </w:r>
      <w:r>
        <w:rPr>
          <w:rFonts w:hint="eastAsia"/>
        </w:rPr>
        <w:t>String</w:t>
      </w:r>
      <w:r>
        <w:t xml:space="preserve"> </w:t>
      </w:r>
      <w:r>
        <w:rPr>
          <w:rFonts w:hint="eastAsia"/>
        </w:rPr>
        <w:t>name</w:t>
      </w:r>
      <w:r>
        <w:t>)</w:t>
      </w:r>
      <w:r>
        <w:tab/>
      </w:r>
      <w:r>
        <w:tab/>
      </w:r>
      <w:r>
        <w:rPr>
          <w:rFonts w:hint="eastAsia"/>
        </w:rPr>
        <w:t>从低到高获取指定name对应的value值，如果没有则返回null</w:t>
      </w:r>
    </w:p>
    <w:p w14:paraId="5951EE86" w14:textId="2B9875FC" w:rsidR="00FF09C1" w:rsidRDefault="003E2A57" w:rsidP="00FF09C1">
      <w:pPr>
        <w:pStyle w:val="a8"/>
        <w:ind w:leftChars="0" w:left="0"/>
      </w:pPr>
      <w:r>
        <w:rPr>
          <w:rFonts w:hint="eastAsia"/>
        </w:rPr>
        <w:t>getAttributeNamesInScope()</w:t>
      </w:r>
      <w:r w:rsidR="0094519C">
        <w:tab/>
      </w:r>
      <w:r w:rsidR="0094519C">
        <w:rPr>
          <w:rFonts w:hint="eastAsia"/>
        </w:rPr>
        <w:t>获取页面所有</w:t>
      </w:r>
      <w:r w:rsidR="0094519C">
        <w:t>上下文的name</w:t>
      </w:r>
    </w:p>
    <w:p w14:paraId="00F80D84" w14:textId="4FBBC52A" w:rsidR="00702AC6" w:rsidRDefault="00702AC6" w:rsidP="00197FCF"/>
    <w:p w14:paraId="48B2C834" w14:textId="0903DBFE" w:rsidR="00F71C06" w:rsidRDefault="00F71C06" w:rsidP="00197FCF">
      <w:r>
        <w:rPr>
          <w:rFonts w:hint="eastAsia"/>
        </w:rPr>
        <w:t>在pageContext中有一个特殊的方法：setAttribute</w:t>
      </w:r>
      <w:r>
        <w:t xml:space="preserve">( String name , Object value , </w:t>
      </w:r>
      <w:r w:rsidRPr="001B7065">
        <w:rPr>
          <w:color w:val="FF0000"/>
        </w:rPr>
        <w:t>int scope</w:t>
      </w:r>
      <w:r>
        <w:t>)</w:t>
      </w:r>
      <w:r w:rsidR="001B7065">
        <w:rPr>
          <w:rFonts w:hint="eastAsia"/>
        </w:rPr>
        <w:t>向指定的域中存储数据</w:t>
      </w:r>
    </w:p>
    <w:p w14:paraId="741B44A9" w14:textId="6A2941DE" w:rsidR="001B7065" w:rsidRDefault="001B7065" w:rsidP="00197FCF">
      <w:r>
        <w:rPr>
          <w:rFonts w:hint="eastAsia"/>
        </w:rPr>
        <w:t>其中的int</w:t>
      </w:r>
      <w:r>
        <w:t xml:space="preserve"> </w:t>
      </w:r>
      <w:r>
        <w:rPr>
          <w:rFonts w:hint="eastAsia"/>
        </w:rPr>
        <w:t>scope参数是用来</w:t>
      </w:r>
      <w:r w:rsidR="00AF47B3">
        <w:rPr>
          <w:rFonts w:hint="eastAsia"/>
        </w:rPr>
        <w:t>指定存储/获取</w:t>
      </w:r>
      <w:r w:rsidR="00852300">
        <w:rPr>
          <w:rFonts w:hint="eastAsia"/>
        </w:rPr>
        <w:t>数据的作用域，他的参数如下：</w:t>
      </w:r>
    </w:p>
    <w:p w14:paraId="4BD0D304" w14:textId="023B77D3" w:rsidR="00852300" w:rsidRPr="00F71C06" w:rsidRDefault="00852300" w:rsidP="00BC2C2D">
      <w:pPr>
        <w:pStyle w:val="a8"/>
        <w:ind w:leftChars="0" w:left="0"/>
      </w:pPr>
      <w:r>
        <w:rPr>
          <w:rFonts w:hint="eastAsia"/>
        </w:rPr>
        <w:t>pageContext.</w:t>
      </w:r>
      <w:r w:rsidR="001144A9">
        <w:t>PAGE_SCOPE</w:t>
      </w:r>
      <w:r w:rsidR="001144A9">
        <w:tab/>
      </w:r>
      <w:r w:rsidR="001144A9">
        <w:tab/>
      </w:r>
      <w:r w:rsidR="001144A9">
        <w:rPr>
          <w:rFonts w:hint="eastAsia"/>
        </w:rPr>
        <w:t>对应pageContext域</w:t>
      </w:r>
    </w:p>
    <w:p w14:paraId="5E48322B" w14:textId="5D8B031E" w:rsidR="00852300" w:rsidRPr="00F71C06" w:rsidRDefault="00852300" w:rsidP="00BC2C2D">
      <w:pPr>
        <w:pStyle w:val="a8"/>
        <w:ind w:leftChars="0" w:left="0"/>
      </w:pPr>
      <w:r>
        <w:rPr>
          <w:rFonts w:hint="eastAsia"/>
        </w:rPr>
        <w:t>pageContext</w:t>
      </w:r>
      <w:r>
        <w:t>.</w:t>
      </w:r>
      <w:r w:rsidR="001144A9">
        <w:t>REQUEST_SCOPE</w:t>
      </w:r>
      <w:r w:rsidR="001144A9">
        <w:tab/>
      </w:r>
      <w:r w:rsidR="001144A9">
        <w:rPr>
          <w:rFonts w:hint="eastAsia"/>
        </w:rPr>
        <w:t>对应request域</w:t>
      </w:r>
    </w:p>
    <w:p w14:paraId="12B99396" w14:textId="3C97FF85" w:rsidR="00852300" w:rsidRPr="00F71C06" w:rsidRDefault="00852300" w:rsidP="00BC2C2D">
      <w:pPr>
        <w:pStyle w:val="a8"/>
        <w:ind w:leftChars="0" w:left="0"/>
      </w:pPr>
      <w:r>
        <w:rPr>
          <w:rFonts w:hint="eastAsia"/>
        </w:rPr>
        <w:t>pageContext</w:t>
      </w:r>
      <w:r>
        <w:t>.</w:t>
      </w:r>
      <w:r w:rsidR="001144A9">
        <w:t>SESSION_SCOPE</w:t>
      </w:r>
      <w:r w:rsidR="001144A9">
        <w:tab/>
      </w:r>
      <w:r w:rsidR="001144A9">
        <w:rPr>
          <w:rFonts w:hint="eastAsia"/>
        </w:rPr>
        <w:t>对应session域</w:t>
      </w:r>
    </w:p>
    <w:p w14:paraId="745F8D8C" w14:textId="65177947" w:rsidR="00852300" w:rsidRPr="00F71C06" w:rsidRDefault="00852300" w:rsidP="00BC2C2D">
      <w:pPr>
        <w:pStyle w:val="a8"/>
        <w:ind w:leftChars="0" w:left="0"/>
      </w:pPr>
      <w:r>
        <w:rPr>
          <w:rFonts w:hint="eastAsia"/>
        </w:rPr>
        <w:t>pageContext</w:t>
      </w:r>
      <w:r>
        <w:t>.</w:t>
      </w:r>
      <w:r w:rsidR="001144A9">
        <w:t>CONTEXT_SCOPE</w:t>
      </w:r>
      <w:r w:rsidR="001144A9">
        <w:tab/>
      </w:r>
      <w:r w:rsidR="001144A9">
        <w:rPr>
          <w:rFonts w:hint="eastAsia"/>
        </w:rPr>
        <w:t>对应context域</w:t>
      </w:r>
    </w:p>
    <w:p w14:paraId="13EDCBCF" w14:textId="24B08623" w:rsidR="00472809" w:rsidRDefault="00472809" w:rsidP="00197FCF"/>
    <w:p w14:paraId="2316C090" w14:textId="00DC01A6" w:rsidR="00472809" w:rsidRDefault="00472809" w:rsidP="00197FCF"/>
    <w:p w14:paraId="273E311D" w14:textId="707934EB" w:rsidR="00472809" w:rsidRDefault="007B51D0" w:rsidP="009B5D97">
      <w:pPr>
        <w:pStyle w:val="2"/>
      </w:pPr>
      <w:r>
        <w:rPr>
          <w:rFonts w:hint="eastAsia"/>
        </w:rPr>
        <w:t>EL</w:t>
      </w:r>
      <w:r>
        <w:t>表达式</w:t>
      </w:r>
    </w:p>
    <w:p w14:paraId="709763C4" w14:textId="20A8C019" w:rsidR="009B5D97" w:rsidRDefault="009B5D97" w:rsidP="00197FCF">
      <w:r>
        <w:rPr>
          <w:rFonts w:hint="eastAsia"/>
        </w:rPr>
        <w:t>EL</w:t>
      </w:r>
      <w:r>
        <w:t>表达式主要的作用是：</w:t>
      </w:r>
    </w:p>
    <w:p w14:paraId="214B22D2" w14:textId="77777777" w:rsidR="00D1287F" w:rsidRDefault="00826B6B" w:rsidP="00197FCF">
      <w:r>
        <w:tab/>
      </w:r>
      <w:r>
        <w:rPr>
          <w:rFonts w:hint="eastAsia"/>
        </w:rPr>
        <w:t>替换</w:t>
      </w:r>
      <w:r>
        <w:t>JSP页面中的脚本表达式</w:t>
      </w:r>
      <w:r>
        <w:rPr>
          <w:rFonts w:hint="eastAsia"/>
        </w:rPr>
        <w:t>、</w:t>
      </w:r>
      <w:r>
        <w:t>可以在JSP页面中执行一些</w:t>
      </w:r>
      <w:r>
        <w:rPr>
          <w:rFonts w:hint="eastAsia"/>
        </w:rPr>
        <w:t>基本</w:t>
      </w:r>
      <w:r>
        <w:t>的</w:t>
      </w:r>
      <w:r>
        <w:rPr>
          <w:rFonts w:hint="eastAsia"/>
        </w:rPr>
        <w:t>关系</w:t>
      </w:r>
      <w:r>
        <w:t>运算</w:t>
      </w:r>
      <w:r>
        <w:rPr>
          <w:rFonts w:hint="eastAsia"/>
        </w:rPr>
        <w:t>、</w:t>
      </w:r>
      <w:r>
        <w:t>逻辑运算及算数运算</w:t>
      </w:r>
    </w:p>
    <w:p w14:paraId="3D0D2C9F" w14:textId="44D8C505" w:rsidR="009B5D97" w:rsidRPr="009B5D97" w:rsidRDefault="00047295" w:rsidP="007F6CAC">
      <w:pPr>
        <w:ind w:firstLine="420"/>
      </w:pPr>
      <w:r>
        <w:rPr>
          <w:rFonts w:hint="eastAsia"/>
        </w:rPr>
        <w:t>EL</w:t>
      </w:r>
      <w:r>
        <w:t>表达式</w:t>
      </w:r>
      <w:r w:rsidR="00D1287F">
        <w:rPr>
          <w:rFonts w:hint="eastAsia"/>
        </w:rPr>
        <w:t>含有11个内置对象</w:t>
      </w:r>
      <w:r>
        <w:t>，可以轻松获得对web</w:t>
      </w:r>
      <w:r>
        <w:rPr>
          <w:rFonts w:hint="eastAsia"/>
        </w:rPr>
        <w:t>常用</w:t>
      </w:r>
      <w:r>
        <w:t>对象的引用</w:t>
      </w:r>
      <w:r>
        <w:rPr>
          <w:rFonts w:hint="eastAsia"/>
        </w:rPr>
        <w:t>、</w:t>
      </w:r>
      <w:r>
        <w:t>可以</w:t>
      </w:r>
      <w:r>
        <w:rPr>
          <w:rFonts w:hint="eastAsia"/>
        </w:rPr>
        <w:t>调用</w:t>
      </w:r>
      <w:r>
        <w:t>用户自定义</w:t>
      </w:r>
      <w:r>
        <w:rPr>
          <w:rFonts w:hint="eastAsia"/>
        </w:rPr>
        <w:t>的</w:t>
      </w:r>
      <w:r>
        <w:t>Java函数</w:t>
      </w:r>
    </w:p>
    <w:p w14:paraId="73A9BFC1" w14:textId="584CEA32" w:rsidR="00472809" w:rsidRDefault="00472809" w:rsidP="00197FCF"/>
    <w:p w14:paraId="19C177E7" w14:textId="5262D79D" w:rsidR="008414A3" w:rsidRDefault="008414A3" w:rsidP="00197FCF">
      <w:r>
        <w:rPr>
          <w:rFonts w:hint="eastAsia"/>
        </w:rPr>
        <w:lastRenderedPageBreak/>
        <w:t>EL表达式</w:t>
      </w:r>
      <w:r>
        <w:t>隐含对象：</w:t>
      </w:r>
    </w:p>
    <w:p w14:paraId="34F68098" w14:textId="162C22ED" w:rsidR="001F0E93" w:rsidRDefault="001F0E93" w:rsidP="00197FCF">
      <w:r>
        <w:rPr>
          <w:rFonts w:hint="eastAsia"/>
        </w:rPr>
        <w:t>page</w:t>
      </w:r>
      <w:r>
        <w:t>Context</w:t>
      </w:r>
      <w:r>
        <w:tab/>
      </w:r>
      <w:r>
        <w:tab/>
      </w:r>
    </w:p>
    <w:p w14:paraId="42066ADA" w14:textId="018B6F51" w:rsidR="001F0E93" w:rsidRDefault="001F0E93" w:rsidP="00197FCF">
      <w:r>
        <w:t>pageScope</w:t>
      </w:r>
      <w:r>
        <w:tab/>
      </w:r>
      <w:r>
        <w:tab/>
      </w:r>
    </w:p>
    <w:p w14:paraId="5FF4A119" w14:textId="5D3A2D0C" w:rsidR="001F0E93" w:rsidRDefault="001F0E93" w:rsidP="00197FCF">
      <w:r>
        <w:t>requestScope</w:t>
      </w:r>
      <w:r>
        <w:tab/>
      </w:r>
    </w:p>
    <w:p w14:paraId="322DE523" w14:textId="022FB7C9" w:rsidR="001F0E93" w:rsidRDefault="001F0E93" w:rsidP="00197FCF">
      <w:r>
        <w:rPr>
          <w:rFonts w:hint="eastAsia"/>
        </w:rPr>
        <w:t>sessionScope</w:t>
      </w:r>
      <w:r>
        <w:tab/>
      </w:r>
    </w:p>
    <w:p w14:paraId="0E68DEDF" w14:textId="091824C1" w:rsidR="001F0E93" w:rsidRDefault="001F0E93" w:rsidP="00197FCF">
      <w:r>
        <w:t>paramValues</w:t>
      </w:r>
      <w:r>
        <w:tab/>
      </w:r>
      <w:r>
        <w:tab/>
      </w:r>
    </w:p>
    <w:p w14:paraId="155ADA6A" w14:textId="7A5E8E46" w:rsidR="001F0E93" w:rsidRDefault="001F0E93" w:rsidP="00197FCF">
      <w:r>
        <w:t>cookie</w:t>
      </w:r>
      <w:r>
        <w:tab/>
      </w:r>
      <w:r>
        <w:tab/>
      </w:r>
    </w:p>
    <w:p w14:paraId="497B4F6A" w14:textId="77777777" w:rsidR="000576A9" w:rsidRDefault="001F0E93" w:rsidP="00197FCF">
      <w:r>
        <w:t>initParam</w:t>
      </w:r>
      <w:r>
        <w:tab/>
      </w:r>
    </w:p>
    <w:p w14:paraId="0F577EA9" w14:textId="1AA27173" w:rsidR="001F0E93" w:rsidRDefault="000576A9" w:rsidP="000576A9">
      <w:r>
        <w:t>param</w:t>
      </w:r>
      <w:r>
        <w:tab/>
      </w:r>
      <w:r>
        <w:tab/>
      </w:r>
    </w:p>
    <w:p w14:paraId="5994FF08" w14:textId="5934C34C" w:rsidR="008414A3" w:rsidRDefault="008414A3" w:rsidP="00197FCF"/>
    <w:p w14:paraId="12A7A09B" w14:textId="0D67341F" w:rsidR="00DB09D9" w:rsidRDefault="007056A8" w:rsidP="00DB09D9">
      <w:pPr>
        <w:pStyle w:val="3"/>
      </w:pPr>
      <w:r>
        <w:rPr>
          <w:rFonts w:hint="eastAsia"/>
        </w:rPr>
        <w:t>EL基本语法</w:t>
      </w:r>
    </w:p>
    <w:p w14:paraId="4B4741AF" w14:textId="0CAF7A40" w:rsidR="00DB09D9" w:rsidRPr="00DB09D9" w:rsidRDefault="00DB09D9" w:rsidP="00DB09D9">
      <w:r>
        <w:rPr>
          <w:rFonts w:hint="eastAsia"/>
        </w:rPr>
        <w:t>EL表达式可以当作输出语句使用，直接打印在客户端浏览器上的输出流</w:t>
      </w:r>
    </w:p>
    <w:p w14:paraId="332B8143" w14:textId="016CFEE6" w:rsidR="0038589C" w:rsidRDefault="0038589C" w:rsidP="00197FCF">
      <w:r>
        <w:rPr>
          <w:rFonts w:hint="eastAsia"/>
        </w:rPr>
        <w:t>E</w:t>
      </w:r>
      <w:r>
        <w:t>L</w:t>
      </w:r>
      <w:r>
        <w:rPr>
          <w:rFonts w:hint="eastAsia"/>
        </w:rPr>
        <w:t>表达式不能直接操作对象，需要将对象先一步存到域中，然后通过域的name属性进行操作</w:t>
      </w:r>
    </w:p>
    <w:p w14:paraId="625716BE" w14:textId="77777777" w:rsidR="0038589C" w:rsidRDefault="0038589C" w:rsidP="00197FCF"/>
    <w:p w14:paraId="5BF16359" w14:textId="058121FC" w:rsidR="008239B9" w:rsidRDefault="008239B9" w:rsidP="00197FCF">
      <w:r>
        <w:rPr>
          <w:rFonts w:hint="eastAsia"/>
        </w:rPr>
        <w:t>基本</w:t>
      </w:r>
      <w:r>
        <w:t>运算操作符</w:t>
      </w:r>
    </w:p>
    <w:p w14:paraId="1C207FF7" w14:textId="6CA26FCE" w:rsidR="008239B9" w:rsidRDefault="0000425B" w:rsidP="00197FCF">
      <w:r>
        <w:rPr>
          <w:noProof/>
        </w:rPr>
        <w:drawing>
          <wp:inline distT="0" distB="0" distL="0" distR="0" wp14:anchorId="2EA81FE8" wp14:editId="4159F2D7">
            <wp:extent cx="5656580" cy="2752725"/>
            <wp:effectExtent l="19050" t="19050" r="20320" b="285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57147" cy="2753001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14:paraId="362F7FE7" w14:textId="446E5AAE" w:rsidR="008239B9" w:rsidRDefault="001A2CBD" w:rsidP="00197FCF">
      <w:r>
        <w:rPr>
          <w:rFonts w:hint="eastAsia"/>
        </w:rPr>
        <w:t>empty</w:t>
      </w:r>
      <w:r>
        <w:t xml:space="preserve"> </w:t>
      </w:r>
      <w:r>
        <w:rPr>
          <w:rFonts w:hint="eastAsia"/>
        </w:rPr>
        <w:t>userid</w:t>
      </w:r>
      <w:r>
        <w:tab/>
      </w:r>
      <w:r>
        <w:tab/>
      </w:r>
      <w:r>
        <w:tab/>
      </w:r>
      <w:r>
        <w:rPr>
          <w:rFonts w:hint="eastAsia"/>
        </w:rPr>
        <w:t>userid为空返回true</w:t>
      </w:r>
    </w:p>
    <w:p w14:paraId="08C07B45" w14:textId="589991A3" w:rsidR="001A2CBD" w:rsidRDefault="001A2CBD" w:rsidP="00197FCF">
      <w:r>
        <w:rPr>
          <w:rFonts w:hint="eastAsia"/>
        </w:rPr>
        <w:t>not</w:t>
      </w:r>
      <w:r>
        <w:t xml:space="preserve"> </w:t>
      </w:r>
      <w:r>
        <w:rPr>
          <w:rFonts w:hint="eastAsia"/>
        </w:rPr>
        <w:t>empty</w:t>
      </w:r>
      <w:r>
        <w:t xml:space="preserve"> </w:t>
      </w:r>
      <w:r>
        <w:rPr>
          <w:rFonts w:hint="eastAsia"/>
        </w:rPr>
        <w:t>userid</w:t>
      </w:r>
      <w:r>
        <w:tab/>
      </w:r>
      <w:r>
        <w:tab/>
      </w:r>
      <w:r>
        <w:rPr>
          <w:rFonts w:hint="eastAsia"/>
        </w:rPr>
        <w:t>userid不为空返回true</w:t>
      </w:r>
    </w:p>
    <w:p w14:paraId="63CF59C5" w14:textId="24B3B442" w:rsidR="008239B9" w:rsidRDefault="008239B9" w:rsidP="00197FCF"/>
    <w:p w14:paraId="219E7658" w14:textId="77777777" w:rsidR="00642692" w:rsidRDefault="00642692" w:rsidP="00642692">
      <w:r>
        <w:rPr>
          <w:rFonts w:hint="eastAsia"/>
        </w:rPr>
        <w:t>EL表达式</w:t>
      </w:r>
      <w:r>
        <w:t>的基本语法：</w:t>
      </w:r>
      <w:r>
        <w:tab/>
      </w:r>
    </w:p>
    <w:p w14:paraId="572ED107" w14:textId="77777777" w:rsidR="00642692" w:rsidRDefault="00642692" w:rsidP="00642692">
      <w:pPr>
        <w:pStyle w:val="a8"/>
        <w:ind w:leftChars="0" w:left="0"/>
      </w:pPr>
      <w:r>
        <w:t>${“</w:t>
      </w:r>
      <w:r>
        <w:rPr>
          <w:rFonts w:hint="eastAsia"/>
        </w:rPr>
        <w:t>字符串</w:t>
      </w:r>
      <w:r>
        <w:t>内容”}</w:t>
      </w:r>
      <w:r>
        <w:tab/>
      </w:r>
      <w:r>
        <w:rPr>
          <w:rFonts w:hint="eastAsia"/>
        </w:rPr>
        <w:t>//</w:t>
      </w:r>
      <w:r>
        <w:rPr>
          <w:rFonts w:hint="eastAsia"/>
        </w:rPr>
        <w:tab/>
        <w:t>可以直接输出字符串</w:t>
      </w:r>
    </w:p>
    <w:p w14:paraId="33796D10" w14:textId="091B5379" w:rsidR="004605A6" w:rsidRDefault="00642692" w:rsidP="00642692">
      <w:pPr>
        <w:pStyle w:val="a8"/>
        <w:ind w:leftChars="0" w:left="0"/>
      </w:pPr>
      <w:r>
        <w:t xml:space="preserve">${ 2+3 } </w:t>
      </w:r>
      <w:r w:rsidR="004605A6">
        <w:tab/>
      </w:r>
      <w:r w:rsidR="004605A6">
        <w:tab/>
      </w:r>
      <w:r w:rsidR="004605A6">
        <w:rPr>
          <w:rFonts w:hint="eastAsia"/>
        </w:rPr>
        <w:t>//</w:t>
      </w:r>
      <w:r w:rsidR="004605A6">
        <w:tab/>
      </w:r>
      <w:r w:rsidR="004605A6">
        <w:rPr>
          <w:rFonts w:hint="eastAsia"/>
        </w:rPr>
        <w:t>可直接输出表达式结果 5，如果是两个字符串类型的数字相加，也会产生结果，如果类似a+b（字符串相加），会出现类型转换异常</w:t>
      </w:r>
    </w:p>
    <w:p w14:paraId="2D1CC0AD" w14:textId="5D817BC8" w:rsidR="008C75EB" w:rsidRDefault="00642692" w:rsidP="008C75EB">
      <w:pPr>
        <w:pStyle w:val="a8"/>
        <w:ind w:leftChars="0" w:left="0"/>
      </w:pPr>
      <w:r>
        <w:t>${ 2&gt;3 }</w:t>
      </w:r>
      <w:r>
        <w:tab/>
      </w:r>
      <w:r w:rsidR="004605A6">
        <w:tab/>
      </w:r>
      <w:r>
        <w:t>//</w:t>
      </w:r>
      <w:r>
        <w:tab/>
      </w:r>
      <w:r>
        <w:rPr>
          <w:rFonts w:hint="eastAsia"/>
        </w:rPr>
        <w:t xml:space="preserve">可以直接输出表达式结果true/false </w:t>
      </w:r>
    </w:p>
    <w:p w14:paraId="4B769CD8" w14:textId="1C7B443A" w:rsidR="00C15CE4" w:rsidRDefault="00C15CE4" w:rsidP="008C75EB">
      <w:pPr>
        <w:pStyle w:val="a8"/>
        <w:ind w:leftChars="0" w:left="0"/>
      </w:pPr>
      <w:r>
        <w:rPr>
          <w:rFonts w:hint="eastAsia"/>
        </w:rPr>
        <w:t>$</w:t>
      </w:r>
      <w:r>
        <w:t>{empty person }</w:t>
      </w:r>
      <w:r>
        <w:tab/>
        <w:t>//</w:t>
      </w:r>
      <w:r>
        <w:tab/>
      </w:r>
      <w:r>
        <w:rPr>
          <w:rFonts w:hint="eastAsia"/>
        </w:rPr>
        <w:t>如果对象为空，返回true</w:t>
      </w:r>
      <w:r w:rsidR="00A703C1">
        <w:rPr>
          <w:rFonts w:hint="eastAsia"/>
        </w:rPr>
        <w:t>（包括空字符串）</w:t>
      </w:r>
    </w:p>
    <w:p w14:paraId="2F901348" w14:textId="3C874744" w:rsidR="00DC7152" w:rsidRDefault="00DC7152" w:rsidP="008C75EB">
      <w:pPr>
        <w:pStyle w:val="a8"/>
        <w:ind w:leftChars="0" w:left="0"/>
      </w:pPr>
      <w:r>
        <w:rPr>
          <w:rFonts w:hint="eastAsia"/>
        </w:rPr>
        <w:t>$</w:t>
      </w:r>
      <w:r>
        <w:t>{not empty person }</w:t>
      </w:r>
      <w:r>
        <w:tab/>
        <w:t>//</w:t>
      </w:r>
      <w:r>
        <w:tab/>
      </w:r>
      <w:r>
        <w:rPr>
          <w:rFonts w:hint="eastAsia"/>
        </w:rPr>
        <w:t>如果对象为空，返回false</w:t>
      </w:r>
    </w:p>
    <w:p w14:paraId="02DCC71E" w14:textId="77777777" w:rsidR="008C75EB" w:rsidRDefault="008C75EB" w:rsidP="008C75EB"/>
    <w:p w14:paraId="466F8F0D" w14:textId="03BCE7F2" w:rsidR="00A53B78" w:rsidRDefault="00A53B78" w:rsidP="00A53B78">
      <w:pPr>
        <w:pStyle w:val="3"/>
      </w:pPr>
      <w:r>
        <w:rPr>
          <w:rFonts w:hint="eastAsia"/>
        </w:rPr>
        <w:t>EL表达式</w:t>
      </w:r>
      <w:r w:rsidR="00227931">
        <w:rPr>
          <w:rFonts w:hint="eastAsia"/>
        </w:rPr>
        <w:t>11</w:t>
      </w:r>
      <w:r>
        <w:rPr>
          <w:rFonts w:hint="eastAsia"/>
        </w:rPr>
        <w:t>个内置对象</w:t>
      </w:r>
    </w:p>
    <w:p w14:paraId="7CC34417" w14:textId="6A18225C" w:rsidR="00A53B78" w:rsidRDefault="00A53B78" w:rsidP="00A53B78"/>
    <w:p w14:paraId="3AEB14F0" w14:textId="19A4AE8C" w:rsidR="00A53B78" w:rsidRDefault="00A53B78" w:rsidP="00E4786A">
      <w:pPr>
        <w:pStyle w:val="a8"/>
        <w:ind w:leftChars="0" w:left="0"/>
      </w:pPr>
      <w:r>
        <w:rPr>
          <w:rFonts w:hint="eastAsia"/>
        </w:rPr>
        <w:t>pageScope</w:t>
      </w:r>
      <w:r>
        <w:tab/>
      </w:r>
      <w:r>
        <w:tab/>
      </w:r>
      <w:r w:rsidR="00E54517">
        <w:tab/>
      </w:r>
      <w:r>
        <w:rPr>
          <w:rFonts w:hint="eastAsia"/>
        </w:rPr>
        <w:t>page作用域</w:t>
      </w:r>
    </w:p>
    <w:p w14:paraId="68EBF122" w14:textId="5DC900CE" w:rsidR="00A53B78" w:rsidRDefault="00A53B78" w:rsidP="00E4786A">
      <w:pPr>
        <w:pStyle w:val="a8"/>
        <w:ind w:leftChars="0" w:left="0"/>
      </w:pPr>
      <w:r>
        <w:rPr>
          <w:rFonts w:hint="eastAsia"/>
        </w:rPr>
        <w:t>requestScope</w:t>
      </w:r>
      <w:r>
        <w:tab/>
      </w:r>
      <w:r>
        <w:tab/>
      </w:r>
      <w:r w:rsidR="00E54517">
        <w:tab/>
      </w:r>
      <w:r>
        <w:rPr>
          <w:rFonts w:hint="eastAsia"/>
        </w:rPr>
        <w:t>request作用域</w:t>
      </w:r>
    </w:p>
    <w:p w14:paraId="78A96F18" w14:textId="0330D7C6" w:rsidR="00A53B78" w:rsidRDefault="00A53B78" w:rsidP="00E4786A">
      <w:pPr>
        <w:pStyle w:val="a8"/>
        <w:ind w:leftChars="0" w:left="0"/>
      </w:pPr>
      <w:r>
        <w:rPr>
          <w:rFonts w:hint="eastAsia"/>
        </w:rPr>
        <w:t>sessionScope</w:t>
      </w:r>
      <w:r>
        <w:tab/>
      </w:r>
      <w:r>
        <w:tab/>
      </w:r>
      <w:r w:rsidR="00E54517">
        <w:tab/>
      </w:r>
      <w:r>
        <w:rPr>
          <w:rFonts w:hint="eastAsia"/>
        </w:rPr>
        <w:t>session作用域</w:t>
      </w:r>
    </w:p>
    <w:p w14:paraId="225425B0" w14:textId="03D280DA" w:rsidR="00A53B78" w:rsidRDefault="00A53B78" w:rsidP="00E4786A">
      <w:pPr>
        <w:pStyle w:val="a8"/>
        <w:ind w:leftChars="0" w:left="0"/>
      </w:pPr>
      <w:r>
        <w:rPr>
          <w:rFonts w:hint="eastAsia"/>
        </w:rPr>
        <w:t>applicationScope</w:t>
      </w:r>
      <w:r>
        <w:tab/>
      </w:r>
      <w:r w:rsidR="00E54517">
        <w:tab/>
      </w:r>
      <w:r>
        <w:rPr>
          <w:rFonts w:hint="eastAsia"/>
        </w:rPr>
        <w:t>application作用域</w:t>
      </w:r>
    </w:p>
    <w:p w14:paraId="2859E749" w14:textId="1C0AB2D0" w:rsidR="00E54517" w:rsidRDefault="00E54517" w:rsidP="00E4786A">
      <w:pPr>
        <w:pStyle w:val="a8"/>
        <w:ind w:leftChars="0" w:left="0"/>
      </w:pPr>
    </w:p>
    <w:p w14:paraId="617AA07D" w14:textId="507C2A55" w:rsidR="00E54517" w:rsidRDefault="00E54517" w:rsidP="00E4786A">
      <w:pPr>
        <w:pStyle w:val="a8"/>
        <w:ind w:leftChars="0" w:left="0"/>
      </w:pPr>
      <w:r>
        <w:rPr>
          <w:rFonts w:hint="eastAsia"/>
        </w:rPr>
        <w:t>param</w:t>
      </w:r>
      <w:r>
        <w:tab/>
      </w:r>
      <w:r>
        <w:tab/>
      </w:r>
      <w:r>
        <w:tab/>
      </w:r>
      <w:r>
        <w:rPr>
          <w:rFonts w:hint="eastAsia"/>
        </w:rPr>
        <w:t>request请求参数</w:t>
      </w:r>
    </w:p>
    <w:p w14:paraId="55A66C1A" w14:textId="07E34F50" w:rsidR="00E54517" w:rsidRDefault="00E54517" w:rsidP="00E4786A">
      <w:pPr>
        <w:pStyle w:val="a8"/>
        <w:ind w:leftChars="0" w:left="0"/>
      </w:pPr>
      <w:r>
        <w:rPr>
          <w:rFonts w:hint="eastAsia"/>
        </w:rPr>
        <w:t>paramValues</w:t>
      </w:r>
      <w:r>
        <w:tab/>
      </w:r>
      <w:r>
        <w:tab/>
      </w:r>
      <w:r>
        <w:rPr>
          <w:rFonts w:hint="eastAsia"/>
        </w:rPr>
        <w:t>request请求参数字符串集合</w:t>
      </w:r>
    </w:p>
    <w:p w14:paraId="18D7D3BE" w14:textId="1FF3FFA5" w:rsidR="00E54517" w:rsidRDefault="00E54517" w:rsidP="00E4786A">
      <w:pPr>
        <w:pStyle w:val="a8"/>
        <w:ind w:leftChars="0" w:left="0"/>
      </w:pPr>
      <w:r>
        <w:rPr>
          <w:rFonts w:hint="eastAsia"/>
        </w:rPr>
        <w:t>header</w:t>
      </w:r>
      <w:r>
        <w:tab/>
      </w:r>
      <w:r>
        <w:tab/>
      </w:r>
      <w:r>
        <w:tab/>
      </w:r>
      <w:r w:rsidR="00524519">
        <w:rPr>
          <w:rFonts w:hint="eastAsia"/>
        </w:rPr>
        <w:t>HTTP信息头</w:t>
      </w:r>
    </w:p>
    <w:p w14:paraId="68E2F156" w14:textId="17CF5440" w:rsidR="00E54517" w:rsidRDefault="00E54517" w:rsidP="00E4786A">
      <w:pPr>
        <w:pStyle w:val="a8"/>
        <w:ind w:leftChars="0" w:left="0"/>
      </w:pPr>
      <w:r>
        <w:rPr>
          <w:rFonts w:hint="eastAsia"/>
        </w:rPr>
        <w:t>headerValues</w:t>
      </w:r>
      <w:r>
        <w:tab/>
      </w:r>
      <w:r>
        <w:tab/>
      </w:r>
      <w:r w:rsidR="00524519">
        <w:rPr>
          <w:rFonts w:hint="eastAsia"/>
        </w:rPr>
        <w:t>HTTP信息头的字符串集合</w:t>
      </w:r>
    </w:p>
    <w:p w14:paraId="07DFD2ED" w14:textId="30AB8000" w:rsidR="00524519" w:rsidRDefault="00524519" w:rsidP="00E4786A">
      <w:pPr>
        <w:pStyle w:val="a8"/>
        <w:ind w:leftChars="0" w:left="0"/>
      </w:pPr>
    </w:p>
    <w:p w14:paraId="3E5A58CA" w14:textId="1B28C399" w:rsidR="00524519" w:rsidRDefault="00524519" w:rsidP="00E4786A">
      <w:pPr>
        <w:pStyle w:val="a8"/>
        <w:ind w:leftChars="0" w:left="0"/>
      </w:pPr>
      <w:r>
        <w:rPr>
          <w:rFonts w:hint="eastAsia"/>
        </w:rPr>
        <w:t>initParam</w:t>
      </w:r>
      <w:r>
        <w:tab/>
      </w:r>
      <w:r w:rsidR="00E4786A">
        <w:rPr>
          <w:rFonts w:hint="eastAsia"/>
        </w:rPr>
        <w:t>获取ServletContext初始化参数</w:t>
      </w:r>
    </w:p>
    <w:p w14:paraId="3F77981B" w14:textId="050C609B" w:rsidR="00524519" w:rsidRDefault="00524519" w:rsidP="00E4786A">
      <w:pPr>
        <w:pStyle w:val="a8"/>
        <w:ind w:leftChars="0" w:left="0"/>
      </w:pPr>
      <w:r>
        <w:rPr>
          <w:rFonts w:hint="eastAsia"/>
        </w:rPr>
        <w:t>cookie</w:t>
      </w:r>
      <w:r>
        <w:tab/>
      </w:r>
      <w:r>
        <w:tab/>
      </w:r>
      <w:r w:rsidR="00E4786A">
        <w:rPr>
          <w:rFonts w:hint="eastAsia"/>
        </w:rPr>
        <w:t>操作cookie的值</w:t>
      </w:r>
    </w:p>
    <w:p w14:paraId="38EE307D" w14:textId="785FDC98" w:rsidR="00E54517" w:rsidRDefault="00524519" w:rsidP="00E4786A">
      <w:pPr>
        <w:pStyle w:val="a8"/>
        <w:ind w:leftChars="0" w:left="0"/>
      </w:pPr>
      <w:r>
        <w:rPr>
          <w:rFonts w:hint="eastAsia"/>
        </w:rPr>
        <w:t>pageContext</w:t>
      </w:r>
      <w:r>
        <w:tab/>
      </w:r>
      <w:r w:rsidR="00E4786A">
        <w:rPr>
          <w:rFonts w:hint="eastAsia"/>
        </w:rPr>
        <w:t>当前页面的作用域</w:t>
      </w:r>
    </w:p>
    <w:p w14:paraId="783792ED" w14:textId="77777777" w:rsidR="00A53B78" w:rsidRPr="00A53B78" w:rsidRDefault="00A53B78" w:rsidP="00A53B78"/>
    <w:p w14:paraId="3A6B6C2A" w14:textId="2751F78B" w:rsidR="007F6CAC" w:rsidRDefault="00575BF7" w:rsidP="008C75EB">
      <w:pPr>
        <w:pStyle w:val="3"/>
      </w:pPr>
      <w:r>
        <w:rPr>
          <w:rFonts w:hint="eastAsia"/>
        </w:rPr>
        <w:t>使用</w:t>
      </w:r>
      <w:r>
        <w:t>EL表达式</w:t>
      </w:r>
      <w:r>
        <w:rPr>
          <w:rFonts w:hint="eastAsia"/>
        </w:rPr>
        <w:t>操作</w:t>
      </w:r>
      <w:r>
        <w:t>域</w:t>
      </w:r>
    </w:p>
    <w:p w14:paraId="64FFBD61" w14:textId="44D5246B" w:rsidR="00D7407F" w:rsidRDefault="007F6CAC" w:rsidP="00D508A5">
      <w:r>
        <w:rPr>
          <w:rFonts w:hint="eastAsia"/>
        </w:rPr>
        <w:t>获取域中的数据：</w:t>
      </w:r>
    </w:p>
    <w:p w14:paraId="48B5C889" w14:textId="36A21136" w:rsidR="00F1228F" w:rsidRDefault="00CD2DF9" w:rsidP="00CD2DF9">
      <w:r>
        <w:rPr>
          <w:rFonts w:hint="eastAsia"/>
        </w:rPr>
        <w:t>通用格式：</w:t>
      </w:r>
      <w:r w:rsidR="000F76BE">
        <w:rPr>
          <w:rFonts w:hint="eastAsia"/>
        </w:rPr>
        <w:t>$</w:t>
      </w:r>
      <w:r w:rsidR="000F76BE">
        <w:t>{</w:t>
      </w:r>
      <w:r w:rsidR="000F76BE">
        <w:rPr>
          <w:rFonts w:hint="eastAsia"/>
        </w:rPr>
        <w:t>域对象.name</w:t>
      </w:r>
      <w:r w:rsidR="000F76BE">
        <w:t xml:space="preserve"> }</w:t>
      </w:r>
      <w:r>
        <w:rPr>
          <w:rFonts w:hint="eastAsia"/>
        </w:rPr>
        <w:t>----</w:t>
      </w:r>
      <w:r w:rsidR="000F76BE">
        <w:rPr>
          <w:rFonts w:hint="eastAsia"/>
        </w:rPr>
        <w:t>即为获取到指定域中指定name对应的value值</w:t>
      </w:r>
      <w:r w:rsidR="008A0374">
        <w:rPr>
          <w:rFonts w:hint="eastAsia"/>
        </w:rPr>
        <w:t>，例如：</w:t>
      </w:r>
    </w:p>
    <w:p w14:paraId="3555C5F1" w14:textId="027B0941" w:rsidR="000F76BE" w:rsidRDefault="000F76BE" w:rsidP="00CD2DF9">
      <w:pPr>
        <w:pStyle w:val="a8"/>
        <w:ind w:leftChars="0" w:left="0"/>
      </w:pPr>
      <w:r>
        <w:t>${pageScope.userid }</w:t>
      </w:r>
      <w:r>
        <w:tab/>
      </w:r>
      <w:r>
        <w:tab/>
        <w:t>//</w:t>
      </w:r>
      <w:r>
        <w:tab/>
      </w:r>
      <w:r>
        <w:rPr>
          <w:rFonts w:hint="eastAsia"/>
        </w:rPr>
        <w:t>获取pageContext中userid对应的value值</w:t>
      </w:r>
    </w:p>
    <w:p w14:paraId="451EC4C6" w14:textId="520D9AEB" w:rsidR="008A0374" w:rsidRDefault="008A0374" w:rsidP="00CD2DF9">
      <w:pPr>
        <w:pStyle w:val="a8"/>
        <w:ind w:leftChars="0" w:left="0"/>
      </w:pPr>
      <w:r>
        <w:rPr>
          <w:rFonts w:hint="eastAsia"/>
        </w:rPr>
        <w:t>pageScope：</w:t>
      </w:r>
      <w:r>
        <w:tab/>
      </w:r>
      <w:r>
        <w:tab/>
      </w:r>
      <w:r>
        <w:rPr>
          <w:rFonts w:hint="eastAsia"/>
        </w:rPr>
        <w:t>对应pageContext域</w:t>
      </w:r>
    </w:p>
    <w:p w14:paraId="7A0B9407" w14:textId="116A7A3A" w:rsidR="008A0374" w:rsidRDefault="008A0374" w:rsidP="00CD2DF9">
      <w:pPr>
        <w:pStyle w:val="a8"/>
        <w:ind w:leftChars="0" w:left="0"/>
      </w:pPr>
      <w:r>
        <w:rPr>
          <w:rFonts w:hint="eastAsia"/>
        </w:rPr>
        <w:t>requestScope：</w:t>
      </w:r>
      <w:r>
        <w:tab/>
      </w:r>
      <w:r>
        <w:rPr>
          <w:rFonts w:hint="eastAsia"/>
        </w:rPr>
        <w:t>对应request域</w:t>
      </w:r>
    </w:p>
    <w:p w14:paraId="742940DF" w14:textId="2517E720" w:rsidR="008A0374" w:rsidRDefault="008A0374" w:rsidP="00CD2DF9">
      <w:pPr>
        <w:pStyle w:val="a8"/>
        <w:ind w:leftChars="0" w:left="0"/>
      </w:pPr>
      <w:r>
        <w:rPr>
          <w:rFonts w:hint="eastAsia"/>
        </w:rPr>
        <w:t>sessionScope：</w:t>
      </w:r>
      <w:r>
        <w:tab/>
      </w:r>
      <w:r>
        <w:rPr>
          <w:rFonts w:hint="eastAsia"/>
        </w:rPr>
        <w:t>对应session域</w:t>
      </w:r>
    </w:p>
    <w:p w14:paraId="5386B490" w14:textId="2A258C54" w:rsidR="008A0374" w:rsidRDefault="008A0374" w:rsidP="00CD2DF9">
      <w:pPr>
        <w:pStyle w:val="a8"/>
        <w:ind w:leftChars="0" w:left="0"/>
      </w:pPr>
      <w:r>
        <w:rPr>
          <w:rFonts w:hint="eastAsia"/>
        </w:rPr>
        <w:t>applicationScope：对应application域</w:t>
      </w:r>
    </w:p>
    <w:p w14:paraId="7D8536C6" w14:textId="77777777" w:rsidR="006F1D74" w:rsidRDefault="006F1D74" w:rsidP="00CD2DF9">
      <w:pPr>
        <w:pStyle w:val="a8"/>
        <w:ind w:leftChars="0" w:left="0"/>
      </w:pPr>
    </w:p>
    <w:p w14:paraId="0018A46D" w14:textId="6868934D" w:rsidR="009C1BC9" w:rsidRDefault="009C1BC9" w:rsidP="006F1D74">
      <w:pPr>
        <w:pStyle w:val="a8"/>
        <w:ind w:leftChars="0" w:left="0"/>
      </w:pPr>
      <w:r>
        <w:rPr>
          <w:rFonts w:hint="eastAsia"/>
        </w:rPr>
        <w:t>如果不书写域作为前缀直接书写name属性的话，那么他会默认从小（pageScope）到大（applicationScope）的顺序找，如果</w:t>
      </w:r>
      <w:r w:rsidR="006F1D74">
        <w:rPr>
          <w:rFonts w:hint="eastAsia"/>
        </w:rPr>
        <w:t>都</w:t>
      </w:r>
      <w:r>
        <w:rPr>
          <w:rFonts w:hint="eastAsia"/>
        </w:rPr>
        <w:t>没有则返回空</w:t>
      </w:r>
    </w:p>
    <w:p w14:paraId="416372B5" w14:textId="78871E5C" w:rsidR="009C1BC9" w:rsidRDefault="009C1BC9" w:rsidP="006F1D74"/>
    <w:p w14:paraId="72A4A97A" w14:textId="3206A97A" w:rsidR="009A645C" w:rsidRDefault="009A645C" w:rsidP="006F1D74"/>
    <w:p w14:paraId="44A08669" w14:textId="4D2A5DD9" w:rsidR="009A645C" w:rsidRDefault="009A645C" w:rsidP="006F1D74">
      <w:r>
        <w:rPr>
          <w:rFonts w:hint="eastAsia"/>
        </w:rPr>
        <w:t>使用EL表达式</w:t>
      </w:r>
      <w:r w:rsidR="00254B5F">
        <w:rPr>
          <w:rFonts w:hint="eastAsia"/>
        </w:rPr>
        <w:t>获取自定义类的数据：</w:t>
      </w:r>
    </w:p>
    <w:p w14:paraId="6D5F30CF" w14:textId="2E1ECBA6" w:rsidR="00254B5F" w:rsidRDefault="00254B5F" w:rsidP="00254B5F">
      <w:pPr>
        <w:pStyle w:val="a8"/>
        <w:ind w:leftChars="0" w:left="0"/>
      </w:pPr>
      <w:r>
        <w:rPr>
          <w:rFonts w:hint="eastAsia"/>
        </w:rPr>
        <w:t>$</w:t>
      </w:r>
      <w:r>
        <w:t>{person.name }</w:t>
      </w:r>
      <w:r>
        <w:tab/>
      </w:r>
      <w:r>
        <w:tab/>
      </w:r>
      <w:r>
        <w:rPr>
          <w:rFonts w:hint="eastAsia"/>
        </w:rPr>
        <w:t>//</w:t>
      </w:r>
      <w:r>
        <w:tab/>
      </w:r>
      <w:r>
        <w:rPr>
          <w:rFonts w:hint="eastAsia"/>
        </w:rPr>
        <w:t>使用对象名.属性名的方法获取到对应的值</w:t>
      </w:r>
    </w:p>
    <w:p w14:paraId="6E776237" w14:textId="3EDCA5AA" w:rsidR="00254B5F" w:rsidRDefault="00254B5F" w:rsidP="00254B5F">
      <w:pPr>
        <w:pStyle w:val="a8"/>
        <w:ind w:leftChars="0" w:left="0"/>
      </w:pPr>
      <w:r>
        <w:rPr>
          <w:rFonts w:hint="eastAsia"/>
        </w:rPr>
        <w:t>细节：</w:t>
      </w:r>
      <w:r w:rsidRPr="00643FD0">
        <w:rPr>
          <w:rStyle w:val="af3"/>
        </w:rPr>
        <w:t>其实他</w:t>
      </w:r>
      <w:r w:rsidRPr="00643FD0">
        <w:rPr>
          <w:rStyle w:val="af3"/>
          <w:rFonts w:hint="eastAsia"/>
        </w:rPr>
        <w:t>并不是直接访问</w:t>
      </w:r>
      <w:r w:rsidR="0013012A" w:rsidRPr="00643FD0">
        <w:rPr>
          <w:rStyle w:val="af3"/>
          <w:rFonts w:hint="eastAsia"/>
        </w:rPr>
        <w:t>person中的name属性，而是访问了name属性对应的getName方法</w:t>
      </w:r>
    </w:p>
    <w:p w14:paraId="31CC377C" w14:textId="5D7BF8CE" w:rsidR="0013012A" w:rsidRPr="0013012A" w:rsidRDefault="00643FD0" w:rsidP="00254B5F">
      <w:pPr>
        <w:pStyle w:val="a8"/>
        <w:ind w:leftChars="0" w:left="0"/>
      </w:pPr>
      <w:r w:rsidRPr="00643FD0">
        <w:rPr>
          <w:rStyle w:val="af3"/>
          <w:rFonts w:hint="eastAsia"/>
        </w:rPr>
        <w:t>也就是说</w:t>
      </w:r>
      <w:r w:rsidR="0013012A" w:rsidRPr="00643FD0">
        <w:rPr>
          <w:rStyle w:val="af3"/>
        </w:rPr>
        <w:t>如果类中</w:t>
      </w:r>
      <w:r w:rsidR="0013012A" w:rsidRPr="00643FD0">
        <w:rPr>
          <w:rStyle w:val="af3"/>
          <w:rFonts w:hint="eastAsia"/>
        </w:rPr>
        <w:t>有name属性，但是没有getName方法，</w:t>
      </w:r>
      <w:r w:rsidRPr="00643FD0">
        <w:rPr>
          <w:rStyle w:val="af3"/>
          <w:rFonts w:hint="eastAsia"/>
        </w:rPr>
        <w:t>或者有getName方法但是命名不符合要求，一样还是访问不到数据</w:t>
      </w:r>
    </w:p>
    <w:p w14:paraId="4943292D" w14:textId="49BF6B01" w:rsidR="008F23E9" w:rsidRDefault="008F23E9" w:rsidP="00D508A5"/>
    <w:p w14:paraId="4F78EE1D" w14:textId="77777777" w:rsidR="008C75EB" w:rsidRDefault="008C75EB" w:rsidP="00D508A5"/>
    <w:p w14:paraId="6EFDEC7A" w14:textId="0588B169" w:rsidR="00F1228F" w:rsidRDefault="008F23E9" w:rsidP="00D508A5">
      <w:r>
        <w:rPr>
          <w:rFonts w:hint="eastAsia"/>
        </w:rPr>
        <w:lastRenderedPageBreak/>
        <w:t>使用EL</w:t>
      </w:r>
      <w:r>
        <w:t>表达式操作域中存储的JavaBean</w:t>
      </w:r>
    </w:p>
    <w:p w14:paraId="680AC845" w14:textId="657EA819" w:rsidR="008F23E9" w:rsidRDefault="00121CC8" w:rsidP="006A3AA1">
      <w:pPr>
        <w:pStyle w:val="a8"/>
        <w:ind w:leftChars="0" w:left="0"/>
      </w:pPr>
      <w:r>
        <w:t>pageSession</w:t>
      </w:r>
      <w:r w:rsidR="008F23E9">
        <w:t>.setAttribute(</w:t>
      </w:r>
      <w:r w:rsidR="006A3AA1">
        <w:t>name,new JavaBean(</w:t>
      </w:r>
      <w:r>
        <w:t>key</w:t>
      </w:r>
      <w:r w:rsidR="006A3AA1">
        <w:t>，</w:t>
      </w:r>
      <w:r>
        <w:rPr>
          <w:rFonts w:hint="eastAsia"/>
        </w:rPr>
        <w:t>v</w:t>
      </w:r>
      <w:r>
        <w:t>alue</w:t>
      </w:r>
      <w:r w:rsidR="006A3AA1">
        <w:t>)</w:t>
      </w:r>
      <w:r w:rsidR="008F23E9">
        <w:t>)</w:t>
      </w:r>
      <w:r w:rsidR="006A3AA1">
        <w:tab/>
      </w:r>
      <w:r w:rsidR="006A3AA1">
        <w:tab/>
        <w:t>//</w:t>
      </w:r>
      <w:r w:rsidR="006A3AA1">
        <w:tab/>
      </w:r>
      <w:r w:rsidR="001A5137">
        <w:rPr>
          <w:rFonts w:hint="eastAsia"/>
        </w:rPr>
        <w:t>将</w:t>
      </w:r>
      <w:r w:rsidR="001A5137">
        <w:t>JavaBean</w:t>
      </w:r>
      <w:r w:rsidR="008910DC">
        <w:rPr>
          <w:rFonts w:hint="eastAsia"/>
        </w:rPr>
        <w:t>存储</w:t>
      </w:r>
      <w:r w:rsidR="008910DC">
        <w:t>在域中</w:t>
      </w:r>
    </w:p>
    <w:p w14:paraId="663A4A5D" w14:textId="77777777" w:rsidR="00EC5171" w:rsidRDefault="00EC5171" w:rsidP="006A3AA1">
      <w:pPr>
        <w:pStyle w:val="a8"/>
        <w:ind w:leftChars="0" w:left="0"/>
      </w:pPr>
    </w:p>
    <w:p w14:paraId="30B22F45" w14:textId="77777777" w:rsidR="00EC5171" w:rsidRDefault="00EC5171" w:rsidP="006A3AA1">
      <w:pPr>
        <w:pStyle w:val="a8"/>
        <w:ind w:leftChars="0" w:left="0"/>
      </w:pPr>
      <w:r>
        <w:t>/*</w:t>
      </w:r>
    </w:p>
    <w:p w14:paraId="6E3B0F43" w14:textId="3AB2966E" w:rsidR="008910DC" w:rsidRDefault="00EC5171" w:rsidP="00EC5171">
      <w:pPr>
        <w:pStyle w:val="a8"/>
        <w:ind w:leftChars="0" w:left="0" w:firstLineChars="50" w:firstLine="105"/>
      </w:pPr>
      <w:r>
        <w:t>*</w:t>
      </w:r>
      <w:r>
        <w:tab/>
      </w:r>
      <w:r w:rsidR="0086428A">
        <w:rPr>
          <w:rFonts w:hint="eastAsia"/>
        </w:rPr>
        <w:t>sessionScope</w:t>
      </w:r>
      <w:r w:rsidR="0086428A">
        <w:t>：</w:t>
      </w:r>
      <w:r w:rsidR="0086428A">
        <w:tab/>
      </w:r>
      <w:r w:rsidR="0086428A">
        <w:rPr>
          <w:rFonts w:hint="eastAsia"/>
        </w:rPr>
        <w:t>指定</w:t>
      </w:r>
      <w:r w:rsidR="0086428A">
        <w:t>了</w:t>
      </w:r>
      <w:r w:rsidR="0086428A">
        <w:rPr>
          <w:rFonts w:hint="eastAsia"/>
        </w:rPr>
        <w:t>获取</w:t>
      </w:r>
      <w:r w:rsidR="0086428A">
        <w:t>范围是</w:t>
      </w:r>
      <w:r w:rsidR="0086428A">
        <w:rPr>
          <w:rFonts w:hint="eastAsia"/>
        </w:rPr>
        <w:t>session域</w:t>
      </w:r>
    </w:p>
    <w:p w14:paraId="409DEF22" w14:textId="7E8EC963" w:rsidR="0086428A" w:rsidRDefault="0086428A" w:rsidP="00EC5171">
      <w:pPr>
        <w:pStyle w:val="a8"/>
        <w:ind w:leftChars="0" w:left="0" w:firstLineChars="50" w:firstLine="105"/>
      </w:pPr>
      <w:r>
        <w:rPr>
          <w:rFonts w:hint="eastAsia"/>
        </w:rPr>
        <w:t>*</w:t>
      </w:r>
      <w:r>
        <w:tab/>
        <w:t>sessionScope.name</w:t>
      </w:r>
      <w:r>
        <w:rPr>
          <w:rFonts w:hint="eastAsia"/>
        </w:rPr>
        <w:t>：</w:t>
      </w:r>
      <w:r>
        <w:tab/>
      </w:r>
      <w:r w:rsidR="003D178E">
        <w:rPr>
          <w:rFonts w:hint="eastAsia"/>
        </w:rPr>
        <w:t>获取</w:t>
      </w:r>
      <w:r w:rsidR="003D178E">
        <w:t>到</w:t>
      </w:r>
      <w:r w:rsidR="003D178E">
        <w:rPr>
          <w:rFonts w:hint="eastAsia"/>
        </w:rPr>
        <w:t>指定</w:t>
      </w:r>
      <w:r w:rsidR="003D178E">
        <w:t>name</w:t>
      </w:r>
      <w:r w:rsidR="003D178E">
        <w:rPr>
          <w:rFonts w:hint="eastAsia"/>
        </w:rPr>
        <w:t>的</w:t>
      </w:r>
      <w:r w:rsidR="003D178E">
        <w:t>JavaBean对象</w:t>
      </w:r>
    </w:p>
    <w:p w14:paraId="46D0D27A" w14:textId="31048862" w:rsidR="003D178E" w:rsidRDefault="003D178E" w:rsidP="00EC5171">
      <w:pPr>
        <w:pStyle w:val="a8"/>
        <w:ind w:leftChars="0" w:left="0" w:firstLineChars="50" w:firstLine="105"/>
      </w:pPr>
      <w:r>
        <w:t>*</w:t>
      </w:r>
      <w:r>
        <w:tab/>
        <w:t>sessionScope.name.key</w:t>
      </w:r>
      <w:r>
        <w:rPr>
          <w:rFonts w:hint="eastAsia"/>
        </w:rPr>
        <w:t>：</w:t>
      </w:r>
      <w:r>
        <w:tab/>
      </w:r>
      <w:r>
        <w:rPr>
          <w:rFonts w:hint="eastAsia"/>
        </w:rPr>
        <w:t>获取</w:t>
      </w:r>
      <w:r>
        <w:t>到了JavaBean中的一个具体的属性</w:t>
      </w:r>
    </w:p>
    <w:p w14:paraId="4CC28CA9" w14:textId="27D39227" w:rsidR="00EC5171" w:rsidRDefault="00EC5171" w:rsidP="00EC5171">
      <w:pPr>
        <w:pStyle w:val="a8"/>
        <w:ind w:leftChars="0" w:left="0" w:firstLineChars="50" w:firstLine="105"/>
      </w:pPr>
      <w:r>
        <w:t>*/</w:t>
      </w:r>
    </w:p>
    <w:p w14:paraId="3368A686" w14:textId="38CDE572" w:rsidR="008910DC" w:rsidRPr="00D7407F" w:rsidRDefault="00121CC8" w:rsidP="006A3AA1">
      <w:pPr>
        <w:pStyle w:val="a8"/>
        <w:ind w:leftChars="0" w:left="0"/>
      </w:pPr>
      <w:r>
        <w:rPr>
          <w:rFonts w:hint="eastAsia"/>
        </w:rPr>
        <w:t>${</w:t>
      </w:r>
      <w:r>
        <w:t xml:space="preserve"> sessionScope.name.key </w:t>
      </w:r>
      <w:r>
        <w:rPr>
          <w:rFonts w:hint="eastAsia"/>
        </w:rPr>
        <w:t>}</w:t>
      </w:r>
      <w:r w:rsidR="00EC5171">
        <w:tab/>
      </w:r>
    </w:p>
    <w:p w14:paraId="762A9CE3" w14:textId="6D53A5D3" w:rsidR="00575BF7" w:rsidRDefault="00575BF7" w:rsidP="00197FCF"/>
    <w:p w14:paraId="3D0D80F2" w14:textId="77777777" w:rsidR="008C75EB" w:rsidRDefault="008C75EB" w:rsidP="00197FCF"/>
    <w:p w14:paraId="3A9832A0" w14:textId="2EAE9ABC" w:rsidR="00520609" w:rsidRDefault="00520609" w:rsidP="00197FCF">
      <w:r>
        <w:rPr>
          <w:rFonts w:hint="eastAsia"/>
        </w:rPr>
        <w:t>使用</w:t>
      </w:r>
      <w:r>
        <w:t>EL表达式操作存储数组</w:t>
      </w:r>
      <w:r>
        <w:rPr>
          <w:rFonts w:hint="eastAsia"/>
        </w:rPr>
        <w:t>的</w:t>
      </w:r>
      <w:r>
        <w:t>值</w:t>
      </w:r>
    </w:p>
    <w:p w14:paraId="7B72D90A" w14:textId="4AF8413A" w:rsidR="00520609" w:rsidRDefault="0015478D" w:rsidP="00520609">
      <w:pPr>
        <w:pStyle w:val="a8"/>
        <w:ind w:leftChars="0" w:left="0"/>
      </w:pPr>
      <w:r>
        <w:t>pageR</w:t>
      </w:r>
      <w:r w:rsidR="00520609">
        <w:rPr>
          <w:rFonts w:hint="eastAsia"/>
        </w:rPr>
        <w:t>equest.setAttirbute(</w:t>
      </w:r>
      <w:r w:rsidR="00520609">
        <w:t>name,new int[]{11,22,33}</w:t>
      </w:r>
      <w:r w:rsidR="00520609">
        <w:rPr>
          <w:rFonts w:hint="eastAsia"/>
        </w:rPr>
        <w:t>)</w:t>
      </w:r>
      <w:r w:rsidR="00520609">
        <w:tab/>
      </w:r>
      <w:r w:rsidR="00520609">
        <w:tab/>
        <w:t>//</w:t>
      </w:r>
      <w:r w:rsidR="00520609">
        <w:tab/>
      </w:r>
      <w:r w:rsidR="00520609">
        <w:rPr>
          <w:rFonts w:hint="eastAsia"/>
        </w:rPr>
        <w:t>将</w:t>
      </w:r>
      <w:r w:rsidR="00D00EF3">
        <w:t>数组对象</w:t>
      </w:r>
      <w:r w:rsidR="00D00EF3">
        <w:rPr>
          <w:rFonts w:hint="eastAsia"/>
        </w:rPr>
        <w:t>存储</w:t>
      </w:r>
      <w:r w:rsidR="00D00EF3">
        <w:t>在域中</w:t>
      </w:r>
    </w:p>
    <w:p w14:paraId="15FD4E9C" w14:textId="548F97F5" w:rsidR="00656FA0" w:rsidRPr="00656FA0" w:rsidRDefault="00656FA0" w:rsidP="00656FA0">
      <w:pPr>
        <w:pStyle w:val="a8"/>
        <w:ind w:leftChars="0" w:left="0"/>
      </w:pPr>
    </w:p>
    <w:p w14:paraId="23C58193" w14:textId="1E87BC99" w:rsidR="00656FA0" w:rsidRDefault="00656FA0" w:rsidP="00656FA0">
      <w:pPr>
        <w:pStyle w:val="a8"/>
        <w:ind w:leftChars="0" w:left="0"/>
      </w:pPr>
      <w:r w:rsidRPr="00656FA0">
        <w:rPr>
          <w:rFonts w:hint="eastAsia"/>
        </w:rPr>
        <w:t>${</w:t>
      </w:r>
      <w:r w:rsidRPr="00656FA0">
        <w:t xml:space="preserve"> </w:t>
      </w:r>
      <w:r w:rsidR="0015478D">
        <w:t>requestScope.name[0]</w:t>
      </w:r>
      <w:r w:rsidRPr="00656FA0">
        <w:t xml:space="preserve"> </w:t>
      </w:r>
      <w:r w:rsidRPr="00656FA0">
        <w:rPr>
          <w:rFonts w:hint="eastAsia"/>
        </w:rPr>
        <w:t>}</w:t>
      </w:r>
      <w:r w:rsidR="0015478D">
        <w:tab/>
        <w:t>//</w:t>
      </w:r>
      <w:r w:rsidR="0015478D">
        <w:tab/>
      </w:r>
      <w:r w:rsidR="0015478D">
        <w:rPr>
          <w:rFonts w:hint="eastAsia"/>
        </w:rPr>
        <w:t>访问</w:t>
      </w:r>
      <w:r w:rsidR="0015478D">
        <w:t>了数组中下标为</w:t>
      </w:r>
      <w:r w:rsidR="0015478D">
        <w:rPr>
          <w:rFonts w:hint="eastAsia"/>
        </w:rPr>
        <w:t>0的</w:t>
      </w:r>
      <w:r w:rsidR="0015478D">
        <w:t>值</w:t>
      </w:r>
    </w:p>
    <w:p w14:paraId="585B0449" w14:textId="4A188FF7" w:rsidR="00AC72D9" w:rsidRDefault="00AC72D9" w:rsidP="0037767E"/>
    <w:p w14:paraId="2B57DE95" w14:textId="77777777" w:rsidR="008C75EB" w:rsidRDefault="008C75EB" w:rsidP="0037767E"/>
    <w:p w14:paraId="1FE9FDF0" w14:textId="74746BAF" w:rsidR="0037767E" w:rsidRDefault="0037767E" w:rsidP="0037767E">
      <w:r>
        <w:rPr>
          <w:rFonts w:hint="eastAsia"/>
        </w:rPr>
        <w:t>操作符 .</w:t>
      </w:r>
      <w:r>
        <w:t xml:space="preserve"> </w:t>
      </w:r>
      <w:r>
        <w:rPr>
          <w:rFonts w:ascii="Times New Roman" w:hAnsi="Times New Roman" w:hint="eastAsia"/>
        </w:rPr>
        <w:t>和</w:t>
      </w:r>
      <w:r>
        <w:rPr>
          <w:rFonts w:hint="eastAsia"/>
        </w:rPr>
        <w:t xml:space="preserve"> []</w:t>
      </w:r>
    </w:p>
    <w:p w14:paraId="79D47556" w14:textId="3153FFFA" w:rsidR="00917FC2" w:rsidRDefault="00917FC2" w:rsidP="00656FA0">
      <w:pPr>
        <w:pStyle w:val="a8"/>
        <w:ind w:leftChars="0" w:left="0"/>
      </w:pPr>
      <w:r>
        <w:rPr>
          <w:rFonts w:hint="eastAsia"/>
        </w:rPr>
        <w:t>在</w:t>
      </w:r>
      <w:r>
        <w:t>上面使用了</w:t>
      </w:r>
      <w:r>
        <w:rPr>
          <w:rFonts w:hint="eastAsia"/>
        </w:rPr>
        <w:t>[]来</w:t>
      </w:r>
      <w:r>
        <w:t>指定了访问的下标</w:t>
      </w:r>
      <w:r>
        <w:rPr>
          <w:rFonts w:hint="eastAsia"/>
        </w:rPr>
        <w:t>，</w:t>
      </w:r>
      <w:r>
        <w:t>除开</w:t>
      </w:r>
      <w:r>
        <w:rPr>
          <w:rFonts w:hint="eastAsia"/>
        </w:rPr>
        <w:t>这种</w:t>
      </w:r>
      <w:r>
        <w:t>情况下使用，在获取的name中含有特殊符号的时候也可以使用</w:t>
      </w:r>
    </w:p>
    <w:p w14:paraId="7E8FE6C5" w14:textId="7BAAE47C" w:rsidR="0037767E" w:rsidRPr="00837FB0" w:rsidRDefault="0037767E" w:rsidP="00837FB0">
      <w:pPr>
        <w:pStyle w:val="a8"/>
        <w:ind w:leftChars="0" w:left="0"/>
      </w:pPr>
      <w:r w:rsidRPr="00837FB0">
        <w:t>pageSession.setAttribute(“good-boy”,’zhang’)</w:t>
      </w:r>
      <w:r w:rsidRPr="00837FB0">
        <w:tab/>
        <w:t>//</w:t>
      </w:r>
      <w:r w:rsidRPr="00837FB0">
        <w:tab/>
      </w:r>
      <w:r w:rsidRPr="00837FB0">
        <w:rPr>
          <w:rFonts w:hint="eastAsia"/>
        </w:rPr>
        <w:t>当域中</w:t>
      </w:r>
      <w:r w:rsidRPr="00837FB0">
        <w:t>存储的信息中的name含有特殊符号时</w:t>
      </w:r>
    </w:p>
    <w:p w14:paraId="660C54DE" w14:textId="0220B12D" w:rsidR="0037767E" w:rsidRPr="00837FB0" w:rsidRDefault="0037767E" w:rsidP="00837FB0">
      <w:pPr>
        <w:pStyle w:val="a8"/>
        <w:ind w:leftChars="0" w:left="0"/>
      </w:pPr>
    </w:p>
    <w:p w14:paraId="3B39CDBC" w14:textId="2E559D96" w:rsidR="0037767E" w:rsidRPr="00837FB0" w:rsidRDefault="0037767E" w:rsidP="00837FB0">
      <w:pPr>
        <w:pStyle w:val="a8"/>
        <w:ind w:leftChars="0" w:left="0"/>
      </w:pPr>
      <w:r w:rsidRPr="00837FB0">
        <w:rPr>
          <w:rFonts w:hint="eastAsia"/>
        </w:rPr>
        <w:t>${</w:t>
      </w:r>
      <w:r w:rsidRPr="00837FB0">
        <w:t xml:space="preserve"> </w:t>
      </w:r>
      <w:r w:rsidR="007072DC" w:rsidRPr="00837FB0">
        <w:t>sessionScope[good-boy]</w:t>
      </w:r>
      <w:r w:rsidRPr="00837FB0">
        <w:t xml:space="preserve"> </w:t>
      </w:r>
      <w:r w:rsidRPr="00837FB0">
        <w:rPr>
          <w:rFonts w:hint="eastAsia"/>
        </w:rPr>
        <w:t>}</w:t>
      </w:r>
    </w:p>
    <w:p w14:paraId="1C47D327" w14:textId="6502CA86" w:rsidR="00520609" w:rsidRDefault="00520609" w:rsidP="00197FCF"/>
    <w:p w14:paraId="37207310" w14:textId="77777777" w:rsidR="008C75EB" w:rsidRDefault="008C75EB" w:rsidP="00197FCF"/>
    <w:p w14:paraId="17315C14" w14:textId="5F256855" w:rsidR="00C00341" w:rsidRDefault="002B59C9" w:rsidP="00197FCF">
      <w:r>
        <w:rPr>
          <w:rFonts w:hint="eastAsia"/>
        </w:rPr>
        <w:t>使用</w:t>
      </w:r>
      <w:r>
        <w:t>EL表达式</w:t>
      </w:r>
      <w:r>
        <w:rPr>
          <w:rFonts w:hint="eastAsia"/>
        </w:rPr>
        <w:t>获取</w:t>
      </w:r>
      <w:r>
        <w:t>请求参数</w:t>
      </w:r>
    </w:p>
    <w:p w14:paraId="6B0948C6" w14:textId="47EFD34C" w:rsidR="002B59C9" w:rsidRDefault="00387768" w:rsidP="00387768">
      <w:pPr>
        <w:pStyle w:val="a8"/>
        <w:ind w:leftChars="0" w:left="0"/>
      </w:pPr>
      <w:r>
        <w:t>URL</w:t>
      </w:r>
      <w:r>
        <w:rPr>
          <w:rFonts w:hint="eastAsia"/>
        </w:rPr>
        <w:t>：</w:t>
      </w:r>
      <w:r w:rsidR="002B59C9">
        <w:t>localhost:8080/</w:t>
      </w:r>
      <w:r w:rsidR="002B59C9">
        <w:rPr>
          <w:rFonts w:hint="eastAsia"/>
        </w:rPr>
        <w:t>项目名/文件路径/资源名</w:t>
      </w:r>
      <w:r w:rsidR="002B59C9">
        <w:t>?userid=”zhang”&amp;username=”</w:t>
      </w:r>
      <w:r>
        <w:t>hanzhe</w:t>
      </w:r>
      <w:r w:rsidR="002B59C9">
        <w:t>”</w:t>
      </w:r>
    </w:p>
    <w:p w14:paraId="659BA421" w14:textId="1EF48405" w:rsidR="00387768" w:rsidRDefault="00387768" w:rsidP="00387768">
      <w:pPr>
        <w:pStyle w:val="a8"/>
        <w:ind w:leftChars="0" w:left="0"/>
      </w:pPr>
    </w:p>
    <w:p w14:paraId="25797B3A" w14:textId="1B460ABF" w:rsidR="00387768" w:rsidRDefault="00387768" w:rsidP="00387768">
      <w:pPr>
        <w:pStyle w:val="a8"/>
        <w:ind w:leftChars="0" w:left="0"/>
      </w:pPr>
      <w:r>
        <w:t>$(param.userid)</w:t>
      </w:r>
      <w:r>
        <w:tab/>
      </w:r>
      <w:r w:rsidR="009C0118">
        <w:tab/>
      </w:r>
      <w:r>
        <w:t>//</w:t>
      </w:r>
      <w:r>
        <w:tab/>
      </w:r>
      <w:r>
        <w:rPr>
          <w:rFonts w:hint="eastAsia"/>
        </w:rPr>
        <w:t>获取</w:t>
      </w:r>
      <w:r>
        <w:t>userid的值</w:t>
      </w:r>
    </w:p>
    <w:p w14:paraId="2FE06D77" w14:textId="67F7C7B5" w:rsidR="007056A8" w:rsidRDefault="00387768" w:rsidP="00C05A56">
      <w:pPr>
        <w:pStyle w:val="a8"/>
        <w:ind w:leftChars="0" w:left="0"/>
      </w:pPr>
      <w:r>
        <w:t>$(paramValues.username[0])</w:t>
      </w:r>
      <w:r>
        <w:tab/>
      </w:r>
      <w:r>
        <w:tab/>
        <w:t>//</w:t>
      </w:r>
      <w:r>
        <w:tab/>
      </w:r>
      <w:r>
        <w:rPr>
          <w:rFonts w:hint="eastAsia"/>
        </w:rPr>
        <w:t>获取</w:t>
      </w:r>
      <w:r w:rsidR="0008738A">
        <w:rPr>
          <w:rFonts w:hint="eastAsia"/>
        </w:rPr>
        <w:t>请求数组</w:t>
      </w:r>
      <w:r>
        <w:rPr>
          <w:rFonts w:hint="eastAsia"/>
        </w:rPr>
        <w:t>下标</w:t>
      </w:r>
      <w:r w:rsidR="0008738A">
        <w:rPr>
          <w:rFonts w:hint="eastAsia"/>
        </w:rPr>
        <w:t>为</w:t>
      </w:r>
      <w:r>
        <w:t>0</w:t>
      </w:r>
      <w:r>
        <w:rPr>
          <w:rFonts w:hint="eastAsia"/>
        </w:rPr>
        <w:t>的</w:t>
      </w:r>
      <w:r>
        <w:t>值</w:t>
      </w:r>
    </w:p>
    <w:p w14:paraId="77710082" w14:textId="18F05F49" w:rsidR="007056A8" w:rsidRDefault="007056A8" w:rsidP="00197FCF"/>
    <w:p w14:paraId="58842858" w14:textId="610C93FB" w:rsidR="00245850" w:rsidRDefault="00245850" w:rsidP="00197FCF"/>
    <w:p w14:paraId="3A95E01F" w14:textId="77777777" w:rsidR="00245850" w:rsidRDefault="00245850" w:rsidP="00197FCF"/>
    <w:p w14:paraId="1AD86F01" w14:textId="4210C8B3" w:rsidR="007056A8" w:rsidRDefault="007056A8" w:rsidP="00245850">
      <w:pPr>
        <w:pStyle w:val="3"/>
      </w:pPr>
      <w:r>
        <w:rPr>
          <w:rFonts w:hint="eastAsia"/>
        </w:rPr>
        <w:t>其他</w:t>
      </w:r>
      <w:r>
        <w:t>隐含对象的常用方法</w:t>
      </w:r>
    </w:p>
    <w:p w14:paraId="05466D69" w14:textId="03A0B1CC" w:rsidR="007056A8" w:rsidRDefault="00F10787" w:rsidP="00197FCF">
      <w:r>
        <w:rPr>
          <w:rFonts w:hint="eastAsia"/>
        </w:rPr>
        <w:t>page</w:t>
      </w:r>
      <w:r>
        <w:t>Context</w:t>
      </w:r>
      <w:r>
        <w:rPr>
          <w:rFonts w:hint="eastAsia"/>
        </w:rPr>
        <w:t>隐含对象</w:t>
      </w:r>
      <w:r>
        <w:t>常用方法：</w:t>
      </w:r>
    </w:p>
    <w:p w14:paraId="683223C9" w14:textId="214D1550" w:rsidR="002B6DED" w:rsidRDefault="00F10787" w:rsidP="00245850">
      <w:pPr>
        <w:pStyle w:val="a8"/>
        <w:ind w:leftChars="0" w:left="0"/>
      </w:pPr>
      <w:r>
        <w:t>$</w:t>
      </w:r>
      <w:r w:rsidR="00753AAA">
        <w:t>{ pageContext.</w:t>
      </w:r>
      <w:r w:rsidR="00B81E6E">
        <w:t>servletContext.serverinfo</w:t>
      </w:r>
      <w:r w:rsidR="00753AAA">
        <w:t xml:space="preserve"> }</w:t>
      </w:r>
      <w:r w:rsidR="00823283">
        <w:tab/>
      </w:r>
      <w:r w:rsidR="00A86D7C">
        <w:tab/>
      </w:r>
      <w:r w:rsidR="00A86D7C">
        <w:rPr>
          <w:rFonts w:hint="eastAsia"/>
        </w:rPr>
        <w:t>获取</w:t>
      </w:r>
      <w:r w:rsidR="00A86D7C">
        <w:t>服务信息</w:t>
      </w:r>
    </w:p>
    <w:p w14:paraId="4EE4AD85" w14:textId="253766E5" w:rsidR="002B6DED" w:rsidRPr="002B6DED" w:rsidRDefault="002B6DED" w:rsidP="00245850">
      <w:pPr>
        <w:pStyle w:val="a8"/>
        <w:ind w:leftChars="0" w:left="0"/>
      </w:pPr>
      <w:r>
        <w:t>${ pageContext.request.requestURL }</w:t>
      </w:r>
      <w:r w:rsidR="00A86D7C">
        <w:tab/>
      </w:r>
      <w:r w:rsidR="00A86D7C">
        <w:tab/>
      </w:r>
      <w:r w:rsidR="00823283">
        <w:tab/>
      </w:r>
      <w:r w:rsidR="00A86D7C">
        <w:rPr>
          <w:rFonts w:hint="eastAsia"/>
        </w:rPr>
        <w:t>获取</w:t>
      </w:r>
      <w:r w:rsidR="00A86D7C">
        <w:t>请求地址</w:t>
      </w:r>
    </w:p>
    <w:p w14:paraId="32E6DD33" w14:textId="42C40EE9" w:rsidR="002B6DED" w:rsidRDefault="002B6DED" w:rsidP="00245850">
      <w:pPr>
        <w:pStyle w:val="a8"/>
        <w:ind w:leftChars="0" w:left="0"/>
      </w:pPr>
      <w:r>
        <w:t>${ pageContext.session.creationTime }</w:t>
      </w:r>
      <w:r w:rsidR="00A86D7C">
        <w:tab/>
      </w:r>
      <w:r w:rsidR="00A86D7C">
        <w:tab/>
      </w:r>
      <w:r w:rsidR="00A86D7C">
        <w:rPr>
          <w:rFonts w:hint="eastAsia"/>
        </w:rPr>
        <w:t>获取session创建</w:t>
      </w:r>
      <w:r w:rsidR="00A86D7C">
        <w:t>时间</w:t>
      </w:r>
    </w:p>
    <w:p w14:paraId="5DC0B6BB" w14:textId="25AAA026" w:rsidR="002B6DED" w:rsidRPr="00B81E6E" w:rsidRDefault="002B6DED" w:rsidP="00245850">
      <w:pPr>
        <w:pStyle w:val="a8"/>
        <w:ind w:leftChars="0" w:left="0"/>
      </w:pPr>
      <w:r>
        <w:t>${ pageContext.response.contentType }</w:t>
      </w:r>
      <w:r w:rsidR="00A86D7C">
        <w:tab/>
      </w:r>
      <w:r w:rsidR="00A86D7C">
        <w:tab/>
      </w:r>
      <w:r w:rsidR="00A86D7C">
        <w:rPr>
          <w:rFonts w:hint="eastAsia"/>
        </w:rPr>
        <w:t>获取</w:t>
      </w:r>
      <w:r w:rsidR="00A86D7C">
        <w:t>响应</w:t>
      </w:r>
      <w:r w:rsidR="00A86D7C">
        <w:rPr>
          <w:rFonts w:hint="eastAsia"/>
        </w:rPr>
        <w:t>的文档</w:t>
      </w:r>
      <w:r w:rsidR="00A86D7C">
        <w:t>类型</w:t>
      </w:r>
    </w:p>
    <w:p w14:paraId="0BCDC298" w14:textId="026A39F2" w:rsidR="00F351A3" w:rsidRPr="00A86D7C" w:rsidRDefault="00F351A3" w:rsidP="002B6DED">
      <w:pPr>
        <w:rPr>
          <w:rFonts w:ascii="Times New Roman" w:hAnsi="Times New Roman"/>
        </w:rPr>
      </w:pPr>
    </w:p>
    <w:p w14:paraId="46D1A1DF" w14:textId="0F71AC53" w:rsidR="00F10787" w:rsidRDefault="00443E98" w:rsidP="00197FCF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header</w:t>
      </w:r>
      <w:r>
        <w:rPr>
          <w:rFonts w:ascii="Times New Roman" w:hAnsi="Times New Roman" w:hint="eastAsia"/>
        </w:rPr>
        <w:t>隐含</w:t>
      </w:r>
      <w:r>
        <w:rPr>
          <w:rFonts w:ascii="Times New Roman" w:hAnsi="Times New Roman"/>
        </w:rPr>
        <w:t>对象常用方法：</w:t>
      </w:r>
    </w:p>
    <w:p w14:paraId="16ECACBE" w14:textId="39D451A6" w:rsidR="00443E98" w:rsidRDefault="00443E98" w:rsidP="00245850">
      <w:pPr>
        <w:pStyle w:val="a8"/>
        <w:ind w:leftChars="0" w:left="0"/>
      </w:pPr>
      <w:r>
        <w:rPr>
          <w:rFonts w:hint="eastAsia"/>
        </w:rPr>
        <w:t>${</w:t>
      </w:r>
      <w:r>
        <w:t xml:space="preserve"> header.host </w:t>
      </w:r>
      <w:r>
        <w:rPr>
          <w:rFonts w:hint="eastAsia"/>
        </w:rPr>
        <w:t>}</w:t>
      </w:r>
      <w:r>
        <w:tab/>
      </w:r>
      <w:r w:rsidR="00823283">
        <w:tab/>
      </w:r>
      <w:r w:rsidR="008B793E">
        <w:rPr>
          <w:rFonts w:hint="eastAsia"/>
        </w:rPr>
        <w:t>获取</w:t>
      </w:r>
      <w:r w:rsidR="008B793E">
        <w:t>请求头</w:t>
      </w:r>
      <w:r w:rsidR="008B793E">
        <w:rPr>
          <w:rFonts w:hint="eastAsia"/>
        </w:rPr>
        <w:t>host</w:t>
      </w:r>
      <w:r w:rsidR="008B793E">
        <w:t>的值</w:t>
      </w:r>
    </w:p>
    <w:p w14:paraId="4E02B3A1" w14:textId="591FF3AE" w:rsidR="00F351A3" w:rsidRPr="00245850" w:rsidRDefault="00443E98" w:rsidP="00245850">
      <w:pPr>
        <w:pStyle w:val="a8"/>
        <w:ind w:leftChars="0" w:left="0"/>
      </w:pPr>
      <w:r>
        <w:t>${ headerValues[“name”] }</w:t>
      </w:r>
      <w:r w:rsidR="00823283">
        <w:tab/>
      </w:r>
      <w:r>
        <w:tab/>
      </w:r>
      <w:r w:rsidR="008B793E">
        <w:rPr>
          <w:rFonts w:hint="eastAsia"/>
        </w:rPr>
        <w:t>获取</w:t>
      </w:r>
      <w:r w:rsidR="008B793E">
        <w:t>请求头</w:t>
      </w:r>
      <w:r w:rsidR="008B793E">
        <w:rPr>
          <w:rFonts w:hint="eastAsia"/>
        </w:rPr>
        <w:t>accept</w:t>
      </w:r>
      <w:r w:rsidR="00245850">
        <w:t>的</w:t>
      </w:r>
    </w:p>
    <w:p w14:paraId="404B80CA" w14:textId="2B98AC1C" w:rsidR="00F351A3" w:rsidRDefault="00F351A3" w:rsidP="00197FCF">
      <w:pPr>
        <w:rPr>
          <w:rFonts w:ascii="Times New Roman" w:hAnsi="Times New Roman"/>
        </w:rPr>
      </w:pPr>
    </w:p>
    <w:p w14:paraId="1B0F8923" w14:textId="56193BA2" w:rsidR="00F351A3" w:rsidRDefault="00F351A3" w:rsidP="00197FCF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cookie</w:t>
      </w:r>
      <w:r>
        <w:rPr>
          <w:rFonts w:ascii="Times New Roman" w:hAnsi="Times New Roman"/>
        </w:rPr>
        <w:t>隐含对象的用法</w:t>
      </w:r>
    </w:p>
    <w:p w14:paraId="21119BD5" w14:textId="734619E4" w:rsidR="008B3116" w:rsidRPr="00B81E6E" w:rsidRDefault="008B3116" w:rsidP="00245850">
      <w:pPr>
        <w:pStyle w:val="a8"/>
        <w:ind w:leftChars="0" w:left="0"/>
      </w:pPr>
      <w:r>
        <w:t>${ cookie</w:t>
      </w:r>
      <w:r w:rsidR="00EE1199">
        <w:t>.JSESSIONID</w:t>
      </w:r>
      <w:r>
        <w:t xml:space="preserve"> }</w:t>
      </w:r>
      <w:r w:rsidR="00EE1199">
        <w:tab/>
      </w:r>
      <w:r w:rsidR="00E34515">
        <w:rPr>
          <w:rFonts w:hint="eastAsia"/>
        </w:rPr>
        <w:t>获取</w:t>
      </w:r>
      <w:r w:rsidR="00E34515">
        <w:t>cookie中的JSESSIONID对象</w:t>
      </w:r>
    </w:p>
    <w:p w14:paraId="249A77B5" w14:textId="3B281C93" w:rsidR="007056A8" w:rsidRDefault="00EE1199" w:rsidP="00245850">
      <w:pPr>
        <w:pStyle w:val="a8"/>
        <w:ind w:leftChars="0" w:left="0"/>
      </w:pPr>
      <w:r>
        <w:rPr>
          <w:rFonts w:hint="eastAsia"/>
        </w:rPr>
        <w:t>${</w:t>
      </w:r>
      <w:r>
        <w:t xml:space="preserve"> cookie.JSESSIONID.name </w:t>
      </w:r>
      <w:r>
        <w:rPr>
          <w:rFonts w:hint="eastAsia"/>
        </w:rPr>
        <w:t>}</w:t>
      </w:r>
      <w:r w:rsidR="001F2248">
        <w:tab/>
      </w:r>
      <w:r w:rsidR="001F2248">
        <w:tab/>
      </w:r>
      <w:r w:rsidR="00E34515">
        <w:rPr>
          <w:rFonts w:hint="eastAsia"/>
        </w:rPr>
        <w:t>获取指定</w:t>
      </w:r>
      <w:r w:rsidR="00E34515">
        <w:t>对象的名</w:t>
      </w:r>
    </w:p>
    <w:p w14:paraId="700CD769" w14:textId="0B1FAC41" w:rsidR="00EE1199" w:rsidRDefault="001F2248" w:rsidP="00245850">
      <w:pPr>
        <w:pStyle w:val="a8"/>
        <w:ind w:leftChars="0" w:left="0"/>
      </w:pPr>
      <w:r>
        <w:rPr>
          <w:rFonts w:hint="eastAsia"/>
        </w:rPr>
        <w:t>${</w:t>
      </w:r>
      <w:r>
        <w:t xml:space="preserve"> cookie.JSESSIONID.value </w:t>
      </w:r>
      <w:r>
        <w:rPr>
          <w:rFonts w:hint="eastAsia"/>
        </w:rPr>
        <w:t>}</w:t>
      </w:r>
      <w:r>
        <w:tab/>
      </w:r>
      <w:r w:rsidR="00823283">
        <w:tab/>
      </w:r>
      <w:r w:rsidR="00E34515">
        <w:rPr>
          <w:rFonts w:hint="eastAsia"/>
        </w:rPr>
        <w:t>获取指定</w:t>
      </w:r>
      <w:r w:rsidR="00E34515">
        <w:t>对象的</w:t>
      </w:r>
      <w:r w:rsidR="00E34515">
        <w:rPr>
          <w:rFonts w:hint="eastAsia"/>
        </w:rPr>
        <w:t>值</w:t>
      </w:r>
    </w:p>
    <w:p w14:paraId="11CFF64C" w14:textId="77777777" w:rsidR="00EE1199" w:rsidRDefault="00EE1199" w:rsidP="00197FCF"/>
    <w:p w14:paraId="6A06C9EB" w14:textId="199EF47D" w:rsidR="00472809" w:rsidRDefault="00AF2911" w:rsidP="00110E9B">
      <w:pPr>
        <w:pStyle w:val="2"/>
      </w:pPr>
      <w:r>
        <w:rPr>
          <w:rFonts w:hint="eastAsia"/>
        </w:rPr>
        <w:t>JSTL</w:t>
      </w:r>
      <w:r w:rsidR="00D46EF7">
        <w:rPr>
          <w:rFonts w:hint="eastAsia"/>
        </w:rPr>
        <w:t>标准标签库</w:t>
      </w:r>
    </w:p>
    <w:p w14:paraId="78EE8A12" w14:textId="70750110" w:rsidR="00C83161" w:rsidRPr="00C83161" w:rsidRDefault="00C83161" w:rsidP="00C83161">
      <w:r>
        <w:rPr>
          <w:rFonts w:hint="eastAsia"/>
        </w:rPr>
        <w:t>通过</w:t>
      </w:r>
      <w:r>
        <w:t>JSTL表达式</w:t>
      </w:r>
      <w:r>
        <w:rPr>
          <w:rFonts w:hint="eastAsia"/>
        </w:rPr>
        <w:t>以</w:t>
      </w:r>
      <w:r>
        <w:t>标签的形式书写</w:t>
      </w:r>
      <w:r>
        <w:rPr>
          <w:rFonts w:hint="eastAsia"/>
        </w:rPr>
        <w:t>流程控制</w:t>
      </w:r>
      <w:r>
        <w:t>语句(</w:t>
      </w:r>
      <w:r>
        <w:rPr>
          <w:rFonts w:hint="eastAsia"/>
        </w:rPr>
        <w:t>循环</w:t>
      </w:r>
      <w:r>
        <w:t>;分支;判断),</w:t>
      </w:r>
      <w:r>
        <w:rPr>
          <w:rFonts w:hint="eastAsia"/>
        </w:rPr>
        <w:t>进而摆脱</w:t>
      </w:r>
      <w:r>
        <w:t>JSP页面内套用java代码</w:t>
      </w:r>
    </w:p>
    <w:p w14:paraId="6B316CE6" w14:textId="358E047D" w:rsidR="00DB5459" w:rsidRDefault="00DB5459" w:rsidP="00197FCF"/>
    <w:p w14:paraId="244F116B" w14:textId="0DF35047" w:rsidR="005F1F0C" w:rsidRDefault="005F1F0C" w:rsidP="00197FCF">
      <w:r>
        <w:rPr>
          <w:rFonts w:hint="eastAsia"/>
        </w:rPr>
        <w:t>标签库：</w:t>
      </w:r>
    </w:p>
    <w:p w14:paraId="5781DF03" w14:textId="2B3CE149" w:rsidR="00472809" w:rsidRDefault="00A52FD6" w:rsidP="00503926">
      <w:pPr>
        <w:pStyle w:val="a8"/>
        <w:ind w:leftChars="0" w:left="0"/>
      </w:pPr>
      <w:r>
        <w:rPr>
          <w:rFonts w:hint="eastAsia"/>
        </w:rPr>
        <w:t>核心</w:t>
      </w:r>
      <w:r>
        <w:t>标签：</w:t>
      </w:r>
      <w:r w:rsidR="00AD01B2">
        <w:tab/>
      </w:r>
      <w:r>
        <w:tab/>
      </w:r>
      <w:r w:rsidR="00AD01B2">
        <w:tab/>
      </w:r>
      <w:r w:rsidRPr="003E7A7D">
        <w:rPr>
          <w:b/>
        </w:rPr>
        <w:t>c</w:t>
      </w:r>
      <w:r w:rsidR="00BD74EF">
        <w:tab/>
      </w:r>
      <w:r w:rsidR="00BD74EF">
        <w:tab/>
      </w:r>
      <w:r w:rsidR="00C9526B" w:rsidRPr="00F633BD">
        <w:t>http://java.sun.com/jsp/jstl/core</w:t>
      </w:r>
    </w:p>
    <w:p w14:paraId="39013F2E" w14:textId="24ECA76E" w:rsidR="00C9526B" w:rsidRPr="00BD74EF" w:rsidRDefault="00C9526B" w:rsidP="00503926">
      <w:pPr>
        <w:pStyle w:val="a8"/>
        <w:ind w:leftChars="0" w:left="0"/>
      </w:pPr>
      <w:r>
        <w:tab/>
        <w:t>web应用的</w:t>
      </w:r>
      <w:r w:rsidR="0040102E">
        <w:rPr>
          <w:rFonts w:hint="eastAsia"/>
        </w:rPr>
        <w:t>基本操作</w:t>
      </w:r>
      <w:r>
        <w:t>标签，输出、</w:t>
      </w:r>
      <w:r>
        <w:rPr>
          <w:rFonts w:hint="eastAsia"/>
        </w:rPr>
        <w:t>循环</w:t>
      </w:r>
      <w:r>
        <w:t>、判断</w:t>
      </w:r>
      <w:r>
        <w:rPr>
          <w:rFonts w:hint="eastAsia"/>
        </w:rPr>
        <w:t>等</w:t>
      </w:r>
    </w:p>
    <w:p w14:paraId="7FF352FB" w14:textId="68D76B51" w:rsidR="00A52FD6" w:rsidRDefault="00A52FD6" w:rsidP="00503926">
      <w:pPr>
        <w:pStyle w:val="a8"/>
        <w:ind w:leftChars="0" w:left="0"/>
      </w:pPr>
      <w:r>
        <w:t>I18N</w:t>
      </w:r>
      <w:r w:rsidR="00AD01B2">
        <w:rPr>
          <w:rFonts w:hint="eastAsia"/>
        </w:rPr>
        <w:t>格式化</w:t>
      </w:r>
      <w:r>
        <w:rPr>
          <w:rFonts w:hint="eastAsia"/>
        </w:rPr>
        <w:t>标签</w:t>
      </w:r>
      <w:r>
        <w:t>：</w:t>
      </w:r>
      <w:r w:rsidR="00AD01B2">
        <w:tab/>
      </w:r>
      <w:r w:rsidRPr="003E7A7D">
        <w:rPr>
          <w:b/>
        </w:rPr>
        <w:t>fmt</w:t>
      </w:r>
      <w:r w:rsidR="00BD74EF">
        <w:tab/>
      </w:r>
      <w:r w:rsidR="00BD74EF">
        <w:tab/>
      </w:r>
      <w:r w:rsidR="00C9526B" w:rsidRPr="00F633BD">
        <w:t>http://java.sun.com/jsp/jstl/fmt</w:t>
      </w:r>
    </w:p>
    <w:p w14:paraId="10942373" w14:textId="332FD6B8" w:rsidR="00C9526B" w:rsidRDefault="00C9526B" w:rsidP="00503926">
      <w:pPr>
        <w:pStyle w:val="a8"/>
        <w:ind w:leftChars="0" w:left="0"/>
      </w:pPr>
      <w:r>
        <w:tab/>
      </w:r>
      <w:r w:rsidR="0040102E">
        <w:t>web</w:t>
      </w:r>
      <w:r w:rsidR="0040102E">
        <w:rPr>
          <w:rFonts w:hint="eastAsia"/>
        </w:rPr>
        <w:t>应用</w:t>
      </w:r>
      <w:r w:rsidR="0040102E">
        <w:t>程序国际化标签，</w:t>
      </w:r>
      <w:r w:rsidR="0040102E">
        <w:rPr>
          <w:rFonts w:hint="eastAsia"/>
        </w:rPr>
        <w:t>时区</w:t>
      </w:r>
      <w:r w:rsidR="0040102E">
        <w:t>转换</w:t>
      </w:r>
      <w:r w:rsidR="0040102E">
        <w:rPr>
          <w:rFonts w:hint="eastAsia"/>
        </w:rPr>
        <w:t>等</w:t>
      </w:r>
    </w:p>
    <w:p w14:paraId="2722AD3E" w14:textId="5377A683" w:rsidR="00A52FD6" w:rsidRDefault="00A52FD6" w:rsidP="00503926">
      <w:pPr>
        <w:pStyle w:val="a8"/>
        <w:ind w:leftChars="0" w:left="0"/>
      </w:pPr>
      <w:r>
        <w:t>SQL标签库：</w:t>
      </w:r>
      <w:r>
        <w:tab/>
      </w:r>
      <w:r>
        <w:tab/>
      </w:r>
      <w:r w:rsidR="00AD01B2">
        <w:tab/>
      </w:r>
      <w:r w:rsidRPr="00300E3D">
        <w:rPr>
          <w:b/>
          <w:bCs/>
        </w:rPr>
        <w:t>sql</w:t>
      </w:r>
      <w:r w:rsidR="00BD74EF">
        <w:tab/>
      </w:r>
      <w:r w:rsidR="00BD74EF">
        <w:tab/>
      </w:r>
      <w:r w:rsidR="0040102E" w:rsidRPr="00F633BD">
        <w:t>http://java.sun.com/jsp/jstl/sql</w:t>
      </w:r>
    </w:p>
    <w:p w14:paraId="7D648631" w14:textId="2947BCE7" w:rsidR="0040102E" w:rsidRDefault="0040102E" w:rsidP="00503926">
      <w:pPr>
        <w:pStyle w:val="a8"/>
        <w:ind w:leftChars="0" w:left="0"/>
      </w:pPr>
      <w:r>
        <w:tab/>
      </w:r>
      <w:r w:rsidR="00F633BD">
        <w:rPr>
          <w:rFonts w:hint="eastAsia"/>
        </w:rPr>
        <w:t>访问</w:t>
      </w:r>
      <w:r w:rsidR="00F633BD">
        <w:t>数据库和</w:t>
      </w:r>
      <w:r w:rsidR="00F633BD">
        <w:rPr>
          <w:rFonts w:hint="eastAsia"/>
        </w:rPr>
        <w:t>针对</w:t>
      </w:r>
      <w:r w:rsidR="00F633BD">
        <w:t>数据库操作的标签</w:t>
      </w:r>
    </w:p>
    <w:p w14:paraId="4E0DE3B0" w14:textId="303BDBF0" w:rsidR="00BD74EF" w:rsidRDefault="00BD74EF" w:rsidP="00503926">
      <w:pPr>
        <w:pStyle w:val="a8"/>
        <w:ind w:leftChars="0" w:left="0"/>
      </w:pPr>
      <w:r>
        <w:rPr>
          <w:rFonts w:hint="eastAsia"/>
        </w:rPr>
        <w:t>XML</w:t>
      </w:r>
      <w:r>
        <w:t>标签库:</w:t>
      </w:r>
      <w:r>
        <w:tab/>
      </w:r>
      <w:r w:rsidR="00AD01B2">
        <w:tab/>
      </w:r>
      <w:r>
        <w:tab/>
      </w:r>
      <w:r w:rsidRPr="003E7A7D">
        <w:rPr>
          <w:b/>
        </w:rPr>
        <w:t>x</w:t>
      </w:r>
      <w:r>
        <w:tab/>
      </w:r>
      <w:r>
        <w:tab/>
      </w:r>
      <w:r w:rsidR="00F633BD" w:rsidRPr="00F633BD">
        <w:t>http://java.sun.com/jsp/jstl/xml</w:t>
      </w:r>
    </w:p>
    <w:p w14:paraId="26CF8214" w14:textId="690F39D9" w:rsidR="00F633BD" w:rsidRDefault="00F633BD" w:rsidP="00503926">
      <w:pPr>
        <w:pStyle w:val="a8"/>
        <w:ind w:leftChars="0" w:left="0"/>
      </w:pPr>
      <w:r>
        <w:tab/>
      </w:r>
      <w:r w:rsidR="00B159EF">
        <w:rPr>
          <w:rFonts w:hint="eastAsia"/>
        </w:rPr>
        <w:t>对XML文件的数据进行操作的标签</w:t>
      </w:r>
    </w:p>
    <w:p w14:paraId="2805496C" w14:textId="1078FAAC" w:rsidR="003D0597" w:rsidRDefault="00AD01B2" w:rsidP="00503926">
      <w:pPr>
        <w:pStyle w:val="a8"/>
        <w:ind w:leftChars="0" w:left="0"/>
      </w:pPr>
      <w:r>
        <w:rPr>
          <w:rFonts w:hint="eastAsia"/>
        </w:rPr>
        <w:t>JSTL</w:t>
      </w:r>
      <w:r w:rsidR="003D0597">
        <w:rPr>
          <w:rFonts w:hint="eastAsia"/>
        </w:rPr>
        <w:t>函数</w:t>
      </w:r>
      <w:r w:rsidR="003D0597">
        <w:t>标签库：</w:t>
      </w:r>
      <w:r w:rsidR="003D0597">
        <w:tab/>
      </w:r>
      <w:r w:rsidR="003D0597" w:rsidRPr="003E7A7D">
        <w:rPr>
          <w:b/>
        </w:rPr>
        <w:t>fn</w:t>
      </w:r>
      <w:r w:rsidR="00BD74EF">
        <w:tab/>
      </w:r>
      <w:r w:rsidR="00BD74EF">
        <w:tab/>
      </w:r>
      <w:r w:rsidR="00F633BD" w:rsidRPr="00F633BD">
        <w:t>http://java.sun.com/jsp/jstl/funct</w:t>
      </w:r>
    </w:p>
    <w:p w14:paraId="7C7E5AFA" w14:textId="280E757A" w:rsidR="00F633BD" w:rsidRDefault="00F633BD" w:rsidP="00503926">
      <w:pPr>
        <w:pStyle w:val="a8"/>
        <w:ind w:leftChars="0" w:left="0"/>
      </w:pPr>
      <w:r>
        <w:tab/>
      </w:r>
      <w:r w:rsidR="00B159EF">
        <w:rPr>
          <w:rFonts w:hint="eastAsia"/>
        </w:rPr>
        <w:t>使用JSTL提供的一套EL自定义函数</w:t>
      </w:r>
    </w:p>
    <w:p w14:paraId="0B28DB86" w14:textId="53801B19" w:rsidR="003D0597" w:rsidRDefault="003D0597" w:rsidP="00197FCF"/>
    <w:p w14:paraId="2258CF72" w14:textId="6ACB60B9" w:rsidR="00123513" w:rsidRDefault="003E7A7D" w:rsidP="00197FCF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如果</w:t>
      </w:r>
      <w:r>
        <w:rPr>
          <w:rFonts w:ascii="Times New Roman" w:hAnsi="Times New Roman"/>
        </w:rPr>
        <w:t>想使用</w:t>
      </w:r>
      <w:r>
        <w:rPr>
          <w:rFonts w:ascii="Times New Roman" w:hAnsi="Times New Roman" w:hint="eastAsia"/>
        </w:rPr>
        <w:t>JSTL</w:t>
      </w:r>
      <w:r>
        <w:rPr>
          <w:rFonts w:ascii="Times New Roman" w:hAnsi="Times New Roman"/>
        </w:rPr>
        <w:t>包括他的</w:t>
      </w:r>
      <w:r>
        <w:rPr>
          <w:rFonts w:ascii="Times New Roman" w:hAnsi="Times New Roman" w:hint="eastAsia"/>
        </w:rPr>
        <w:t>标签库</w:t>
      </w:r>
      <w:r>
        <w:rPr>
          <w:rFonts w:ascii="Times New Roman" w:hAnsi="Times New Roman"/>
        </w:rPr>
        <w:t>，</w:t>
      </w:r>
      <w:r w:rsidR="00A71D56">
        <w:rPr>
          <w:rFonts w:ascii="Times New Roman" w:hAnsi="Times New Roman" w:hint="eastAsia"/>
        </w:rPr>
        <w:t>必须</w:t>
      </w:r>
      <w:r w:rsidR="00A71D56">
        <w:rPr>
          <w:rFonts w:ascii="Times New Roman" w:hAnsi="Times New Roman"/>
        </w:rPr>
        <w:t>要下载</w:t>
      </w:r>
      <w:r w:rsidR="00A71D56">
        <w:rPr>
          <w:rFonts w:ascii="Times New Roman" w:hAnsi="Times New Roman" w:hint="eastAsia"/>
        </w:rPr>
        <w:t>4</w:t>
      </w:r>
      <w:r w:rsidR="00A71D56">
        <w:rPr>
          <w:rFonts w:ascii="Times New Roman" w:hAnsi="Times New Roman" w:hint="eastAsia"/>
        </w:rPr>
        <w:t>个</w:t>
      </w:r>
      <w:r w:rsidR="00A71D56">
        <w:rPr>
          <w:rFonts w:ascii="Times New Roman" w:hAnsi="Times New Roman"/>
        </w:rPr>
        <w:t>JSTL</w:t>
      </w:r>
      <w:r w:rsidR="00A71D56">
        <w:rPr>
          <w:rFonts w:ascii="Times New Roman" w:hAnsi="Times New Roman"/>
        </w:rPr>
        <w:t>的第三方</w:t>
      </w:r>
      <w:r w:rsidR="00A71D56">
        <w:rPr>
          <w:rFonts w:ascii="Times New Roman" w:hAnsi="Times New Roman"/>
        </w:rPr>
        <w:t>jar</w:t>
      </w:r>
      <w:r w:rsidR="00A71D56">
        <w:rPr>
          <w:rFonts w:ascii="Times New Roman" w:hAnsi="Times New Roman"/>
        </w:rPr>
        <w:t>包，</w:t>
      </w:r>
      <w:r w:rsidR="003314BB">
        <w:rPr>
          <w:rFonts w:ascii="Times New Roman" w:hAnsi="Times New Roman" w:hint="eastAsia"/>
        </w:rPr>
        <w:t>然后</w:t>
      </w:r>
      <w:r w:rsidR="003314BB">
        <w:rPr>
          <w:rFonts w:ascii="Times New Roman" w:hAnsi="Times New Roman"/>
        </w:rPr>
        <w:t>将</w:t>
      </w:r>
      <w:r w:rsidR="003314BB">
        <w:rPr>
          <w:rFonts w:ascii="Times New Roman" w:hAnsi="Times New Roman" w:hint="eastAsia"/>
        </w:rPr>
        <w:t>jar</w:t>
      </w:r>
      <w:r w:rsidR="003314BB">
        <w:rPr>
          <w:rFonts w:ascii="Times New Roman" w:hAnsi="Times New Roman"/>
        </w:rPr>
        <w:t>包拷贝到</w:t>
      </w:r>
      <w:r w:rsidR="003314BB">
        <w:rPr>
          <w:rFonts w:ascii="Times New Roman" w:hAnsi="Times New Roman" w:hint="eastAsia"/>
        </w:rPr>
        <w:t>当前项目</w:t>
      </w:r>
      <w:r w:rsidR="003314BB">
        <w:rPr>
          <w:rFonts w:ascii="Times New Roman" w:hAnsi="Times New Roman"/>
        </w:rPr>
        <w:t>下的</w:t>
      </w:r>
      <w:r w:rsidR="003314BB">
        <w:rPr>
          <w:rFonts w:ascii="Times New Roman" w:hAnsi="Times New Roman" w:hint="eastAsia"/>
        </w:rPr>
        <w:t>WebContent</w:t>
      </w:r>
      <w:r w:rsidR="003314BB">
        <w:rPr>
          <w:rFonts w:ascii="Times New Roman" w:hAnsi="Times New Roman"/>
        </w:rPr>
        <w:t>→</w:t>
      </w:r>
      <w:r w:rsidR="00123513">
        <w:rPr>
          <w:rFonts w:ascii="Times New Roman" w:hAnsi="Times New Roman"/>
        </w:rPr>
        <w:t>WEB—INF→lib</w:t>
      </w:r>
      <w:r w:rsidR="00123513">
        <w:rPr>
          <w:rFonts w:ascii="Times New Roman" w:hAnsi="Times New Roman"/>
        </w:rPr>
        <w:t>文件夹</w:t>
      </w:r>
      <w:r w:rsidR="00123513">
        <w:rPr>
          <w:rFonts w:ascii="Times New Roman" w:hAnsi="Times New Roman" w:hint="eastAsia"/>
        </w:rPr>
        <w:t>中</w:t>
      </w:r>
    </w:p>
    <w:p w14:paraId="174A89AD" w14:textId="77777777" w:rsidR="000631B9" w:rsidRPr="000631B9" w:rsidRDefault="000631B9" w:rsidP="00197FCF">
      <w:pPr>
        <w:rPr>
          <w:rFonts w:ascii="Times New Roman" w:hAnsi="Times New Roman"/>
        </w:rPr>
      </w:pPr>
    </w:p>
    <w:p w14:paraId="1EBABA18" w14:textId="714DE506" w:rsidR="00182BB4" w:rsidRDefault="00A37BBC" w:rsidP="00197FCF">
      <w:r>
        <w:rPr>
          <w:rFonts w:ascii="Times New Roman" w:hAnsi="Times New Roman"/>
        </w:rPr>
        <w:object w:dxaOrig="2326" w:dyaOrig="841" w14:anchorId="03860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.15pt;height:41.75pt" o:ole="">
            <v:imagedata r:id="rId25" o:title=""/>
          </v:shape>
          <o:OLEObject Type="Embed" ProgID="Package" ShapeID="_x0000_i1025" DrawAspect="Content" ObjectID="_1652683237" r:id="rId26"/>
        </w:object>
      </w:r>
      <w:r w:rsidR="00300E3D">
        <w:rPr>
          <w:rFonts w:ascii="Times New Roman" w:hAnsi="Times New Roman"/>
        </w:rPr>
        <w:t xml:space="preserve"> </w:t>
      </w:r>
    </w:p>
    <w:p w14:paraId="608EE7A1" w14:textId="68650D02" w:rsidR="00472809" w:rsidRDefault="005F1F0C" w:rsidP="005F1F0C">
      <w:pPr>
        <w:pStyle w:val="3"/>
      </w:pPr>
      <w:r>
        <w:rPr>
          <w:rFonts w:hint="eastAsia"/>
        </w:rPr>
        <w:t>核心</w:t>
      </w:r>
      <w:r>
        <w:t>标签库C</w:t>
      </w:r>
    </w:p>
    <w:p w14:paraId="07B0E9AF" w14:textId="45EA736E" w:rsidR="00591759" w:rsidRPr="00591759" w:rsidRDefault="00591759" w:rsidP="00591759">
      <w:pPr>
        <w:pStyle w:val="4"/>
      </w:pPr>
      <w:r>
        <w:rPr>
          <w:rFonts w:hint="eastAsia"/>
        </w:rPr>
        <w:t>c标签库介绍</w:t>
      </w:r>
    </w:p>
    <w:p w14:paraId="201510F8" w14:textId="1E03CE60" w:rsidR="003C6A76" w:rsidRDefault="003B3C7B" w:rsidP="00197FCF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JSTL</w:t>
      </w:r>
      <w:r>
        <w:rPr>
          <w:rFonts w:ascii="Times New Roman" w:hAnsi="Times New Roman" w:hint="eastAsia"/>
        </w:rPr>
        <w:t>标签库中比较重要的就是</w:t>
      </w:r>
      <w:r w:rsidR="00863E77">
        <w:rPr>
          <w:rFonts w:ascii="Times New Roman" w:hAnsi="Times New Roman" w:hint="eastAsia"/>
        </w:rPr>
        <w:t>核心标签库</w:t>
      </w:r>
      <w:r w:rsidR="00863E77">
        <w:rPr>
          <w:rFonts w:ascii="Times New Roman" w:hAnsi="Times New Roman" w:hint="eastAsia"/>
        </w:rPr>
        <w:t>c</w:t>
      </w:r>
      <w:r w:rsidR="00863E77">
        <w:rPr>
          <w:rFonts w:ascii="Times New Roman" w:hAnsi="Times New Roman" w:hint="eastAsia"/>
        </w:rPr>
        <w:t>，</w:t>
      </w:r>
      <w:r w:rsidR="003C6A76">
        <w:rPr>
          <w:rFonts w:ascii="Times New Roman" w:hAnsi="Times New Roman" w:hint="eastAsia"/>
        </w:rPr>
        <w:t>在使用他之前首先要将他引入进来：</w:t>
      </w:r>
    </w:p>
    <w:p w14:paraId="109EFA78" w14:textId="77777777" w:rsidR="007B7A54" w:rsidRDefault="007B7A54" w:rsidP="007B7A54">
      <w:pPr>
        <w:pStyle w:val="a8"/>
        <w:ind w:leftChars="0" w:left="0"/>
      </w:pPr>
      <w:r w:rsidRPr="007B7A54">
        <w:t>&lt;%@ taglib prefix="c" uri="http://java.sun.com/jsp/jstl/core" %&gt;</w:t>
      </w:r>
    </w:p>
    <w:p w14:paraId="700F7A00" w14:textId="69FC56E8" w:rsidR="00863E77" w:rsidRDefault="00863E77" w:rsidP="00197FCF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他可按照功能分为四类：</w:t>
      </w:r>
    </w:p>
    <w:p w14:paraId="7FF8F15A" w14:textId="4EB141D4" w:rsidR="00863E77" w:rsidRDefault="00863E77" w:rsidP="00197FCF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通用标签：</w:t>
      </w: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操作变量</w:t>
      </w:r>
    </w:p>
    <w:p w14:paraId="662629BD" w14:textId="342820EA" w:rsidR="00863E77" w:rsidRDefault="00863E77" w:rsidP="00197FCF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条件标签：</w:t>
      </w: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流程控制</w:t>
      </w:r>
    </w:p>
    <w:p w14:paraId="028383CF" w14:textId="52AF61DA" w:rsidR="00863E77" w:rsidRDefault="00863E77" w:rsidP="00197FCF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迭代标签：</w:t>
      </w: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循环遍历</w:t>
      </w:r>
    </w:p>
    <w:p w14:paraId="75C837A5" w14:textId="0B8342FF" w:rsidR="003B3C7B" w:rsidRDefault="00863E77" w:rsidP="00197FCF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URL</w:t>
      </w:r>
      <w:r>
        <w:rPr>
          <w:rFonts w:ascii="Times New Roman" w:hAnsi="Times New Roman" w:hint="eastAsia"/>
        </w:rPr>
        <w:t>标签：</w:t>
      </w: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URL</w:t>
      </w:r>
      <w:r>
        <w:rPr>
          <w:rFonts w:ascii="Times New Roman" w:hAnsi="Times New Roman" w:hint="eastAsia"/>
        </w:rPr>
        <w:t>操作</w:t>
      </w:r>
      <w:r w:rsidR="004E3D7F">
        <w:rPr>
          <w:rFonts w:ascii="Times New Roman" w:hAnsi="Times New Roman" w:hint="eastAsia"/>
        </w:rPr>
        <w:t xml:space="preserve"> </w:t>
      </w:r>
    </w:p>
    <w:p w14:paraId="37F8E4EA" w14:textId="54F4E476" w:rsidR="00472809" w:rsidRDefault="00BB2A0C" w:rsidP="00591759">
      <w:pPr>
        <w:pStyle w:val="4"/>
      </w:pPr>
      <w:r>
        <w:rPr>
          <w:rFonts w:hint="eastAsia"/>
        </w:rPr>
        <w:t>c标签库</w:t>
      </w:r>
      <w:r w:rsidR="006974EF">
        <w:rPr>
          <w:rFonts w:hint="eastAsia"/>
        </w:rPr>
        <w:t>---通用标签</w:t>
      </w:r>
    </w:p>
    <w:p w14:paraId="139E16BE" w14:textId="0EED07DB" w:rsidR="00276A13" w:rsidRDefault="00BB2A0C" w:rsidP="009728FE">
      <w:pPr>
        <w:pStyle w:val="a8"/>
        <w:ind w:leftChars="0" w:left="0"/>
      </w:pPr>
      <w:r>
        <w:rPr>
          <w:rFonts w:hint="eastAsia"/>
        </w:rPr>
        <w:t>&lt;</w:t>
      </w:r>
      <w:r>
        <w:t>c:set&gt;</w:t>
      </w:r>
      <w:r w:rsidR="00276A13">
        <w:t>&lt;/c:set&gt;</w:t>
      </w:r>
      <w:r>
        <w:tab/>
      </w:r>
      <w:r w:rsidR="00276A13">
        <w:rPr>
          <w:rFonts w:hint="eastAsia"/>
        </w:rPr>
        <w:t>set标签内的属性有：</w:t>
      </w:r>
    </w:p>
    <w:p w14:paraId="207839F4" w14:textId="7B45A214" w:rsidR="00276A13" w:rsidRDefault="00276A13" w:rsidP="009728FE">
      <w:pPr>
        <w:pStyle w:val="a8"/>
        <w:ind w:leftChars="0" w:left="0"/>
      </w:pPr>
      <w:r>
        <w:tab/>
      </w:r>
      <w:r>
        <w:rPr>
          <w:rFonts w:hint="eastAsia"/>
        </w:rPr>
        <w:t>var：变量名</w:t>
      </w:r>
    </w:p>
    <w:p w14:paraId="3967C922" w14:textId="32D5783C" w:rsidR="00276A13" w:rsidRDefault="00276A13" w:rsidP="009728FE">
      <w:pPr>
        <w:pStyle w:val="a8"/>
        <w:ind w:leftChars="0" w:left="0"/>
      </w:pPr>
      <w:r>
        <w:tab/>
      </w:r>
      <w:r>
        <w:rPr>
          <w:rFonts w:hint="eastAsia"/>
        </w:rPr>
        <w:t>value：修改的值</w:t>
      </w:r>
    </w:p>
    <w:p w14:paraId="5A3A09F0" w14:textId="7F9C2588" w:rsidR="007D43A8" w:rsidRDefault="00276A13" w:rsidP="002A1439">
      <w:pPr>
        <w:pStyle w:val="a8"/>
        <w:ind w:leftChars="0" w:left="0"/>
      </w:pPr>
      <w:r>
        <w:tab/>
      </w:r>
      <w:r>
        <w:rPr>
          <w:rFonts w:hint="eastAsia"/>
        </w:rPr>
        <w:t>scope：存储在那个域中</w:t>
      </w:r>
    </w:p>
    <w:p w14:paraId="42725363" w14:textId="15820ABD" w:rsidR="00276A13" w:rsidRDefault="002A1439" w:rsidP="009728FE">
      <w:pPr>
        <w:pStyle w:val="a8"/>
        <w:ind w:leftChars="0" w:left="0"/>
      </w:pPr>
      <w:r>
        <w:tab/>
      </w:r>
      <w:r>
        <w:rPr>
          <w:rFonts w:hint="eastAsia"/>
        </w:rPr>
        <w:t>target：指定操作的对象（被操作的对象必须放在域内，然后通过域的name属性操作）</w:t>
      </w:r>
    </w:p>
    <w:p w14:paraId="7D584D32" w14:textId="77777777" w:rsidR="00255BB1" w:rsidRDefault="00276A13" w:rsidP="00255BB1">
      <w:pPr>
        <w:pStyle w:val="a8"/>
        <w:ind w:leftChars="0" w:left="0"/>
      </w:pPr>
      <w:r>
        <w:tab/>
      </w:r>
      <w:r w:rsidR="002A1439">
        <w:rPr>
          <w:rFonts w:hint="eastAsia"/>
        </w:rPr>
        <w:t>property：对象内的属性（对应的set方法）</w:t>
      </w:r>
    </w:p>
    <w:p w14:paraId="078E4402" w14:textId="77777777" w:rsidR="00255BB1" w:rsidRDefault="00255BB1" w:rsidP="00255BB1">
      <w:pPr>
        <w:pStyle w:val="a8"/>
        <w:ind w:leftChars="0" w:left="0"/>
      </w:pPr>
    </w:p>
    <w:p w14:paraId="4F0204CB" w14:textId="737B9B98" w:rsidR="00432BD1" w:rsidRDefault="00BB2A0C" w:rsidP="009728FE">
      <w:pPr>
        <w:pStyle w:val="a8"/>
        <w:ind w:leftChars="0" w:left="0"/>
      </w:pPr>
      <w:r>
        <w:rPr>
          <w:rFonts w:hint="eastAsia"/>
        </w:rPr>
        <w:t>&lt;</w:t>
      </w:r>
      <w:r>
        <w:t>c:ou</w:t>
      </w:r>
      <w:r w:rsidR="00432BD1">
        <w:rPr>
          <w:rFonts w:hint="eastAsia"/>
        </w:rPr>
        <w:t>t</w:t>
      </w:r>
      <w:r>
        <w:t>&gt;</w:t>
      </w:r>
      <w:r w:rsidR="00432BD1">
        <w:t>&lt;c/:out&gt;</w:t>
      </w:r>
      <w:r w:rsidR="00432BD1">
        <w:tab/>
      </w:r>
      <w:r w:rsidR="00432BD1">
        <w:rPr>
          <w:rFonts w:hint="eastAsia"/>
        </w:rPr>
        <w:t>out标签内的属性有：</w:t>
      </w:r>
    </w:p>
    <w:p w14:paraId="6ADB7C0C" w14:textId="3185D6A7" w:rsidR="00432BD1" w:rsidRDefault="00432BD1" w:rsidP="009728FE">
      <w:pPr>
        <w:pStyle w:val="a8"/>
        <w:ind w:leftChars="0" w:left="0"/>
      </w:pPr>
      <w:r>
        <w:tab/>
        <w:t>value</w:t>
      </w:r>
      <w:r>
        <w:rPr>
          <w:rFonts w:hint="eastAsia"/>
        </w:rPr>
        <w:t>：输出的值/变量/表达式结果</w:t>
      </w:r>
    </w:p>
    <w:p w14:paraId="76888D7F" w14:textId="1769E789" w:rsidR="00432BD1" w:rsidRDefault="00432BD1" w:rsidP="009728FE">
      <w:pPr>
        <w:pStyle w:val="a8"/>
        <w:ind w:leftChars="0" w:left="0"/>
      </w:pPr>
      <w:r>
        <w:tab/>
      </w:r>
      <w:r>
        <w:rPr>
          <w:rFonts w:hint="eastAsia"/>
        </w:rPr>
        <w:t>default：如果输出的变量不存在时将会输出这个值</w:t>
      </w:r>
      <w:r w:rsidR="00FC7039">
        <w:tab/>
        <w:t>,</w:t>
      </w:r>
    </w:p>
    <w:p w14:paraId="2B3BBDB6" w14:textId="5A9F03D2" w:rsidR="00F042EA" w:rsidRDefault="005D4459" w:rsidP="009728FE">
      <w:pPr>
        <w:pStyle w:val="a8"/>
        <w:ind w:leftChars="0" w:left="0"/>
      </w:pPr>
      <w:r>
        <w:tab/>
      </w:r>
      <w:r>
        <w:rPr>
          <w:rFonts w:hint="eastAsia"/>
        </w:rPr>
        <w:t>escapeXml：是否忽略xml格式标签，默认为忽略true，如不忽略在value中输出HTML代码时会进行解析</w:t>
      </w:r>
    </w:p>
    <w:p w14:paraId="21626994" w14:textId="77777777" w:rsidR="00257467" w:rsidRDefault="00257467" w:rsidP="009728FE">
      <w:pPr>
        <w:pStyle w:val="a8"/>
        <w:ind w:leftChars="0" w:left="0"/>
      </w:pPr>
    </w:p>
    <w:p w14:paraId="267C4B63" w14:textId="1B7ECF18" w:rsidR="00D36AC6" w:rsidRDefault="006B2035" w:rsidP="009728FE">
      <w:pPr>
        <w:pStyle w:val="a8"/>
        <w:ind w:leftChars="0" w:left="0"/>
      </w:pPr>
      <w:r>
        <w:rPr>
          <w:rFonts w:hint="eastAsia"/>
        </w:rPr>
        <w:t>&lt;</w:t>
      </w:r>
      <w:r>
        <w:t>c:remove var=”key” scope=”request”&gt;</w:t>
      </w:r>
      <w:r>
        <w:tab/>
        <w:t>//</w:t>
      </w:r>
      <w:r>
        <w:tab/>
      </w:r>
      <w:r w:rsidR="004525B6">
        <w:rPr>
          <w:rFonts w:hint="eastAsia"/>
        </w:rPr>
        <w:t>删除request域中name为key的键值对</w:t>
      </w:r>
    </w:p>
    <w:p w14:paraId="7AC1FF75" w14:textId="53C6C513" w:rsidR="00472809" w:rsidRDefault="006C6F09" w:rsidP="00591759">
      <w:pPr>
        <w:pStyle w:val="a8"/>
        <w:ind w:leftChars="0" w:left="0"/>
      </w:pPr>
      <w:r>
        <w:t>&lt;c:catch&gt;</w:t>
      </w:r>
      <w:r>
        <w:tab/>
        <w:t>//</w:t>
      </w:r>
      <w:r>
        <w:tab/>
      </w:r>
      <w:r>
        <w:rPr>
          <w:rFonts w:hint="eastAsia"/>
        </w:rPr>
        <w:t>捕获嵌套在标签体中的异常</w:t>
      </w:r>
    </w:p>
    <w:p w14:paraId="27399D2A" w14:textId="652517D5" w:rsidR="00524D92" w:rsidRDefault="006974EF" w:rsidP="00591759">
      <w:pPr>
        <w:pStyle w:val="4"/>
      </w:pPr>
      <w:r>
        <w:rPr>
          <w:rFonts w:hint="eastAsia"/>
        </w:rPr>
        <w:t>c标签库</w:t>
      </w:r>
      <w:r w:rsidR="00524D92">
        <w:rPr>
          <w:rFonts w:hint="eastAsia"/>
        </w:rPr>
        <w:t>---</w:t>
      </w:r>
      <w:r w:rsidR="00D53725">
        <w:rPr>
          <w:rFonts w:hint="eastAsia"/>
        </w:rPr>
        <w:t>条件标签</w:t>
      </w:r>
    </w:p>
    <w:p w14:paraId="320691A4" w14:textId="0598ECC7" w:rsidR="00D576EF" w:rsidRDefault="00D576EF" w:rsidP="00D576EF">
      <w:pPr>
        <w:pStyle w:val="a8"/>
        <w:ind w:leftChars="0" w:left="0"/>
      </w:pPr>
      <w:r>
        <w:rPr>
          <w:rFonts w:hint="eastAsia"/>
        </w:rPr>
        <w:t>//</w:t>
      </w:r>
      <w:r>
        <w:tab/>
      </w:r>
      <w:r w:rsidR="000059EF">
        <w:rPr>
          <w:rFonts w:hint="eastAsia"/>
        </w:rPr>
        <w:t>c</w:t>
      </w:r>
      <w:r w:rsidR="000059EF">
        <w:t xml:space="preserve"> </w:t>
      </w:r>
      <w:r w:rsidR="000059EF">
        <w:rPr>
          <w:rFonts w:hint="eastAsia"/>
        </w:rPr>
        <w:t>:</w:t>
      </w:r>
      <w:r w:rsidR="000059EF">
        <w:t xml:space="preserve"> </w:t>
      </w:r>
      <w:r>
        <w:rPr>
          <w:rFonts w:hint="eastAsia"/>
        </w:rPr>
        <w:t>if</w:t>
      </w:r>
      <w:r w:rsidR="000059EF">
        <w:rPr>
          <w:rFonts w:hint="eastAsia"/>
        </w:rPr>
        <w:t>标签</w:t>
      </w:r>
      <w:r w:rsidR="000059EF">
        <w:t>—</w:t>
      </w:r>
      <w:r w:rsidR="000059EF">
        <w:rPr>
          <w:rFonts w:hint="eastAsia"/>
        </w:rPr>
        <w:t>相当于Java中的if判断</w:t>
      </w:r>
    </w:p>
    <w:p w14:paraId="2F40C7FB" w14:textId="01D70C7C" w:rsidR="00854FD2" w:rsidRPr="00433969" w:rsidRDefault="00854FD2" w:rsidP="00433969">
      <w:pPr>
        <w:pStyle w:val="a8"/>
        <w:ind w:leftChars="0" w:left="0"/>
      </w:pPr>
      <w:r w:rsidRPr="00433969">
        <w:rPr>
          <w:rFonts w:hint="eastAsia"/>
        </w:rPr>
        <w:t>&lt;</w:t>
      </w:r>
      <w:r w:rsidRPr="00433969">
        <w:t>c:if test=”</w:t>
      </w:r>
      <w:r w:rsidRPr="00433969">
        <w:rPr>
          <w:rFonts w:hint="eastAsia"/>
        </w:rPr>
        <w:t>el表达式-boolean</w:t>
      </w:r>
      <w:r w:rsidRPr="00433969">
        <w:t>” var=”</w:t>
      </w:r>
      <w:r w:rsidR="00433969" w:rsidRPr="00433969">
        <w:rPr>
          <w:rFonts w:hint="eastAsia"/>
        </w:rPr>
        <w:t>存储结果的变量</w:t>
      </w:r>
      <w:r w:rsidRPr="00433969">
        <w:t>” scope=”</w:t>
      </w:r>
      <w:r w:rsidR="00433969" w:rsidRPr="00433969">
        <w:t>存储范围</w:t>
      </w:r>
      <w:r w:rsidRPr="00433969">
        <w:t>” &gt;</w:t>
      </w:r>
    </w:p>
    <w:p w14:paraId="3FC810D7" w14:textId="5B45B226" w:rsidR="00524D92" w:rsidRPr="00433969" w:rsidRDefault="00854FD2" w:rsidP="00433969">
      <w:pPr>
        <w:pStyle w:val="a8"/>
        <w:ind w:leftChars="0" w:left="0"/>
      </w:pPr>
      <w:r w:rsidRPr="00433969">
        <w:tab/>
        <w:t>if</w:t>
      </w:r>
      <w:r w:rsidRPr="00433969">
        <w:rPr>
          <w:rFonts w:hint="eastAsia"/>
        </w:rPr>
        <w:t>判断通过后执行的代码</w:t>
      </w:r>
    </w:p>
    <w:p w14:paraId="65173A45" w14:textId="758824DD" w:rsidR="00524D92" w:rsidRDefault="00854FD2" w:rsidP="00591759">
      <w:pPr>
        <w:pStyle w:val="a8"/>
        <w:ind w:leftChars="0" w:left="0"/>
      </w:pPr>
      <w:r w:rsidRPr="00433969">
        <w:rPr>
          <w:rFonts w:hint="eastAsia"/>
        </w:rPr>
        <w:t>&lt;</w:t>
      </w:r>
      <w:r w:rsidRPr="00433969">
        <w:t>c:if&gt;</w:t>
      </w:r>
    </w:p>
    <w:p w14:paraId="02FB3291" w14:textId="79CF96F3" w:rsidR="000059EF" w:rsidRDefault="000059EF" w:rsidP="00591759">
      <w:pPr>
        <w:pStyle w:val="a8"/>
        <w:ind w:leftChars="0" w:left="0"/>
      </w:pPr>
    </w:p>
    <w:p w14:paraId="2BDEE3EA" w14:textId="54D5B795" w:rsidR="000059EF" w:rsidRDefault="000059EF" w:rsidP="00591759">
      <w:pPr>
        <w:pStyle w:val="a8"/>
        <w:ind w:leftChars="0" w:left="0"/>
      </w:pPr>
      <w:r>
        <w:rPr>
          <w:rFonts w:hint="eastAsia"/>
        </w:rPr>
        <w:t>//</w:t>
      </w:r>
      <w:r>
        <w:tab/>
      </w:r>
      <w:r>
        <w:rPr>
          <w:rFonts w:hint="eastAsia"/>
        </w:rPr>
        <w:t>c</w:t>
      </w:r>
      <w:r>
        <w:t xml:space="preserve"> : </w:t>
      </w:r>
      <w:r w:rsidR="00D53725">
        <w:t>choose</w:t>
      </w:r>
      <w:r>
        <w:rPr>
          <w:rFonts w:hint="eastAsia"/>
        </w:rPr>
        <w:t>标签</w:t>
      </w:r>
      <w:r>
        <w:t>—</w:t>
      </w:r>
      <w:r>
        <w:rPr>
          <w:rFonts w:hint="eastAsia"/>
        </w:rPr>
        <w:t>相当于Java中的switch分支语句</w:t>
      </w:r>
    </w:p>
    <w:p w14:paraId="019CA70D" w14:textId="77777777" w:rsidR="00D374C0" w:rsidRDefault="00D374C0" w:rsidP="00591759">
      <w:pPr>
        <w:pStyle w:val="a8"/>
        <w:ind w:leftChars="0" w:left="0"/>
      </w:pPr>
      <w:r>
        <w:rPr>
          <w:rFonts w:hint="eastAsia"/>
        </w:rPr>
        <w:t>&lt;</w:t>
      </w:r>
      <w:r>
        <w:t>c:choose&gt;</w:t>
      </w:r>
    </w:p>
    <w:p w14:paraId="3CAE7A1C" w14:textId="75EF47D5" w:rsidR="00D374C0" w:rsidRDefault="00D374C0" w:rsidP="00D374C0">
      <w:pPr>
        <w:pStyle w:val="a8"/>
        <w:ind w:leftChars="0" w:left="0"/>
      </w:pPr>
      <w:r>
        <w:tab/>
        <w:t>&lt;c:when test=”</w:t>
      </w:r>
      <w:r>
        <w:rPr>
          <w:rFonts w:hint="eastAsia"/>
        </w:rPr>
        <w:t>bool</w:t>
      </w:r>
      <w:r>
        <w:t xml:space="preserve">”&gt; </w:t>
      </w:r>
      <w:r>
        <w:rPr>
          <w:rFonts w:hint="eastAsia"/>
        </w:rPr>
        <w:t>满足条件后执行的代码</w:t>
      </w:r>
      <w:r>
        <w:t>—</w:t>
      </w:r>
      <w:r>
        <w:rPr>
          <w:rFonts w:hint="eastAsia"/>
        </w:rPr>
        <w:t>相当于case</w:t>
      </w:r>
      <w:r>
        <w:t xml:space="preserve"> &lt;/c:when&gt;</w:t>
      </w:r>
    </w:p>
    <w:p w14:paraId="0C8F4ECE" w14:textId="5F9A58B3" w:rsidR="00D374C0" w:rsidRDefault="00D374C0" w:rsidP="00D374C0">
      <w:pPr>
        <w:pStyle w:val="a8"/>
        <w:ind w:leftChars="0" w:left="0"/>
      </w:pPr>
      <w:r>
        <w:tab/>
        <w:t>&lt;c:when test=”</w:t>
      </w:r>
      <w:r>
        <w:rPr>
          <w:rFonts w:hint="eastAsia"/>
        </w:rPr>
        <w:t>bool</w:t>
      </w:r>
      <w:r>
        <w:t xml:space="preserve">”&gt; </w:t>
      </w:r>
      <w:r>
        <w:rPr>
          <w:rFonts w:hint="eastAsia"/>
        </w:rPr>
        <w:t>满足条件后执行的代码</w:t>
      </w:r>
      <w:r>
        <w:t>—</w:t>
      </w:r>
      <w:r>
        <w:rPr>
          <w:rFonts w:hint="eastAsia"/>
        </w:rPr>
        <w:t>相当于case</w:t>
      </w:r>
      <w:r>
        <w:t xml:space="preserve"> &lt;/c:when&gt;</w:t>
      </w:r>
    </w:p>
    <w:p w14:paraId="212C7981" w14:textId="0D980EB1" w:rsidR="00D374C0" w:rsidRDefault="00D374C0" w:rsidP="00591759">
      <w:pPr>
        <w:pStyle w:val="a8"/>
        <w:ind w:leftChars="0" w:left="0"/>
      </w:pPr>
      <w:r>
        <w:tab/>
        <w:t xml:space="preserve">&lt;c:otherwise&gt; </w:t>
      </w:r>
      <w:r>
        <w:rPr>
          <w:rFonts w:hint="eastAsia"/>
        </w:rPr>
        <w:t>当所有条件不满足时所执行的代码吗</w:t>
      </w:r>
      <w:r>
        <w:t>—</w:t>
      </w:r>
      <w:r>
        <w:rPr>
          <w:rFonts w:hint="eastAsia"/>
        </w:rPr>
        <w:t>相当于default</w:t>
      </w:r>
      <w:r>
        <w:t xml:space="preserve"> &lt;/c:otherwise&gt;</w:t>
      </w:r>
    </w:p>
    <w:p w14:paraId="3423559D" w14:textId="71C156D1" w:rsidR="00D53725" w:rsidRDefault="00D374C0" w:rsidP="00591759">
      <w:pPr>
        <w:pStyle w:val="a8"/>
        <w:ind w:leftChars="0" w:left="0"/>
      </w:pPr>
      <w:r>
        <w:t>&lt;/c:chose&gt;</w:t>
      </w:r>
    </w:p>
    <w:p w14:paraId="1B39FC74" w14:textId="2513CCB3" w:rsidR="004B5D72" w:rsidRDefault="00591759" w:rsidP="004B5D72">
      <w:pPr>
        <w:pStyle w:val="4"/>
        <w:ind w:firstLine="420"/>
      </w:pPr>
      <w:r>
        <w:rPr>
          <w:rFonts w:hint="eastAsia"/>
        </w:rPr>
        <w:t>c标签库---</w:t>
      </w:r>
      <w:r w:rsidR="00D53725">
        <w:rPr>
          <w:rFonts w:hint="eastAsia"/>
        </w:rPr>
        <w:t>迭代</w:t>
      </w:r>
      <w:r>
        <w:rPr>
          <w:rFonts w:hint="eastAsia"/>
        </w:rPr>
        <w:t>标签</w:t>
      </w:r>
    </w:p>
    <w:p w14:paraId="03A0AD12" w14:textId="0C43C444" w:rsidR="004B5D72" w:rsidRDefault="004B5D72" w:rsidP="004B5D72">
      <w:r>
        <w:rPr>
          <w:rFonts w:hint="eastAsia"/>
        </w:rPr>
        <w:t>普通for</w:t>
      </w:r>
      <w:r w:rsidR="003835E1">
        <w:rPr>
          <w:rFonts w:hint="eastAsia"/>
        </w:rPr>
        <w:t>循环</w:t>
      </w:r>
      <w:r>
        <w:rPr>
          <w:rFonts w:hint="eastAsia"/>
        </w:rPr>
        <w:t>：</w:t>
      </w:r>
    </w:p>
    <w:p w14:paraId="12C9C4ED" w14:textId="77777777" w:rsidR="00EF1119" w:rsidRDefault="004B5D72" w:rsidP="003835E1">
      <w:pPr>
        <w:pStyle w:val="a8"/>
        <w:ind w:leftChars="0" w:left="0"/>
      </w:pPr>
      <w:r>
        <w:lastRenderedPageBreak/>
        <w:t>&lt;c:forEach&gt;&lt;/c:forEach&gt;</w:t>
      </w:r>
      <w:r w:rsidR="00CF7B2F">
        <w:tab/>
      </w:r>
      <w:r w:rsidR="00CF7B2F">
        <w:rPr>
          <w:rFonts w:hint="eastAsia"/>
        </w:rPr>
        <w:t>//</w:t>
      </w:r>
      <w:r w:rsidR="00CF7B2F">
        <w:t xml:space="preserve"> </w:t>
      </w:r>
      <w:r w:rsidR="00CF7B2F">
        <w:rPr>
          <w:rFonts w:hint="eastAsia"/>
        </w:rPr>
        <w:t>类似Java中的普通for循环，他有以下属性：</w:t>
      </w:r>
    </w:p>
    <w:p w14:paraId="049F7253" w14:textId="19878EB1" w:rsidR="004B5D72" w:rsidRDefault="00EF1119" w:rsidP="003835E1">
      <w:pPr>
        <w:pStyle w:val="a8"/>
        <w:ind w:leftChars="0" w:left="0"/>
      </w:pPr>
      <w:r>
        <w:tab/>
      </w:r>
      <w:r>
        <w:rPr>
          <w:rFonts w:hint="eastAsia"/>
        </w:rPr>
        <w:t>var：循环的变量，可理解为 int</w:t>
      </w:r>
      <w:r>
        <w:t xml:space="preserve"> </w:t>
      </w:r>
      <w:r>
        <w:rPr>
          <w:rFonts w:hint="eastAsia"/>
        </w:rPr>
        <w:t>i；</w:t>
      </w:r>
    </w:p>
    <w:p w14:paraId="766D2C7C" w14:textId="0079E74F" w:rsidR="00CF7B2F" w:rsidRDefault="00CF7B2F" w:rsidP="003835E1">
      <w:pPr>
        <w:pStyle w:val="a8"/>
        <w:ind w:leftChars="0" w:left="0"/>
      </w:pPr>
      <w:r>
        <w:tab/>
        <w:t>begin</w:t>
      </w:r>
      <w:r>
        <w:rPr>
          <w:rFonts w:hint="eastAsia"/>
        </w:rPr>
        <w:t>：循环的初始值，可理解为</w:t>
      </w:r>
      <w:r w:rsidR="00EF1119">
        <w:rPr>
          <w:rFonts w:hint="eastAsia"/>
        </w:rPr>
        <w:t>i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1</w:t>
      </w:r>
    </w:p>
    <w:p w14:paraId="67877C06" w14:textId="087BDC94" w:rsidR="00CF7B2F" w:rsidRDefault="00CF7B2F" w:rsidP="003835E1">
      <w:pPr>
        <w:pStyle w:val="a8"/>
        <w:ind w:leftChars="0" w:left="0"/>
      </w:pPr>
      <w:r>
        <w:tab/>
      </w:r>
      <w:r>
        <w:rPr>
          <w:rFonts w:hint="eastAsia"/>
        </w:rPr>
        <w:t>end：</w:t>
      </w:r>
      <w:r w:rsidR="00EF1119">
        <w:rPr>
          <w:rFonts w:hint="eastAsia"/>
        </w:rPr>
        <w:t xml:space="preserve">循环的终止值，可以理解为 </w:t>
      </w:r>
      <w:r w:rsidR="00EF1119">
        <w:t>i</w:t>
      </w:r>
      <w:r w:rsidR="00EF1119">
        <w:rPr>
          <w:rFonts w:hint="eastAsia"/>
        </w:rPr>
        <w:t>&lt;</w:t>
      </w:r>
      <w:r w:rsidR="00EF1119">
        <w:t>=10</w:t>
      </w:r>
    </w:p>
    <w:p w14:paraId="64D6277A" w14:textId="03909BF9" w:rsidR="00EF1119" w:rsidRDefault="00CF7B2F" w:rsidP="003835E1">
      <w:pPr>
        <w:pStyle w:val="a8"/>
        <w:ind w:leftChars="0" w:left="0"/>
      </w:pPr>
      <w:r>
        <w:tab/>
      </w:r>
      <w:r>
        <w:rPr>
          <w:rFonts w:hint="eastAsia"/>
        </w:rPr>
        <w:t>step：</w:t>
      </w:r>
      <w:r w:rsidR="00EF1119">
        <w:rPr>
          <w:rFonts w:hint="eastAsia"/>
        </w:rPr>
        <w:t>每此循环时的变化，可理解为i++或者i</w:t>
      </w:r>
      <w:r w:rsidR="00B44537">
        <w:t>—</w:t>
      </w:r>
    </w:p>
    <w:p w14:paraId="2E91B822" w14:textId="77777777" w:rsidR="00B44537" w:rsidRPr="00B44537" w:rsidRDefault="00B44537" w:rsidP="003835E1">
      <w:pPr>
        <w:pStyle w:val="a8"/>
        <w:ind w:leftChars="0" w:left="0"/>
      </w:pPr>
    </w:p>
    <w:p w14:paraId="4171C7D3" w14:textId="52D84C1F" w:rsidR="00EF1119" w:rsidRDefault="00EF1119" w:rsidP="003835E1">
      <w:pPr>
        <w:pStyle w:val="a8"/>
        <w:ind w:leftChars="0" w:left="0"/>
      </w:pPr>
      <w:r>
        <w:rPr>
          <w:rFonts w:hint="eastAsia"/>
        </w:rPr>
        <w:t>其中还有一个特殊的属性：varStatus</w:t>
      </w:r>
      <w:r w:rsidR="00ED23D5">
        <w:rPr>
          <w:rFonts w:hint="eastAsia"/>
        </w:rPr>
        <w:t>=“a“，他实际上时一个对象，通过他调用各种属性</w:t>
      </w:r>
    </w:p>
    <w:p w14:paraId="53F22A61" w14:textId="24BB1C19" w:rsidR="00994407" w:rsidRDefault="00994407" w:rsidP="003835E1">
      <w:pPr>
        <w:pStyle w:val="a8"/>
        <w:ind w:leftChars="0" w:left="0"/>
      </w:pPr>
      <w:r>
        <w:tab/>
        <w:t>a.count</w:t>
      </w:r>
      <w:r>
        <w:rPr>
          <w:rFonts w:hint="eastAsia"/>
        </w:rPr>
        <w:t>：循环的次数</w:t>
      </w:r>
    </w:p>
    <w:p w14:paraId="4EED24D7" w14:textId="293AE865" w:rsidR="00D53933" w:rsidRDefault="00D53933" w:rsidP="003835E1">
      <w:pPr>
        <w:pStyle w:val="a8"/>
        <w:ind w:leftChars="0" w:left="0"/>
      </w:pPr>
      <w:r>
        <w:tab/>
        <w:t>a.index</w:t>
      </w:r>
      <w:r>
        <w:rPr>
          <w:rFonts w:hint="eastAsia"/>
        </w:rPr>
        <w:t>：普通循环代表变量的值，遍历容器代表下表</w:t>
      </w:r>
    </w:p>
    <w:p w14:paraId="759C7195" w14:textId="2BC80847" w:rsidR="00ED23D5" w:rsidRDefault="00ED23D5" w:rsidP="003835E1">
      <w:pPr>
        <w:pStyle w:val="a8"/>
        <w:ind w:leftChars="0" w:left="0"/>
      </w:pPr>
      <w:r>
        <w:tab/>
      </w:r>
      <w:r>
        <w:rPr>
          <w:rFonts w:hint="eastAsia"/>
        </w:rPr>
        <w:t>a.</w:t>
      </w:r>
      <w:r>
        <w:t>first</w:t>
      </w:r>
      <w:r w:rsidR="00D53933">
        <w:rPr>
          <w:rFonts w:hint="eastAsia"/>
        </w:rPr>
        <w:t>：判断是否是第一次循环</w:t>
      </w:r>
    </w:p>
    <w:p w14:paraId="04C6F43C" w14:textId="135D90E1" w:rsidR="00ED23D5" w:rsidRDefault="00ED23D5" w:rsidP="003835E1">
      <w:pPr>
        <w:pStyle w:val="a8"/>
        <w:ind w:leftChars="0" w:left="0"/>
      </w:pPr>
      <w:r>
        <w:tab/>
        <w:t>a.last</w:t>
      </w:r>
      <w:r w:rsidR="00D53933">
        <w:rPr>
          <w:rFonts w:hint="eastAsia"/>
        </w:rPr>
        <w:t>：判断是否是最后一次循环</w:t>
      </w:r>
    </w:p>
    <w:p w14:paraId="6E2E14A7" w14:textId="31019D30" w:rsidR="00ED23D5" w:rsidRDefault="00ED23D5" w:rsidP="003835E1">
      <w:pPr>
        <w:pStyle w:val="a8"/>
        <w:ind w:leftChars="0" w:left="0"/>
      </w:pPr>
      <w:r>
        <w:tab/>
        <w:t>a.begin</w:t>
      </w:r>
      <w:r w:rsidR="00D53933">
        <w:rPr>
          <w:rFonts w:hint="eastAsia"/>
        </w:rPr>
        <w:t>：</w:t>
      </w:r>
      <w:r w:rsidR="003835E1">
        <w:rPr>
          <w:rFonts w:hint="eastAsia"/>
        </w:rPr>
        <w:t>循环的初始值，遍历容器时为空</w:t>
      </w:r>
    </w:p>
    <w:p w14:paraId="2754CC78" w14:textId="645A58FB" w:rsidR="00ED23D5" w:rsidRDefault="00ED23D5" w:rsidP="003835E1">
      <w:pPr>
        <w:pStyle w:val="a8"/>
        <w:ind w:leftChars="0" w:left="0"/>
      </w:pPr>
      <w:r>
        <w:tab/>
        <w:t>a.end</w:t>
      </w:r>
      <w:r w:rsidR="003835E1">
        <w:rPr>
          <w:rFonts w:hint="eastAsia"/>
        </w:rPr>
        <w:t>：循环的结束值，遍历容器时为空</w:t>
      </w:r>
    </w:p>
    <w:p w14:paraId="05EA1D4B" w14:textId="794BE4EC" w:rsidR="00994407" w:rsidRPr="00EF1119" w:rsidRDefault="00ED23D5" w:rsidP="003835E1">
      <w:pPr>
        <w:pStyle w:val="a8"/>
        <w:ind w:leftChars="0" w:left="0"/>
      </w:pPr>
      <w:r>
        <w:tab/>
        <w:t>a.step</w:t>
      </w:r>
      <w:r w:rsidR="003835E1">
        <w:rPr>
          <w:rFonts w:hint="eastAsia"/>
        </w:rPr>
        <w:t>：每次循环时变量的变化，遍历容器时为空</w:t>
      </w:r>
    </w:p>
    <w:p w14:paraId="2426E982" w14:textId="77777777" w:rsidR="004B5D72" w:rsidRPr="00ED23D5" w:rsidRDefault="004B5D72" w:rsidP="00483B37"/>
    <w:p w14:paraId="62AA88ED" w14:textId="1A96BEEA" w:rsidR="00483B37" w:rsidRPr="00483B37" w:rsidRDefault="004B5D72" w:rsidP="00483B37">
      <w:r>
        <w:rPr>
          <w:rFonts w:hint="eastAsia"/>
        </w:rPr>
        <w:t>遍历功能</w:t>
      </w:r>
      <w:r w:rsidR="00483B37">
        <w:rPr>
          <w:rFonts w:hint="eastAsia"/>
        </w:rPr>
        <w:t>：</w:t>
      </w:r>
    </w:p>
    <w:p w14:paraId="1F1D30C7" w14:textId="5DB338BF" w:rsidR="005449CE" w:rsidRDefault="005449CE" w:rsidP="005449CE">
      <w:pPr>
        <w:pStyle w:val="a8"/>
        <w:ind w:leftChars="0" w:left="0"/>
      </w:pPr>
      <w:r>
        <w:rPr>
          <w:rFonts w:hint="eastAsia"/>
        </w:rPr>
        <w:t>//</w:t>
      </w:r>
      <w:r>
        <w:tab/>
      </w:r>
      <w:r w:rsidR="00BE4E23">
        <w:rPr>
          <w:rFonts w:hint="eastAsia"/>
        </w:rPr>
        <w:t>遍历数组and集合</w:t>
      </w:r>
    </w:p>
    <w:p w14:paraId="7D851BEB" w14:textId="038499A1" w:rsidR="005449CE" w:rsidRDefault="005449CE" w:rsidP="00BE4E23">
      <w:pPr>
        <w:pStyle w:val="a8"/>
        <w:ind w:leftChars="0" w:left="0"/>
      </w:pPr>
      <w:r>
        <w:t>&lt;c:forEach items="${arr }" var="a"&gt;</w:t>
      </w:r>
      <w:r w:rsidR="00BE4E23">
        <w:t xml:space="preserve"> ${a } </w:t>
      </w:r>
      <w:r>
        <w:t>&lt;/c:forEach&gt;</w:t>
      </w:r>
      <w:r w:rsidR="00BE4E23">
        <w:tab/>
      </w:r>
      <w:r w:rsidR="00BE4E23">
        <w:rPr>
          <w:rFonts w:hint="eastAsia"/>
        </w:rPr>
        <w:t>他有很多属性：</w:t>
      </w:r>
    </w:p>
    <w:p w14:paraId="1106581C" w14:textId="12B9B4F0" w:rsidR="00BE4E23" w:rsidRDefault="00BE4E23" w:rsidP="00BE4E23">
      <w:pPr>
        <w:pStyle w:val="a8"/>
        <w:ind w:leftChars="0" w:left="0"/>
      </w:pPr>
      <w:r>
        <w:tab/>
        <w:t>items</w:t>
      </w:r>
      <w:r>
        <w:rPr>
          <w:rFonts w:hint="eastAsia"/>
        </w:rPr>
        <w:t>：需要遍历的那个容器的对象</w:t>
      </w:r>
    </w:p>
    <w:p w14:paraId="795F07FE" w14:textId="5565B4E3" w:rsidR="00BE4E23" w:rsidRDefault="00BE4E23" w:rsidP="00BE4E23">
      <w:pPr>
        <w:pStyle w:val="a8"/>
        <w:ind w:leftChars="0" w:left="0"/>
      </w:pPr>
      <w:r>
        <w:tab/>
      </w:r>
      <w:r>
        <w:rPr>
          <w:rFonts w:hint="eastAsia"/>
        </w:rPr>
        <w:t>var：容器中每个元素的对象</w:t>
      </w:r>
    </w:p>
    <w:p w14:paraId="39D95E8D" w14:textId="085F92AC" w:rsidR="00BE4E23" w:rsidRDefault="00BE4E23" w:rsidP="00BE4E23">
      <w:pPr>
        <w:pStyle w:val="a8"/>
        <w:ind w:leftChars="0" w:left="0"/>
      </w:pPr>
      <w:r>
        <w:tab/>
      </w:r>
      <w:r w:rsidR="004B5D72">
        <w:rPr>
          <w:rFonts w:hint="eastAsia"/>
        </w:rPr>
        <w:t>scope：指定遍历哪个域中的对象</w:t>
      </w:r>
    </w:p>
    <w:p w14:paraId="768D0BAA" w14:textId="77777777" w:rsidR="005449CE" w:rsidRDefault="005449CE" w:rsidP="005449CE">
      <w:pPr>
        <w:pStyle w:val="a8"/>
        <w:ind w:leftChars="0" w:left="0"/>
      </w:pPr>
    </w:p>
    <w:p w14:paraId="59FE76B5" w14:textId="77777777" w:rsidR="00376E5C" w:rsidRDefault="005449CE" w:rsidP="005449CE">
      <w:pPr>
        <w:pStyle w:val="a8"/>
        <w:ind w:leftChars="0" w:left="0"/>
      </w:pPr>
      <w:r>
        <w:rPr>
          <w:rFonts w:hint="eastAsia"/>
        </w:rPr>
        <w:t>/</w:t>
      </w:r>
      <w:r>
        <w:t>/</w:t>
      </w:r>
      <w:r>
        <w:tab/>
      </w:r>
      <w:r>
        <w:rPr>
          <w:rFonts w:hint="eastAsia"/>
        </w:rPr>
        <w:t>唯一不同的便是Map接口下的集合，它属于双列存储，</w:t>
      </w:r>
      <w:r w:rsidR="00376E5C">
        <w:rPr>
          <w:rFonts w:hint="eastAsia"/>
        </w:rPr>
        <w:t>对与Map集合的遍历有两种方法：</w:t>
      </w:r>
    </w:p>
    <w:p w14:paraId="17B3A04D" w14:textId="48C729F7" w:rsidR="00FC21FC" w:rsidRPr="00FC21FC" w:rsidRDefault="00FC21FC" w:rsidP="00FC21FC">
      <w:pPr>
        <w:pStyle w:val="a8"/>
        <w:ind w:leftChars="0" w:left="0"/>
      </w:pPr>
      <w:r w:rsidRPr="00FC21FC">
        <w:t>&lt;!--</w:t>
      </w:r>
      <w:r w:rsidRPr="00FC21FC">
        <w:rPr>
          <w:rStyle w:val="af3"/>
        </w:rPr>
        <w:t>通过keySet方法获取到set集合的方式来遍历map集合</w:t>
      </w:r>
      <w:r w:rsidRPr="00FC21FC">
        <w:t>--&gt;</w:t>
      </w:r>
    </w:p>
    <w:p w14:paraId="61196E3B" w14:textId="0633FC8F" w:rsidR="00FC21FC" w:rsidRPr="00FC21FC" w:rsidRDefault="00FC21FC" w:rsidP="00FC21FC">
      <w:pPr>
        <w:pStyle w:val="a8"/>
        <w:ind w:leftChars="0" w:left="0"/>
      </w:pPr>
      <w:r w:rsidRPr="00FC21FC">
        <w:t>&lt;c:forEach items="${set }" var="s" &gt;</w:t>
      </w:r>
    </w:p>
    <w:p w14:paraId="27A6B97B" w14:textId="4BECB8C5" w:rsidR="00FC21FC" w:rsidRPr="00FC21FC" w:rsidRDefault="00FC21FC" w:rsidP="00FC21FC">
      <w:pPr>
        <w:pStyle w:val="a8"/>
        <w:ind w:leftChars="0" w:left="0"/>
      </w:pPr>
      <w:r w:rsidRPr="00FC21FC">
        <w:tab/>
        <w:t>${s }${map[s]}</w:t>
      </w:r>
    </w:p>
    <w:p w14:paraId="42267AAD" w14:textId="0B1700BD" w:rsidR="00FC21FC" w:rsidRPr="00FC21FC" w:rsidRDefault="00FC21FC" w:rsidP="00FC21FC">
      <w:pPr>
        <w:pStyle w:val="a8"/>
        <w:ind w:leftChars="0" w:left="0"/>
      </w:pPr>
      <w:r w:rsidRPr="00FC21FC">
        <w:t>&lt;/c:forEach&gt;</w:t>
      </w:r>
    </w:p>
    <w:p w14:paraId="593D1444" w14:textId="2C6ADA3D" w:rsidR="00FC21FC" w:rsidRPr="00FC21FC" w:rsidRDefault="00FC21FC" w:rsidP="00FC21FC">
      <w:pPr>
        <w:pStyle w:val="a8"/>
        <w:ind w:leftChars="0" w:left="0"/>
      </w:pPr>
      <w:r w:rsidRPr="00FC21FC">
        <w:t>&lt;hr /&gt;</w:t>
      </w:r>
    </w:p>
    <w:p w14:paraId="173F513E" w14:textId="2FBFCBD6" w:rsidR="00FC21FC" w:rsidRPr="00FC21FC" w:rsidRDefault="00FC21FC" w:rsidP="00FC21FC">
      <w:pPr>
        <w:pStyle w:val="a8"/>
        <w:ind w:leftChars="0" w:left="0"/>
      </w:pPr>
      <w:r w:rsidRPr="00FC21FC">
        <w:t>&lt;!--</w:t>
      </w:r>
      <w:r w:rsidRPr="00FC21FC">
        <w:rPr>
          <w:rStyle w:val="af3"/>
        </w:rPr>
        <w:t>通过entry对象的方法来遍历map集合</w:t>
      </w:r>
      <w:r w:rsidRPr="00FC21FC">
        <w:t>--&gt;</w:t>
      </w:r>
    </w:p>
    <w:p w14:paraId="731C7782" w14:textId="19D4AEBD" w:rsidR="00FC21FC" w:rsidRPr="00FC21FC" w:rsidRDefault="00FC21FC" w:rsidP="00FC21FC">
      <w:pPr>
        <w:pStyle w:val="a8"/>
        <w:ind w:leftChars="0" w:left="0"/>
      </w:pPr>
      <w:r w:rsidRPr="00FC21FC">
        <w:t>&lt;c:forEach items="${map }" var="m" &gt;</w:t>
      </w:r>
    </w:p>
    <w:p w14:paraId="2621BB14" w14:textId="1D706489" w:rsidR="00FC21FC" w:rsidRPr="00FC21FC" w:rsidRDefault="00FC21FC" w:rsidP="00FC21FC">
      <w:pPr>
        <w:pStyle w:val="a8"/>
        <w:ind w:leftChars="0" w:left="0"/>
      </w:pPr>
      <w:r w:rsidRPr="00FC21FC">
        <w:tab/>
        <w:t>${m.key }${m.value }</w:t>
      </w:r>
    </w:p>
    <w:p w14:paraId="315AA7C0" w14:textId="669514BD" w:rsidR="00472809" w:rsidRPr="00FC21FC" w:rsidRDefault="00FC21FC" w:rsidP="00FC21FC">
      <w:pPr>
        <w:pStyle w:val="a8"/>
        <w:ind w:leftChars="0" w:left="0"/>
      </w:pPr>
      <w:r w:rsidRPr="00FC21FC">
        <w:t>&lt;/c:forEach&gt;</w:t>
      </w:r>
    </w:p>
    <w:p w14:paraId="6A9876A5" w14:textId="760C802A" w:rsidR="00A17D55" w:rsidRDefault="00A17D55" w:rsidP="00197FCF"/>
    <w:p w14:paraId="589DBE7F" w14:textId="5412813D" w:rsidR="00A17D55" w:rsidRDefault="00A17D55" w:rsidP="00197FCF">
      <w:r>
        <w:rPr>
          <w:rFonts w:hint="eastAsia"/>
        </w:rPr>
        <w:t>forTokens字符串切割</w:t>
      </w:r>
    </w:p>
    <w:p w14:paraId="575E2CB0" w14:textId="1B62B43A" w:rsidR="0062690C" w:rsidRDefault="0062690C" w:rsidP="00A17D55">
      <w:pPr>
        <w:pStyle w:val="a8"/>
        <w:ind w:leftChars="0" w:left="0"/>
      </w:pPr>
      <w:r>
        <w:rPr>
          <w:rFonts w:hint="eastAsia"/>
        </w:rPr>
        <w:t>/</w:t>
      </w:r>
      <w:r>
        <w:t>/</w:t>
      </w:r>
      <w:r>
        <w:tab/>
      </w:r>
      <w:r>
        <w:rPr>
          <w:rFonts w:hint="eastAsia"/>
        </w:rPr>
        <w:t>将字符串按照对应的分隔符进行分割</w:t>
      </w:r>
    </w:p>
    <w:p w14:paraId="4CC6E77C" w14:textId="411ED856" w:rsidR="00A17D55" w:rsidRPr="00A17D55" w:rsidRDefault="00A17D55" w:rsidP="00A17D55">
      <w:pPr>
        <w:pStyle w:val="a8"/>
        <w:ind w:leftChars="0" w:left="0"/>
      </w:pPr>
      <w:r w:rsidRPr="00A17D55">
        <w:t>&lt;c:forTokens items="111-222-333-444-555" delims="-" var="a" &gt;</w:t>
      </w:r>
    </w:p>
    <w:p w14:paraId="05AB5F49" w14:textId="0B0DB180" w:rsidR="00A17D55" w:rsidRPr="00A17D55" w:rsidRDefault="00A17D55" w:rsidP="00A17D55">
      <w:pPr>
        <w:pStyle w:val="a8"/>
        <w:ind w:leftChars="0" w:left="0"/>
      </w:pPr>
      <w:r w:rsidRPr="00A17D55">
        <w:tab/>
        <w:t>${a }</w:t>
      </w:r>
    </w:p>
    <w:p w14:paraId="64F4F107" w14:textId="08EAA662" w:rsidR="00A17D55" w:rsidRPr="00A17D55" w:rsidRDefault="00A17D55" w:rsidP="00A17D55">
      <w:pPr>
        <w:pStyle w:val="a8"/>
        <w:ind w:leftChars="0" w:left="0"/>
      </w:pPr>
      <w:r w:rsidRPr="00A17D55">
        <w:t>&lt;/c:forTokens&gt;</w:t>
      </w:r>
    </w:p>
    <w:p w14:paraId="4B63C60C" w14:textId="2A596648" w:rsidR="008F0093" w:rsidRDefault="008F0093" w:rsidP="00197FCF"/>
    <w:p w14:paraId="42B5B392" w14:textId="54FA7DE7" w:rsidR="000D271D" w:rsidRDefault="000D271D" w:rsidP="000D271D">
      <w:pPr>
        <w:pStyle w:val="4"/>
      </w:pPr>
      <w:r>
        <w:rPr>
          <w:rFonts w:hint="eastAsia"/>
        </w:rPr>
        <w:lastRenderedPageBreak/>
        <w:t>c标签库---其他标签</w:t>
      </w:r>
    </w:p>
    <w:p w14:paraId="2EEE40CB" w14:textId="3D71816E" w:rsidR="000D271D" w:rsidRDefault="000D271D" w:rsidP="00197FCF"/>
    <w:p w14:paraId="714D67DA" w14:textId="77777777" w:rsidR="00DA0FB9" w:rsidRDefault="00DA0FB9" w:rsidP="00DA0FB9">
      <w:r>
        <w:rPr>
          <w:rFonts w:hint="eastAsia"/>
        </w:rPr>
        <w:t>&lt;</w:t>
      </w:r>
      <w:r>
        <w:t>c:catch&gt;</w:t>
      </w:r>
      <w:r>
        <w:rPr>
          <w:rFonts w:hint="eastAsia"/>
        </w:rPr>
        <w:t>：</w:t>
      </w:r>
      <w:r>
        <w:tab/>
      </w:r>
      <w:r>
        <w:rPr>
          <w:rFonts w:hint="eastAsia"/>
        </w:rPr>
        <w:t>捕获异常</w:t>
      </w:r>
    </w:p>
    <w:p w14:paraId="40846067" w14:textId="4195FBF3" w:rsidR="005C1672" w:rsidRDefault="00FA4D8C" w:rsidP="005C1672">
      <w:r>
        <w:rPr>
          <w:rFonts w:hint="eastAsia"/>
        </w:rPr>
        <w:t>&lt;</w:t>
      </w:r>
      <w:r>
        <w:t>c:import url=”</w:t>
      </w:r>
      <w:r>
        <w:rPr>
          <w:rFonts w:hint="eastAsia"/>
        </w:rPr>
        <w:t>访问路径</w:t>
      </w:r>
      <w:r>
        <w:t>”&gt;</w:t>
      </w:r>
      <w:r>
        <w:rPr>
          <w:rFonts w:hint="eastAsia"/>
        </w:rPr>
        <w:t>：</w:t>
      </w:r>
      <w:r>
        <w:tab/>
      </w:r>
      <w:r>
        <w:rPr>
          <w:rFonts w:hint="eastAsia"/>
        </w:rPr>
        <w:t>在当前页面引入其他页面，类似于</w:t>
      </w:r>
      <w:r w:rsidR="00376FCF">
        <w:rPr>
          <w:rFonts w:hint="eastAsia"/>
        </w:rPr>
        <w:t>jsp:include</w:t>
      </w:r>
    </w:p>
    <w:p w14:paraId="31EF6688" w14:textId="77777777" w:rsidR="00DA0FB9" w:rsidRDefault="00DA0FB9" w:rsidP="005C1672"/>
    <w:p w14:paraId="317329EF" w14:textId="77777777" w:rsidR="005C1672" w:rsidRDefault="005C1672" w:rsidP="005C1672">
      <w:r>
        <w:rPr>
          <w:rFonts w:hint="eastAsia"/>
        </w:rPr>
        <w:t>&lt;</w:t>
      </w:r>
      <w:r>
        <w:t>c:redirect context=”</w:t>
      </w:r>
      <w:r>
        <w:rPr>
          <w:rFonts w:hint="eastAsia"/>
        </w:rPr>
        <w:t>项目名</w:t>
      </w:r>
      <w:r>
        <w:t xml:space="preserve">” </w:t>
      </w:r>
      <w:r>
        <w:rPr>
          <w:rFonts w:hint="eastAsia"/>
        </w:rPr>
        <w:t>url</w:t>
      </w:r>
      <w:r>
        <w:t xml:space="preserve"> </w:t>
      </w:r>
      <w:r>
        <w:rPr>
          <w:rFonts w:hint="eastAsia"/>
        </w:rPr>
        <w:t>=“资源路径“</w:t>
      </w:r>
      <w:r>
        <w:t>&gt;</w:t>
      </w:r>
      <w:r>
        <w:rPr>
          <w:rFonts w:hint="eastAsia"/>
        </w:rPr>
        <w:t>：</w:t>
      </w:r>
      <w:r>
        <w:tab/>
      </w:r>
      <w:r>
        <w:rPr>
          <w:rFonts w:hint="eastAsia"/>
        </w:rPr>
        <w:t>重定向</w:t>
      </w:r>
    </w:p>
    <w:p w14:paraId="63D9E3A1" w14:textId="7EA23D8C" w:rsidR="000D271D" w:rsidRDefault="00DA0FB9" w:rsidP="00197FCF">
      <w:r>
        <w:tab/>
        <w:t>&lt;c:param</w:t>
      </w:r>
      <w:r w:rsidR="002A33C0">
        <w:t xml:space="preserve"> name=”” value=”” </w:t>
      </w:r>
      <w:r>
        <w:t>&gt;</w:t>
      </w:r>
      <w:r w:rsidR="002A33C0">
        <w:tab/>
      </w:r>
      <w:r w:rsidR="002A33C0">
        <w:rPr>
          <w:rFonts w:hint="eastAsia"/>
        </w:rPr>
        <w:t>在重定向的时候携带参数</w:t>
      </w:r>
    </w:p>
    <w:p w14:paraId="31201574" w14:textId="36E3C4B4" w:rsidR="001B19EB" w:rsidRDefault="001B19EB" w:rsidP="00197FCF"/>
    <w:p w14:paraId="5AFE04C1" w14:textId="5E09585F" w:rsidR="001B19EB" w:rsidRDefault="001B19EB" w:rsidP="00197FCF"/>
    <w:p w14:paraId="279022CF" w14:textId="77777777" w:rsidR="001B19EB" w:rsidRDefault="001B19EB" w:rsidP="00197FCF"/>
    <w:p w14:paraId="12A3E18A" w14:textId="77777777" w:rsidR="008F0093" w:rsidRDefault="008F0093" w:rsidP="008F0093">
      <w:pPr>
        <w:pStyle w:val="2"/>
      </w:pPr>
      <w:r>
        <w:rPr>
          <w:rFonts w:hint="eastAsia"/>
        </w:rPr>
        <w:t>JavaBean简介</w:t>
      </w:r>
    </w:p>
    <w:p w14:paraId="34103696" w14:textId="77777777" w:rsidR="008F0093" w:rsidRDefault="008F0093" w:rsidP="008F0093">
      <w:r>
        <w:t>JavaBean是JavaSE中的类</w:t>
      </w:r>
      <w:r>
        <w:rPr>
          <w:rFonts w:hint="eastAsia"/>
        </w:rPr>
        <w:t>它具有</w:t>
      </w:r>
      <w:r>
        <w:t>以下特点:</w:t>
      </w:r>
    </w:p>
    <w:p w14:paraId="6D0AEEF5" w14:textId="77777777" w:rsidR="008F0093" w:rsidRDefault="008F0093" w:rsidP="008F0093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这个</w:t>
      </w:r>
      <w:r>
        <w:t>Java</w:t>
      </w:r>
      <w:r>
        <w:rPr>
          <w:rFonts w:hint="eastAsia"/>
        </w:rPr>
        <w:t>类</w:t>
      </w:r>
      <w:r>
        <w:t>必须具有一个</w:t>
      </w:r>
      <w:r>
        <w:rPr>
          <w:rFonts w:hint="eastAsia"/>
        </w:rPr>
        <w:t>无参</w:t>
      </w:r>
      <w:r>
        <w:t>的构造</w:t>
      </w:r>
      <w:r>
        <w:rPr>
          <w:rFonts w:hint="eastAsia"/>
        </w:rPr>
        <w:t>方法</w:t>
      </w:r>
    </w:p>
    <w:p w14:paraId="577E1E5F" w14:textId="77777777" w:rsidR="008F0093" w:rsidRDefault="008F0093" w:rsidP="008F0093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属性</w:t>
      </w:r>
      <w:r>
        <w:t>必须私有化</w:t>
      </w:r>
    </w:p>
    <w:p w14:paraId="1C5FF59C" w14:textId="77777777" w:rsidR="008F0093" w:rsidRDefault="008F0093" w:rsidP="008F0093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私有</w:t>
      </w:r>
      <w:r>
        <w:t>属性</w:t>
      </w:r>
      <w:r>
        <w:rPr>
          <w:rFonts w:hint="eastAsia"/>
        </w:rPr>
        <w:t>必须</w:t>
      </w:r>
      <w:r>
        <w:t>对外提供</w:t>
      </w:r>
      <w:r>
        <w:rPr>
          <w:rFonts w:hint="eastAsia"/>
        </w:rPr>
        <w:t>改查</w:t>
      </w:r>
      <w:r>
        <w:t>功能</w:t>
      </w:r>
    </w:p>
    <w:p w14:paraId="3EE4E761" w14:textId="77777777" w:rsidR="008F0093" w:rsidRDefault="008F0093" w:rsidP="008F0093"/>
    <w:p w14:paraId="6E8D471B" w14:textId="77777777" w:rsidR="008F0093" w:rsidRDefault="008F0093" w:rsidP="008F0093">
      <w:pPr>
        <w:pStyle w:val="a8"/>
        <w:ind w:leftChars="0" w:left="0"/>
      </w:pPr>
      <w:r>
        <w:rPr>
          <w:rFonts w:hint="eastAsia"/>
        </w:rPr>
        <w:t>//</w:t>
      </w:r>
      <w:r>
        <w:rPr>
          <w:rFonts w:hint="eastAsia"/>
        </w:rPr>
        <w:tab/>
        <w:t>创建</w:t>
      </w:r>
      <w:r>
        <w:t>或查找JavaBean</w:t>
      </w:r>
    </w:p>
    <w:p w14:paraId="3CEDD2F7" w14:textId="77777777" w:rsidR="008F0093" w:rsidRDefault="008F0093" w:rsidP="008F0093">
      <w:pPr>
        <w:pStyle w:val="a8"/>
        <w:ind w:leftChars="0" w:left="0"/>
      </w:pPr>
      <w:r>
        <w:t>&lt;jsp:useBean id=”” class=”” &gt;</w:t>
      </w:r>
    </w:p>
    <w:p w14:paraId="0AC326D3" w14:textId="77777777" w:rsidR="008F0093" w:rsidRPr="007C5C69" w:rsidRDefault="008F0093" w:rsidP="008F0093">
      <w:pPr>
        <w:pStyle w:val="a8"/>
        <w:ind w:leftChars="0" w:left="0"/>
      </w:pPr>
      <w:r>
        <w:t>//</w:t>
      </w:r>
      <w:r>
        <w:tab/>
      </w:r>
      <w:r>
        <w:rPr>
          <w:rFonts w:hint="eastAsia"/>
        </w:rPr>
        <w:t>设置属性值</w:t>
      </w:r>
    </w:p>
    <w:p w14:paraId="7BB51F00" w14:textId="77777777" w:rsidR="008F0093" w:rsidRDefault="008F0093" w:rsidP="008F0093">
      <w:pPr>
        <w:pStyle w:val="a8"/>
        <w:ind w:leftChars="0" w:left="0"/>
      </w:pPr>
      <w:r>
        <w:t>&lt;jsp:setProperty property=””</w:t>
      </w:r>
      <w:r w:rsidRPr="007C5C69">
        <w:t xml:space="preserve"> </w:t>
      </w:r>
      <w:r>
        <w:t xml:space="preserve">name=”” value=”” </w:t>
      </w:r>
      <w:r>
        <w:rPr>
          <w:rFonts w:hint="eastAsia"/>
        </w:rPr>
        <w:t>use</w:t>
      </w:r>
      <w:r>
        <w:t>Bean的id” &gt;</w:t>
      </w:r>
    </w:p>
    <w:p w14:paraId="6E734599" w14:textId="77777777" w:rsidR="008F0093" w:rsidRDefault="008F0093" w:rsidP="008F0093">
      <w:pPr>
        <w:pStyle w:val="a8"/>
        <w:ind w:leftChars="0" w:left="0"/>
      </w:pPr>
      <w:r>
        <w:rPr>
          <w:rFonts w:hint="eastAsia"/>
        </w:rPr>
        <w:t>//</w:t>
      </w:r>
      <w:r>
        <w:rPr>
          <w:rFonts w:hint="eastAsia"/>
        </w:rPr>
        <w:tab/>
        <w:t>获取属性值</w:t>
      </w:r>
    </w:p>
    <w:p w14:paraId="5741EF7F" w14:textId="77777777" w:rsidR="008F0093" w:rsidRDefault="008F0093" w:rsidP="008F0093">
      <w:pPr>
        <w:pStyle w:val="a8"/>
        <w:ind w:leftChars="0" w:left="0"/>
      </w:pPr>
      <w:r>
        <w:t xml:space="preserve">&lt;jsp:getProperty property=”” name=”” value=”” </w:t>
      </w:r>
      <w:r>
        <w:rPr>
          <w:rFonts w:hint="eastAsia"/>
        </w:rPr>
        <w:t>use</w:t>
      </w:r>
      <w:r>
        <w:t>Bean的id” &gt;</w:t>
      </w:r>
    </w:p>
    <w:p w14:paraId="6C34E175" w14:textId="43BA3B84" w:rsidR="00472809" w:rsidRDefault="00472809" w:rsidP="00197FCF"/>
    <w:p w14:paraId="5A8A1416" w14:textId="2B68D27E" w:rsidR="00472809" w:rsidRDefault="009F1240" w:rsidP="00C1703B">
      <w:pPr>
        <w:pStyle w:val="2"/>
      </w:pPr>
      <w:r>
        <w:rPr>
          <w:rFonts w:hint="eastAsia"/>
        </w:rPr>
        <w:t>Filter</w:t>
      </w:r>
      <w:r w:rsidR="00C1703B">
        <w:rPr>
          <w:rFonts w:hint="eastAsia"/>
        </w:rPr>
        <w:t>过滤器</w:t>
      </w:r>
    </w:p>
    <w:p w14:paraId="46CBA215" w14:textId="416C663F" w:rsidR="005B52A0" w:rsidRDefault="005B52A0" w:rsidP="00197FCF">
      <w:r>
        <w:t>F</w:t>
      </w:r>
      <w:r w:rsidR="009F1240">
        <w:t>ilter过滤器</w:t>
      </w:r>
      <w:r w:rsidR="009F1240">
        <w:rPr>
          <w:rFonts w:hint="eastAsia"/>
        </w:rPr>
        <w:t>也</w:t>
      </w:r>
      <w:r w:rsidR="009F1240">
        <w:t>被称为拦截器，可以在用户访问某个web资源</w:t>
      </w:r>
      <w:r w:rsidR="009F1240">
        <w:rPr>
          <w:rFonts w:hint="eastAsia"/>
        </w:rPr>
        <w:t>之前</w:t>
      </w:r>
      <w:r w:rsidR="009F1240">
        <w:t>，对访问的请求和</w:t>
      </w:r>
      <w:r w:rsidR="009F1240">
        <w:rPr>
          <w:rFonts w:hint="eastAsia"/>
        </w:rPr>
        <w:t>响应</w:t>
      </w:r>
      <w:r w:rsidR="009F1240">
        <w:t>进行拦截</w:t>
      </w:r>
      <w:r w:rsidR="009F1240">
        <w:rPr>
          <w:rFonts w:hint="eastAsia"/>
        </w:rPr>
        <w:t>，</w:t>
      </w:r>
      <w:r w:rsidR="009F1240">
        <w:t>进行一些处理</w:t>
      </w:r>
    </w:p>
    <w:p w14:paraId="1975AB94" w14:textId="77777777" w:rsidR="005B52A0" w:rsidRDefault="005B52A0" w:rsidP="00197FCF"/>
    <w:p w14:paraId="4D30CE73" w14:textId="3F4FA956" w:rsidR="00472809" w:rsidRPr="009F1240" w:rsidRDefault="005B52A0" w:rsidP="00197FCF">
      <w:r>
        <w:rPr>
          <w:rFonts w:hint="eastAsia"/>
        </w:rPr>
        <w:t>请求</w:t>
      </w:r>
      <w:r>
        <w:t>达到指定网页之前处理</w:t>
      </w:r>
      <w:r w:rsidR="00D91AA9">
        <w:rPr>
          <w:rFonts w:hint="eastAsia"/>
        </w:rPr>
        <w:t>被称为</w:t>
      </w:r>
      <w:r>
        <w:rPr>
          <w:rFonts w:hint="eastAsia"/>
        </w:rPr>
        <w:t>“预处理”</w:t>
      </w:r>
      <w:r w:rsidR="00D91AA9">
        <w:rPr>
          <w:rFonts w:hint="eastAsia"/>
        </w:rPr>
        <w:t>，请求</w:t>
      </w:r>
      <w:r w:rsidR="00D91AA9">
        <w:t>到达后，在响应给用户之前处理，被称为“</w:t>
      </w:r>
      <w:r w:rsidR="00D91AA9">
        <w:rPr>
          <w:rFonts w:hint="eastAsia"/>
        </w:rPr>
        <w:t>后处理</w:t>
      </w:r>
      <w:r w:rsidR="00D91AA9">
        <w:t>”</w:t>
      </w:r>
    </w:p>
    <w:p w14:paraId="162BC27A" w14:textId="27D070DA" w:rsidR="00C1703B" w:rsidRPr="00D91AA9" w:rsidRDefault="00C1703B" w:rsidP="00197FCF"/>
    <w:p w14:paraId="02862D52" w14:textId="00DDEDE3" w:rsidR="00C1703B" w:rsidRPr="005B52A0" w:rsidRDefault="00D91AA9" w:rsidP="00197FCF">
      <w:r>
        <w:rPr>
          <w:rFonts w:hint="eastAsia"/>
        </w:rPr>
        <w:t>Filter接口</w:t>
      </w:r>
      <w:r w:rsidR="0084439D">
        <w:rPr>
          <w:rFonts w:hint="eastAsia"/>
        </w:rPr>
        <w:t>下</w:t>
      </w:r>
      <w:r w:rsidR="0084439D">
        <w:t>的</w:t>
      </w:r>
      <w:r w:rsidR="0084439D">
        <w:rPr>
          <w:rFonts w:hint="eastAsia"/>
        </w:rPr>
        <w:t>方法</w:t>
      </w:r>
      <w:r w:rsidR="0084439D">
        <w:t>：</w:t>
      </w:r>
    </w:p>
    <w:p w14:paraId="46BE3B34" w14:textId="48113E84" w:rsidR="00C1703B" w:rsidRPr="0084439D" w:rsidRDefault="0084439D" w:rsidP="00C40C2A">
      <w:pPr>
        <w:pStyle w:val="a8"/>
        <w:ind w:leftChars="0" w:left="0"/>
        <w:rPr>
          <w:rFonts w:ascii="Times New Roman" w:hAnsi="Times New Roman"/>
        </w:rPr>
      </w:pPr>
      <w:r>
        <w:rPr>
          <w:rFonts w:hint="eastAsia"/>
        </w:rPr>
        <w:t>init</w:t>
      </w:r>
      <w:r>
        <w:rPr>
          <w:rFonts w:ascii="Times New Roman" w:hAnsi="Times New Roman"/>
        </w:rPr>
        <w:t>()</w:t>
      </w:r>
      <w:r w:rsidR="00813F0E">
        <w:rPr>
          <w:rFonts w:ascii="Times New Roman" w:hAnsi="Times New Roman"/>
        </w:rPr>
        <w:tab/>
      </w:r>
      <w:r w:rsidR="00813F0E">
        <w:rPr>
          <w:rFonts w:ascii="Times New Roman" w:hAnsi="Times New Roman"/>
        </w:rPr>
        <w:tab/>
      </w:r>
      <w:r w:rsidR="00813F0E">
        <w:rPr>
          <w:rFonts w:ascii="Times New Roman" w:hAnsi="Times New Roman" w:hint="eastAsia"/>
        </w:rPr>
        <w:t>服务器</w:t>
      </w:r>
      <w:r w:rsidR="00813F0E">
        <w:rPr>
          <w:rFonts w:ascii="Times New Roman" w:hAnsi="Times New Roman"/>
        </w:rPr>
        <w:t>加载时运行的方法</w:t>
      </w:r>
    </w:p>
    <w:p w14:paraId="059AEB36" w14:textId="2F4C442F" w:rsidR="00C1703B" w:rsidRDefault="00C40C2A" w:rsidP="00C40C2A">
      <w:pPr>
        <w:pStyle w:val="a8"/>
        <w:ind w:leftChars="0" w:left="0"/>
      </w:pPr>
      <w:r>
        <w:rPr>
          <w:rFonts w:hint="eastAsia"/>
        </w:rPr>
        <w:t>doFilter</w:t>
      </w:r>
      <w:r>
        <w:t>()</w:t>
      </w:r>
      <w:r w:rsidR="00813F0E">
        <w:tab/>
      </w:r>
      <w:r w:rsidR="00813F0E">
        <w:rPr>
          <w:rFonts w:hint="eastAsia"/>
        </w:rPr>
        <w:t>收到</w:t>
      </w:r>
      <w:r w:rsidR="00813F0E">
        <w:t>符合</w:t>
      </w:r>
      <w:r w:rsidR="00813F0E">
        <w:rPr>
          <w:rFonts w:hint="eastAsia"/>
        </w:rPr>
        <w:t>条件</w:t>
      </w:r>
      <w:r w:rsidR="00813F0E">
        <w:t>的请求时运行的方法</w:t>
      </w:r>
    </w:p>
    <w:p w14:paraId="0A57064E" w14:textId="5701F47C" w:rsidR="00C40C2A" w:rsidRDefault="00C40C2A" w:rsidP="00C40C2A">
      <w:pPr>
        <w:pStyle w:val="a8"/>
        <w:ind w:leftChars="0" w:left="0"/>
      </w:pPr>
      <w:r>
        <w:t>destroy()</w:t>
      </w:r>
      <w:r w:rsidR="00813F0E">
        <w:tab/>
      </w:r>
      <w:r w:rsidR="00813F0E">
        <w:rPr>
          <w:rFonts w:hint="eastAsia"/>
        </w:rPr>
        <w:t>当</w:t>
      </w:r>
      <w:r w:rsidR="00813F0E">
        <w:t>服务器停止运行时运行</w:t>
      </w:r>
      <w:r w:rsidR="00813F0E">
        <w:rPr>
          <w:rFonts w:hint="eastAsia"/>
        </w:rPr>
        <w:t>的</w:t>
      </w:r>
      <w:r w:rsidR="00813F0E">
        <w:t>方法</w:t>
      </w:r>
    </w:p>
    <w:p w14:paraId="2229B4AB" w14:textId="3504D8B7" w:rsidR="00C1703B" w:rsidRDefault="00C1703B" w:rsidP="00197FCF"/>
    <w:p w14:paraId="15FAC118" w14:textId="7260D8AC" w:rsidR="00C1703B" w:rsidRDefault="00913880" w:rsidP="002216A3">
      <w:r>
        <w:rPr>
          <w:rFonts w:hint="eastAsia"/>
        </w:rPr>
        <w:t>FilterConfig</w:t>
      </w:r>
      <w:r>
        <w:t>接口下的方法：</w:t>
      </w:r>
    </w:p>
    <w:p w14:paraId="0865371F" w14:textId="525C2F2F" w:rsidR="00913880" w:rsidRDefault="00913880" w:rsidP="002216A3">
      <w:pPr>
        <w:pStyle w:val="a8"/>
        <w:ind w:leftChars="0" w:left="0"/>
      </w:pPr>
      <w:r>
        <w:rPr>
          <w:rFonts w:hint="eastAsia"/>
        </w:rPr>
        <w:t>getFilterName()</w:t>
      </w:r>
      <w:r>
        <w:rPr>
          <w:rFonts w:hint="eastAsia"/>
        </w:rPr>
        <w:tab/>
      </w:r>
      <w:r>
        <w:tab/>
      </w:r>
      <w:r>
        <w:rPr>
          <w:rFonts w:hint="eastAsia"/>
        </w:rPr>
        <w:t>获取</w:t>
      </w:r>
      <w:r>
        <w:t>当前过滤器的名字</w:t>
      </w:r>
    </w:p>
    <w:p w14:paraId="1C901DE3" w14:textId="6517B109" w:rsidR="00913880" w:rsidRDefault="00913880" w:rsidP="002216A3">
      <w:pPr>
        <w:pStyle w:val="a8"/>
        <w:ind w:leftChars="0" w:left="0"/>
      </w:pPr>
      <w:r>
        <w:lastRenderedPageBreak/>
        <w:t>getServletContext()</w:t>
      </w:r>
      <w:r w:rsidR="00DD0ADB">
        <w:tab/>
      </w:r>
      <w:r>
        <w:tab/>
      </w:r>
      <w:r w:rsidR="00DD0ADB">
        <w:rPr>
          <w:rFonts w:hint="eastAsia"/>
        </w:rPr>
        <w:t>获取</w:t>
      </w:r>
      <w:r w:rsidR="00DD0ADB">
        <w:t>ServletContext</w:t>
      </w:r>
      <w:r w:rsidR="00DD0ADB">
        <w:rPr>
          <w:rFonts w:hint="eastAsia"/>
        </w:rPr>
        <w:t>的</w:t>
      </w:r>
      <w:r w:rsidR="00DD0ADB">
        <w:t>实例</w:t>
      </w:r>
    </w:p>
    <w:p w14:paraId="17C5E3E6" w14:textId="6CC79C09" w:rsidR="009B6DEC" w:rsidRDefault="009B6DEC" w:rsidP="002216A3">
      <w:pPr>
        <w:pStyle w:val="a8"/>
        <w:ind w:leftChars="0" w:left="0"/>
      </w:pPr>
      <w:r>
        <w:t>getInitParamter(String name)</w:t>
      </w:r>
      <w:r>
        <w:tab/>
      </w:r>
      <w:r>
        <w:rPr>
          <w:rFonts w:hint="eastAsia"/>
        </w:rPr>
        <w:t>获取</w:t>
      </w:r>
      <w:r w:rsidR="00DD0ADB">
        <w:rPr>
          <w:rFonts w:hint="eastAsia"/>
        </w:rPr>
        <w:t>指定</w:t>
      </w:r>
      <w:r w:rsidR="00DD0ADB">
        <w:t>name</w:t>
      </w:r>
      <w:r>
        <w:t>配置信息中</w:t>
      </w:r>
      <w:r>
        <w:rPr>
          <w:rFonts w:hint="eastAsia"/>
        </w:rPr>
        <w:t>的</w:t>
      </w:r>
      <w:r>
        <w:t>初始化值</w:t>
      </w:r>
    </w:p>
    <w:p w14:paraId="6733AAEC" w14:textId="3C290263" w:rsidR="00DD0ADB" w:rsidRDefault="00DD0ADB" w:rsidP="002216A3">
      <w:pPr>
        <w:pStyle w:val="a8"/>
        <w:ind w:leftChars="0" w:left="0"/>
      </w:pPr>
      <w:r>
        <w:t>getInitParamterNames()</w:t>
      </w:r>
      <w:r>
        <w:tab/>
      </w:r>
      <w:r w:rsidR="002216A3">
        <w:rPr>
          <w:rFonts w:hint="eastAsia"/>
        </w:rPr>
        <w:t>获取</w:t>
      </w:r>
      <w:r w:rsidR="002216A3">
        <w:t>到所有name的枚举集合</w:t>
      </w:r>
    </w:p>
    <w:p w14:paraId="4672AF93" w14:textId="02F6C27D" w:rsidR="00913880" w:rsidRDefault="00913880" w:rsidP="00913880"/>
    <w:p w14:paraId="3F91D336" w14:textId="58609AB4" w:rsidR="00C1703B" w:rsidRDefault="00C1703B" w:rsidP="00197FCF"/>
    <w:p w14:paraId="0D1BCE4D" w14:textId="7EC60A74" w:rsidR="00C1703B" w:rsidRDefault="00C1703B" w:rsidP="00197FCF"/>
    <w:p w14:paraId="546A3AC6" w14:textId="39254003" w:rsidR="00C1703B" w:rsidRDefault="001861CB" w:rsidP="0069427C">
      <w:pPr>
        <w:pStyle w:val="2"/>
      </w:pPr>
      <w:r>
        <w:rPr>
          <w:rFonts w:hint="eastAsia"/>
        </w:rPr>
        <w:t>Listener</w:t>
      </w:r>
      <w:r w:rsidR="0069427C">
        <w:rPr>
          <w:rFonts w:hint="eastAsia"/>
        </w:rPr>
        <w:t>监听器</w:t>
      </w:r>
    </w:p>
    <w:p w14:paraId="0456DC9D" w14:textId="77777777" w:rsidR="00265482" w:rsidRDefault="00F46077" w:rsidP="00197FCF">
      <w:r>
        <w:rPr>
          <w:rFonts w:hint="eastAsia"/>
        </w:rPr>
        <w:t>监听器</w:t>
      </w:r>
      <w:r>
        <w:t>的作用</w:t>
      </w:r>
      <w:r>
        <w:rPr>
          <w:rFonts w:hint="eastAsia"/>
        </w:rPr>
        <w:t>：</w:t>
      </w:r>
    </w:p>
    <w:p w14:paraId="7699F2DC" w14:textId="77777777" w:rsidR="00E92BDC" w:rsidRDefault="0069427C" w:rsidP="00265482">
      <w:pPr>
        <w:ind w:firstLine="420"/>
      </w:pPr>
      <w:r>
        <w:rPr>
          <w:rFonts w:hint="eastAsia"/>
        </w:rPr>
        <w:t>监听</w:t>
      </w:r>
      <w:r>
        <w:t>web</w:t>
      </w:r>
      <w:r w:rsidR="005C60AA">
        <w:t>容器</w:t>
      </w:r>
      <w:r w:rsidR="00F46077">
        <w:rPr>
          <w:rFonts w:hint="eastAsia"/>
        </w:rPr>
        <w:t>中</w:t>
      </w:r>
      <w:r w:rsidR="005C60AA">
        <w:rPr>
          <w:rFonts w:hint="eastAsia"/>
        </w:rPr>
        <w:t>有效期</w:t>
      </w:r>
      <w:r w:rsidR="005C60AA">
        <w:t>事件</w:t>
      </w:r>
      <w:r w:rsidR="0042635A">
        <w:rPr>
          <w:rFonts w:hint="eastAsia"/>
        </w:rPr>
        <w:t>（</w:t>
      </w:r>
      <w:r w:rsidR="001A6186">
        <w:rPr>
          <w:rFonts w:hint="eastAsia"/>
        </w:rPr>
        <w:t>增删改查</w:t>
      </w:r>
      <w:r w:rsidR="0042635A">
        <w:rPr>
          <w:rFonts w:hint="eastAsia"/>
        </w:rPr>
        <w:t>）</w:t>
      </w:r>
      <w:r w:rsidR="001861CB">
        <w:rPr>
          <w:rFonts w:hint="eastAsia"/>
        </w:rPr>
        <w:t>，</w:t>
      </w:r>
      <w:r w:rsidR="002947AD">
        <w:rPr>
          <w:rFonts w:hint="eastAsia"/>
        </w:rPr>
        <w:t>他可以</w:t>
      </w:r>
      <w:r w:rsidR="002947AD">
        <w:t>监听</w:t>
      </w:r>
      <w:r w:rsidR="00E92BDC">
        <w:rPr>
          <w:rFonts w:hint="eastAsia"/>
        </w:rPr>
        <w:t>：</w:t>
      </w:r>
    </w:p>
    <w:p w14:paraId="259B0218" w14:textId="77777777" w:rsidR="00E92BDC" w:rsidRDefault="00E92BDC" w:rsidP="00E92BDC">
      <w:pPr>
        <w:ind w:left="420" w:firstLine="420"/>
      </w:pPr>
      <w:r>
        <w:rPr>
          <w:rFonts w:hint="eastAsia"/>
        </w:rPr>
        <w:t>1.</w:t>
      </w:r>
      <w:r>
        <w:t xml:space="preserve"> </w:t>
      </w:r>
      <w:r w:rsidR="002947AD">
        <w:t>ServletContext</w:t>
      </w:r>
      <w:r w:rsidR="00A82F38">
        <w:t xml:space="preserve"> </w:t>
      </w:r>
      <w:r w:rsidR="00A82F38">
        <w:rPr>
          <w:rFonts w:hint="eastAsia"/>
        </w:rPr>
        <w:t>→ ServletContextListener</w:t>
      </w:r>
    </w:p>
    <w:p w14:paraId="34209E08" w14:textId="399FF553" w:rsidR="00815439" w:rsidRDefault="002947AD" w:rsidP="00E92BDC">
      <w:pPr>
        <w:ind w:left="420" w:firstLine="420"/>
      </w:pPr>
      <w:r>
        <w:t>Http</w:t>
      </w:r>
      <w:r w:rsidR="009062AE">
        <w:t>Session</w:t>
      </w:r>
      <w:r w:rsidR="00815439">
        <w:t xml:space="preserve"> </w:t>
      </w:r>
      <w:r w:rsidR="00815439">
        <w:rPr>
          <w:rFonts w:hint="eastAsia"/>
        </w:rPr>
        <w:t>→ HttpSessionListener</w:t>
      </w:r>
    </w:p>
    <w:p w14:paraId="6772AFB8" w14:textId="35CC1CD5" w:rsidR="00DA6159" w:rsidRDefault="002947AD" w:rsidP="00E92BDC">
      <w:pPr>
        <w:ind w:left="420" w:firstLine="420"/>
      </w:pPr>
      <w:r>
        <w:t>ServletRequest</w:t>
      </w:r>
      <w:r w:rsidR="00DA6159">
        <w:t xml:space="preserve"> </w:t>
      </w:r>
    </w:p>
    <w:p w14:paraId="53F3CB13" w14:textId="5C709E38" w:rsidR="00C1703B" w:rsidRDefault="002947AD" w:rsidP="00E92BDC">
      <w:pPr>
        <w:ind w:left="420" w:firstLine="420"/>
      </w:pPr>
      <w:r>
        <w:t>三个域对象</w:t>
      </w:r>
    </w:p>
    <w:p w14:paraId="163D5F91" w14:textId="41D0DF92" w:rsidR="001861CB" w:rsidRDefault="00A82F38" w:rsidP="00197FCF">
      <w:r>
        <w:tab/>
      </w:r>
    </w:p>
    <w:p w14:paraId="2D1AEE8E" w14:textId="14905202" w:rsidR="00B5607C" w:rsidRDefault="001861CB" w:rsidP="00197FCF">
      <w:r>
        <w:rPr>
          <w:rFonts w:hint="eastAsia"/>
        </w:rPr>
        <w:t>监听的行为</w:t>
      </w:r>
      <w:r>
        <w:t>可分为以下三种</w:t>
      </w:r>
      <w:r w:rsidR="00B5607C">
        <w:t>：</w:t>
      </w:r>
    </w:p>
    <w:p w14:paraId="6B4A1B9F" w14:textId="77777777" w:rsidR="00B5607C" w:rsidRDefault="00C80D71" w:rsidP="00197FCF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创建</w:t>
      </w:r>
      <w:r>
        <w:t>和</w:t>
      </w:r>
      <w:r>
        <w:rPr>
          <w:rFonts w:hint="eastAsia"/>
        </w:rPr>
        <w:t>销毁</w:t>
      </w:r>
      <w:r>
        <w:t>的</w:t>
      </w:r>
      <w:r>
        <w:rPr>
          <w:rFonts w:hint="eastAsia"/>
        </w:rPr>
        <w:t>事件</w:t>
      </w:r>
      <w:r>
        <w:t>监听</w:t>
      </w:r>
    </w:p>
    <w:p w14:paraId="1B6C61DA" w14:textId="77777777" w:rsidR="00B5607C" w:rsidRDefault="00C80D71" w:rsidP="00197FCF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域对象中</w:t>
      </w:r>
      <w:r>
        <w:t>属性的增删</w:t>
      </w:r>
      <w:r>
        <w:rPr>
          <w:rFonts w:hint="eastAsia"/>
        </w:rPr>
        <w:t>事件</w:t>
      </w:r>
      <w:r>
        <w:t>监听</w:t>
      </w:r>
    </w:p>
    <w:p w14:paraId="0C4114E7" w14:textId="7B021F01" w:rsidR="00C80D71" w:rsidRPr="00C80D71" w:rsidRDefault="009B000D" w:rsidP="00197FCF">
      <w:pPr>
        <w:pStyle w:val="a3"/>
        <w:numPr>
          <w:ilvl w:val="0"/>
          <w:numId w:val="32"/>
        </w:numPr>
        <w:ind w:firstLineChars="0"/>
      </w:pPr>
      <w:r>
        <w:t>HttpSession</w:t>
      </w:r>
      <w:r>
        <w:rPr>
          <w:rFonts w:hint="eastAsia"/>
        </w:rPr>
        <w:t>域</w:t>
      </w:r>
      <w:r>
        <w:t>中的对象状态</w:t>
      </w:r>
    </w:p>
    <w:p w14:paraId="30E10457" w14:textId="7FA6D6C9" w:rsidR="00C1703B" w:rsidRDefault="00C1703B" w:rsidP="00197FCF"/>
    <w:p w14:paraId="269449CC" w14:textId="5598DABD" w:rsidR="00D80516" w:rsidRDefault="00265482" w:rsidP="00D80516">
      <w:r>
        <w:rPr>
          <w:rFonts w:hint="eastAsia"/>
        </w:rPr>
        <w:t>其实监听器</w:t>
      </w:r>
      <w:r>
        <w:t>就是一个Servlet，他实现了</w:t>
      </w:r>
      <w:r>
        <w:rPr>
          <w:rFonts w:hint="eastAsia"/>
        </w:rPr>
        <w:t>监听器</w:t>
      </w:r>
      <w:r>
        <w:t>的接口后成为了一个监听</w:t>
      </w:r>
      <w:r>
        <w:rPr>
          <w:rFonts w:hint="eastAsia"/>
        </w:rPr>
        <w:t>器</w:t>
      </w:r>
      <w:r w:rsidR="00F00BFA">
        <w:rPr>
          <w:rFonts w:hint="eastAsia"/>
        </w:rPr>
        <w:t>的</w:t>
      </w:r>
      <w:r w:rsidR="00F00BFA">
        <w:t>类</w:t>
      </w:r>
      <w:r w:rsidR="00F00BFA">
        <w:rPr>
          <w:rFonts w:hint="eastAsia"/>
        </w:rPr>
        <w:t>，</w:t>
      </w:r>
      <w:r w:rsidR="00D80516">
        <w:rPr>
          <w:rFonts w:hint="eastAsia"/>
        </w:rPr>
        <w:t>在web.xml配置中声明监听器：</w:t>
      </w:r>
    </w:p>
    <w:p w14:paraId="14FFABA7" w14:textId="43B7E643" w:rsidR="00590501" w:rsidRDefault="00590501" w:rsidP="00D80516">
      <w:pPr>
        <w:pStyle w:val="a8"/>
        <w:ind w:leftChars="0" w:left="0"/>
      </w:pPr>
      <w:r>
        <w:t>&lt;listener&gt;</w:t>
      </w:r>
    </w:p>
    <w:p w14:paraId="2F68F29F" w14:textId="108EB74B" w:rsidR="00590501" w:rsidRDefault="00590501" w:rsidP="00D80516">
      <w:pPr>
        <w:pStyle w:val="a8"/>
        <w:ind w:leftChars="0" w:left="0" w:firstLine="420"/>
      </w:pPr>
      <w:r>
        <w:t>&lt;listener-class&gt;com.neuedu.listener.MyServletContextListener&lt;/listener-class&gt;</w:t>
      </w:r>
    </w:p>
    <w:p w14:paraId="69057CBA" w14:textId="68308624" w:rsidR="00C02551" w:rsidRDefault="00590501" w:rsidP="00D80516">
      <w:pPr>
        <w:pStyle w:val="a8"/>
        <w:ind w:leftChars="0" w:left="0"/>
      </w:pPr>
      <w:r>
        <w:t>&lt;/listener&gt;</w:t>
      </w:r>
    </w:p>
    <w:p w14:paraId="48199F1C" w14:textId="494734EB" w:rsidR="00C1703B" w:rsidRDefault="00F00BFA" w:rsidP="00F00BFA">
      <w:pPr>
        <w:pStyle w:val="a3"/>
        <w:numPr>
          <w:ilvl w:val="0"/>
          <w:numId w:val="33"/>
        </w:numPr>
        <w:ind w:firstLineChars="0"/>
      </w:pPr>
      <w:r>
        <w:t>@</w:t>
      </w:r>
      <w:r w:rsidR="001555E5">
        <w:rPr>
          <w:rFonts w:hint="eastAsia"/>
        </w:rPr>
        <w:t>WebListener通过</w:t>
      </w:r>
      <w:r w:rsidR="001555E5">
        <w:t>注解方式声明监听器</w:t>
      </w:r>
    </w:p>
    <w:p w14:paraId="2281357E" w14:textId="070CC7D9" w:rsidR="00C1703B" w:rsidRDefault="00590501" w:rsidP="00590501">
      <w:pPr>
        <w:ind w:left="420"/>
      </w:pPr>
      <w:r>
        <w:rPr>
          <w:rFonts w:hint="eastAsia"/>
        </w:rPr>
        <w:t>@</w:t>
      </w:r>
      <w:r>
        <w:t>WebListener</w:t>
      </w:r>
    </w:p>
    <w:p w14:paraId="2F40A465" w14:textId="5DEF75EE" w:rsidR="00C1703B" w:rsidRDefault="00C1703B" w:rsidP="00197FCF"/>
    <w:p w14:paraId="420A1646" w14:textId="18055DBD" w:rsidR="00C1703B" w:rsidRDefault="00C1703B" w:rsidP="00197FCF"/>
    <w:p w14:paraId="6A04DEBC" w14:textId="77777777" w:rsidR="004D17F8" w:rsidRDefault="004D17F8" w:rsidP="004D17F8"/>
    <w:p w14:paraId="20E9DB20" w14:textId="27A5724C" w:rsidR="00C1703B" w:rsidRDefault="00EE1C7B" w:rsidP="00EE1C7B">
      <w:pPr>
        <w:pStyle w:val="2"/>
      </w:pPr>
      <w:r>
        <w:rPr>
          <w:rFonts w:hint="eastAsia"/>
        </w:rPr>
        <w:t>文件</w:t>
      </w:r>
      <w:r>
        <w:t>的上传和下载</w:t>
      </w:r>
    </w:p>
    <w:p w14:paraId="4A944682" w14:textId="7C63BA4A" w:rsidR="006605CE" w:rsidRDefault="000D385F" w:rsidP="00197FCF">
      <w:r>
        <w:rPr>
          <w:rFonts w:hint="eastAsia"/>
        </w:rPr>
        <w:t>文件的上传需要使用form表单中的</w:t>
      </w:r>
      <w:r>
        <w:t>&lt;input type=”file”&gt;</w:t>
      </w:r>
    </w:p>
    <w:p w14:paraId="529D5F4C" w14:textId="7A5DC8D6" w:rsidR="004F66FD" w:rsidRDefault="004F66FD" w:rsidP="00197FCF"/>
    <w:p w14:paraId="447B7C0B" w14:textId="66B10C28" w:rsidR="00EE1C7B" w:rsidRDefault="004F66FD" w:rsidP="00197FCF">
      <w:r>
        <w:rPr>
          <w:rFonts w:hint="eastAsia"/>
        </w:rPr>
        <w:t>如果form表单中包含上传文件的功能，那么要注意一下几点</w:t>
      </w:r>
      <w:r w:rsidR="00E419C0">
        <w:rPr>
          <w:rFonts w:hint="eastAsia"/>
        </w:rPr>
        <w:t>：</w:t>
      </w:r>
    </w:p>
    <w:p w14:paraId="39F46F95" w14:textId="1E1A1E26" w:rsidR="004F66FD" w:rsidRDefault="004F66FD" w:rsidP="004F66FD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form表单</w:t>
      </w:r>
      <w:r w:rsidR="00D44F81">
        <w:rPr>
          <w:rFonts w:hint="eastAsia"/>
        </w:rPr>
        <w:t>中的提交方式必须改成post</w:t>
      </w:r>
    </w:p>
    <w:p w14:paraId="087271F0" w14:textId="5F7B8C7C" w:rsidR="00EE1C7B" w:rsidRDefault="00D44F81" w:rsidP="004F66FD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form表单中</w:t>
      </w:r>
      <w:r w:rsidR="002A1DCD">
        <w:t>必须要设置</w:t>
      </w:r>
      <w:r w:rsidR="002A1DCD" w:rsidRPr="000F67D5">
        <w:rPr>
          <w:color w:val="FF0000"/>
        </w:rPr>
        <w:t>enctype=“multipart/form-data”</w:t>
      </w:r>
      <w:r>
        <w:rPr>
          <w:rFonts w:hint="eastAsia"/>
        </w:rPr>
        <w:t>作为文件上传的标识</w:t>
      </w:r>
    </w:p>
    <w:p w14:paraId="21C9650A" w14:textId="02771CB9" w:rsidR="00064DEA" w:rsidRDefault="002110F3" w:rsidP="00064DEA">
      <w:pPr>
        <w:pStyle w:val="a3"/>
        <w:numPr>
          <w:ilvl w:val="1"/>
          <w:numId w:val="36"/>
        </w:numPr>
        <w:ind w:firstLineChars="0"/>
      </w:pPr>
      <w:r>
        <w:rPr>
          <w:rFonts w:hint="eastAsia"/>
        </w:rPr>
        <w:t>【</w:t>
      </w:r>
      <w:r w:rsidR="00064DEA" w:rsidRPr="00064DEA">
        <w:t>application/x-www-form-urlencoded</w:t>
      </w:r>
      <w:r>
        <w:rPr>
          <w:rFonts w:hint="eastAsia"/>
        </w:rPr>
        <w:t>】将</w:t>
      </w:r>
      <w:r w:rsidR="000F67D5">
        <w:rPr>
          <w:rFonts w:hint="eastAsia"/>
        </w:rPr>
        <w:t>value</w:t>
      </w:r>
      <w:r>
        <w:rPr>
          <w:rFonts w:hint="eastAsia"/>
        </w:rPr>
        <w:t>值处理为URL编码方式</w:t>
      </w:r>
    </w:p>
    <w:p w14:paraId="3342D264" w14:textId="2E959C81" w:rsidR="002110F3" w:rsidRDefault="002110F3" w:rsidP="00064DEA">
      <w:pPr>
        <w:pStyle w:val="a3"/>
        <w:numPr>
          <w:ilvl w:val="1"/>
          <w:numId w:val="36"/>
        </w:numPr>
        <w:ind w:firstLineChars="0"/>
      </w:pPr>
      <w:r>
        <w:rPr>
          <w:rFonts w:hint="eastAsia"/>
        </w:rPr>
        <w:t>【</w:t>
      </w:r>
      <w:r>
        <w:t>multipart/form-data</w:t>
      </w:r>
      <w:r>
        <w:rPr>
          <w:rFonts w:hint="eastAsia"/>
        </w:rPr>
        <w:t>】以二进制流的方式处理表单数据</w:t>
      </w:r>
    </w:p>
    <w:p w14:paraId="3CA1DCA7" w14:textId="0A993F92" w:rsidR="000F67D5" w:rsidRDefault="000F67D5" w:rsidP="00064DEA">
      <w:pPr>
        <w:pStyle w:val="a3"/>
        <w:numPr>
          <w:ilvl w:val="1"/>
          <w:numId w:val="36"/>
        </w:numPr>
        <w:ind w:firstLineChars="0"/>
      </w:pPr>
      <w:r>
        <w:rPr>
          <w:rFonts w:hint="eastAsia"/>
        </w:rPr>
        <w:t>【text/plain】：适合通过表单发送邮件</w:t>
      </w:r>
    </w:p>
    <w:p w14:paraId="2A208EB6" w14:textId="263DDE3C" w:rsidR="000C5CD6" w:rsidRDefault="00D44F81" w:rsidP="00197FCF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处理</w:t>
      </w:r>
      <w:r w:rsidR="000C5CD6">
        <w:t>上传</w:t>
      </w:r>
      <w:r w:rsidR="000C5CD6">
        <w:rPr>
          <w:rFonts w:hint="eastAsia"/>
        </w:rPr>
        <w:t>文件</w:t>
      </w:r>
      <w:r w:rsidR="000C5CD6">
        <w:t>的Servlet类需要</w:t>
      </w:r>
      <w:r w:rsidR="000C5CD6">
        <w:rPr>
          <w:rFonts w:hint="eastAsia"/>
        </w:rPr>
        <w:t>标识</w:t>
      </w:r>
      <w:r w:rsidR="000C5CD6" w:rsidRPr="00713C72">
        <w:rPr>
          <w:color w:val="FF0000"/>
        </w:rPr>
        <w:t>@MultipartConfig</w:t>
      </w:r>
    </w:p>
    <w:p w14:paraId="6BAB47D9" w14:textId="77777777" w:rsidR="00836E1C" w:rsidRDefault="00836E1C" w:rsidP="00197FCF"/>
    <w:p w14:paraId="7283FA9E" w14:textId="77777777" w:rsidR="00836E1C" w:rsidRDefault="00836E1C" w:rsidP="00836E1C">
      <w:r>
        <w:rPr>
          <w:rFonts w:hint="eastAsia"/>
        </w:rPr>
        <w:t>在Servlet3.0之前，实现文件的上传和下载功能需要借助Apache的第三方组件来完成，但是在Servlet3.0之后，通过注解的方式就可以解决</w:t>
      </w:r>
    </w:p>
    <w:p w14:paraId="4C3276D5" w14:textId="77777777" w:rsidR="00836E1C" w:rsidRDefault="00836E1C" w:rsidP="00836E1C">
      <w:pPr>
        <w:pStyle w:val="a8"/>
        <w:ind w:leftChars="0" w:left="0"/>
      </w:pPr>
      <w:r>
        <w:rPr>
          <w:rFonts w:hint="eastAsia"/>
        </w:rPr>
        <w:t>--</w:t>
      </w:r>
      <w:r>
        <w:t xml:space="preserve"> </w:t>
      </w:r>
      <w:r>
        <w:rPr>
          <w:rFonts w:hint="eastAsia"/>
        </w:rPr>
        <w:t>添加注解代码体现：</w:t>
      </w:r>
    </w:p>
    <w:p w14:paraId="4705B7E6" w14:textId="77777777" w:rsidR="00836E1C" w:rsidRDefault="00836E1C" w:rsidP="00836E1C">
      <w:pPr>
        <w:pStyle w:val="a8"/>
        <w:ind w:leftChars="0" w:left="0"/>
      </w:pPr>
      <w:r>
        <w:rPr>
          <w:rFonts w:hint="eastAsia"/>
        </w:rPr>
        <w:t>@MultipartConfig</w:t>
      </w:r>
    </w:p>
    <w:p w14:paraId="416CC952" w14:textId="4C3696CD" w:rsidR="00836E1C" w:rsidRDefault="00836E1C" w:rsidP="00836E1C">
      <w:pPr>
        <w:pStyle w:val="a8"/>
        <w:ind w:leftChars="0" w:left="0"/>
      </w:pPr>
      <w:r>
        <w:rPr>
          <w:rFonts w:hint="eastAsia"/>
        </w:rPr>
        <w:t>--</w:t>
      </w:r>
      <w:r>
        <w:t xml:space="preserve"> </w:t>
      </w:r>
      <w:r>
        <w:rPr>
          <w:rFonts w:hint="eastAsia"/>
        </w:rPr>
        <w:t>可选择性</w:t>
      </w:r>
      <w:r w:rsidR="00713C72">
        <w:rPr>
          <w:rFonts w:hint="eastAsia"/>
        </w:rPr>
        <w:t>常用</w:t>
      </w:r>
      <w:r>
        <w:rPr>
          <w:rFonts w:hint="eastAsia"/>
        </w:rPr>
        <w:t>参数：</w:t>
      </w:r>
    </w:p>
    <w:p w14:paraId="057435AB" w14:textId="77777777" w:rsidR="00836E1C" w:rsidRDefault="00836E1C" w:rsidP="00836E1C">
      <w:pPr>
        <w:pStyle w:val="a8"/>
        <w:ind w:leftChars="0" w:left="0"/>
      </w:pPr>
      <w:r>
        <w:rPr>
          <w:rFonts w:hint="eastAsia"/>
        </w:rPr>
        <w:t>maxFileSize：</w:t>
      </w:r>
      <w:r>
        <w:tab/>
      </w:r>
      <w:r>
        <w:tab/>
      </w:r>
      <w:r>
        <w:rPr>
          <w:rFonts w:hint="eastAsia"/>
        </w:rPr>
        <w:t>单个文件最大限制</w:t>
      </w:r>
    </w:p>
    <w:p w14:paraId="563BA3A8" w14:textId="77777777" w:rsidR="00836E1C" w:rsidRDefault="00836E1C" w:rsidP="00836E1C">
      <w:pPr>
        <w:pStyle w:val="a8"/>
        <w:ind w:leftChars="0" w:left="0"/>
      </w:pPr>
      <w:r>
        <w:rPr>
          <w:rFonts w:hint="eastAsia"/>
        </w:rPr>
        <w:t>maxRequestSize：</w:t>
      </w:r>
      <w:r>
        <w:tab/>
      </w:r>
      <w:r>
        <w:rPr>
          <w:rFonts w:hint="eastAsia"/>
        </w:rPr>
        <w:t>所有文件最大限制</w:t>
      </w:r>
    </w:p>
    <w:p w14:paraId="49024942" w14:textId="77777777" w:rsidR="00836E1C" w:rsidRDefault="00836E1C" w:rsidP="00836E1C">
      <w:pPr>
        <w:pStyle w:val="a8"/>
        <w:ind w:leftChars="0" w:left="0"/>
      </w:pPr>
      <w:r>
        <w:rPr>
          <w:rFonts w:hint="eastAsia"/>
        </w:rPr>
        <w:t>Location：</w:t>
      </w:r>
      <w:r>
        <w:tab/>
      </w:r>
      <w:r>
        <w:tab/>
      </w:r>
      <w:r>
        <w:rPr>
          <w:rFonts w:hint="eastAsia"/>
        </w:rPr>
        <w:t>设置临时文件存储的路径</w:t>
      </w:r>
    </w:p>
    <w:p w14:paraId="77C15206" w14:textId="77777777" w:rsidR="00836E1C" w:rsidRPr="003920CA" w:rsidRDefault="00836E1C" w:rsidP="00836E1C">
      <w:pPr>
        <w:pStyle w:val="a8"/>
        <w:ind w:leftChars="0" w:left="0"/>
      </w:pPr>
      <w:r>
        <w:rPr>
          <w:rFonts w:hint="eastAsia"/>
        </w:rPr>
        <w:t>fileSizeThreshold：</w:t>
      </w:r>
      <w:r w:rsidRPr="003A735D">
        <w:rPr>
          <w:rStyle w:val="af3"/>
          <w:rFonts w:hint="eastAsia"/>
        </w:rPr>
        <w:t>默认值0</w:t>
      </w:r>
      <w:r>
        <w:rPr>
          <w:rStyle w:val="af3"/>
          <w:rFonts w:hint="eastAsia"/>
        </w:rPr>
        <w:t>，</w:t>
      </w:r>
      <w:r>
        <w:rPr>
          <w:rFonts w:hint="eastAsia"/>
        </w:rPr>
        <w:t>如果文件大于这个值，就以文件的形式存储，否则存储在内存中</w:t>
      </w:r>
    </w:p>
    <w:p w14:paraId="5506E9CB" w14:textId="0543F2D5" w:rsidR="00836E1C" w:rsidRPr="00836E1C" w:rsidRDefault="00836E1C" w:rsidP="00197FCF"/>
    <w:p w14:paraId="6CB7F042" w14:textId="356E1646" w:rsidR="00250C0A" w:rsidRDefault="00733AE7" w:rsidP="00197FCF">
      <w:r>
        <w:rPr>
          <w:rFonts w:hint="eastAsia"/>
        </w:rPr>
        <w:t>方法摘要：</w:t>
      </w:r>
    </w:p>
    <w:p w14:paraId="5B594FCC" w14:textId="435FA17D" w:rsidR="00297CB6" w:rsidRDefault="00297CB6" w:rsidP="00596EED">
      <w:pPr>
        <w:pStyle w:val="a8"/>
        <w:ind w:leftChars="0" w:left="0"/>
      </w:pPr>
      <w:r w:rsidRPr="00596EED">
        <w:rPr>
          <w:rStyle w:val="af3"/>
          <w:rFonts w:hint="eastAsia"/>
        </w:rPr>
        <w:t>request中的方法</w:t>
      </w:r>
      <w:r w:rsidR="00596EED">
        <w:rPr>
          <w:rFonts w:hint="eastAsia"/>
        </w:rPr>
        <w:t>：</w:t>
      </w:r>
    </w:p>
    <w:p w14:paraId="7A0447FD" w14:textId="410560D1" w:rsidR="00733AE7" w:rsidRDefault="00733AE7" w:rsidP="00596EED">
      <w:pPr>
        <w:pStyle w:val="a8"/>
        <w:ind w:leftChars="0" w:left="0"/>
      </w:pPr>
      <w:r>
        <w:rPr>
          <w:rFonts w:hint="eastAsia"/>
        </w:rPr>
        <w:t>getPart</w:t>
      </w:r>
      <w:r>
        <w:t>(“String file”);</w:t>
      </w:r>
      <w:r>
        <w:tab/>
      </w:r>
      <w:r w:rsidR="00297CB6">
        <w:rPr>
          <w:rFonts w:hint="eastAsia"/>
        </w:rPr>
        <w:t>通过文件上传域中的</w:t>
      </w:r>
      <w:r>
        <w:rPr>
          <w:rFonts w:hint="eastAsia"/>
        </w:rPr>
        <w:t>name属性获取到Part对象</w:t>
      </w:r>
    </w:p>
    <w:p w14:paraId="3EA5E4BE" w14:textId="7A718A88" w:rsidR="00C1703B" w:rsidRDefault="00733AE7" w:rsidP="00596EED">
      <w:pPr>
        <w:pStyle w:val="a8"/>
        <w:ind w:leftChars="0" w:left="0"/>
      </w:pPr>
      <w:r>
        <w:rPr>
          <w:rFonts w:hint="eastAsia"/>
        </w:rPr>
        <w:t>getParts</w:t>
      </w:r>
      <w:r w:rsidR="00297CB6">
        <w:rPr>
          <w:rFonts w:hint="eastAsia"/>
        </w:rPr>
        <w:t>（</w:t>
      </w:r>
      <w:r>
        <w:rPr>
          <w:rFonts w:hint="eastAsia"/>
        </w:rPr>
        <w:t>）；</w:t>
      </w:r>
      <w:r>
        <w:tab/>
      </w:r>
      <w:r>
        <w:tab/>
      </w:r>
      <w:r>
        <w:rPr>
          <w:rFonts w:hint="eastAsia"/>
        </w:rPr>
        <w:t>获取到所有的文件上传域的Part类型的</w:t>
      </w:r>
      <w:r w:rsidR="00297CB6">
        <w:rPr>
          <w:rFonts w:hint="eastAsia"/>
        </w:rPr>
        <w:t>集合对象</w:t>
      </w:r>
    </w:p>
    <w:p w14:paraId="55FF9170" w14:textId="0F8FF192" w:rsidR="00297CB6" w:rsidRDefault="00297CB6" w:rsidP="00596EED">
      <w:pPr>
        <w:pStyle w:val="a8"/>
        <w:ind w:leftChars="0" w:left="0"/>
      </w:pPr>
    </w:p>
    <w:p w14:paraId="2033329A" w14:textId="5208DEEF" w:rsidR="00297CB6" w:rsidRDefault="00297CB6" w:rsidP="00596EED">
      <w:pPr>
        <w:pStyle w:val="a8"/>
        <w:ind w:leftChars="0" w:left="0"/>
      </w:pPr>
      <w:r w:rsidRPr="008F23EF">
        <w:rPr>
          <w:rStyle w:val="af3"/>
          <w:rFonts w:hint="eastAsia"/>
        </w:rPr>
        <w:t>Part中的方法</w:t>
      </w:r>
      <w:r w:rsidR="008F23EF">
        <w:rPr>
          <w:rFonts w:hint="eastAsia"/>
        </w:rPr>
        <w:t>：</w:t>
      </w:r>
    </w:p>
    <w:p w14:paraId="4FEFB56D" w14:textId="1D61AEC4" w:rsidR="00596EED" w:rsidRDefault="00596EED" w:rsidP="00596EED">
      <w:pPr>
        <w:pStyle w:val="a8"/>
        <w:ind w:leftChars="0" w:left="0"/>
      </w:pPr>
      <w:r>
        <w:rPr>
          <w:rFonts w:hint="eastAsia"/>
        </w:rPr>
        <w:t>getSize（）；</w:t>
      </w:r>
      <w:r>
        <w:tab/>
      </w:r>
      <w:r>
        <w:tab/>
      </w:r>
      <w:r>
        <w:rPr>
          <w:rFonts w:hint="eastAsia"/>
        </w:rPr>
        <w:t>获取文件大小</w:t>
      </w:r>
      <w:r w:rsidR="00591B65">
        <w:rPr>
          <w:rFonts w:hint="eastAsia"/>
        </w:rPr>
        <w:t>（单位</w:t>
      </w:r>
      <w:r w:rsidR="00A3056C">
        <w:rPr>
          <w:rFonts w:hint="eastAsia"/>
        </w:rPr>
        <w:t>kb</w:t>
      </w:r>
      <w:r w:rsidR="00591B65">
        <w:rPr>
          <w:rFonts w:hint="eastAsia"/>
        </w:rPr>
        <w:t>）</w:t>
      </w:r>
    </w:p>
    <w:p w14:paraId="3CAF8AD6" w14:textId="3A8C1D0B" w:rsidR="00297CB6" w:rsidRDefault="00297CB6" w:rsidP="00596EED">
      <w:pPr>
        <w:pStyle w:val="a8"/>
        <w:ind w:leftChars="0" w:left="0"/>
      </w:pPr>
      <w:r>
        <w:rPr>
          <w:rFonts w:hint="eastAsia"/>
        </w:rPr>
        <w:t>getContentType（）；</w:t>
      </w:r>
      <w:r w:rsidR="00FD3DB1">
        <w:tab/>
      </w:r>
      <w:r w:rsidR="00FD3DB1">
        <w:rPr>
          <w:rFonts w:hint="eastAsia"/>
        </w:rPr>
        <w:t>获取文件类型</w:t>
      </w:r>
    </w:p>
    <w:p w14:paraId="0F097B90" w14:textId="11B1EA02" w:rsidR="00596EED" w:rsidRDefault="00FD3DB1" w:rsidP="00596EED">
      <w:pPr>
        <w:pStyle w:val="a8"/>
        <w:ind w:leftChars="0" w:left="0"/>
      </w:pPr>
      <w:r>
        <w:rPr>
          <w:rFonts w:hint="eastAsia"/>
        </w:rPr>
        <w:t>getSubmittedFileName（）；</w:t>
      </w:r>
      <w:r>
        <w:tab/>
      </w:r>
      <w:r>
        <w:rPr>
          <w:rFonts w:hint="eastAsia"/>
        </w:rPr>
        <w:t>获取文件名</w:t>
      </w:r>
    </w:p>
    <w:p w14:paraId="4199C46B" w14:textId="1DD16DD6" w:rsidR="00FD3DB1" w:rsidRDefault="00FD3DB1" w:rsidP="00596EED">
      <w:pPr>
        <w:pStyle w:val="a8"/>
        <w:ind w:leftChars="0" w:left="0"/>
      </w:pPr>
      <w:r>
        <w:rPr>
          <w:rFonts w:hint="eastAsia"/>
        </w:rPr>
        <w:t>getName（）；</w:t>
      </w:r>
      <w:r>
        <w:tab/>
      </w:r>
      <w:r>
        <w:rPr>
          <w:rFonts w:hint="eastAsia"/>
        </w:rPr>
        <w:t>获取</w:t>
      </w:r>
      <w:r w:rsidR="00702022">
        <w:rPr>
          <w:rFonts w:hint="eastAsia"/>
        </w:rPr>
        <w:t>input标签中name属性值</w:t>
      </w:r>
    </w:p>
    <w:p w14:paraId="2D12F719" w14:textId="13E8E35E" w:rsidR="00FD3DB1" w:rsidRDefault="00FD3DB1" w:rsidP="00596EED">
      <w:pPr>
        <w:pStyle w:val="a8"/>
        <w:ind w:leftChars="0" w:left="0"/>
      </w:pPr>
      <w:r>
        <w:rPr>
          <w:rFonts w:hint="eastAsia"/>
        </w:rPr>
        <w:t>getHeader（String</w:t>
      </w:r>
      <w:r>
        <w:t xml:space="preserve"> </w:t>
      </w:r>
      <w:r>
        <w:rPr>
          <w:rFonts w:hint="eastAsia"/>
        </w:rPr>
        <w:t>name）；</w:t>
      </w:r>
      <w:r w:rsidR="00702022">
        <w:tab/>
      </w:r>
      <w:r w:rsidR="00702022">
        <w:rPr>
          <w:rFonts w:hint="eastAsia"/>
        </w:rPr>
        <w:t>获取请求头</w:t>
      </w:r>
    </w:p>
    <w:p w14:paraId="21CBA48D" w14:textId="2E1867F6" w:rsidR="00FD3DB1" w:rsidRDefault="00FD3DB1" w:rsidP="00596EED">
      <w:pPr>
        <w:pStyle w:val="a8"/>
        <w:ind w:leftChars="0" w:left="0"/>
      </w:pPr>
      <w:r>
        <w:rPr>
          <w:rFonts w:hint="eastAsia"/>
        </w:rPr>
        <w:t>getInputStream（）；</w:t>
      </w:r>
      <w:r w:rsidR="00702022">
        <w:tab/>
      </w:r>
      <w:r w:rsidR="00702022">
        <w:tab/>
      </w:r>
      <w:r w:rsidR="00702022">
        <w:rPr>
          <w:rFonts w:hint="eastAsia"/>
        </w:rPr>
        <w:t>获取文件输入流</w:t>
      </w:r>
    </w:p>
    <w:p w14:paraId="338048C0" w14:textId="3EAD8CE4" w:rsidR="00FD3DB1" w:rsidRDefault="00FD3DB1" w:rsidP="00596EED">
      <w:pPr>
        <w:pStyle w:val="a8"/>
        <w:ind w:leftChars="0" w:left="0"/>
      </w:pPr>
      <w:r>
        <w:rPr>
          <w:rFonts w:hint="eastAsia"/>
        </w:rPr>
        <w:t>write（String</w:t>
      </w:r>
      <w:r>
        <w:t xml:space="preserve"> </w:t>
      </w:r>
      <w:r>
        <w:rPr>
          <w:rFonts w:hint="eastAsia"/>
        </w:rPr>
        <w:t>path）；</w:t>
      </w:r>
      <w:r w:rsidR="00702022">
        <w:tab/>
      </w:r>
      <w:r w:rsidR="00702022">
        <w:tab/>
      </w:r>
      <w:r w:rsidR="00702022">
        <w:rPr>
          <w:rFonts w:hint="eastAsia"/>
        </w:rPr>
        <w:t>将文件保存到指定目录下</w:t>
      </w:r>
    </w:p>
    <w:p w14:paraId="423E5953" w14:textId="6CF5A343" w:rsidR="00C1703B" w:rsidRDefault="00C1703B" w:rsidP="00197FCF"/>
    <w:p w14:paraId="1B526902" w14:textId="43932607" w:rsidR="00123D57" w:rsidRDefault="00123D57" w:rsidP="00123D57"/>
    <w:p w14:paraId="7F26AC23" w14:textId="09A6B381" w:rsidR="00123D57" w:rsidRDefault="00123D57" w:rsidP="00123D57"/>
    <w:p w14:paraId="5B4107D8" w14:textId="68D6DB35" w:rsidR="00123D57" w:rsidRDefault="00123D57" w:rsidP="00123D57"/>
    <w:p w14:paraId="15A4761E" w14:textId="61542C05" w:rsidR="00123D57" w:rsidRDefault="00123D57" w:rsidP="00123D57"/>
    <w:p w14:paraId="7529B4D3" w14:textId="5C0AE9E7" w:rsidR="00123D57" w:rsidRDefault="00123D57" w:rsidP="00123D57"/>
    <w:p w14:paraId="29BC2873" w14:textId="32687BFA" w:rsidR="00123D57" w:rsidRDefault="00123D57" w:rsidP="00123D57"/>
    <w:p w14:paraId="6D68E223" w14:textId="6BB83B05" w:rsidR="00123D57" w:rsidRDefault="00123D57" w:rsidP="00123D57"/>
    <w:p w14:paraId="15BD14A6" w14:textId="11CDD217" w:rsidR="00123D57" w:rsidRDefault="00123D57" w:rsidP="00123D57"/>
    <w:p w14:paraId="20016F29" w14:textId="72123136" w:rsidR="00123D57" w:rsidRDefault="00123D57" w:rsidP="00123D57"/>
    <w:p w14:paraId="3EF6E319" w14:textId="207300F0" w:rsidR="00123D57" w:rsidRDefault="00123D57" w:rsidP="00123D57"/>
    <w:p w14:paraId="76F7BC45" w14:textId="18FE8F0A" w:rsidR="00123D57" w:rsidRDefault="00123D57" w:rsidP="00123D57"/>
    <w:p w14:paraId="78C242BA" w14:textId="4F86E071" w:rsidR="00123D57" w:rsidRDefault="00123D57" w:rsidP="00123D57"/>
    <w:p w14:paraId="045D2718" w14:textId="04B1879C" w:rsidR="00123D57" w:rsidRDefault="00123D57" w:rsidP="00123D57"/>
    <w:p w14:paraId="29AC0E84" w14:textId="48B5A330" w:rsidR="00123D57" w:rsidRDefault="00123D57" w:rsidP="00123D57"/>
    <w:p w14:paraId="7B423BFB" w14:textId="3703FA54" w:rsidR="00123D57" w:rsidRDefault="00123D57" w:rsidP="00123D57"/>
    <w:p w14:paraId="2EA742F5" w14:textId="61C06DB2" w:rsidR="00123D57" w:rsidRDefault="00123D57" w:rsidP="00123D57"/>
    <w:p w14:paraId="2E3D2473" w14:textId="7AAC20FF" w:rsidR="00123D57" w:rsidRDefault="00123D57" w:rsidP="00123D57"/>
    <w:p w14:paraId="387AD2F2" w14:textId="5AFB4E93" w:rsidR="00123D57" w:rsidRDefault="00123D57" w:rsidP="00123D57"/>
    <w:p w14:paraId="7602543C" w14:textId="52668525" w:rsidR="00123D57" w:rsidRDefault="00123D57" w:rsidP="00123D57"/>
    <w:p w14:paraId="420EC651" w14:textId="4BDADE27" w:rsidR="00123D57" w:rsidRDefault="00123D57" w:rsidP="00123D57"/>
    <w:p w14:paraId="26895802" w14:textId="7E021665" w:rsidR="00123D57" w:rsidRDefault="00123D57" w:rsidP="00123D57"/>
    <w:p w14:paraId="31222072" w14:textId="054383B8" w:rsidR="00123D57" w:rsidRDefault="00123D57" w:rsidP="00123D57"/>
    <w:p w14:paraId="0A20D634" w14:textId="28C650C0" w:rsidR="00123D57" w:rsidRDefault="00123D57" w:rsidP="00123D57"/>
    <w:p w14:paraId="5B1490A4" w14:textId="3EFDDAF0" w:rsidR="00123D57" w:rsidRDefault="00123D57" w:rsidP="00123D57"/>
    <w:p w14:paraId="2BC51097" w14:textId="421A3DCF" w:rsidR="00123D57" w:rsidRDefault="00123D57" w:rsidP="00123D57"/>
    <w:p w14:paraId="03C1F695" w14:textId="431D7770" w:rsidR="00123D57" w:rsidRDefault="00123D57" w:rsidP="00123D57"/>
    <w:p w14:paraId="5C7BDE33" w14:textId="1708348E" w:rsidR="00123D57" w:rsidRDefault="00123D57" w:rsidP="00123D57"/>
    <w:p w14:paraId="30D4DFE3" w14:textId="719DD90F" w:rsidR="00123D57" w:rsidRDefault="00123D57" w:rsidP="00123D57"/>
    <w:p w14:paraId="4F9D0D3C" w14:textId="57118924" w:rsidR="00123D57" w:rsidRDefault="00123D57" w:rsidP="00123D57"/>
    <w:p w14:paraId="56C71BD1" w14:textId="2F8316CA" w:rsidR="00123D57" w:rsidRDefault="00123D57" w:rsidP="00123D57"/>
    <w:sectPr w:rsidR="00123D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1B1D94" w14:textId="77777777" w:rsidR="00E171CE" w:rsidRDefault="00E171CE" w:rsidP="00EC10FC">
      <w:r>
        <w:separator/>
      </w:r>
    </w:p>
  </w:endnote>
  <w:endnote w:type="continuationSeparator" w:id="0">
    <w:p w14:paraId="4D12BF87" w14:textId="77777777" w:rsidR="00E171CE" w:rsidRDefault="00E171CE" w:rsidP="00EC1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72E9CA" w14:textId="77777777" w:rsidR="00E171CE" w:rsidRDefault="00E171CE" w:rsidP="00EC10FC">
      <w:r>
        <w:separator/>
      </w:r>
    </w:p>
  </w:footnote>
  <w:footnote w:type="continuationSeparator" w:id="0">
    <w:p w14:paraId="04DC8D47" w14:textId="77777777" w:rsidR="00E171CE" w:rsidRDefault="00E171CE" w:rsidP="00EC10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D18BE"/>
    <w:multiLevelType w:val="hybridMultilevel"/>
    <w:tmpl w:val="90BC0526"/>
    <w:lvl w:ilvl="0" w:tplc="BEEC0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EE80F15"/>
    <w:multiLevelType w:val="hybridMultilevel"/>
    <w:tmpl w:val="DE586068"/>
    <w:lvl w:ilvl="0" w:tplc="00A283A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11080C37"/>
    <w:multiLevelType w:val="hybridMultilevel"/>
    <w:tmpl w:val="BD04DC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AD2559"/>
    <w:multiLevelType w:val="hybridMultilevel"/>
    <w:tmpl w:val="F9FCF510"/>
    <w:lvl w:ilvl="0" w:tplc="25C429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8B80C19"/>
    <w:multiLevelType w:val="hybridMultilevel"/>
    <w:tmpl w:val="E3CA7C84"/>
    <w:lvl w:ilvl="0" w:tplc="6158C0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2705E2F"/>
    <w:multiLevelType w:val="hybridMultilevel"/>
    <w:tmpl w:val="47E8097E"/>
    <w:lvl w:ilvl="0" w:tplc="A97A50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774423C"/>
    <w:multiLevelType w:val="hybridMultilevel"/>
    <w:tmpl w:val="4E84AAC4"/>
    <w:lvl w:ilvl="0" w:tplc="D0F00B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87969C6"/>
    <w:multiLevelType w:val="hybridMultilevel"/>
    <w:tmpl w:val="FD565C72"/>
    <w:lvl w:ilvl="0" w:tplc="25B60CB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343B7141"/>
    <w:multiLevelType w:val="hybridMultilevel"/>
    <w:tmpl w:val="EA1857BC"/>
    <w:lvl w:ilvl="0" w:tplc="5614D95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55E0CE7"/>
    <w:multiLevelType w:val="hybridMultilevel"/>
    <w:tmpl w:val="1F7420B4"/>
    <w:lvl w:ilvl="0" w:tplc="F6CC7F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6B63418"/>
    <w:multiLevelType w:val="hybridMultilevel"/>
    <w:tmpl w:val="96B07C32"/>
    <w:lvl w:ilvl="0" w:tplc="68C25FB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C720F56"/>
    <w:multiLevelType w:val="hybridMultilevel"/>
    <w:tmpl w:val="4490BD5C"/>
    <w:lvl w:ilvl="0" w:tplc="6196296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E191267"/>
    <w:multiLevelType w:val="hybridMultilevel"/>
    <w:tmpl w:val="56A0BB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4F06C0A"/>
    <w:multiLevelType w:val="hybridMultilevel"/>
    <w:tmpl w:val="612EAD94"/>
    <w:lvl w:ilvl="0" w:tplc="E79CE6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57E396F"/>
    <w:multiLevelType w:val="hybridMultilevel"/>
    <w:tmpl w:val="5ED476B0"/>
    <w:lvl w:ilvl="0" w:tplc="BF26990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D976522"/>
    <w:multiLevelType w:val="hybridMultilevel"/>
    <w:tmpl w:val="201E9ACE"/>
    <w:lvl w:ilvl="0" w:tplc="EA2C383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F0124B8"/>
    <w:multiLevelType w:val="hybridMultilevel"/>
    <w:tmpl w:val="30B265B8"/>
    <w:lvl w:ilvl="0" w:tplc="D2A6B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0214E0E"/>
    <w:multiLevelType w:val="hybridMultilevel"/>
    <w:tmpl w:val="FD822526"/>
    <w:lvl w:ilvl="0" w:tplc="72802AC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39A72E8"/>
    <w:multiLevelType w:val="hybridMultilevel"/>
    <w:tmpl w:val="1DC46C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60B2305"/>
    <w:multiLevelType w:val="hybridMultilevel"/>
    <w:tmpl w:val="2D687EF6"/>
    <w:lvl w:ilvl="0" w:tplc="BD060D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60F4F41"/>
    <w:multiLevelType w:val="hybridMultilevel"/>
    <w:tmpl w:val="24461320"/>
    <w:lvl w:ilvl="0" w:tplc="E1365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A7046FE"/>
    <w:multiLevelType w:val="hybridMultilevel"/>
    <w:tmpl w:val="38C2EBB6"/>
    <w:lvl w:ilvl="0" w:tplc="1DB0495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296A1710">
      <w:start w:val="1"/>
      <w:numFmt w:val="lowerLetter"/>
      <w:lvlText w:val="%2)"/>
      <w:lvlJc w:val="left"/>
      <w:pPr>
        <w:ind w:left="1260" w:hanging="42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5ABC1B24"/>
    <w:multiLevelType w:val="hybridMultilevel"/>
    <w:tmpl w:val="78527DE4"/>
    <w:lvl w:ilvl="0" w:tplc="7F52E39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C4464E7"/>
    <w:multiLevelType w:val="hybridMultilevel"/>
    <w:tmpl w:val="6DDAA4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CEA486C"/>
    <w:multiLevelType w:val="hybridMultilevel"/>
    <w:tmpl w:val="8B7E0AD8"/>
    <w:lvl w:ilvl="0" w:tplc="439AC0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D3E6A43"/>
    <w:multiLevelType w:val="hybridMultilevel"/>
    <w:tmpl w:val="0D0026D8"/>
    <w:lvl w:ilvl="0" w:tplc="59E039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5A9545A"/>
    <w:multiLevelType w:val="hybridMultilevel"/>
    <w:tmpl w:val="F76693B8"/>
    <w:lvl w:ilvl="0" w:tplc="A5FE8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 w15:restartNumberingAfterBreak="0">
    <w:nsid w:val="66DE25F7"/>
    <w:multiLevelType w:val="hybridMultilevel"/>
    <w:tmpl w:val="2DFEE524"/>
    <w:lvl w:ilvl="0" w:tplc="DCF067E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6A870347"/>
    <w:multiLevelType w:val="hybridMultilevel"/>
    <w:tmpl w:val="ECD4082A"/>
    <w:lvl w:ilvl="0" w:tplc="DFF41DA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B475817"/>
    <w:multiLevelType w:val="hybridMultilevel"/>
    <w:tmpl w:val="F5EC138A"/>
    <w:lvl w:ilvl="0" w:tplc="5BA2AB9C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6EA21BE1"/>
    <w:multiLevelType w:val="hybridMultilevel"/>
    <w:tmpl w:val="41EA3722"/>
    <w:lvl w:ilvl="0" w:tplc="2E2A82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708B4B2B"/>
    <w:multiLevelType w:val="hybridMultilevel"/>
    <w:tmpl w:val="36721EF0"/>
    <w:lvl w:ilvl="0" w:tplc="9FC4AD6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71B335F1"/>
    <w:multiLevelType w:val="hybridMultilevel"/>
    <w:tmpl w:val="B2DC272C"/>
    <w:lvl w:ilvl="0" w:tplc="9A88E8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4F7715C"/>
    <w:multiLevelType w:val="hybridMultilevel"/>
    <w:tmpl w:val="C02E2D04"/>
    <w:lvl w:ilvl="0" w:tplc="021C5B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76D81A88"/>
    <w:multiLevelType w:val="hybridMultilevel"/>
    <w:tmpl w:val="F800E190"/>
    <w:lvl w:ilvl="0" w:tplc="A7480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5" w15:restartNumberingAfterBreak="0">
    <w:nsid w:val="79B32454"/>
    <w:multiLevelType w:val="hybridMultilevel"/>
    <w:tmpl w:val="9B940150"/>
    <w:lvl w:ilvl="0" w:tplc="A836B2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30"/>
  </w:num>
  <w:num w:numId="3">
    <w:abstractNumId w:val="10"/>
  </w:num>
  <w:num w:numId="4">
    <w:abstractNumId w:val="21"/>
  </w:num>
  <w:num w:numId="5">
    <w:abstractNumId w:val="1"/>
  </w:num>
  <w:num w:numId="6">
    <w:abstractNumId w:val="7"/>
  </w:num>
  <w:num w:numId="7">
    <w:abstractNumId w:val="14"/>
  </w:num>
  <w:num w:numId="8">
    <w:abstractNumId w:val="3"/>
  </w:num>
  <w:num w:numId="9">
    <w:abstractNumId w:val="34"/>
  </w:num>
  <w:num w:numId="10">
    <w:abstractNumId w:val="33"/>
  </w:num>
  <w:num w:numId="11">
    <w:abstractNumId w:val="12"/>
  </w:num>
  <w:num w:numId="12">
    <w:abstractNumId w:val="0"/>
  </w:num>
  <w:num w:numId="13">
    <w:abstractNumId w:val="17"/>
  </w:num>
  <w:num w:numId="14">
    <w:abstractNumId w:val="9"/>
  </w:num>
  <w:num w:numId="15">
    <w:abstractNumId w:val="24"/>
  </w:num>
  <w:num w:numId="16">
    <w:abstractNumId w:val="20"/>
  </w:num>
  <w:num w:numId="17">
    <w:abstractNumId w:val="32"/>
  </w:num>
  <w:num w:numId="18">
    <w:abstractNumId w:val="13"/>
  </w:num>
  <w:num w:numId="19">
    <w:abstractNumId w:val="29"/>
  </w:num>
  <w:num w:numId="20">
    <w:abstractNumId w:val="31"/>
  </w:num>
  <w:num w:numId="21">
    <w:abstractNumId w:val="4"/>
  </w:num>
  <w:num w:numId="22">
    <w:abstractNumId w:val="26"/>
  </w:num>
  <w:num w:numId="23">
    <w:abstractNumId w:val="16"/>
  </w:num>
  <w:num w:numId="24">
    <w:abstractNumId w:val="5"/>
  </w:num>
  <w:num w:numId="25">
    <w:abstractNumId w:val="28"/>
  </w:num>
  <w:num w:numId="26">
    <w:abstractNumId w:val="8"/>
  </w:num>
  <w:num w:numId="27">
    <w:abstractNumId w:val="11"/>
  </w:num>
  <w:num w:numId="28">
    <w:abstractNumId w:val="19"/>
  </w:num>
  <w:num w:numId="29">
    <w:abstractNumId w:val="15"/>
  </w:num>
  <w:num w:numId="30">
    <w:abstractNumId w:val="35"/>
  </w:num>
  <w:num w:numId="31">
    <w:abstractNumId w:val="25"/>
  </w:num>
  <w:num w:numId="32">
    <w:abstractNumId w:val="6"/>
  </w:num>
  <w:num w:numId="33">
    <w:abstractNumId w:val="27"/>
  </w:num>
  <w:num w:numId="34">
    <w:abstractNumId w:val="22"/>
  </w:num>
  <w:num w:numId="35">
    <w:abstractNumId w:val="23"/>
  </w:num>
  <w:num w:numId="36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CEE"/>
    <w:rsid w:val="000016A2"/>
    <w:rsid w:val="00002804"/>
    <w:rsid w:val="00002966"/>
    <w:rsid w:val="0000425B"/>
    <w:rsid w:val="00004807"/>
    <w:rsid w:val="0000518F"/>
    <w:rsid w:val="0000544C"/>
    <w:rsid w:val="000059EF"/>
    <w:rsid w:val="0001282C"/>
    <w:rsid w:val="000129A4"/>
    <w:rsid w:val="00014D70"/>
    <w:rsid w:val="00016522"/>
    <w:rsid w:val="000171A0"/>
    <w:rsid w:val="00017EAE"/>
    <w:rsid w:val="00020F36"/>
    <w:rsid w:val="00021953"/>
    <w:rsid w:val="00022D45"/>
    <w:rsid w:val="00023E89"/>
    <w:rsid w:val="00027109"/>
    <w:rsid w:val="00030ACC"/>
    <w:rsid w:val="0003152F"/>
    <w:rsid w:val="0003251C"/>
    <w:rsid w:val="0003263C"/>
    <w:rsid w:val="00034EDC"/>
    <w:rsid w:val="00040750"/>
    <w:rsid w:val="00040A7A"/>
    <w:rsid w:val="0004100E"/>
    <w:rsid w:val="0004118B"/>
    <w:rsid w:val="00047295"/>
    <w:rsid w:val="00047B7A"/>
    <w:rsid w:val="00047CA6"/>
    <w:rsid w:val="000503D2"/>
    <w:rsid w:val="00052E92"/>
    <w:rsid w:val="0005428D"/>
    <w:rsid w:val="00055204"/>
    <w:rsid w:val="00056EC1"/>
    <w:rsid w:val="000576A9"/>
    <w:rsid w:val="00057762"/>
    <w:rsid w:val="000614C2"/>
    <w:rsid w:val="00062883"/>
    <w:rsid w:val="000631B9"/>
    <w:rsid w:val="00064DEA"/>
    <w:rsid w:val="00066379"/>
    <w:rsid w:val="00067876"/>
    <w:rsid w:val="000678D2"/>
    <w:rsid w:val="00070D78"/>
    <w:rsid w:val="00073B73"/>
    <w:rsid w:val="0007633D"/>
    <w:rsid w:val="00082972"/>
    <w:rsid w:val="00083350"/>
    <w:rsid w:val="00083C3C"/>
    <w:rsid w:val="00086C1B"/>
    <w:rsid w:val="0008738A"/>
    <w:rsid w:val="00090821"/>
    <w:rsid w:val="000911C9"/>
    <w:rsid w:val="000A196E"/>
    <w:rsid w:val="000A196F"/>
    <w:rsid w:val="000A47F0"/>
    <w:rsid w:val="000A7EC8"/>
    <w:rsid w:val="000B010B"/>
    <w:rsid w:val="000B130C"/>
    <w:rsid w:val="000B3A46"/>
    <w:rsid w:val="000B4A45"/>
    <w:rsid w:val="000B52C2"/>
    <w:rsid w:val="000C4055"/>
    <w:rsid w:val="000C5CD6"/>
    <w:rsid w:val="000C6739"/>
    <w:rsid w:val="000C7164"/>
    <w:rsid w:val="000D06B2"/>
    <w:rsid w:val="000D271D"/>
    <w:rsid w:val="000D315B"/>
    <w:rsid w:val="000D385F"/>
    <w:rsid w:val="000D5853"/>
    <w:rsid w:val="000E1181"/>
    <w:rsid w:val="000E2023"/>
    <w:rsid w:val="000E295D"/>
    <w:rsid w:val="000E49E5"/>
    <w:rsid w:val="000E5000"/>
    <w:rsid w:val="000F0195"/>
    <w:rsid w:val="000F068D"/>
    <w:rsid w:val="000F0726"/>
    <w:rsid w:val="000F0EF7"/>
    <w:rsid w:val="000F16FF"/>
    <w:rsid w:val="000F42CA"/>
    <w:rsid w:val="000F4AEC"/>
    <w:rsid w:val="000F527D"/>
    <w:rsid w:val="000F67D5"/>
    <w:rsid w:val="000F6F6C"/>
    <w:rsid w:val="000F76BE"/>
    <w:rsid w:val="001037F0"/>
    <w:rsid w:val="001109D7"/>
    <w:rsid w:val="00110E9B"/>
    <w:rsid w:val="00114326"/>
    <w:rsid w:val="001144A9"/>
    <w:rsid w:val="001156D3"/>
    <w:rsid w:val="00121987"/>
    <w:rsid w:val="00121CC8"/>
    <w:rsid w:val="00121DD5"/>
    <w:rsid w:val="00123513"/>
    <w:rsid w:val="00123B9E"/>
    <w:rsid w:val="00123D57"/>
    <w:rsid w:val="00126887"/>
    <w:rsid w:val="001271C2"/>
    <w:rsid w:val="0013012A"/>
    <w:rsid w:val="00130CDE"/>
    <w:rsid w:val="001319D1"/>
    <w:rsid w:val="0013391D"/>
    <w:rsid w:val="0014041A"/>
    <w:rsid w:val="00141690"/>
    <w:rsid w:val="001431FF"/>
    <w:rsid w:val="00143724"/>
    <w:rsid w:val="00144639"/>
    <w:rsid w:val="00144F4B"/>
    <w:rsid w:val="00146EA3"/>
    <w:rsid w:val="0014749B"/>
    <w:rsid w:val="00153090"/>
    <w:rsid w:val="00153D42"/>
    <w:rsid w:val="00153F1E"/>
    <w:rsid w:val="0015478D"/>
    <w:rsid w:val="001555E5"/>
    <w:rsid w:val="00160391"/>
    <w:rsid w:val="00160C73"/>
    <w:rsid w:val="001615AD"/>
    <w:rsid w:val="00163E58"/>
    <w:rsid w:val="001668DD"/>
    <w:rsid w:val="00166D90"/>
    <w:rsid w:val="00167CA9"/>
    <w:rsid w:val="00170083"/>
    <w:rsid w:val="00170CE0"/>
    <w:rsid w:val="001715F3"/>
    <w:rsid w:val="0017210B"/>
    <w:rsid w:val="001732CE"/>
    <w:rsid w:val="00175AF1"/>
    <w:rsid w:val="001779C1"/>
    <w:rsid w:val="001816FA"/>
    <w:rsid w:val="00181CEE"/>
    <w:rsid w:val="00181FCE"/>
    <w:rsid w:val="00182BB4"/>
    <w:rsid w:val="00183EAB"/>
    <w:rsid w:val="0018574C"/>
    <w:rsid w:val="001861CB"/>
    <w:rsid w:val="00190B20"/>
    <w:rsid w:val="00191E56"/>
    <w:rsid w:val="001927C5"/>
    <w:rsid w:val="00192F41"/>
    <w:rsid w:val="00193453"/>
    <w:rsid w:val="001958B7"/>
    <w:rsid w:val="0019664E"/>
    <w:rsid w:val="00196FC6"/>
    <w:rsid w:val="00197FCF"/>
    <w:rsid w:val="001A0AEB"/>
    <w:rsid w:val="001A1886"/>
    <w:rsid w:val="001A2707"/>
    <w:rsid w:val="001A2CBD"/>
    <w:rsid w:val="001A4CEC"/>
    <w:rsid w:val="001A5137"/>
    <w:rsid w:val="001A6186"/>
    <w:rsid w:val="001A700F"/>
    <w:rsid w:val="001A7C29"/>
    <w:rsid w:val="001B08E4"/>
    <w:rsid w:val="001B17DE"/>
    <w:rsid w:val="001B19EB"/>
    <w:rsid w:val="001B1EDB"/>
    <w:rsid w:val="001B4E3A"/>
    <w:rsid w:val="001B6136"/>
    <w:rsid w:val="001B6FBF"/>
    <w:rsid w:val="001B7065"/>
    <w:rsid w:val="001C04C9"/>
    <w:rsid w:val="001C2765"/>
    <w:rsid w:val="001C3AF0"/>
    <w:rsid w:val="001C3D5E"/>
    <w:rsid w:val="001C4369"/>
    <w:rsid w:val="001C5222"/>
    <w:rsid w:val="001C6CE7"/>
    <w:rsid w:val="001D0644"/>
    <w:rsid w:val="001D1B42"/>
    <w:rsid w:val="001D301C"/>
    <w:rsid w:val="001D5503"/>
    <w:rsid w:val="001D59F1"/>
    <w:rsid w:val="001D62B6"/>
    <w:rsid w:val="001D6BDA"/>
    <w:rsid w:val="001D73DD"/>
    <w:rsid w:val="001D799F"/>
    <w:rsid w:val="001E2732"/>
    <w:rsid w:val="001E535D"/>
    <w:rsid w:val="001F031C"/>
    <w:rsid w:val="001F0E93"/>
    <w:rsid w:val="001F2248"/>
    <w:rsid w:val="001F29F7"/>
    <w:rsid w:val="001F3E5F"/>
    <w:rsid w:val="002002C4"/>
    <w:rsid w:val="00201572"/>
    <w:rsid w:val="00201619"/>
    <w:rsid w:val="00201CF7"/>
    <w:rsid w:val="002058CA"/>
    <w:rsid w:val="002073A1"/>
    <w:rsid w:val="00210203"/>
    <w:rsid w:val="002110F3"/>
    <w:rsid w:val="00211EDF"/>
    <w:rsid w:val="0021233C"/>
    <w:rsid w:val="002147EC"/>
    <w:rsid w:val="00216B2F"/>
    <w:rsid w:val="002178CC"/>
    <w:rsid w:val="00217A6D"/>
    <w:rsid w:val="00220CC7"/>
    <w:rsid w:val="002216A3"/>
    <w:rsid w:val="002234F2"/>
    <w:rsid w:val="0022465A"/>
    <w:rsid w:val="00227249"/>
    <w:rsid w:val="0022740F"/>
    <w:rsid w:val="00227931"/>
    <w:rsid w:val="00227C82"/>
    <w:rsid w:val="002315E5"/>
    <w:rsid w:val="00232216"/>
    <w:rsid w:val="00233B67"/>
    <w:rsid w:val="00233EDB"/>
    <w:rsid w:val="00235A67"/>
    <w:rsid w:val="002404BE"/>
    <w:rsid w:val="00245850"/>
    <w:rsid w:val="00250C0A"/>
    <w:rsid w:val="00251A6D"/>
    <w:rsid w:val="002523A7"/>
    <w:rsid w:val="002528CC"/>
    <w:rsid w:val="00252DA7"/>
    <w:rsid w:val="00254B5F"/>
    <w:rsid w:val="00255BB1"/>
    <w:rsid w:val="00256739"/>
    <w:rsid w:val="00257467"/>
    <w:rsid w:val="0025769B"/>
    <w:rsid w:val="00261FC3"/>
    <w:rsid w:val="00263302"/>
    <w:rsid w:val="00263C3B"/>
    <w:rsid w:val="0026431C"/>
    <w:rsid w:val="00264DAC"/>
    <w:rsid w:val="00264E25"/>
    <w:rsid w:val="00265482"/>
    <w:rsid w:val="00272A5D"/>
    <w:rsid w:val="002731F3"/>
    <w:rsid w:val="00273833"/>
    <w:rsid w:val="0027498C"/>
    <w:rsid w:val="00276A13"/>
    <w:rsid w:val="00277D12"/>
    <w:rsid w:val="00280B7B"/>
    <w:rsid w:val="00281804"/>
    <w:rsid w:val="002862EB"/>
    <w:rsid w:val="00286CC2"/>
    <w:rsid w:val="00287FEC"/>
    <w:rsid w:val="002931B8"/>
    <w:rsid w:val="00294154"/>
    <w:rsid w:val="00294180"/>
    <w:rsid w:val="002942F5"/>
    <w:rsid w:val="00294409"/>
    <w:rsid w:val="002944C5"/>
    <w:rsid w:val="002947AD"/>
    <w:rsid w:val="00297CB6"/>
    <w:rsid w:val="002A0114"/>
    <w:rsid w:val="002A0588"/>
    <w:rsid w:val="002A1439"/>
    <w:rsid w:val="002A1DCD"/>
    <w:rsid w:val="002A1FE0"/>
    <w:rsid w:val="002A2AA2"/>
    <w:rsid w:val="002A33C0"/>
    <w:rsid w:val="002A733F"/>
    <w:rsid w:val="002B01C6"/>
    <w:rsid w:val="002B0677"/>
    <w:rsid w:val="002B06C2"/>
    <w:rsid w:val="002B2613"/>
    <w:rsid w:val="002B2EFF"/>
    <w:rsid w:val="002B59C9"/>
    <w:rsid w:val="002B5A38"/>
    <w:rsid w:val="002B6DED"/>
    <w:rsid w:val="002C1B94"/>
    <w:rsid w:val="002C3045"/>
    <w:rsid w:val="002C35B9"/>
    <w:rsid w:val="002C49C2"/>
    <w:rsid w:val="002C6997"/>
    <w:rsid w:val="002D7995"/>
    <w:rsid w:val="002E1190"/>
    <w:rsid w:val="002E14FD"/>
    <w:rsid w:val="002E2AC4"/>
    <w:rsid w:val="002F059D"/>
    <w:rsid w:val="002F14A1"/>
    <w:rsid w:val="002F211C"/>
    <w:rsid w:val="002F2BF3"/>
    <w:rsid w:val="002F2C57"/>
    <w:rsid w:val="002F3EDA"/>
    <w:rsid w:val="002F3F6A"/>
    <w:rsid w:val="002F4243"/>
    <w:rsid w:val="002F5E70"/>
    <w:rsid w:val="002F5F99"/>
    <w:rsid w:val="002F72BA"/>
    <w:rsid w:val="002F7F94"/>
    <w:rsid w:val="00300E3D"/>
    <w:rsid w:val="00300E8C"/>
    <w:rsid w:val="00300F3F"/>
    <w:rsid w:val="00301AEB"/>
    <w:rsid w:val="00301B5D"/>
    <w:rsid w:val="00303FAE"/>
    <w:rsid w:val="003044DA"/>
    <w:rsid w:val="0030584E"/>
    <w:rsid w:val="003061A6"/>
    <w:rsid w:val="00310164"/>
    <w:rsid w:val="00310A1E"/>
    <w:rsid w:val="00311653"/>
    <w:rsid w:val="00314418"/>
    <w:rsid w:val="003164DF"/>
    <w:rsid w:val="003173B6"/>
    <w:rsid w:val="003225FE"/>
    <w:rsid w:val="003237A6"/>
    <w:rsid w:val="00323F7B"/>
    <w:rsid w:val="00330627"/>
    <w:rsid w:val="003314BB"/>
    <w:rsid w:val="00332DA0"/>
    <w:rsid w:val="0033326D"/>
    <w:rsid w:val="00333F87"/>
    <w:rsid w:val="003341DA"/>
    <w:rsid w:val="00335FB7"/>
    <w:rsid w:val="003360DB"/>
    <w:rsid w:val="00345492"/>
    <w:rsid w:val="00347788"/>
    <w:rsid w:val="00351278"/>
    <w:rsid w:val="00354A48"/>
    <w:rsid w:val="00360632"/>
    <w:rsid w:val="003608DF"/>
    <w:rsid w:val="00361A37"/>
    <w:rsid w:val="00364FCE"/>
    <w:rsid w:val="00366C2B"/>
    <w:rsid w:val="00370DDF"/>
    <w:rsid w:val="003715A8"/>
    <w:rsid w:val="00372A23"/>
    <w:rsid w:val="003739C7"/>
    <w:rsid w:val="00376E5C"/>
    <w:rsid w:val="00376FCF"/>
    <w:rsid w:val="0037767E"/>
    <w:rsid w:val="00381C40"/>
    <w:rsid w:val="00381FD5"/>
    <w:rsid w:val="003835E1"/>
    <w:rsid w:val="0038503E"/>
    <w:rsid w:val="0038589C"/>
    <w:rsid w:val="00386B6C"/>
    <w:rsid w:val="00387768"/>
    <w:rsid w:val="00390C16"/>
    <w:rsid w:val="0039187A"/>
    <w:rsid w:val="003920CA"/>
    <w:rsid w:val="00393CEC"/>
    <w:rsid w:val="00393FF9"/>
    <w:rsid w:val="00396AA4"/>
    <w:rsid w:val="003978A9"/>
    <w:rsid w:val="003A0CE7"/>
    <w:rsid w:val="003A170B"/>
    <w:rsid w:val="003A1C56"/>
    <w:rsid w:val="003A3C95"/>
    <w:rsid w:val="003A447C"/>
    <w:rsid w:val="003A58CA"/>
    <w:rsid w:val="003A735D"/>
    <w:rsid w:val="003B064B"/>
    <w:rsid w:val="003B1796"/>
    <w:rsid w:val="003B306A"/>
    <w:rsid w:val="003B3C7B"/>
    <w:rsid w:val="003B6A88"/>
    <w:rsid w:val="003B6ACF"/>
    <w:rsid w:val="003C037A"/>
    <w:rsid w:val="003C0D29"/>
    <w:rsid w:val="003C1AF5"/>
    <w:rsid w:val="003C35F8"/>
    <w:rsid w:val="003C384C"/>
    <w:rsid w:val="003C3FB4"/>
    <w:rsid w:val="003C5220"/>
    <w:rsid w:val="003C5925"/>
    <w:rsid w:val="003C5CC1"/>
    <w:rsid w:val="003C60FC"/>
    <w:rsid w:val="003C69D1"/>
    <w:rsid w:val="003C6A76"/>
    <w:rsid w:val="003D0597"/>
    <w:rsid w:val="003D178E"/>
    <w:rsid w:val="003D313F"/>
    <w:rsid w:val="003D3F50"/>
    <w:rsid w:val="003D631C"/>
    <w:rsid w:val="003D6DEA"/>
    <w:rsid w:val="003E0BF0"/>
    <w:rsid w:val="003E0EBA"/>
    <w:rsid w:val="003E2243"/>
    <w:rsid w:val="003E2A57"/>
    <w:rsid w:val="003E46E6"/>
    <w:rsid w:val="003E5BC0"/>
    <w:rsid w:val="003E6242"/>
    <w:rsid w:val="003E6616"/>
    <w:rsid w:val="003E7A7D"/>
    <w:rsid w:val="003E7EE8"/>
    <w:rsid w:val="003F4F36"/>
    <w:rsid w:val="003F5C65"/>
    <w:rsid w:val="0040102E"/>
    <w:rsid w:val="00403B35"/>
    <w:rsid w:val="00407632"/>
    <w:rsid w:val="00407849"/>
    <w:rsid w:val="004100EE"/>
    <w:rsid w:val="00410DA2"/>
    <w:rsid w:val="00411F1B"/>
    <w:rsid w:val="00413129"/>
    <w:rsid w:val="00415948"/>
    <w:rsid w:val="004178F8"/>
    <w:rsid w:val="00417B64"/>
    <w:rsid w:val="004206B2"/>
    <w:rsid w:val="00421778"/>
    <w:rsid w:val="00421FD6"/>
    <w:rsid w:val="00424ED4"/>
    <w:rsid w:val="0042635A"/>
    <w:rsid w:val="004309E7"/>
    <w:rsid w:val="00431281"/>
    <w:rsid w:val="0043231A"/>
    <w:rsid w:val="00432BD1"/>
    <w:rsid w:val="00433969"/>
    <w:rsid w:val="00434CE3"/>
    <w:rsid w:val="004356DF"/>
    <w:rsid w:val="00440032"/>
    <w:rsid w:val="00440295"/>
    <w:rsid w:val="0044059D"/>
    <w:rsid w:val="00441461"/>
    <w:rsid w:val="00442F09"/>
    <w:rsid w:val="00443E98"/>
    <w:rsid w:val="00446CB3"/>
    <w:rsid w:val="004477E0"/>
    <w:rsid w:val="004479B1"/>
    <w:rsid w:val="00447CE9"/>
    <w:rsid w:val="004525B6"/>
    <w:rsid w:val="00453B63"/>
    <w:rsid w:val="0045452A"/>
    <w:rsid w:val="00454E80"/>
    <w:rsid w:val="00455D8E"/>
    <w:rsid w:val="0045712D"/>
    <w:rsid w:val="00457132"/>
    <w:rsid w:val="004605A6"/>
    <w:rsid w:val="0046286B"/>
    <w:rsid w:val="00463554"/>
    <w:rsid w:val="00466C49"/>
    <w:rsid w:val="00467669"/>
    <w:rsid w:val="00470DEE"/>
    <w:rsid w:val="004717E0"/>
    <w:rsid w:val="00472809"/>
    <w:rsid w:val="00472CB8"/>
    <w:rsid w:val="00472D3D"/>
    <w:rsid w:val="00473291"/>
    <w:rsid w:val="00474B23"/>
    <w:rsid w:val="00474FD5"/>
    <w:rsid w:val="00482097"/>
    <w:rsid w:val="0048225F"/>
    <w:rsid w:val="00483B37"/>
    <w:rsid w:val="004859A7"/>
    <w:rsid w:val="004870AF"/>
    <w:rsid w:val="00490FE1"/>
    <w:rsid w:val="004919D0"/>
    <w:rsid w:val="00492A1C"/>
    <w:rsid w:val="00493D08"/>
    <w:rsid w:val="00494685"/>
    <w:rsid w:val="00497218"/>
    <w:rsid w:val="00497228"/>
    <w:rsid w:val="00497BCB"/>
    <w:rsid w:val="00497D5E"/>
    <w:rsid w:val="004A17D0"/>
    <w:rsid w:val="004A2878"/>
    <w:rsid w:val="004B0135"/>
    <w:rsid w:val="004B048B"/>
    <w:rsid w:val="004B5978"/>
    <w:rsid w:val="004B5D72"/>
    <w:rsid w:val="004B6978"/>
    <w:rsid w:val="004B742E"/>
    <w:rsid w:val="004C0928"/>
    <w:rsid w:val="004C111C"/>
    <w:rsid w:val="004C1DEF"/>
    <w:rsid w:val="004C29FE"/>
    <w:rsid w:val="004C2F21"/>
    <w:rsid w:val="004C4073"/>
    <w:rsid w:val="004C509A"/>
    <w:rsid w:val="004C5323"/>
    <w:rsid w:val="004C63F0"/>
    <w:rsid w:val="004D0397"/>
    <w:rsid w:val="004D16A9"/>
    <w:rsid w:val="004D17B4"/>
    <w:rsid w:val="004D17F8"/>
    <w:rsid w:val="004D5882"/>
    <w:rsid w:val="004D6093"/>
    <w:rsid w:val="004D7E3A"/>
    <w:rsid w:val="004E1D2E"/>
    <w:rsid w:val="004E1F04"/>
    <w:rsid w:val="004E3D7F"/>
    <w:rsid w:val="004E430A"/>
    <w:rsid w:val="004E4DB8"/>
    <w:rsid w:val="004E5537"/>
    <w:rsid w:val="004E70DC"/>
    <w:rsid w:val="004E7B69"/>
    <w:rsid w:val="004F291E"/>
    <w:rsid w:val="004F5373"/>
    <w:rsid w:val="004F55DF"/>
    <w:rsid w:val="004F6607"/>
    <w:rsid w:val="004F66FD"/>
    <w:rsid w:val="004F7DE1"/>
    <w:rsid w:val="00501DB7"/>
    <w:rsid w:val="00503926"/>
    <w:rsid w:val="00504F5D"/>
    <w:rsid w:val="0050668A"/>
    <w:rsid w:val="00511439"/>
    <w:rsid w:val="005114B1"/>
    <w:rsid w:val="0051475D"/>
    <w:rsid w:val="00514D7C"/>
    <w:rsid w:val="00515D75"/>
    <w:rsid w:val="00516563"/>
    <w:rsid w:val="005200BC"/>
    <w:rsid w:val="00520609"/>
    <w:rsid w:val="00521A35"/>
    <w:rsid w:val="00523E64"/>
    <w:rsid w:val="00524519"/>
    <w:rsid w:val="0052461E"/>
    <w:rsid w:val="00524B89"/>
    <w:rsid w:val="00524D92"/>
    <w:rsid w:val="005257AD"/>
    <w:rsid w:val="005264BD"/>
    <w:rsid w:val="00526932"/>
    <w:rsid w:val="0052730F"/>
    <w:rsid w:val="00530A06"/>
    <w:rsid w:val="00530E22"/>
    <w:rsid w:val="00530EBB"/>
    <w:rsid w:val="00533A1F"/>
    <w:rsid w:val="00534A24"/>
    <w:rsid w:val="00534D60"/>
    <w:rsid w:val="00537461"/>
    <w:rsid w:val="00537E1B"/>
    <w:rsid w:val="00543C54"/>
    <w:rsid w:val="0054450F"/>
    <w:rsid w:val="005449CE"/>
    <w:rsid w:val="00544D91"/>
    <w:rsid w:val="005461C4"/>
    <w:rsid w:val="00546FAC"/>
    <w:rsid w:val="0054733E"/>
    <w:rsid w:val="0055137B"/>
    <w:rsid w:val="0055140D"/>
    <w:rsid w:val="00552A9F"/>
    <w:rsid w:val="005550B4"/>
    <w:rsid w:val="005566EC"/>
    <w:rsid w:val="00556D20"/>
    <w:rsid w:val="00560E61"/>
    <w:rsid w:val="00562256"/>
    <w:rsid w:val="0056238F"/>
    <w:rsid w:val="005647F6"/>
    <w:rsid w:val="0056638B"/>
    <w:rsid w:val="005671E1"/>
    <w:rsid w:val="00570A6A"/>
    <w:rsid w:val="00571E5A"/>
    <w:rsid w:val="0057393B"/>
    <w:rsid w:val="00574059"/>
    <w:rsid w:val="00575BF7"/>
    <w:rsid w:val="00581FE2"/>
    <w:rsid w:val="00586C83"/>
    <w:rsid w:val="00586E96"/>
    <w:rsid w:val="00590501"/>
    <w:rsid w:val="0059059B"/>
    <w:rsid w:val="00590759"/>
    <w:rsid w:val="00590E34"/>
    <w:rsid w:val="00591759"/>
    <w:rsid w:val="00591980"/>
    <w:rsid w:val="00591B65"/>
    <w:rsid w:val="00594008"/>
    <w:rsid w:val="0059410D"/>
    <w:rsid w:val="005961C3"/>
    <w:rsid w:val="00596EED"/>
    <w:rsid w:val="005A100A"/>
    <w:rsid w:val="005A27EC"/>
    <w:rsid w:val="005A304D"/>
    <w:rsid w:val="005A4256"/>
    <w:rsid w:val="005A52E0"/>
    <w:rsid w:val="005A5A2F"/>
    <w:rsid w:val="005A6BF8"/>
    <w:rsid w:val="005B000A"/>
    <w:rsid w:val="005B06A1"/>
    <w:rsid w:val="005B40AB"/>
    <w:rsid w:val="005B43DE"/>
    <w:rsid w:val="005B52A0"/>
    <w:rsid w:val="005C0D09"/>
    <w:rsid w:val="005C1672"/>
    <w:rsid w:val="005C206E"/>
    <w:rsid w:val="005C37B4"/>
    <w:rsid w:val="005C528F"/>
    <w:rsid w:val="005C5659"/>
    <w:rsid w:val="005C5D5D"/>
    <w:rsid w:val="005C60AA"/>
    <w:rsid w:val="005D04D9"/>
    <w:rsid w:val="005D1EDD"/>
    <w:rsid w:val="005D4459"/>
    <w:rsid w:val="005D4EDE"/>
    <w:rsid w:val="005D7F83"/>
    <w:rsid w:val="005E2EB7"/>
    <w:rsid w:val="005E2F52"/>
    <w:rsid w:val="005E3DFF"/>
    <w:rsid w:val="005E4766"/>
    <w:rsid w:val="005E56C6"/>
    <w:rsid w:val="005E59D8"/>
    <w:rsid w:val="005F05CE"/>
    <w:rsid w:val="005F1F0C"/>
    <w:rsid w:val="005F2890"/>
    <w:rsid w:val="005F3394"/>
    <w:rsid w:val="00600EC2"/>
    <w:rsid w:val="00601660"/>
    <w:rsid w:val="00601EAB"/>
    <w:rsid w:val="00602973"/>
    <w:rsid w:val="00605EF0"/>
    <w:rsid w:val="006061A2"/>
    <w:rsid w:val="00606672"/>
    <w:rsid w:val="006070C6"/>
    <w:rsid w:val="00607B96"/>
    <w:rsid w:val="00611C84"/>
    <w:rsid w:val="00611F5A"/>
    <w:rsid w:val="00612353"/>
    <w:rsid w:val="00615C10"/>
    <w:rsid w:val="00616C9D"/>
    <w:rsid w:val="00620B17"/>
    <w:rsid w:val="0062400F"/>
    <w:rsid w:val="00624056"/>
    <w:rsid w:val="00626767"/>
    <w:rsid w:val="0062690C"/>
    <w:rsid w:val="00630381"/>
    <w:rsid w:val="0063058D"/>
    <w:rsid w:val="00631315"/>
    <w:rsid w:val="00635586"/>
    <w:rsid w:val="00640F92"/>
    <w:rsid w:val="00641850"/>
    <w:rsid w:val="00642692"/>
    <w:rsid w:val="00643FD0"/>
    <w:rsid w:val="0064589E"/>
    <w:rsid w:val="00651394"/>
    <w:rsid w:val="00652DA8"/>
    <w:rsid w:val="006535C6"/>
    <w:rsid w:val="00654FE5"/>
    <w:rsid w:val="00655963"/>
    <w:rsid w:val="006564D0"/>
    <w:rsid w:val="00656FA0"/>
    <w:rsid w:val="006605CE"/>
    <w:rsid w:val="0066284D"/>
    <w:rsid w:val="0066613B"/>
    <w:rsid w:val="00671C2B"/>
    <w:rsid w:val="006757C3"/>
    <w:rsid w:val="00675859"/>
    <w:rsid w:val="00675A1A"/>
    <w:rsid w:val="0068034D"/>
    <w:rsid w:val="006809ED"/>
    <w:rsid w:val="00682802"/>
    <w:rsid w:val="00682C98"/>
    <w:rsid w:val="0068464C"/>
    <w:rsid w:val="00686132"/>
    <w:rsid w:val="0068621B"/>
    <w:rsid w:val="00687171"/>
    <w:rsid w:val="006879DF"/>
    <w:rsid w:val="00690B07"/>
    <w:rsid w:val="00690F4F"/>
    <w:rsid w:val="00690FB1"/>
    <w:rsid w:val="0069427C"/>
    <w:rsid w:val="006945A8"/>
    <w:rsid w:val="006974EF"/>
    <w:rsid w:val="006A0E19"/>
    <w:rsid w:val="006A252D"/>
    <w:rsid w:val="006A3AA1"/>
    <w:rsid w:val="006A40A0"/>
    <w:rsid w:val="006A45AC"/>
    <w:rsid w:val="006A49D0"/>
    <w:rsid w:val="006A5E72"/>
    <w:rsid w:val="006A6A86"/>
    <w:rsid w:val="006B133B"/>
    <w:rsid w:val="006B2035"/>
    <w:rsid w:val="006B29DA"/>
    <w:rsid w:val="006B397F"/>
    <w:rsid w:val="006B3D75"/>
    <w:rsid w:val="006B43DA"/>
    <w:rsid w:val="006B45D3"/>
    <w:rsid w:val="006B5DD6"/>
    <w:rsid w:val="006B6C0A"/>
    <w:rsid w:val="006C0CCE"/>
    <w:rsid w:val="006C1B1A"/>
    <w:rsid w:val="006C6F09"/>
    <w:rsid w:val="006C7092"/>
    <w:rsid w:val="006D05E5"/>
    <w:rsid w:val="006D0846"/>
    <w:rsid w:val="006D2345"/>
    <w:rsid w:val="006D6198"/>
    <w:rsid w:val="006D73E1"/>
    <w:rsid w:val="006E54D5"/>
    <w:rsid w:val="006E55F9"/>
    <w:rsid w:val="006E7BD6"/>
    <w:rsid w:val="006F0426"/>
    <w:rsid w:val="006F1D74"/>
    <w:rsid w:val="006F3ECB"/>
    <w:rsid w:val="006F65FC"/>
    <w:rsid w:val="006F792A"/>
    <w:rsid w:val="006F7B06"/>
    <w:rsid w:val="00700503"/>
    <w:rsid w:val="00702022"/>
    <w:rsid w:val="00702AC6"/>
    <w:rsid w:val="0070311E"/>
    <w:rsid w:val="0070344A"/>
    <w:rsid w:val="00704B95"/>
    <w:rsid w:val="00705242"/>
    <w:rsid w:val="007056A8"/>
    <w:rsid w:val="00705E23"/>
    <w:rsid w:val="007072DC"/>
    <w:rsid w:val="0071065C"/>
    <w:rsid w:val="00710A0B"/>
    <w:rsid w:val="00710D46"/>
    <w:rsid w:val="00712010"/>
    <w:rsid w:val="00712108"/>
    <w:rsid w:val="00713C72"/>
    <w:rsid w:val="0071496D"/>
    <w:rsid w:val="007155AB"/>
    <w:rsid w:val="007156AC"/>
    <w:rsid w:val="00716E80"/>
    <w:rsid w:val="007202A9"/>
    <w:rsid w:val="00722299"/>
    <w:rsid w:val="0072327E"/>
    <w:rsid w:val="00724E88"/>
    <w:rsid w:val="00726F18"/>
    <w:rsid w:val="007273A5"/>
    <w:rsid w:val="00732216"/>
    <w:rsid w:val="00733AE7"/>
    <w:rsid w:val="00737043"/>
    <w:rsid w:val="007403BB"/>
    <w:rsid w:val="007451D7"/>
    <w:rsid w:val="00746999"/>
    <w:rsid w:val="00747E32"/>
    <w:rsid w:val="00753AAA"/>
    <w:rsid w:val="00760AA1"/>
    <w:rsid w:val="007620A5"/>
    <w:rsid w:val="00762F34"/>
    <w:rsid w:val="00764736"/>
    <w:rsid w:val="00764764"/>
    <w:rsid w:val="007647AF"/>
    <w:rsid w:val="00766054"/>
    <w:rsid w:val="007673F7"/>
    <w:rsid w:val="007702FD"/>
    <w:rsid w:val="0077152A"/>
    <w:rsid w:val="00771809"/>
    <w:rsid w:val="00772120"/>
    <w:rsid w:val="00772CEB"/>
    <w:rsid w:val="0077476E"/>
    <w:rsid w:val="00774DA5"/>
    <w:rsid w:val="007760E5"/>
    <w:rsid w:val="007804F6"/>
    <w:rsid w:val="007816B6"/>
    <w:rsid w:val="00781935"/>
    <w:rsid w:val="00782093"/>
    <w:rsid w:val="007831CF"/>
    <w:rsid w:val="0078404E"/>
    <w:rsid w:val="00785465"/>
    <w:rsid w:val="00785EFD"/>
    <w:rsid w:val="00786E85"/>
    <w:rsid w:val="007905EC"/>
    <w:rsid w:val="00794EEC"/>
    <w:rsid w:val="00794FBD"/>
    <w:rsid w:val="007A16F5"/>
    <w:rsid w:val="007A5807"/>
    <w:rsid w:val="007A7F69"/>
    <w:rsid w:val="007B2C4A"/>
    <w:rsid w:val="007B51D0"/>
    <w:rsid w:val="007B553E"/>
    <w:rsid w:val="007B7A35"/>
    <w:rsid w:val="007B7A54"/>
    <w:rsid w:val="007C3038"/>
    <w:rsid w:val="007C4E7B"/>
    <w:rsid w:val="007C5C69"/>
    <w:rsid w:val="007C6294"/>
    <w:rsid w:val="007C7CF9"/>
    <w:rsid w:val="007D0624"/>
    <w:rsid w:val="007D0BC1"/>
    <w:rsid w:val="007D18DF"/>
    <w:rsid w:val="007D43A8"/>
    <w:rsid w:val="007D4423"/>
    <w:rsid w:val="007D7E75"/>
    <w:rsid w:val="007E0EAF"/>
    <w:rsid w:val="007E1510"/>
    <w:rsid w:val="007E1A66"/>
    <w:rsid w:val="007E1A8A"/>
    <w:rsid w:val="007E2732"/>
    <w:rsid w:val="007E34EA"/>
    <w:rsid w:val="007E3690"/>
    <w:rsid w:val="007E3DE8"/>
    <w:rsid w:val="007E4D3C"/>
    <w:rsid w:val="007E617D"/>
    <w:rsid w:val="007E621B"/>
    <w:rsid w:val="007E69D3"/>
    <w:rsid w:val="007F032B"/>
    <w:rsid w:val="007F22A3"/>
    <w:rsid w:val="007F3BAD"/>
    <w:rsid w:val="007F59B6"/>
    <w:rsid w:val="007F67F7"/>
    <w:rsid w:val="007F6CAC"/>
    <w:rsid w:val="008009D5"/>
    <w:rsid w:val="00802E9F"/>
    <w:rsid w:val="00803E89"/>
    <w:rsid w:val="00806707"/>
    <w:rsid w:val="00811737"/>
    <w:rsid w:val="00811ED0"/>
    <w:rsid w:val="00812018"/>
    <w:rsid w:val="00813F0E"/>
    <w:rsid w:val="00813FC8"/>
    <w:rsid w:val="00815439"/>
    <w:rsid w:val="00817125"/>
    <w:rsid w:val="00820685"/>
    <w:rsid w:val="00820BCB"/>
    <w:rsid w:val="00821627"/>
    <w:rsid w:val="00821B57"/>
    <w:rsid w:val="00823283"/>
    <w:rsid w:val="008239B9"/>
    <w:rsid w:val="00823AE8"/>
    <w:rsid w:val="008248E4"/>
    <w:rsid w:val="00824C97"/>
    <w:rsid w:val="00826B6B"/>
    <w:rsid w:val="00827EF8"/>
    <w:rsid w:val="00827F5F"/>
    <w:rsid w:val="00831B93"/>
    <w:rsid w:val="008321B2"/>
    <w:rsid w:val="00835262"/>
    <w:rsid w:val="00836305"/>
    <w:rsid w:val="00836E1C"/>
    <w:rsid w:val="00837A7F"/>
    <w:rsid w:val="00837FB0"/>
    <w:rsid w:val="00840609"/>
    <w:rsid w:val="00840671"/>
    <w:rsid w:val="00840D23"/>
    <w:rsid w:val="008412AA"/>
    <w:rsid w:val="008414A3"/>
    <w:rsid w:val="00843F18"/>
    <w:rsid w:val="0084439D"/>
    <w:rsid w:val="00846A58"/>
    <w:rsid w:val="00846E53"/>
    <w:rsid w:val="008477DF"/>
    <w:rsid w:val="00850DB5"/>
    <w:rsid w:val="00852300"/>
    <w:rsid w:val="00853206"/>
    <w:rsid w:val="008535C6"/>
    <w:rsid w:val="00854C93"/>
    <w:rsid w:val="00854FD2"/>
    <w:rsid w:val="00856222"/>
    <w:rsid w:val="008577FB"/>
    <w:rsid w:val="00861C30"/>
    <w:rsid w:val="0086397F"/>
    <w:rsid w:val="00863E77"/>
    <w:rsid w:val="008640C2"/>
    <w:rsid w:val="0086428A"/>
    <w:rsid w:val="00865081"/>
    <w:rsid w:val="00865AC9"/>
    <w:rsid w:val="0086655B"/>
    <w:rsid w:val="00866742"/>
    <w:rsid w:val="00866FA2"/>
    <w:rsid w:val="0086774D"/>
    <w:rsid w:val="00870827"/>
    <w:rsid w:val="00871A54"/>
    <w:rsid w:val="008726E1"/>
    <w:rsid w:val="00874197"/>
    <w:rsid w:val="00875422"/>
    <w:rsid w:val="00875879"/>
    <w:rsid w:val="00880B70"/>
    <w:rsid w:val="00883A52"/>
    <w:rsid w:val="008849B4"/>
    <w:rsid w:val="0088561D"/>
    <w:rsid w:val="00885ABE"/>
    <w:rsid w:val="00885FC4"/>
    <w:rsid w:val="00886864"/>
    <w:rsid w:val="00890EF5"/>
    <w:rsid w:val="008910DC"/>
    <w:rsid w:val="00892452"/>
    <w:rsid w:val="00892564"/>
    <w:rsid w:val="00893055"/>
    <w:rsid w:val="0089388B"/>
    <w:rsid w:val="00894CBB"/>
    <w:rsid w:val="00895A12"/>
    <w:rsid w:val="00897A45"/>
    <w:rsid w:val="008A0374"/>
    <w:rsid w:val="008A050E"/>
    <w:rsid w:val="008A1EDF"/>
    <w:rsid w:val="008A1FBE"/>
    <w:rsid w:val="008A3997"/>
    <w:rsid w:val="008A3AA6"/>
    <w:rsid w:val="008A4A1D"/>
    <w:rsid w:val="008A5F17"/>
    <w:rsid w:val="008A6A38"/>
    <w:rsid w:val="008A77BB"/>
    <w:rsid w:val="008B0CD2"/>
    <w:rsid w:val="008B15B1"/>
    <w:rsid w:val="008B3116"/>
    <w:rsid w:val="008B3FC4"/>
    <w:rsid w:val="008B793E"/>
    <w:rsid w:val="008C093A"/>
    <w:rsid w:val="008C1B01"/>
    <w:rsid w:val="008C2094"/>
    <w:rsid w:val="008C3EDB"/>
    <w:rsid w:val="008C5D4E"/>
    <w:rsid w:val="008C75EB"/>
    <w:rsid w:val="008D0BA0"/>
    <w:rsid w:val="008D1230"/>
    <w:rsid w:val="008D240B"/>
    <w:rsid w:val="008D54EE"/>
    <w:rsid w:val="008D5F48"/>
    <w:rsid w:val="008E0979"/>
    <w:rsid w:val="008E21C1"/>
    <w:rsid w:val="008E2254"/>
    <w:rsid w:val="008E27E9"/>
    <w:rsid w:val="008E4C03"/>
    <w:rsid w:val="008E519C"/>
    <w:rsid w:val="008E6589"/>
    <w:rsid w:val="008E77B4"/>
    <w:rsid w:val="008E7BB8"/>
    <w:rsid w:val="008F0093"/>
    <w:rsid w:val="008F0B1E"/>
    <w:rsid w:val="008F1794"/>
    <w:rsid w:val="008F23E9"/>
    <w:rsid w:val="008F23EF"/>
    <w:rsid w:val="008F2AC4"/>
    <w:rsid w:val="008F33A2"/>
    <w:rsid w:val="008F38BE"/>
    <w:rsid w:val="008F7076"/>
    <w:rsid w:val="00902501"/>
    <w:rsid w:val="00902D52"/>
    <w:rsid w:val="00903CE5"/>
    <w:rsid w:val="00903D58"/>
    <w:rsid w:val="009062AE"/>
    <w:rsid w:val="009135BE"/>
    <w:rsid w:val="009136F2"/>
    <w:rsid w:val="00913880"/>
    <w:rsid w:val="009141FD"/>
    <w:rsid w:val="009153E2"/>
    <w:rsid w:val="00916115"/>
    <w:rsid w:val="00917F68"/>
    <w:rsid w:val="00917FC2"/>
    <w:rsid w:val="00920B3A"/>
    <w:rsid w:val="009210FC"/>
    <w:rsid w:val="009271DC"/>
    <w:rsid w:val="00930A39"/>
    <w:rsid w:val="009334DA"/>
    <w:rsid w:val="0094210E"/>
    <w:rsid w:val="009437D6"/>
    <w:rsid w:val="0094435B"/>
    <w:rsid w:val="00944454"/>
    <w:rsid w:val="00944FA4"/>
    <w:rsid w:val="0094519C"/>
    <w:rsid w:val="00945CBC"/>
    <w:rsid w:val="00951E94"/>
    <w:rsid w:val="00951ECB"/>
    <w:rsid w:val="009531B3"/>
    <w:rsid w:val="00953D8D"/>
    <w:rsid w:val="00955B04"/>
    <w:rsid w:val="00955BFE"/>
    <w:rsid w:val="009560D6"/>
    <w:rsid w:val="00960086"/>
    <w:rsid w:val="0096080D"/>
    <w:rsid w:val="009623EB"/>
    <w:rsid w:val="00964F01"/>
    <w:rsid w:val="0096782A"/>
    <w:rsid w:val="0097198E"/>
    <w:rsid w:val="009728FE"/>
    <w:rsid w:val="00974932"/>
    <w:rsid w:val="00974A63"/>
    <w:rsid w:val="00975380"/>
    <w:rsid w:val="009764AD"/>
    <w:rsid w:val="009817B6"/>
    <w:rsid w:val="00983D12"/>
    <w:rsid w:val="009856AF"/>
    <w:rsid w:val="0098687E"/>
    <w:rsid w:val="00990063"/>
    <w:rsid w:val="00993285"/>
    <w:rsid w:val="00993D0D"/>
    <w:rsid w:val="00994407"/>
    <w:rsid w:val="00994B33"/>
    <w:rsid w:val="00995A24"/>
    <w:rsid w:val="00996C6A"/>
    <w:rsid w:val="009A0D67"/>
    <w:rsid w:val="009A265B"/>
    <w:rsid w:val="009A3F3A"/>
    <w:rsid w:val="009A4E6B"/>
    <w:rsid w:val="009A6015"/>
    <w:rsid w:val="009A645C"/>
    <w:rsid w:val="009B000D"/>
    <w:rsid w:val="009B2B10"/>
    <w:rsid w:val="009B5D97"/>
    <w:rsid w:val="009B62C8"/>
    <w:rsid w:val="009B6DEC"/>
    <w:rsid w:val="009B7A60"/>
    <w:rsid w:val="009C0118"/>
    <w:rsid w:val="009C07F0"/>
    <w:rsid w:val="009C1BC9"/>
    <w:rsid w:val="009C2A78"/>
    <w:rsid w:val="009C44A6"/>
    <w:rsid w:val="009D06AF"/>
    <w:rsid w:val="009D1521"/>
    <w:rsid w:val="009D1C21"/>
    <w:rsid w:val="009D37F1"/>
    <w:rsid w:val="009D3E64"/>
    <w:rsid w:val="009D6C54"/>
    <w:rsid w:val="009D7A78"/>
    <w:rsid w:val="009E3D41"/>
    <w:rsid w:val="009E4588"/>
    <w:rsid w:val="009E474F"/>
    <w:rsid w:val="009E4AFC"/>
    <w:rsid w:val="009E7DC5"/>
    <w:rsid w:val="009E7E65"/>
    <w:rsid w:val="009F1240"/>
    <w:rsid w:val="009F1B50"/>
    <w:rsid w:val="009F2587"/>
    <w:rsid w:val="009F3DF8"/>
    <w:rsid w:val="009F5DA5"/>
    <w:rsid w:val="009F60FB"/>
    <w:rsid w:val="009F617F"/>
    <w:rsid w:val="009F6D24"/>
    <w:rsid w:val="00A00AC7"/>
    <w:rsid w:val="00A00D28"/>
    <w:rsid w:val="00A01246"/>
    <w:rsid w:val="00A022B3"/>
    <w:rsid w:val="00A03BF0"/>
    <w:rsid w:val="00A05719"/>
    <w:rsid w:val="00A105E7"/>
    <w:rsid w:val="00A13853"/>
    <w:rsid w:val="00A146D6"/>
    <w:rsid w:val="00A157F2"/>
    <w:rsid w:val="00A17D55"/>
    <w:rsid w:val="00A2581E"/>
    <w:rsid w:val="00A26CEB"/>
    <w:rsid w:val="00A27929"/>
    <w:rsid w:val="00A3056C"/>
    <w:rsid w:val="00A30C80"/>
    <w:rsid w:val="00A31F72"/>
    <w:rsid w:val="00A32F34"/>
    <w:rsid w:val="00A34040"/>
    <w:rsid w:val="00A3564D"/>
    <w:rsid w:val="00A374AD"/>
    <w:rsid w:val="00A37BBC"/>
    <w:rsid w:val="00A423AB"/>
    <w:rsid w:val="00A42B30"/>
    <w:rsid w:val="00A437A0"/>
    <w:rsid w:val="00A43D3D"/>
    <w:rsid w:val="00A44459"/>
    <w:rsid w:val="00A52FD6"/>
    <w:rsid w:val="00A53B78"/>
    <w:rsid w:val="00A540CC"/>
    <w:rsid w:val="00A55C0E"/>
    <w:rsid w:val="00A5728A"/>
    <w:rsid w:val="00A60140"/>
    <w:rsid w:val="00A61859"/>
    <w:rsid w:val="00A63E11"/>
    <w:rsid w:val="00A703C1"/>
    <w:rsid w:val="00A71D56"/>
    <w:rsid w:val="00A720F1"/>
    <w:rsid w:val="00A73886"/>
    <w:rsid w:val="00A75C73"/>
    <w:rsid w:val="00A81D3E"/>
    <w:rsid w:val="00A82F38"/>
    <w:rsid w:val="00A833BD"/>
    <w:rsid w:val="00A83DAC"/>
    <w:rsid w:val="00A8482E"/>
    <w:rsid w:val="00A84E37"/>
    <w:rsid w:val="00A85DC7"/>
    <w:rsid w:val="00A86619"/>
    <w:rsid w:val="00A86D7C"/>
    <w:rsid w:val="00A86E5A"/>
    <w:rsid w:val="00A91E62"/>
    <w:rsid w:val="00A92042"/>
    <w:rsid w:val="00A933B6"/>
    <w:rsid w:val="00A94831"/>
    <w:rsid w:val="00A97154"/>
    <w:rsid w:val="00AA1601"/>
    <w:rsid w:val="00AA36B7"/>
    <w:rsid w:val="00AA3927"/>
    <w:rsid w:val="00AA3CD6"/>
    <w:rsid w:val="00AA47EB"/>
    <w:rsid w:val="00AA5EA5"/>
    <w:rsid w:val="00AB0E18"/>
    <w:rsid w:val="00AB24A0"/>
    <w:rsid w:val="00AB2645"/>
    <w:rsid w:val="00AB2EC3"/>
    <w:rsid w:val="00AB4FCF"/>
    <w:rsid w:val="00AB7690"/>
    <w:rsid w:val="00AC0DD1"/>
    <w:rsid w:val="00AC0DFC"/>
    <w:rsid w:val="00AC35C8"/>
    <w:rsid w:val="00AC72D9"/>
    <w:rsid w:val="00AC7E1C"/>
    <w:rsid w:val="00AD01B2"/>
    <w:rsid w:val="00AD0578"/>
    <w:rsid w:val="00AD0F23"/>
    <w:rsid w:val="00AD161C"/>
    <w:rsid w:val="00AD1ABA"/>
    <w:rsid w:val="00AD2066"/>
    <w:rsid w:val="00AD4305"/>
    <w:rsid w:val="00AD5C67"/>
    <w:rsid w:val="00AD6BA2"/>
    <w:rsid w:val="00AE244C"/>
    <w:rsid w:val="00AE4D78"/>
    <w:rsid w:val="00AE573A"/>
    <w:rsid w:val="00AE5914"/>
    <w:rsid w:val="00AF1049"/>
    <w:rsid w:val="00AF1891"/>
    <w:rsid w:val="00AF2911"/>
    <w:rsid w:val="00AF2BCD"/>
    <w:rsid w:val="00AF2F33"/>
    <w:rsid w:val="00AF4550"/>
    <w:rsid w:val="00AF47B3"/>
    <w:rsid w:val="00AF5F93"/>
    <w:rsid w:val="00AF68BF"/>
    <w:rsid w:val="00B00889"/>
    <w:rsid w:val="00B014C9"/>
    <w:rsid w:val="00B04F2E"/>
    <w:rsid w:val="00B07D34"/>
    <w:rsid w:val="00B10EF6"/>
    <w:rsid w:val="00B12EED"/>
    <w:rsid w:val="00B159EF"/>
    <w:rsid w:val="00B1746F"/>
    <w:rsid w:val="00B17EB5"/>
    <w:rsid w:val="00B201AA"/>
    <w:rsid w:val="00B21526"/>
    <w:rsid w:val="00B25391"/>
    <w:rsid w:val="00B25C06"/>
    <w:rsid w:val="00B26EBD"/>
    <w:rsid w:val="00B302C5"/>
    <w:rsid w:val="00B3106F"/>
    <w:rsid w:val="00B32318"/>
    <w:rsid w:val="00B366BD"/>
    <w:rsid w:val="00B37CDE"/>
    <w:rsid w:val="00B41F69"/>
    <w:rsid w:val="00B42550"/>
    <w:rsid w:val="00B44537"/>
    <w:rsid w:val="00B467C7"/>
    <w:rsid w:val="00B50CB7"/>
    <w:rsid w:val="00B5607C"/>
    <w:rsid w:val="00B566D6"/>
    <w:rsid w:val="00B56B2B"/>
    <w:rsid w:val="00B57C70"/>
    <w:rsid w:val="00B60793"/>
    <w:rsid w:val="00B61641"/>
    <w:rsid w:val="00B6687C"/>
    <w:rsid w:val="00B66A43"/>
    <w:rsid w:val="00B66DBB"/>
    <w:rsid w:val="00B7093A"/>
    <w:rsid w:val="00B741D4"/>
    <w:rsid w:val="00B74E25"/>
    <w:rsid w:val="00B7706A"/>
    <w:rsid w:val="00B77BD9"/>
    <w:rsid w:val="00B77FB7"/>
    <w:rsid w:val="00B81E6E"/>
    <w:rsid w:val="00B86E1B"/>
    <w:rsid w:val="00B926B6"/>
    <w:rsid w:val="00B92F1D"/>
    <w:rsid w:val="00B941B7"/>
    <w:rsid w:val="00BA1CA2"/>
    <w:rsid w:val="00BA24A1"/>
    <w:rsid w:val="00BA63F4"/>
    <w:rsid w:val="00BB0580"/>
    <w:rsid w:val="00BB1FC9"/>
    <w:rsid w:val="00BB2A0C"/>
    <w:rsid w:val="00BB4883"/>
    <w:rsid w:val="00BB56A4"/>
    <w:rsid w:val="00BB5E07"/>
    <w:rsid w:val="00BC0090"/>
    <w:rsid w:val="00BC1621"/>
    <w:rsid w:val="00BC2523"/>
    <w:rsid w:val="00BC28CF"/>
    <w:rsid w:val="00BC2C2D"/>
    <w:rsid w:val="00BC4813"/>
    <w:rsid w:val="00BC6A20"/>
    <w:rsid w:val="00BD19EC"/>
    <w:rsid w:val="00BD4F5B"/>
    <w:rsid w:val="00BD63A6"/>
    <w:rsid w:val="00BD74EF"/>
    <w:rsid w:val="00BE054D"/>
    <w:rsid w:val="00BE0D60"/>
    <w:rsid w:val="00BE1967"/>
    <w:rsid w:val="00BE4924"/>
    <w:rsid w:val="00BE4E23"/>
    <w:rsid w:val="00BE5024"/>
    <w:rsid w:val="00BE6306"/>
    <w:rsid w:val="00BE714C"/>
    <w:rsid w:val="00BF1C50"/>
    <w:rsid w:val="00BF2EC3"/>
    <w:rsid w:val="00BF3734"/>
    <w:rsid w:val="00BF4450"/>
    <w:rsid w:val="00BF4F0D"/>
    <w:rsid w:val="00BF5C42"/>
    <w:rsid w:val="00C00341"/>
    <w:rsid w:val="00C003DF"/>
    <w:rsid w:val="00C02551"/>
    <w:rsid w:val="00C0264A"/>
    <w:rsid w:val="00C04699"/>
    <w:rsid w:val="00C05A56"/>
    <w:rsid w:val="00C06E07"/>
    <w:rsid w:val="00C06E6B"/>
    <w:rsid w:val="00C10FDB"/>
    <w:rsid w:val="00C11E60"/>
    <w:rsid w:val="00C131D0"/>
    <w:rsid w:val="00C139C1"/>
    <w:rsid w:val="00C148B9"/>
    <w:rsid w:val="00C15CE4"/>
    <w:rsid w:val="00C16020"/>
    <w:rsid w:val="00C161E6"/>
    <w:rsid w:val="00C1703B"/>
    <w:rsid w:val="00C27BCC"/>
    <w:rsid w:val="00C31990"/>
    <w:rsid w:val="00C3219E"/>
    <w:rsid w:val="00C3712D"/>
    <w:rsid w:val="00C37739"/>
    <w:rsid w:val="00C40C2A"/>
    <w:rsid w:val="00C416EF"/>
    <w:rsid w:val="00C41853"/>
    <w:rsid w:val="00C41B6C"/>
    <w:rsid w:val="00C43360"/>
    <w:rsid w:val="00C4641D"/>
    <w:rsid w:val="00C51A65"/>
    <w:rsid w:val="00C51BAD"/>
    <w:rsid w:val="00C53AE6"/>
    <w:rsid w:val="00C5446C"/>
    <w:rsid w:val="00C54D1C"/>
    <w:rsid w:val="00C555CA"/>
    <w:rsid w:val="00C57EB5"/>
    <w:rsid w:val="00C60BBB"/>
    <w:rsid w:val="00C61A39"/>
    <w:rsid w:val="00C6207E"/>
    <w:rsid w:val="00C62BDB"/>
    <w:rsid w:val="00C62FA7"/>
    <w:rsid w:val="00C63605"/>
    <w:rsid w:val="00C637CC"/>
    <w:rsid w:val="00C63CFD"/>
    <w:rsid w:val="00C655AD"/>
    <w:rsid w:val="00C7044C"/>
    <w:rsid w:val="00C71B1C"/>
    <w:rsid w:val="00C71D01"/>
    <w:rsid w:val="00C71F53"/>
    <w:rsid w:val="00C72DDA"/>
    <w:rsid w:val="00C73D34"/>
    <w:rsid w:val="00C7443D"/>
    <w:rsid w:val="00C746EF"/>
    <w:rsid w:val="00C77AFB"/>
    <w:rsid w:val="00C80D71"/>
    <w:rsid w:val="00C83161"/>
    <w:rsid w:val="00C8513B"/>
    <w:rsid w:val="00C9147E"/>
    <w:rsid w:val="00C92BFE"/>
    <w:rsid w:val="00C942F2"/>
    <w:rsid w:val="00C9526B"/>
    <w:rsid w:val="00C955CE"/>
    <w:rsid w:val="00CA594E"/>
    <w:rsid w:val="00CA79DF"/>
    <w:rsid w:val="00CB0470"/>
    <w:rsid w:val="00CB0D04"/>
    <w:rsid w:val="00CB645A"/>
    <w:rsid w:val="00CC02E4"/>
    <w:rsid w:val="00CC0438"/>
    <w:rsid w:val="00CC231C"/>
    <w:rsid w:val="00CC260A"/>
    <w:rsid w:val="00CC3E76"/>
    <w:rsid w:val="00CC4900"/>
    <w:rsid w:val="00CC4D3E"/>
    <w:rsid w:val="00CC5CCD"/>
    <w:rsid w:val="00CD0EAA"/>
    <w:rsid w:val="00CD0F89"/>
    <w:rsid w:val="00CD2DF9"/>
    <w:rsid w:val="00CD53E6"/>
    <w:rsid w:val="00CD637F"/>
    <w:rsid w:val="00CD72A8"/>
    <w:rsid w:val="00CE1E05"/>
    <w:rsid w:val="00CE2D41"/>
    <w:rsid w:val="00CE4693"/>
    <w:rsid w:val="00CF14C9"/>
    <w:rsid w:val="00CF7B2F"/>
    <w:rsid w:val="00D00EF3"/>
    <w:rsid w:val="00D02A53"/>
    <w:rsid w:val="00D03CC6"/>
    <w:rsid w:val="00D055B9"/>
    <w:rsid w:val="00D11799"/>
    <w:rsid w:val="00D11DD6"/>
    <w:rsid w:val="00D1281D"/>
    <w:rsid w:val="00D1287F"/>
    <w:rsid w:val="00D12978"/>
    <w:rsid w:val="00D135CD"/>
    <w:rsid w:val="00D158A5"/>
    <w:rsid w:val="00D15A16"/>
    <w:rsid w:val="00D16648"/>
    <w:rsid w:val="00D17C20"/>
    <w:rsid w:val="00D2194B"/>
    <w:rsid w:val="00D2450E"/>
    <w:rsid w:val="00D248FB"/>
    <w:rsid w:val="00D24EE1"/>
    <w:rsid w:val="00D260A0"/>
    <w:rsid w:val="00D33B75"/>
    <w:rsid w:val="00D352C2"/>
    <w:rsid w:val="00D3651C"/>
    <w:rsid w:val="00D36AC6"/>
    <w:rsid w:val="00D374C0"/>
    <w:rsid w:val="00D374F8"/>
    <w:rsid w:val="00D4406A"/>
    <w:rsid w:val="00D44F81"/>
    <w:rsid w:val="00D45A40"/>
    <w:rsid w:val="00D46337"/>
    <w:rsid w:val="00D46841"/>
    <w:rsid w:val="00D46EF7"/>
    <w:rsid w:val="00D479B5"/>
    <w:rsid w:val="00D508A5"/>
    <w:rsid w:val="00D513A8"/>
    <w:rsid w:val="00D52085"/>
    <w:rsid w:val="00D52378"/>
    <w:rsid w:val="00D533C8"/>
    <w:rsid w:val="00D53725"/>
    <w:rsid w:val="00D53933"/>
    <w:rsid w:val="00D53B6F"/>
    <w:rsid w:val="00D54726"/>
    <w:rsid w:val="00D55D5C"/>
    <w:rsid w:val="00D55E30"/>
    <w:rsid w:val="00D56479"/>
    <w:rsid w:val="00D56CBA"/>
    <w:rsid w:val="00D576EF"/>
    <w:rsid w:val="00D60B08"/>
    <w:rsid w:val="00D627C9"/>
    <w:rsid w:val="00D673F3"/>
    <w:rsid w:val="00D701CF"/>
    <w:rsid w:val="00D70C06"/>
    <w:rsid w:val="00D715FA"/>
    <w:rsid w:val="00D71717"/>
    <w:rsid w:val="00D73F3F"/>
    <w:rsid w:val="00D7407F"/>
    <w:rsid w:val="00D74312"/>
    <w:rsid w:val="00D74FC8"/>
    <w:rsid w:val="00D75E98"/>
    <w:rsid w:val="00D762F4"/>
    <w:rsid w:val="00D76BBF"/>
    <w:rsid w:val="00D80516"/>
    <w:rsid w:val="00D813EC"/>
    <w:rsid w:val="00D83B8B"/>
    <w:rsid w:val="00D8499F"/>
    <w:rsid w:val="00D87C01"/>
    <w:rsid w:val="00D87CFD"/>
    <w:rsid w:val="00D91AA9"/>
    <w:rsid w:val="00D920AC"/>
    <w:rsid w:val="00D9392C"/>
    <w:rsid w:val="00D94742"/>
    <w:rsid w:val="00D95A85"/>
    <w:rsid w:val="00D96659"/>
    <w:rsid w:val="00DA0FB9"/>
    <w:rsid w:val="00DA28AC"/>
    <w:rsid w:val="00DA3C89"/>
    <w:rsid w:val="00DA6159"/>
    <w:rsid w:val="00DB0467"/>
    <w:rsid w:val="00DB09D9"/>
    <w:rsid w:val="00DB1BE1"/>
    <w:rsid w:val="00DB2ECA"/>
    <w:rsid w:val="00DB4704"/>
    <w:rsid w:val="00DB4EE1"/>
    <w:rsid w:val="00DB51B0"/>
    <w:rsid w:val="00DB5459"/>
    <w:rsid w:val="00DB618B"/>
    <w:rsid w:val="00DB7BD6"/>
    <w:rsid w:val="00DC3701"/>
    <w:rsid w:val="00DC546E"/>
    <w:rsid w:val="00DC659F"/>
    <w:rsid w:val="00DC7152"/>
    <w:rsid w:val="00DD0ADB"/>
    <w:rsid w:val="00DD1688"/>
    <w:rsid w:val="00DD3B00"/>
    <w:rsid w:val="00DD449E"/>
    <w:rsid w:val="00DD5670"/>
    <w:rsid w:val="00DD6666"/>
    <w:rsid w:val="00DE3DB8"/>
    <w:rsid w:val="00DE61C6"/>
    <w:rsid w:val="00DE7648"/>
    <w:rsid w:val="00DF195D"/>
    <w:rsid w:val="00DF42E1"/>
    <w:rsid w:val="00DF5811"/>
    <w:rsid w:val="00DF6AD9"/>
    <w:rsid w:val="00DF71A4"/>
    <w:rsid w:val="00E05D7C"/>
    <w:rsid w:val="00E063E3"/>
    <w:rsid w:val="00E0742F"/>
    <w:rsid w:val="00E07A35"/>
    <w:rsid w:val="00E12212"/>
    <w:rsid w:val="00E139A3"/>
    <w:rsid w:val="00E1585A"/>
    <w:rsid w:val="00E15A82"/>
    <w:rsid w:val="00E171CE"/>
    <w:rsid w:val="00E218FE"/>
    <w:rsid w:val="00E23314"/>
    <w:rsid w:val="00E24442"/>
    <w:rsid w:val="00E2503E"/>
    <w:rsid w:val="00E3126D"/>
    <w:rsid w:val="00E31828"/>
    <w:rsid w:val="00E31B7E"/>
    <w:rsid w:val="00E31C40"/>
    <w:rsid w:val="00E34515"/>
    <w:rsid w:val="00E34B48"/>
    <w:rsid w:val="00E40763"/>
    <w:rsid w:val="00E40AF1"/>
    <w:rsid w:val="00E419C0"/>
    <w:rsid w:val="00E41F14"/>
    <w:rsid w:val="00E42A78"/>
    <w:rsid w:val="00E433FE"/>
    <w:rsid w:val="00E43817"/>
    <w:rsid w:val="00E44000"/>
    <w:rsid w:val="00E45646"/>
    <w:rsid w:val="00E45773"/>
    <w:rsid w:val="00E46BFA"/>
    <w:rsid w:val="00E4786A"/>
    <w:rsid w:val="00E478C0"/>
    <w:rsid w:val="00E47FEC"/>
    <w:rsid w:val="00E513FA"/>
    <w:rsid w:val="00E52AA3"/>
    <w:rsid w:val="00E5356B"/>
    <w:rsid w:val="00E54517"/>
    <w:rsid w:val="00E5726C"/>
    <w:rsid w:val="00E6549F"/>
    <w:rsid w:val="00E7032B"/>
    <w:rsid w:val="00E728D8"/>
    <w:rsid w:val="00E73691"/>
    <w:rsid w:val="00E73A3A"/>
    <w:rsid w:val="00E73FB5"/>
    <w:rsid w:val="00E741AD"/>
    <w:rsid w:val="00E754C7"/>
    <w:rsid w:val="00E76420"/>
    <w:rsid w:val="00E76791"/>
    <w:rsid w:val="00E76BB9"/>
    <w:rsid w:val="00E81873"/>
    <w:rsid w:val="00E81BC4"/>
    <w:rsid w:val="00E8225A"/>
    <w:rsid w:val="00E8265A"/>
    <w:rsid w:val="00E83BEE"/>
    <w:rsid w:val="00E85171"/>
    <w:rsid w:val="00E87BDA"/>
    <w:rsid w:val="00E91BB2"/>
    <w:rsid w:val="00E91E5C"/>
    <w:rsid w:val="00E92BDC"/>
    <w:rsid w:val="00E9721C"/>
    <w:rsid w:val="00E975E6"/>
    <w:rsid w:val="00E977C1"/>
    <w:rsid w:val="00E97EDB"/>
    <w:rsid w:val="00EA1221"/>
    <w:rsid w:val="00EA122F"/>
    <w:rsid w:val="00EA2F55"/>
    <w:rsid w:val="00EA419B"/>
    <w:rsid w:val="00EA57C5"/>
    <w:rsid w:val="00EA61E1"/>
    <w:rsid w:val="00EA62E6"/>
    <w:rsid w:val="00EA6C09"/>
    <w:rsid w:val="00EA7278"/>
    <w:rsid w:val="00EB0986"/>
    <w:rsid w:val="00EB1190"/>
    <w:rsid w:val="00EB1240"/>
    <w:rsid w:val="00EB3A34"/>
    <w:rsid w:val="00EB5842"/>
    <w:rsid w:val="00EB60A3"/>
    <w:rsid w:val="00EB7640"/>
    <w:rsid w:val="00EB7FB1"/>
    <w:rsid w:val="00EC0197"/>
    <w:rsid w:val="00EC022C"/>
    <w:rsid w:val="00EC10FC"/>
    <w:rsid w:val="00EC5171"/>
    <w:rsid w:val="00EC5F45"/>
    <w:rsid w:val="00EC74CB"/>
    <w:rsid w:val="00EC7A5E"/>
    <w:rsid w:val="00ED23D5"/>
    <w:rsid w:val="00ED331A"/>
    <w:rsid w:val="00ED4595"/>
    <w:rsid w:val="00ED4703"/>
    <w:rsid w:val="00ED5BE3"/>
    <w:rsid w:val="00ED6877"/>
    <w:rsid w:val="00ED732A"/>
    <w:rsid w:val="00ED73EB"/>
    <w:rsid w:val="00EE0132"/>
    <w:rsid w:val="00EE1199"/>
    <w:rsid w:val="00EE1C7B"/>
    <w:rsid w:val="00EE4DEE"/>
    <w:rsid w:val="00EF1119"/>
    <w:rsid w:val="00EF143B"/>
    <w:rsid w:val="00EF2285"/>
    <w:rsid w:val="00EF3A36"/>
    <w:rsid w:val="00F00BFA"/>
    <w:rsid w:val="00F02183"/>
    <w:rsid w:val="00F02511"/>
    <w:rsid w:val="00F02E4D"/>
    <w:rsid w:val="00F042EA"/>
    <w:rsid w:val="00F07842"/>
    <w:rsid w:val="00F07EDC"/>
    <w:rsid w:val="00F10787"/>
    <w:rsid w:val="00F1124B"/>
    <w:rsid w:val="00F120E6"/>
    <w:rsid w:val="00F1228F"/>
    <w:rsid w:val="00F1324E"/>
    <w:rsid w:val="00F13790"/>
    <w:rsid w:val="00F13C66"/>
    <w:rsid w:val="00F22FE8"/>
    <w:rsid w:val="00F23C5B"/>
    <w:rsid w:val="00F24C1D"/>
    <w:rsid w:val="00F24E40"/>
    <w:rsid w:val="00F25927"/>
    <w:rsid w:val="00F2661A"/>
    <w:rsid w:val="00F26966"/>
    <w:rsid w:val="00F32028"/>
    <w:rsid w:val="00F332F3"/>
    <w:rsid w:val="00F33A7E"/>
    <w:rsid w:val="00F33C2C"/>
    <w:rsid w:val="00F351A3"/>
    <w:rsid w:val="00F36B49"/>
    <w:rsid w:val="00F436F7"/>
    <w:rsid w:val="00F439A5"/>
    <w:rsid w:val="00F43C47"/>
    <w:rsid w:val="00F442E2"/>
    <w:rsid w:val="00F4589B"/>
    <w:rsid w:val="00F46077"/>
    <w:rsid w:val="00F47F91"/>
    <w:rsid w:val="00F5062D"/>
    <w:rsid w:val="00F50DC9"/>
    <w:rsid w:val="00F5135A"/>
    <w:rsid w:val="00F528D8"/>
    <w:rsid w:val="00F55425"/>
    <w:rsid w:val="00F558F7"/>
    <w:rsid w:val="00F5683A"/>
    <w:rsid w:val="00F57611"/>
    <w:rsid w:val="00F6184C"/>
    <w:rsid w:val="00F633BD"/>
    <w:rsid w:val="00F63C95"/>
    <w:rsid w:val="00F6644C"/>
    <w:rsid w:val="00F707C3"/>
    <w:rsid w:val="00F71C06"/>
    <w:rsid w:val="00F7257E"/>
    <w:rsid w:val="00F76AE4"/>
    <w:rsid w:val="00F76DAB"/>
    <w:rsid w:val="00F83EEE"/>
    <w:rsid w:val="00F85AE3"/>
    <w:rsid w:val="00F90091"/>
    <w:rsid w:val="00F90171"/>
    <w:rsid w:val="00F957E6"/>
    <w:rsid w:val="00F979D1"/>
    <w:rsid w:val="00FA0A0E"/>
    <w:rsid w:val="00FA0C78"/>
    <w:rsid w:val="00FA21E2"/>
    <w:rsid w:val="00FA28AA"/>
    <w:rsid w:val="00FA292A"/>
    <w:rsid w:val="00FA2FBB"/>
    <w:rsid w:val="00FA4D8C"/>
    <w:rsid w:val="00FA54D3"/>
    <w:rsid w:val="00FA7D38"/>
    <w:rsid w:val="00FA7E19"/>
    <w:rsid w:val="00FB2584"/>
    <w:rsid w:val="00FB6B14"/>
    <w:rsid w:val="00FB7C5D"/>
    <w:rsid w:val="00FC21FC"/>
    <w:rsid w:val="00FC4E79"/>
    <w:rsid w:val="00FC7039"/>
    <w:rsid w:val="00FC7B89"/>
    <w:rsid w:val="00FC7FA9"/>
    <w:rsid w:val="00FD221D"/>
    <w:rsid w:val="00FD2930"/>
    <w:rsid w:val="00FD3588"/>
    <w:rsid w:val="00FD3DB1"/>
    <w:rsid w:val="00FD5003"/>
    <w:rsid w:val="00FD600D"/>
    <w:rsid w:val="00FE1C1A"/>
    <w:rsid w:val="00FE1EC7"/>
    <w:rsid w:val="00FE2464"/>
    <w:rsid w:val="00FE24E0"/>
    <w:rsid w:val="00FE2613"/>
    <w:rsid w:val="00FE2876"/>
    <w:rsid w:val="00FE46DE"/>
    <w:rsid w:val="00FE551A"/>
    <w:rsid w:val="00FF0566"/>
    <w:rsid w:val="00FF09C1"/>
    <w:rsid w:val="00FF60FC"/>
    <w:rsid w:val="00FF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8CC62C"/>
  <w15:chartTrackingRefBased/>
  <w15:docId w15:val="{B51C0599-B9DE-4558-95FC-3FB167AF2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55F9"/>
    <w:pPr>
      <w:widowControl w:val="0"/>
      <w:jc w:val="both"/>
    </w:pPr>
    <w:rPr>
      <w:rFonts w:cstheme="minorHAnsi"/>
    </w:rPr>
  </w:style>
  <w:style w:type="paragraph" w:styleId="1">
    <w:name w:val="heading 1"/>
    <w:basedOn w:val="a"/>
    <w:next w:val="a"/>
    <w:link w:val="10"/>
    <w:uiPriority w:val="9"/>
    <w:qFormat/>
    <w:rsid w:val="00BF3734"/>
    <w:pPr>
      <w:keepNext/>
      <w:keepLines/>
      <w:spacing w:before="340" w:after="330" w:line="360" w:lineRule="auto"/>
      <w:outlineLvl w:val="0"/>
    </w:pPr>
    <w:rPr>
      <w:b/>
      <w:bCs/>
      <w:kern w:val="44"/>
      <w:sz w:val="4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F373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C3FB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11ED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11ED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8CF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BF373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C3FB4"/>
    <w:rPr>
      <w:b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EC10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C10F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C10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C10FC"/>
    <w:rPr>
      <w:sz w:val="18"/>
      <w:szCs w:val="18"/>
    </w:rPr>
  </w:style>
  <w:style w:type="paragraph" w:customStyle="1" w:styleId="a8">
    <w:name w:val="代码块"/>
    <w:basedOn w:val="a"/>
    <w:link w:val="a9"/>
    <w:qFormat/>
    <w:rsid w:val="006E55F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FBE4D5" w:themeColor="accent2" w:themeTint="33" w:fill="auto"/>
      <w:ind w:leftChars="200" w:left="420"/>
    </w:pPr>
    <w:rPr>
      <w:rFonts w:asciiTheme="minorEastAsia" w:hAnsiTheme="minorEastAsia" w:cstheme="minorEastAsia"/>
      <w:color w:val="C704CC"/>
    </w:rPr>
  </w:style>
  <w:style w:type="paragraph" w:styleId="HTML">
    <w:name w:val="HTML Preformatted"/>
    <w:basedOn w:val="a"/>
    <w:link w:val="HTML0"/>
    <w:uiPriority w:val="99"/>
    <w:semiHidden/>
    <w:unhideWhenUsed/>
    <w:rsid w:val="00F957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957E6"/>
    <w:rPr>
      <w:rFonts w:ascii="宋体" w:eastAsia="宋体" w:hAnsi="宋体" w:cs="宋体"/>
      <w:kern w:val="0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811ED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811ED0"/>
    <w:rPr>
      <w:b/>
      <w:bCs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BF3734"/>
    <w:rPr>
      <w:b/>
      <w:bCs/>
      <w:kern w:val="44"/>
      <w:sz w:val="48"/>
      <w:szCs w:val="44"/>
    </w:rPr>
  </w:style>
  <w:style w:type="character" w:styleId="aa">
    <w:name w:val="Intense Reference"/>
    <w:basedOn w:val="a0"/>
    <w:uiPriority w:val="32"/>
    <w:qFormat/>
    <w:rsid w:val="00AA3CD6"/>
    <w:rPr>
      <w:b/>
      <w:bCs/>
      <w:smallCaps/>
      <w:color w:val="5B9BD5" w:themeColor="accent1"/>
      <w:spacing w:val="5"/>
    </w:rPr>
  </w:style>
  <w:style w:type="character" w:styleId="ab">
    <w:name w:val="Intense Emphasis"/>
    <w:basedOn w:val="a0"/>
    <w:uiPriority w:val="21"/>
    <w:qFormat/>
    <w:rsid w:val="00AB2EC3"/>
    <w:rPr>
      <w:i/>
      <w:iCs/>
      <w:color w:val="5B9BD5" w:themeColor="accent1"/>
    </w:rPr>
  </w:style>
  <w:style w:type="paragraph" w:customStyle="1" w:styleId="ac">
    <w:name w:val="不重要/参考"/>
    <w:basedOn w:val="a8"/>
    <w:link w:val="ad"/>
    <w:rsid w:val="00ED33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Pr>
      <w:b/>
      <w:color w:val="5B9BD5" w:themeColor="accent1"/>
    </w:rPr>
  </w:style>
  <w:style w:type="character" w:customStyle="1" w:styleId="a9">
    <w:name w:val="代码块 字符"/>
    <w:basedOn w:val="a0"/>
    <w:link w:val="a8"/>
    <w:rsid w:val="00ED331A"/>
    <w:rPr>
      <w:rFonts w:asciiTheme="minorEastAsia" w:hAnsiTheme="minorEastAsia" w:cstheme="minorEastAsia"/>
      <w:color w:val="C704CC"/>
      <w:shd w:val="solid" w:color="FBE4D5" w:themeColor="accent2" w:themeTint="33" w:fill="auto"/>
    </w:rPr>
  </w:style>
  <w:style w:type="character" w:customStyle="1" w:styleId="ad">
    <w:name w:val="不重要/参考 字符"/>
    <w:basedOn w:val="a9"/>
    <w:link w:val="ac"/>
    <w:rsid w:val="00ED331A"/>
    <w:rPr>
      <w:rFonts w:asciiTheme="minorEastAsia" w:hAnsiTheme="minorEastAsia" w:cstheme="minorEastAsia"/>
      <w:b/>
      <w:color w:val="5B9BD5" w:themeColor="accent1"/>
      <w:shd w:val="solid" w:color="FBE4D5" w:themeColor="accent2" w:themeTint="33" w:fill="auto"/>
    </w:rPr>
  </w:style>
  <w:style w:type="table" w:styleId="ae">
    <w:name w:val="Table Grid"/>
    <w:basedOn w:val="a1"/>
    <w:uiPriority w:val="39"/>
    <w:rsid w:val="00C06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C06E0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">
    <w:name w:val="No Spacing"/>
    <w:uiPriority w:val="1"/>
    <w:qFormat/>
    <w:rsid w:val="00220CC7"/>
    <w:pPr>
      <w:widowControl w:val="0"/>
      <w:jc w:val="both"/>
    </w:pPr>
    <w:rPr>
      <w:rFonts w:cstheme="minorHAnsi"/>
    </w:rPr>
  </w:style>
  <w:style w:type="paragraph" w:styleId="af0">
    <w:name w:val="Balloon Text"/>
    <w:basedOn w:val="a"/>
    <w:link w:val="af1"/>
    <w:uiPriority w:val="99"/>
    <w:semiHidden/>
    <w:unhideWhenUsed/>
    <w:rsid w:val="001958B7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1958B7"/>
    <w:rPr>
      <w:rFonts w:cstheme="minorHAnsi"/>
      <w:sz w:val="18"/>
      <w:szCs w:val="18"/>
    </w:rPr>
  </w:style>
  <w:style w:type="paragraph" w:customStyle="1" w:styleId="af2">
    <w:name w:val="蓝色粗体"/>
    <w:basedOn w:val="a"/>
    <w:link w:val="af3"/>
    <w:qFormat/>
    <w:rsid w:val="00785465"/>
    <w:pPr>
      <w:ind w:firstLine="420"/>
    </w:pPr>
    <w:rPr>
      <w:b/>
      <w:color w:val="00B0F0"/>
    </w:rPr>
  </w:style>
  <w:style w:type="character" w:customStyle="1" w:styleId="af3">
    <w:name w:val="蓝色粗体 字符"/>
    <w:basedOn w:val="a0"/>
    <w:link w:val="af2"/>
    <w:rsid w:val="00785465"/>
    <w:rPr>
      <w:rFonts w:cstheme="minorHAnsi"/>
      <w:b/>
      <w:color w:val="00B0F0"/>
    </w:rPr>
  </w:style>
  <w:style w:type="character" w:styleId="af4">
    <w:name w:val="Emphasis"/>
    <w:basedOn w:val="a0"/>
    <w:uiPriority w:val="20"/>
    <w:qFormat/>
    <w:rsid w:val="002523A7"/>
    <w:rPr>
      <w:i/>
      <w:iCs/>
    </w:rPr>
  </w:style>
  <w:style w:type="character" w:styleId="af5">
    <w:name w:val="Hyperlink"/>
    <w:basedOn w:val="a0"/>
    <w:uiPriority w:val="99"/>
    <w:unhideWhenUsed/>
    <w:rsid w:val="00175AF1"/>
    <w:rPr>
      <w:color w:val="0563C1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175AF1"/>
    <w:rPr>
      <w:color w:val="954F72" w:themeColor="followedHyperlink"/>
      <w:u w:val="single"/>
    </w:rPr>
  </w:style>
  <w:style w:type="paragraph" w:styleId="af7">
    <w:name w:val="Normal (Web)"/>
    <w:basedOn w:val="a"/>
    <w:uiPriority w:val="99"/>
    <w:semiHidden/>
    <w:unhideWhenUsed/>
    <w:rsid w:val="005C565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7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B58CB-E763-43E9-8EC3-D55087A3E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8</TotalTime>
  <Pages>30</Pages>
  <Words>2992</Words>
  <Characters>17057</Characters>
  <Application>Microsoft Office Word</Application>
  <DocSecurity>0</DocSecurity>
  <Lines>142</Lines>
  <Paragraphs>40</Paragraphs>
  <ScaleCrop>false</ScaleCrop>
  <Company/>
  <LinksUpToDate>false</LinksUpToDate>
  <CharactersWithSpaces>20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Web笔记</dc:title>
  <dc:subject/>
  <dc:creator>张涵哲</dc:creator>
  <dc:description/>
  <cp:lastModifiedBy>Admin</cp:lastModifiedBy>
  <cp:revision>742</cp:revision>
  <dcterms:created xsi:type="dcterms:W3CDTF">2019-08-12T05:48:00Z</dcterms:created>
  <dcterms:modified xsi:type="dcterms:W3CDTF">2020-06-03T01:54:00Z</dcterms:modified>
  <cp:category>编程</cp:category>
</cp:coreProperties>
</file>